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32" w:rsidRDefault="000D6E32" w:rsidP="000D6E32">
      <w:pPr>
        <w:tabs>
          <w:tab w:val="left" w:pos="120"/>
          <w:tab w:val="left" w:pos="840"/>
          <w:tab w:val="right" w:pos="5280"/>
        </w:tabs>
        <w:autoSpaceDE w:val="0"/>
        <w:autoSpaceDN w:val="0"/>
        <w:adjustRightInd w:val="0"/>
        <w:spacing w:line="240" w:lineRule="atLeast"/>
        <w:jc w:val="center"/>
        <w:rPr>
          <w:rFonts w:ascii="Bookman Old Style" w:hAnsi="Bookman Old Style" w:cs="Bookman Old Style"/>
          <w:sz w:val="21"/>
          <w:szCs w:val="21"/>
        </w:rPr>
      </w:pPr>
      <w:r w:rsidRPr="000D6E32">
        <w:rPr>
          <w:rFonts w:ascii="Bookman Old Style" w:hAnsi="Bookman Old Style" w:cs="Bookman Old Style"/>
          <w:sz w:val="21"/>
          <w:szCs w:val="21"/>
        </w:rPr>
        <w:tab/>
      </w:r>
    </w:p>
    <w:p w:rsidR="000D6E32" w:rsidRDefault="00B431A0" w:rsidP="000D6E32">
      <w:pPr>
        <w:pStyle w:val="Bodytext"/>
        <w:tabs>
          <w:tab w:val="left" w:pos="480"/>
          <w:tab w:val="left" w:pos="840"/>
          <w:tab w:val="left" w:pos="5100"/>
        </w:tabs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 w:rsidRPr="00B431A0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div cla</w:t>
      </w: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ss="hymn"&gt;&lt;h4 class="hymn-num"&gt;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1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b/>
          <w:bCs/>
          <w:smallCaps/>
          <w:color w:val="auto"/>
          <w:sz w:val="21"/>
          <w:szCs w:val="21"/>
        </w:rPr>
        <w:tab/>
      </w:r>
      <w:r w:rsidR="00844035">
        <w:rPr>
          <w:rFonts w:ascii="Bookman Old Style" w:hAnsi="Bookman Old Style" w:cs="Bookman Old Style"/>
          <w:b/>
          <w:bCs/>
          <w:smallCaps/>
          <w:color w:val="auto"/>
          <w:sz w:val="21"/>
          <w:szCs w:val="21"/>
        </w:rPr>
        <w:t>&lt;/H4&gt;&lt;H4 CLASS=“HYMN-TITLE”&gt;A</w:t>
      </w:r>
      <w:r w:rsidR="000D6E32">
        <w:rPr>
          <w:rFonts w:ascii="Bookman Old Style" w:hAnsi="Bookman Old Style" w:cs="Bookman Old Style"/>
          <w:b/>
          <w:bCs/>
          <w:smallCaps/>
          <w:color w:val="auto"/>
          <w:sz w:val="21"/>
          <w:szCs w:val="21"/>
        </w:rPr>
        <w:t>LL YOUR ANXIETY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ED5FAA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>Is there a heart o’er-bound by sorrow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s there a life weighed down by care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Come to the cross, each burden bearing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ll  your  anxiety - leave it there.</w:t>
      </w:r>
    </w:p>
    <w:p w:rsidR="000D6E32" w:rsidRDefault="001C36CD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All your anxiety, all your car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Bring to the Mercy seat, leave it ther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Never a burden He cannot bea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Never a Friend like Jesus.</w:t>
      </w:r>
    </w:p>
    <w:p w:rsidR="001C36CD" w:rsidRDefault="001C36CD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ED5FAA">
        <w:rPr>
          <w:rFonts w:ascii="Bookman Old Style" w:hAnsi="Bookman Old Style" w:cs="Bookman Old Style"/>
          <w:color w:val="auto"/>
          <w:sz w:val="21"/>
          <w:szCs w:val="21"/>
        </w:rPr>
        <w:t xml:space="preserve"> </w:t>
      </w:r>
      <w:r w:rsidR="00ED5FAA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>No other Friend so keen to help you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 other Friend so quick to hear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 other place to leave your burden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 other one to hear your prayer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ED5FAA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>Come then, at once, delay no longer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eed His entreaty, kind and swee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You need not fear a disappointmen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You shall find peace at the mercy seat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span&gt;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All your anxiety, all your care,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Bring to the Mercy seat, leave it there;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Never a burden He cannot bear,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Never a Friend like Jesus.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00" w:lineRule="atLeast"/>
        <w:ind w:firstLine="0"/>
        <w:rPr>
          <w:rFonts w:ascii="Bookman Old Style" w:hAnsi="Bookman Old Style" w:cs="Bookman Old Style"/>
          <w:b/>
          <w:bCs/>
          <w:color w:val="auto"/>
          <w:sz w:val="21"/>
          <w:szCs w:val="21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2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COME UNTO ME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Hear the blessed Saviour calling the oppresse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“O ye heavy laden, come to Me and res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Come, no longer tarry, I your load will bea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ring Me ev’ry burden, bring Me ev’ry care.”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 xml:space="preserve"> 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363113"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Come unto Me; I will give you res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ake My yoke upon you, hear Me and be bles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 am meek and lowly, Come and trust My migh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Come, My yoke is easy, come My burden’s light.</w:t>
      </w:r>
      <w:r>
        <w:rPr>
          <w:rFonts w:ascii="Bookman Old Style" w:hAnsi="Bookman Old Style" w:cs="Bookman Old Style"/>
          <w:color w:val="auto"/>
          <w:sz w:val="21"/>
          <w:szCs w:val="21"/>
        </w:rPr>
        <w:t xml:space="preserve"> </w:t>
      </w:r>
    </w:p>
    <w:p w:rsidR="00363113" w:rsidRDefault="0036311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ED5FAA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>Are you disappointed, wand’ring here and ther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Dragging chains of doubt and loaded down with care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Do unholy feelings struggle in your breast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ring your case to Jesus, He will give you rest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ED5FAA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>Stumbling on the mountains dark with sin and sham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tumbling tow’rd the pit of hell’s consuming flame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lastRenderedPageBreak/>
        <w:tab/>
        <w:t>By the pow’rs of sin deluded and oppresse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ear the tender Shepherd, “Come to Me and rest.”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Have you cares of business, cares of pressing debt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Cares of social life or cares of hopes unmet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re you by remorse or sense of guilt depresse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Come right on to Jesus, He will give you rest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197726" w:rsidRPr="00197726">
        <w:rPr>
          <w:rFonts w:ascii="Bookman Old Style" w:hAnsi="Bookman Old Style" w:cs="Bookman Old Style"/>
          <w:color w:val="auto"/>
          <w:sz w:val="21"/>
          <w:szCs w:val="21"/>
        </w:rPr>
        <w:t xml:space="preserve"> </w:t>
      </w:r>
      <w:r w:rsidR="00197726">
        <w:rPr>
          <w:rFonts w:ascii="Bookman Old Style" w:hAnsi="Bookman Old Style" w:cs="Bookman Old Style"/>
          <w:color w:val="auto"/>
          <w:sz w:val="21"/>
          <w:szCs w:val="21"/>
        </w:rPr>
        <w:t>.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Have you by temptations often conquered bee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as a sense of weakness brought distress within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Christ will sanctify you, if you’ll claim His best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n the Holy Spirit, He will give you rest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Come unto Me; I will give you rest;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ake My yoke upon you, hear Me and be blest;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 am meek and lowly, Come and trust My might;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Come, My yoke is easy, come My burden’s light.</w:t>
      </w:r>
      <w:r>
        <w:rPr>
          <w:rFonts w:ascii="Bookman Old Style" w:hAnsi="Bookman Old Style" w:cs="Bookman Old Style"/>
          <w:color w:val="auto"/>
          <w:sz w:val="21"/>
          <w:szCs w:val="21"/>
        </w:rPr>
        <w:t xml:space="preserve"> </w:t>
      </w:r>
    </w:p>
    <w:p w:rsidR="000D6E32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14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span&gt;</w:t>
      </w:r>
    </w:p>
    <w:p w:rsidR="000D6E32" w:rsidRDefault="00AC41C7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B431A0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"hymn-num"&gt;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3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IMPATIENT HEART, BE STILL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Impatient heart, be still 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at tho’ He tarries long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at tho’ the triumph song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 xml:space="preserve"> 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  <w:t>Is still delay’d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ou hast His promise sur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that is all secur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e not afraid! Be not afraid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363113"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Be still ! ... be still 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mpatient heart ... be still !</w:t>
      </w:r>
      <w:r w:rsidR="00363113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My eager heart, be still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y Lord will surely com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take thee to His hom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ith Him  to dwell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t may not be today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yet, my soul, it may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 cannot tell, I cannot tell.</w:t>
      </w:r>
    </w:p>
    <w:p w:rsidR="000D6E32" w:rsidRDefault="0036311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Be still ! ... be still 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My eager heart ... be still !</w:t>
      </w:r>
    </w:p>
    <w:p w:rsidR="00363113" w:rsidRDefault="0036311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My anxious heart, be still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atch, work, and pray, and then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t will not matter when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y Lord  shall com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t midnight, or at noon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e cannot come too soon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o take thee home, To take thee home.</w:t>
      </w:r>
    </w:p>
    <w:p w:rsidR="00363113" w:rsidRDefault="0036311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Be still  ! ... be still  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lastRenderedPageBreak/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My anxious heart ... be still !</w:t>
      </w:r>
    </w:p>
    <w:p w:rsidR="00363113" w:rsidRDefault="0036311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4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A56D64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B431A0">
        <w:rPr>
          <w:rFonts w:ascii="Bookman Old Style" w:hAnsi="Bookman Old Style" w:cs="Bookman Old Style"/>
          <w:b/>
          <w:bCs/>
          <w:color w:val="auto"/>
          <w:sz w:val="28"/>
          <w:szCs w:val="28"/>
        </w:rPr>
        <w:t>&lt;h4 class="hymn-num"&gt;</w:t>
      </w:r>
      <w:r w:rsidR="000D6E32">
        <w:rPr>
          <w:rFonts w:ascii="Bookman Old Style" w:hAnsi="Bookman Old Style" w:cs="Bookman Old Style"/>
          <w:b/>
          <w:bCs/>
          <w:color w:val="auto"/>
          <w:sz w:val="28"/>
          <w:szCs w:val="28"/>
        </w:rPr>
        <w:t>4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LEAVE IT THERE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If the world from you withhold of its silver and its gol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you have to get along with meager far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Just remember, in His word, how He feeds the little bird; 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  <w:t>Take your burden to the Lord and leave it ther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363113"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Leave it there, leave it ther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ake your burden to the Lord and leave it ther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f you trust and never doubt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He will surely bring you ou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ake your burden to the Lord and leave it there.</w:t>
      </w:r>
    </w:p>
    <w:p w:rsidR="00363113" w:rsidRDefault="0036311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If your body suffers pain and your health you can’t regai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your soul is almost sinking in despai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Jesus knows the pain you feel, He can save and He can heal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ake your burden to the Lord and leave it ther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When your enemies assail and your heart begins to fail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Don’t forget that God in heaven answers prayer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e will make a way for you and will lead you safely  thru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ake your burden to the Lord and leave it ther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When your youthful days are gone and old age is  stealing on,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your body bends beneath the weight of car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e will never leave you then, He’ll go with you to the   end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ake your burden to the Lord and leave it ther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&lt;span&gt;</w:t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Leave it there, leave it there,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ake your burden to the Lord and leave it there;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f you trust and never doubt,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He will surely bring you out;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ake your burden to the Lord and leave it there.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32"/>
          <w:szCs w:val="32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00" w:lineRule="atLeast"/>
        <w:ind w:firstLine="0"/>
        <w:rPr>
          <w:rFonts w:ascii="Bookman Old Style" w:hAnsi="Bookman Old Style" w:cs="Bookman Old Style"/>
          <w:b/>
          <w:bCs/>
          <w:color w:val="auto"/>
          <w:sz w:val="21"/>
          <w:szCs w:val="21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5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NEVER GIVE UP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Never be sad or desponding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f thou hast faith to believ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Grace, for the duties before the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sk of thy God and receive.</w:t>
      </w:r>
    </w:p>
    <w:p w:rsidR="000D6E32" w:rsidRDefault="0036311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&lt;span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Nev... er give up,..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Nev...er give up..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Never give up to thy sorrow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lastRenderedPageBreak/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Jesus will bid them depar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rust ... in the Lord,..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rust ... in the Lord, ..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Sing when your trials are greatest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rust in the Lord and take heart.</w:t>
      </w:r>
    </w:p>
    <w:p w:rsidR="00363113" w:rsidRDefault="0036311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What if thy burdens oppress the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at tho’ thy life may be drear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Look on the side that is brightest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Pray, and thy path will be clear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Never be sad or desponding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re is a morrow for the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oon thou shalt dwell in its brightnes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re with the Lord thou shalt b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Never be sad or desponding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Lean on the arm of thy Lord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Dwell in the depths of His mercy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ou shalt receive thy reward.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Nev... er give up,...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Nev...er give up...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Never give up to thy sorrows,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Jesus will bid them depart;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rust ... in the Lord,...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rust ... in the Lord, ...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Sing when your trials are greatest,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rust in the Lord and take heart.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6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YIELD NOT TO TEMPTATION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Yield not to temptatio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For yielding is sin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Each victory will help you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ome other to win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Fight manfully onwar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Dark passions subdu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Look ever to Jesu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e’ll carry you through.</w:t>
      </w:r>
    </w:p>
    <w:p w:rsidR="000D6E32" w:rsidRDefault="0036311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Ask the Saviour to help you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Comfort, Strengthen, and keep you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He is willing to aid you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He will carry you through.</w:t>
      </w:r>
    </w:p>
    <w:p w:rsidR="00363113" w:rsidRDefault="0036311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Shun evil companion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ad language disdain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God’s name hold in reverenc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lastRenderedPageBreak/>
        <w:tab/>
        <w:t>Nor take it in vain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e thoughtful and earnest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Kind-hearted and tru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Look ever to Jesu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e’ll carry you through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To him that o’ercometh,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God giveth a crown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ro’ faith we will conque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ough often cast down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e who is our Saviou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ur strength will renew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Look ever to Jesu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32"/>
          <w:szCs w:val="32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e’ll carry you through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Ask the Saviour to help you;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Comfort, Strengthen, and keep you;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He is willing to aid you,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He will carry you through.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32"/>
          <w:szCs w:val="32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7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TURN YOUR EYES UPON JESUS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O soul, are you weary and troubled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 light in the darkness you see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re’s light for a look at the Saviou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life more abundant and free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363113"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Turn your eyes upon Jesu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Look full in His wonderful fac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And the things of earth will grow strangely dim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n the light of His glory and grace.</w:t>
      </w:r>
    </w:p>
    <w:p w:rsidR="00363113" w:rsidRDefault="0036311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Thro’ death into life everlasting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e passed, and we follow Him ther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ver us sin no more has dominion -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For more than conq’rors we are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His word shall not fail you - He promised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elieve Him, and all will be well: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n go to a world that is dying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righ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is perfect salvation to tell!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&lt;span&gt;</w:t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Turn your eyes upon Jesus,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Look full in His wonderful face,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And the things of earth will grow strangely dim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n the light of His glory and grace.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363113" w:rsidRDefault="00363113" w:rsidP="000D6E32">
      <w:pPr>
        <w:pStyle w:val="Bodytext"/>
        <w:tabs>
          <w:tab w:val="left" w:pos="480"/>
          <w:tab w:val="left" w:pos="840"/>
          <w:tab w:val="righ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8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BLESSED BE THE NAME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righ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O for a thousand tongues to sing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righ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lessed be the name of the Lord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righ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 glories of my God and King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righ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lessed be the name of the Lord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363113" w:rsidP="000D6E32">
      <w:pPr>
        <w:pStyle w:val="Bodytext"/>
        <w:tabs>
          <w:tab w:val="left" w:pos="480"/>
          <w:tab w:val="left" w:pos="840"/>
          <w:tab w:val="righ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Blessed be the name, blessed be the nam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righ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Blessed be the name of the Lord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Blessed be the name, blessed be the nam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Blessed be the name of the Lord!</w:t>
      </w:r>
    </w:p>
    <w:p w:rsidR="00363113" w:rsidRDefault="0036311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Jesus! the name that charms our fear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lessed be the name of the Lord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’Tis music in the sinner’s ear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lessed be the name of the Lord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He breaks the pow’r of cancelled si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lessed be the name of the Lord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is blood can make the foulest clea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lessed be the name of the Lord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I never shall forget that day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lessed be the name of the Lord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en Jesus washed my sins away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lessed be the name of the Lord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4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363113" w:rsidRDefault="00363113" w:rsidP="00363113">
      <w:pPr>
        <w:pStyle w:val="Bodytext"/>
        <w:tabs>
          <w:tab w:val="left" w:pos="480"/>
          <w:tab w:val="left" w:pos="840"/>
          <w:tab w:val="righ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Blessed be the name, blessed be the name,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righ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Blessed be the name of the Lord!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Blessed be the name, blessed be the name,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Blessed be the name of the Lord!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9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GREAT IS THY FAITHFULNESS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“Great is Thy faithfulness,” O God my Father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re is no shadow of turning with The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ou changest not, Thy compassions, they fail not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s Thou hast been Thou forever wilt b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36311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“Great is Thy faithfulness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Great is Thy faithfulness!”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Morning by morning new mercies I se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 xml:space="preserve">All I have needed Thy hand hath provided -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“Great is Thy faithfulness,” Lord, unto me!</w:t>
      </w:r>
    </w:p>
    <w:p w:rsidR="00363113" w:rsidRDefault="0036311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Summer and winter, and spring time and harvest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lastRenderedPageBreak/>
        <w:tab/>
        <w:t>Sun, moon and stars in their courses abov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Join with all nature in manifold witnes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o Thy great faithfulness, mercy and lov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Pardon for sin and a peace that endureth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ine own dear presence to cheer and to guid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trength for today and bright hope for tomorrow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lessings all mine, with ten thousands beside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“Great is Thy faithfulness!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Great is Thy faithfulness!”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Morning by morning new mercies I see;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 xml:space="preserve">All I have needed Thy hand hath provided - 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“Great is Thy faithfulness,” Lord, unto me!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0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OH,  FOR  A  THOUSAND  TONGUES  TO SING!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Oh, for a thousand tongues to sing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My great Redeemer’s prais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 glories of  my God and King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 triumphs of His grace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My gracious Master and my Go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ssist me to proclaim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o spread through all the earth abroad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 honours of Thy nam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Jesus! the name that charms our fears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at bids our sorrows ceas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’Tis music in the sinner’s ear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’Tis life, and health, and peac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He breaks the power of cancelled si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e sets the prisoner fre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is blood can make the foulest clea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is blood availed for m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Hear Him, ye deaf; His praise, ye dumb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Your loosened tongues employ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Ye blind, behold your Saviour com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leap, ye lame, for joy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00" w:lineRule="atLeast"/>
        <w:ind w:firstLine="0"/>
        <w:rPr>
          <w:rFonts w:ascii="Bookman Old Style" w:hAnsi="Bookman Old Style" w:cs="Bookman Old Style"/>
          <w:b/>
          <w:bCs/>
          <w:color w:val="auto"/>
          <w:sz w:val="10"/>
          <w:szCs w:val="10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1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ab/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HOLY, HOLY, HOLY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0"/>
          <w:szCs w:val="20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color w:val="auto"/>
          <w:sz w:val="20"/>
          <w:szCs w:val="20"/>
        </w:rPr>
        <w:t>Holy, holy, holy, Lord God Almighty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00" w:lineRule="atLeast"/>
        <w:ind w:firstLine="0"/>
        <w:rPr>
          <w:rFonts w:ascii="Bookman Old Style" w:hAnsi="Bookman Old Style" w:cs="Bookman Old Style"/>
          <w:color w:val="auto"/>
          <w:sz w:val="20"/>
          <w:szCs w:val="20"/>
        </w:rPr>
      </w:pPr>
      <w:r>
        <w:rPr>
          <w:rFonts w:ascii="Bookman Old Style" w:hAnsi="Bookman Old Style" w:cs="Bookman Old Style"/>
          <w:color w:val="auto"/>
          <w:sz w:val="20"/>
          <w:szCs w:val="20"/>
        </w:rPr>
        <w:tab/>
        <w:t>Early in the morning our song shall rise to The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00" w:lineRule="atLeast"/>
        <w:ind w:firstLine="0"/>
        <w:rPr>
          <w:rFonts w:ascii="Bookman Old Style" w:hAnsi="Bookman Old Style" w:cs="Bookman Old Style"/>
          <w:color w:val="auto"/>
          <w:sz w:val="20"/>
          <w:szCs w:val="20"/>
        </w:rPr>
      </w:pPr>
      <w:r>
        <w:rPr>
          <w:rFonts w:ascii="Bookman Old Style" w:hAnsi="Bookman Old Style" w:cs="Bookman Old Style"/>
          <w:color w:val="auto"/>
          <w:sz w:val="20"/>
          <w:szCs w:val="20"/>
        </w:rPr>
        <w:tab/>
        <w:t>Holy, holy, holy, merciful and mighty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0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0"/>
          <w:szCs w:val="20"/>
        </w:rPr>
        <w:tab/>
        <w:t>God in Three Persons, blessed Trinity!</w:t>
      </w: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lastRenderedPageBreak/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Holy, holy, holy! all the saints adore The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Casting down their golden crowns around the glassy sea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Cherubim and seraphim falling down before The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o wert and art, and evermore shalt b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Holy, holy, holy! though the darkness hide The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ough the eye of sinful man Thy glory may not se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nly Thou art holy; there is none beside The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Perfect in power, in love, and purit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4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Holy, holy, holy, Lord God Almighty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color w:val="auto"/>
          <w:sz w:val="20"/>
          <w:szCs w:val="20"/>
        </w:rPr>
        <w:t xml:space="preserve">All Thy works shall praise Thy name, in earth, </w:t>
      </w:r>
      <w:r>
        <w:rPr>
          <w:rFonts w:ascii="Bookman Old Style" w:hAnsi="Bookman Old Style" w:cs="Bookman Old Style"/>
          <w:color w:val="auto"/>
          <w:sz w:val="20"/>
          <w:szCs w:val="20"/>
        </w:rPr>
        <w:tab/>
      </w:r>
      <w:r>
        <w:rPr>
          <w:rFonts w:ascii="Bookman Old Style" w:hAnsi="Bookman Old Style" w:cs="Bookman Old Style"/>
          <w:color w:val="auto"/>
          <w:sz w:val="20"/>
          <w:szCs w:val="20"/>
        </w:rPr>
        <w:tab/>
        <w:t xml:space="preserve">   and sky, and sea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oly, holy, holy, merciful and mighty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God in Three Persons, blessed Trinity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4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4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2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PRAISE HIM! PRAISE HIM!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Praise Him! Praise Him! Jesus our blessed Redeeme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ing, O earth, His wonderful love proclaim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ail Him! Hail Him! highest archangels in glory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trength and honour give to His holy nam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Like a shepherd, Jesus will guard His childre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n His arms He carries them all day long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 ye saints that dwell on the mountain of Zio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Praise Him! Praise Him! ever in joyful song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Praise Him! Praise Him! Jesus our blessed Redeeme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For our sins He suffer’d and bled and died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e, our rock, our hope of eternal salvatio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ail Him! Hail Him! Jesus the Crucifie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Loving Saviour, meekly enduring sorrow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Crown’d with thorns that cruelly pierc’d His brow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nce for us rejected, despis’d and forsake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Prince of Glory, ever triumphant now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Praise Him! Praise Him! Jesus our blessed Redeeme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eav’nly portals, loud with hosannahs ring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Jesus, Saviour, reigneth forever and eve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Crown Him! Crown Him! Prophet and Priest and King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Death is vanquish’d! Tell it with joy, ye faithful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ere is now thy victory, boasting grave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Jesus lives! no longer thy portals are cheerles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Jesus lives, the mighty and strong to sav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lastRenderedPageBreak/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3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TO GOD BE THE GLORY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To God be the glory, great things He hath don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o loved He the world that He gave us His So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o yielded His life an atonement for si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opened the Life Gate that all may go in.</w:t>
      </w:r>
      <w:r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36311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Praise the Lord, praise the Lor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Let the earth  hear His  voic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Praise the Lord, praise the Lor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Let the people rejoice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O come to the Father through Jesus the So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And give Him the glory, great things He hath done.</w:t>
      </w:r>
    </w:p>
    <w:p w:rsidR="00363113" w:rsidRDefault="0036311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O perfect redemption, the purchase of bloo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o every believer the promise of God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 vilest offender who truly believe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at moment from Jesus a pardon receives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Great things He hath taught us, great things He hath don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great our rejoicing through Jesus the Son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But purer, and higher, and greater will be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ur wonder, our transport when Jesus we se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Praise the Lord, praise the Lord,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Let the earth  hear His  voice,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Praise the Lord, praise the Lord,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Let the people rejoice!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O come to the Father through Jesus the Son,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And give Him the glory, great things He hath done.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00" w:lineRule="atLeast"/>
        <w:ind w:firstLine="0"/>
        <w:rPr>
          <w:rFonts w:ascii="Bookman Old Style" w:hAnsi="Bookman Old Style" w:cs="Bookman Old Style"/>
          <w:b/>
          <w:bCs/>
          <w:color w:val="auto"/>
          <w:sz w:val="21"/>
          <w:szCs w:val="21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4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HOW GREAT THOU ART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O Lord my God! When I in awesome wonde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Consider all the works Thy hands hath mad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 see the stars, I hear the rolling thunde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y pow’r thro’ out the universe displaye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36311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Then sings my soul, my Saviour God to The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How great Thou art, how great Thou art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hen sings my soul, my Saviour God to The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How great Thou art, how great Thou art!</w:t>
      </w:r>
    </w:p>
    <w:p w:rsidR="00363113" w:rsidRDefault="0036311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When through the woods and forest glades I wande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hear the birds sing sweetly in the trees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lastRenderedPageBreak/>
        <w:tab/>
        <w:t>When I look down from lofty mountain grandeu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hear the brook and feel the gentle breez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And when I think that God, His Son not sparing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ent Him to die, I scarce can take it in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at on the cross, my burden gladly bearing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e bled and died to take away my sin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When Christ shall come with shout of acclamatio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take me home, what joy shall fill my heart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n I shall bow in humble adoratio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there proclaim, my God, how great Thou art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Then sings my soul, my Saviour God to Thee;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How great Thou art, how great Thou art!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hen sings my soul, my Saviour God to Thee;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How great Thou art, how great Thou art!</w:t>
      </w:r>
    </w:p>
    <w:p w:rsidR="00363113" w:rsidRDefault="00363113" w:rsidP="00363113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5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O WORSHIP THE KING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O worship the King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ll glorious abov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 gratefully sing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is power and His love: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ur Shield and Defende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 Ancient of Day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Pavillion’d in splendou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girded with prais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O tell of His might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 sing of His grac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ose robe is the light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ose canopy spac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is chariots of wrath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 deep thunder-clouds form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dark is His path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n the wings of the storm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Thy bountiful car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at tongue can recite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t breathes in the ai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t shines in the light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t streams from the hill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t descends to the plai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sweetly distils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n the dew and the rain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Frail children of dust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lastRenderedPageBreak/>
        <w:tab/>
        <w:t>And feeble as frail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n Thee do we trust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r find Thee to fail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y mercies, how tende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ow firm to the en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ur Maker, Defende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Redeemer, and Friend 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O measureless Might 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neffable Love 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ile angels delight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o hymn Thee abov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 humbler creatio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ough feeble their lay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ith true adoration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hall lisp to Thy prais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b/>
          <w:bCs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b/>
          <w:bCs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b/>
          <w:bCs/>
          <w:i/>
          <w:iCs/>
          <w:color w:val="auto"/>
          <w:sz w:val="21"/>
          <w:szCs w:val="21"/>
        </w:rPr>
        <w:tab/>
        <w:t xml:space="preserve"> </w:t>
      </w:r>
      <w:r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  <w:t xml:space="preserve">                                               </w:t>
      </w:r>
      <w:r>
        <w:rPr>
          <w:rFonts w:ascii="Bookman Old Style" w:hAnsi="Bookman Old Style" w:cs="Bookman Old Style"/>
          <w:i/>
          <w:iCs/>
          <w:color w:val="auto"/>
          <w:sz w:val="18"/>
          <w:szCs w:val="18"/>
        </w:rPr>
        <w:t xml:space="preserve"> </w:t>
      </w:r>
      <w:r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  <w:t>Assurance &amp; Confidence</w:t>
      </w:r>
      <w:r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  <w:tab/>
        <w:t xml:space="preserve">        </w:t>
      </w:r>
      <w:r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  <w:tab/>
        <w:t xml:space="preserve">  </w:t>
      </w:r>
      <w:r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 (Rejoice in the Lord)</w:t>
      </w: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6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IF GOD BE FOR US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Rejoice in the Lord! oh, let His mercy cheer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e sunders the bands that enthrall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Redeem’d by His blood why should we ever fear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ince Jesus is our “all in all”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206F81"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“If God be for us, if God be for u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f God be for us, who can be against us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Who? Who? Who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Who can be against us, against us?”</w:t>
      </w:r>
    </w:p>
    <w:p w:rsidR="00206F81" w:rsidRDefault="00206F81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4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Be strong in the Lord ! rejoicing in His might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e loyal and true day by day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en evils assail, be valiant for the right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He will be our strength and sta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Confide in His word - His promises so sur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n Christ they are “ yea and amen;”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ough earth pass away, they ever shall endur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’Tis written o’er and o’er again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Abide in the Lord: secure in His control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’Tis life everlasting begun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o pluck from His hand the weakest, trembling soul -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t never, never can be done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&lt;span&gt;</w:t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“If God be for us, if God be for us,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f God be for us, who can be against us?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Who? Who? Who?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Who can be against us, against us?”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lastRenderedPageBreak/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7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ab/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NOTHING  BUT  THE BLOOD OF JESUS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What can wash away my stain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thing but the blood of Jesus, 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at can make me whole again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thing but the blood of Jesus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206F81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Oh, precious is the flow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hat makes me white as snow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No other fount I know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Nothing but the blood of Jesus.</w:t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</w:p>
    <w:p w:rsidR="00206F81" w:rsidRDefault="00206F81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For my cleansing this I see -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thing but the blood of Jesus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For my pardon this my plea, -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thing but the blood of Jesus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Nothing can for sin aton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thing but the blood of Jesus: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ught of good that I have don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thing but the blood of Jesus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This is all my hope and peace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thing but the blood of Jesus: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He is all my righteousness -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thing but the blood of Jesus.</w:t>
      </w: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Now by this I overcome: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thing but the blood of Jesus: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w by this I’ll reach my home: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thing but the blood of Jesus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21"/>
          <w:szCs w:val="21"/>
        </w:rPr>
      </w:pP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Oh, precious is the flow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hat makes me white as snow;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No other fount I know,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Nothing but the blood of Jesus.</w:t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4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8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BLESSED  ASSURANCE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Blessed assurance, Jesus is mine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h, what a fore-taste of glory divine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eir of salvation, purchase of Go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orn of His Spirit, wash’d in His bloo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206F81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This is my story, this is my song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Praising my Saviour all the day long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his is my story, this is my song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lastRenderedPageBreak/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Praising my Saviour all the day long.</w:t>
      </w:r>
    </w:p>
    <w:p w:rsidR="00206F81" w:rsidRDefault="00206F81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Perfect submission, perfect delight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Visions of rapture now burst on my sight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gels descending, bring from above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Echoes of mercy, whispers of lov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Perfect submission, all is at rest,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 in my Saviour am happy and bles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atching and waiting, looking abov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Fill’d with His goodness, lost in His lov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This is my story, this is my song,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Praising my Saviour all the day long;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his is my story, this is my song,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Praising my Saviour all the day long.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9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CHRIST JESUS HATH THE POWER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Christ Jesus hath the pow’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 power to forgiv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 pow’r to quicken whom He will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make the sinner liv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Christ Jesus hath the pow’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 tell it far and near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 bring to Him your guilty heart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grace shall banish fear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206F81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Christ Jesus hath the pow’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he pow’r of God He wields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Christ Jesus hath the pow’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My heart surrender yields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Christ Jesus hath the pow’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 trust Him ever-more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Christ Jesus hath the pow’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 worship and adore!</w:t>
      </w:r>
    </w:p>
    <w:p w:rsidR="00206F81" w:rsidRDefault="00206F81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Christ Jesus hath the pow’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 power to renew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 pow’r to cleanse your heart from si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make you wholly tru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Christ Jesus hath the pow’r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For evermore to keep: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 none can pluck you from His han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r rob Him of His sheep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Christ Jesus hath the pow’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 power to consol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The pow’r to carry all your care -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n Him your burdens roll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lastRenderedPageBreak/>
        <w:tab/>
        <w:t>Christ Jesus hath the pow’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o wipe the tear away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 place in Him your confidence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 trust Him, and obey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Christ Jesus hath the pow’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 power to destroy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 pow’r to bruise your enemy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o would your soul anno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Christ Jesus hath the pow’r,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en on your dying be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o give your soul the victory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 pow’r to raise the dead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Christ Jesus hath the pow’r,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he pow’r of God He wields!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Christ Jesus hath the pow’r,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My heart surrender yields!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Christ Jesus hath the pow’r,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 trust Him ever-more!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Christ Jesus hath the pow’r,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 worship and adore!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0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THE WAY, THE TRUTH, THE  LIFE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0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“I am the Way,” the Saviour sai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0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I would follow o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0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Content to know that after night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0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hall break a glorious dawn.</w:t>
      </w:r>
    </w:p>
    <w:p w:rsidR="000D6E32" w:rsidRDefault="00206F81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“I am the Way, the Truth and the Lif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No man cometh unto the Father but by me.”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“I am the Way, the Truth and the Lif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No man cometh unto the Father but by me.”</w:t>
      </w:r>
    </w:p>
    <w:p w:rsidR="00206F81" w:rsidRDefault="00206F81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“I am the Truth,” then Truth shall b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 beacon light to guide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My bark across the Stormy Sea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o where still waters glid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“I am the Life,” there is no death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For me to fear nor drea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ince by His all-atoning bloo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My life to His is we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“I am the Way, the Truth and the Life,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No man cometh unto the Father but by me.”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“I am the Way, the Truth and the Life,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No man cometh unto the Father but by me.”</w:t>
      </w:r>
    </w:p>
    <w:p w:rsidR="000D6E32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lastRenderedPageBreak/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1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WILL  YOUR  ANCHOR  HOLD?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Will your anchor hold in the storms of life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en the clouds unfold their wings of strif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en the strong tides lift and the cables strai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ill your anchor drift, or firm remain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206F81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We have an anchor that keeps the soul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Stedfast and sure while the billows roll: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Fasten’d to the Rock which cannot mov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Grounded firm and deep in the Saviour’s love!</w:t>
      </w:r>
    </w:p>
    <w:p w:rsidR="00206F81" w:rsidRDefault="00206F81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It is safely moored ’twill the storm withstan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For ’tis well secured by the Saviour’s hand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the cables passed from His heart to min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Can defy the blast, through strength divin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It will firmly hold in the straits of fea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en the breakers have told the reef is nea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ough the tempest rave and the wild winds blow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t an angry wave shall our bark o’erflow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0"/>
          <w:szCs w:val="20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0"/>
          <w:szCs w:val="20"/>
        </w:rPr>
        <w:tab/>
        <w:t>It will surely hold in the floods of death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0"/>
          <w:szCs w:val="20"/>
        </w:rPr>
      </w:pPr>
      <w:r>
        <w:rPr>
          <w:rFonts w:ascii="Bookman Old Style" w:hAnsi="Bookman Old Style" w:cs="Bookman Old Style"/>
          <w:color w:val="auto"/>
          <w:sz w:val="20"/>
          <w:szCs w:val="20"/>
        </w:rPr>
        <w:tab/>
        <w:t>When the waters cold, chill our latest breath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0"/>
          <w:szCs w:val="20"/>
        </w:rPr>
      </w:pPr>
      <w:r>
        <w:rPr>
          <w:rFonts w:ascii="Bookman Old Style" w:hAnsi="Bookman Old Style" w:cs="Bookman Old Style"/>
          <w:color w:val="auto"/>
          <w:sz w:val="20"/>
          <w:szCs w:val="20"/>
        </w:rPr>
        <w:tab/>
        <w:t>On the rising tide it can never fail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0"/>
          <w:szCs w:val="20"/>
        </w:rPr>
        <w:tab/>
        <w:t>While our hopes abide within the veil !</w:t>
      </w: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When our eyes behold, through the gathering night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 city of gold, our harbour bright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e shall anchor fast by the heavenly shor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ith the storms all past for evermor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We have an anchor that keeps the soul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Stedfast and sure while the billows roll: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Fasten’d to the Rock which cannot move,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Grounded firm and deep in the Saviour’s love!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00" w:lineRule="atLeast"/>
        <w:ind w:firstLine="0"/>
        <w:rPr>
          <w:rFonts w:ascii="Bookman Old Style" w:hAnsi="Bookman Old Style" w:cs="Bookman Old Style"/>
          <w:b/>
          <w:bCs/>
          <w:color w:val="auto"/>
          <w:sz w:val="21"/>
          <w:szCs w:val="21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2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ab/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SIMPLY TRUSTING EVERYDAY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Simply trusting ev’ry day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rusting through a stormy way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Even when my faith is small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Trusting Jesus, that is all.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206F81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Trusting as the moments fly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rusting as the days go by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rusting Him whate’er befall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rusting Jesus, that is all.</w:t>
      </w:r>
    </w:p>
    <w:p w:rsidR="00206F81" w:rsidRDefault="00206F81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lastRenderedPageBreak/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Brightly doth His Spirit shine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nto this poor heart of min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ile He leads I cannot fall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rusting Jesus, that is all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Singing if my way be clear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Praying if the path be drear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f in danger, for Him call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rusting Jesus, that is all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Trusting Him while life shall last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rusting Him till earth be pas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ill within the jasper wall: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rusting Jesus, that is all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Trusting as the moments fly,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rusting as the days go by;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rusting Him whate’er befall,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rusting Jesus, that is all.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3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NO  OTHER  PLEA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My faith has found a resting plac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t in device nor creed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 trust the Ever living On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is wounds for me shall plea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</w:p>
    <w:p w:rsidR="000D6E32" w:rsidRDefault="00206F81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I need no other argument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 need no other plea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t is enough that Jesus died,</w:t>
      </w:r>
    </w:p>
    <w:p w:rsidR="00206F81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And that He died for me.</w:t>
      </w:r>
    </w:p>
    <w:p w:rsidR="00206F81" w:rsidRPr="00206F81" w:rsidRDefault="00206F81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Enough for me that Jesus save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is ends my fear and doub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 sinful soul I come to Him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e’ll never cast me out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My heart is leaning on the wor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 written word of Go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alvation by my Saviour’s nam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alvation through His bloo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My great Physician heals the sick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 lost He came to save: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For me His precious blood He she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For me His life He gav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0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I need no other argument,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 need no other plea,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t is enough that Jesus died,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lastRenderedPageBreak/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And that He died for me.</w:t>
      </w:r>
    </w:p>
    <w:p w:rsidR="00206F81" w:rsidRP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0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0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4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ab/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IT  IS  WELL  WITH  MY  SOUL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When peace, like a river attendeth my way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en sorrows, like sea billows roll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atever my lot, Thou hast taught me to know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“It is well, it is well with my soul.”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206F81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It is well, . . . with my soul . . . . 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t is well, it is well with my soul.</w:t>
      </w:r>
    </w:p>
    <w:p w:rsidR="00206F81" w:rsidRDefault="00206F81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Tho’ Satan should buffet, if trials should com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Let this blest assurance control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at Christ hath regarded my helpless estat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hath shed His own blood for my soul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My sin - oh, the bliss of this glorious thought -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My sin - not in part, but the whol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s nailed to His cross: and I bear it no more: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Praise the Lord, praise the Lord,  O my soul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For me, be it Christ, be it Christ hence to live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f Jordan above me shall roll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 pang shall be mine, for in death as in life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ou wilt whisper Thy peace to my soul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But Lord, ’tis for Thee, for Thy coming we wait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 sky, not the grave, is our goal: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h, trump of the angel! oh, voice of the Lord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lessed hope! Blessed rest of my soul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It is well, . . . with my soul . . . . .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t is well, it is well with my soul.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5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NOW  I  BELONG  TO  JESUS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 xml:space="preserve">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Jesus, my Lord, will love me for eve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From Him no pow’r of evil can seve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e gave His life to ransom my soul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w I belong to Him: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206F81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Now I belong to Jesu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Jesus belongs to m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Not for the years of time alon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 xml:space="preserve">But for eternity. </w:t>
      </w:r>
    </w:p>
    <w:p w:rsidR="00206F81" w:rsidRDefault="00206F81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Once I was lost in sin’s degradatio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Jesus came down to bring me salvatio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Lifted me up from sorrow and sham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w I belong to Him: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Joy floods my soul, for Jesus has saved me,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Freed me from sin that long had enslaved m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is precious blood He gave to redeem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w I belong to Him: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Now I belong to Jesus,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Jesus belongs to me,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Not for the years of time alone,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 xml:space="preserve">But for eternity. 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32"/>
          <w:szCs w:val="32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6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I  KNOW  WHOM  I  HAVE  BELIEVED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I know not why God’s wondrous grace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o me He hath made know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r why, unworthy, Christ in love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Redeem’d me for His own.</w:t>
      </w:r>
    </w:p>
    <w:p w:rsidR="000D6E32" w:rsidRDefault="00206F81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But I know whom I have believe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And am persuaded that He is able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o keep that which I’ve committed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Unto Him against that day.</w:t>
      </w:r>
    </w:p>
    <w:p w:rsidR="00206F81" w:rsidRDefault="00206F81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I know not how this saving faith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o me He did impart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r how believing in His Word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rought peace within my heart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I know not how the Spirit move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Convincing men of si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Revealing Jesus thro’ the Wor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Creating faith in Him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I know not what of good or ill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May be reserved for m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f weary ways or golden days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efore His face I se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I know not when my Lord may com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lastRenderedPageBreak/>
        <w:tab/>
        <w:t>At night or noon-day fai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r if I’ll walk the vale with Him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r “meet Him in the air.”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But I know whom I have believed,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And am persuaded that He is able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o keep that which I’ve committed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Unto Him against that day.</w:t>
      </w:r>
    </w:p>
    <w:p w:rsidR="00206F81" w:rsidRDefault="00206F81" w:rsidP="00206F81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7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I  AM  BOUND  FOR  CANAAN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Storms do not alarm m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y sometime must ceas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rials cannot harm m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For I have blessed peac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ll I’ve left behind m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 long for no mor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etter things shall find me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n Canaan’s shor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570794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Let those who will stay in Egypt lan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 am bound for Canaa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Where milk and honey flowing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Shall ev’ry need supply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 xml:space="preserve">All battles fought and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he vict’ry wo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Peace and joy my portio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My soul shall rest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On its shore by and by.</w:t>
      </w:r>
    </w:p>
    <w:p w:rsidR="00570794" w:rsidRDefault="00570794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Troubles do not fret m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y cannot abid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o’ they may beset m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n Jesus, I will hid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ll the world’s commotion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bout me may roa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re’s no stormy ocean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n Canaan’s shor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I in grace abiding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m trying to stay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n the shadow hiding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f Canaan’s perfect day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ll I trust may fail m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’Twill matter no mor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thing can assail me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32"/>
          <w:szCs w:val="32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n Canaan’s shor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Let those who will stay in Egypt land,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lastRenderedPageBreak/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 am bound for Canaan,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Where milk and honey flowing,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Shall ev’ry need supply;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 xml:space="preserve">All battles fought and 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he vict’ry won,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Peace and joy my portion,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My soul shall rest,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On its shore by and by.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32"/>
          <w:szCs w:val="32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8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I’M  LIVING  IN  CANAAN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All that drew me I have left behind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ere in Canaan better joys I find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Peace abiding, blessings unconfine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For I’m living in Canaan now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570794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I am living in Canaan now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Where the showers of blessing aboun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Where the riches of grace in plenty are foun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 am living in Canaan now.</w:t>
      </w:r>
    </w:p>
    <w:p w:rsidR="00570794" w:rsidRDefault="00570794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Safe abiding I will never fea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For my Saviour ever will be near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en I call Him He will always hea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For I’m living in Canaan now.</w:t>
      </w: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I am drinking from a ceaseless well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ere in Canaan where I love to dwell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o to others I am glad to tell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at I’m living in Canaan now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Praises ever I am glad to bring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Unto Jesus, my Redeemer King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For His mercies I will shout and sing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For I’m living in Canaan now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I am living in Canaan now,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Where the showers of blessing abound,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Where the riches of grace in plenty are found,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 am living in Canaan now.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9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I  KNOW  WHO  HOLDS  TOMORROW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I don’t know about tomorrow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 just live from day to day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 don’t borrow from it’s sunshin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For it’s skies may turn to gray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lastRenderedPageBreak/>
        <w:tab/>
        <w:t>I don’t worry o’er the futur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For I know what Jesus sai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today I’ll walk beside Him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For He knows what is ahea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570794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Many things about tomorrow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 don’t seem to understand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But I know who holds tomorrow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And I know who holds my hand.</w:t>
      </w:r>
    </w:p>
    <w:p w:rsidR="00570794" w:rsidRDefault="00570794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Ev’ry step is getting brighter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s the golden stairs I climb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Ev’ry burden’s getting lighte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Ev’ry cloud is silver lined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re the sun is always shining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re no tear will dim the ey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t the ending of the rainbow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ere the mountains touch the sk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I don’t know about tomorrow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t may bring me poverty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ut the One who feeds the sparrow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s the One who stands by m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the path that be my portio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May be through the flame or floo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ut His presence goes before m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I’m covered with His bloo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Many things about tomorrow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 don’t seem to understand;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But I know who holds tomorrow,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And I know who holds my hand.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3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0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 xml:space="preserve">I’VE  ANCHORED  IN JESUS  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Upon life’s boundless ocean where mighty 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  billows roll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’ve fixed my hope in Jesus, blest anchor of my soul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When trials fierce assail me as storms are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  gathering o’er,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  <w:t>I rest upon His mercy and trust Him mor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570794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 xml:space="preserve">I’ve anchored in Jesus,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he storms of life I’ll  brav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’ve anchored in Jesu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 fear no wind or wav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 xml:space="preserve">I’ve anchored in Jesus </w:t>
      </w:r>
    </w:p>
    <w:p w:rsidR="00570794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For He hath pow’r to save,</w:t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I’ve anchored to the Rock of Ages.</w:t>
      </w:r>
    </w:p>
    <w:p w:rsidR="00570794" w:rsidRDefault="00570794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lastRenderedPageBreak/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He keeps my soul from evil and gives me blessed peac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His voice hath stilled the waters and bid their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 xml:space="preserve">          tumult ceas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My Pilot and Deliverer, to Him I all confid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For always when I need Him, He’s at my sid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He is my Friend and Saviour, in Him my anchor’s  cast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He drives away my sorrows and shields me from 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  the blast; 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  <w:t>By faith I’m looking upward beyond life’s troubled sea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re I behold a haven prepared for m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 xml:space="preserve">I’ve anchored in Jesus, 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he storms of life I’ll  brave,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’ve anchored in Jesus,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 fear no wind or wave,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 xml:space="preserve">I’ve anchored in Jesus 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For He hath pow’r to save,</w:t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I’ve anchored to the Rock of Ages.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3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1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HE TOUCHED ME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Shackled by a heavy burde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’Neath a load of guilt and sham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n the hand of Jesus touched m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now I am no longer the same.</w:t>
      </w:r>
    </w:p>
    <w:p w:rsidR="000D6E32" w:rsidRDefault="00570794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 xml:space="preserve">He touched me, Oh, He touched me,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And Oh, the joy that floods my soul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Something happened, and now I know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He touched me and made me whole.</w:t>
      </w:r>
    </w:p>
    <w:p w:rsidR="00570794" w:rsidRDefault="00570794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Since I met this blessed Saviou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ince He cleansed and made me whol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 will never cease to praise Him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’ll shout it while eternity rolls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 xml:space="preserve">He touched me, Oh, He touched me, 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And Oh, the joy that floods my soul;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Something happened, and now I know,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He touched me and made me whole.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3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2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HEAVEN CAME DOWN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O what a wonderful, wonderful day -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Day I will never forge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fter I’d wandered in darkness away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Jesus my Saviour I met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lastRenderedPageBreak/>
        <w:tab/>
        <w:t xml:space="preserve">O what a tender, compassionate Friend!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e met the need of my hear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hadows dispelling, with joy I am telling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e made all the darkness depart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570794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Heaven came down and glory filled my soul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When at the cross the Saviour made me whol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My sins were washed away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And my night was turned to day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Heaven came down and glory filled my soul !</w:t>
      </w:r>
    </w:p>
    <w:p w:rsidR="00570794" w:rsidRDefault="00570794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Born of the Spirit with life from above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nto God’s fam’ly divin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Justified fully thru Calvary’s lov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 what a standing is mine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the transaction so quickly was made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en as a sinner I cam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Took of the offer of grace He did proffer -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e saved me, O praise His dear nam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Now I’ve a hope that will surely endure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fter the passing of tim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 have a future in heaven for sur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re in those mansions sublim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it’s because of that wonderful day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en at the cross I believed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Riches eternal and blessings supernal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From His precious hand I receive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Heaven came down and glory filled my soul,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When at the cross the Saviour made me whole;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My sins were washed away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And my night was turned to day!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Heaven came down and glory filled my soul !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3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3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SINCE  JESUS  CAME  INTO  MY  HEART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What a wonderful change in my life has been wrought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ince Jesus came into my hear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 have light in my soul for which long I had sought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ince Jesus came into my heart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570794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Since Jesus came into my heart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Since Jesus came into my hear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Floods of joy o’er my soul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Like the sea billows roll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Since Jesus came into my heart.</w:t>
      </w:r>
    </w:p>
    <w:p w:rsidR="00570794" w:rsidRDefault="00570794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570794" w:rsidRDefault="00570794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lastRenderedPageBreak/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I have ceased from my wand’ring and going astray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ince Jesus came into my hear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my sins which were many are all washed away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ince Jesus came into my heart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I shall go there to dwell in that City I know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ince Jesus came into my hear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I’m happy, so happy as onward I go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ince Jesus came into my heart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Since Jesus came into my heart,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Since Jesus came into my heart;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Floods of joy o’er my soul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Like the sea billows roll,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Since Jesus came into my heart.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00" w:lineRule="atLeast"/>
        <w:ind w:firstLine="0"/>
        <w:rPr>
          <w:rFonts w:ascii="Bookman Old Style" w:hAnsi="Bookman Old Style" w:cs="Bookman Old Style"/>
          <w:b/>
          <w:bCs/>
          <w:color w:val="auto"/>
          <w:sz w:val="21"/>
          <w:szCs w:val="21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3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4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CONSTANTLY  ABIDING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There’s a peace in my heart that the world never gav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 peace it can not take away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ough the trials of life may surround like a clou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’ve a peace that has come there to stay 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570794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Con . . . . stantly abid . . . ing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 xml:space="preserve">    Je . . . sus is mine; . . .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Con . . . . stantly abid . . . ing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 xml:space="preserve">   rapture divin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He never leaves me lonely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 xml:space="preserve">   whispers, O so kind -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“I will never leave thee,”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 xml:space="preserve">   Jesus is mine.</w:t>
      </w:r>
    </w:p>
    <w:p w:rsidR="00570794" w:rsidRDefault="00570794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All the world seem’d to sing of a Saviour and King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en peace sweetly came to my hear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roubles all fled away and my night turn’d to day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lessed Jesus, how glorious Thou art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This treasure I have in a temple of clay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ile here on His foot-stool I roam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ut He’s coming to take me some glorious day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ver there to my heavenly home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Con . . . . stantly abid . . . ing,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 xml:space="preserve">    Je . . . sus is mine; . . . 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Con . . . . stantly abid . . . ing,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 xml:space="preserve">   rapture divine;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He never leaves me lonely,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 xml:space="preserve">   whispers, O so kind -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lastRenderedPageBreak/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“I will never leave thee,”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 xml:space="preserve">   Jesus is mine.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3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5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A  NEW  NAME  IN  GLORY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I was once a sinner, but I came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Pardon to receive from my Lord: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is was freely given, and I found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at He always kept His wor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570794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There’s a new name written down in glory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And it’s mine, O yes, it’s mine 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And the white-robed angels sing the story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“A sinner has come home.”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For there’s a new name written down in glory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And it’s mine, O yes, it’s min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With my sins forgiven I am bound for heave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Never more to roam.</w:t>
      </w:r>
    </w:p>
    <w:p w:rsidR="000D6E32" w:rsidRDefault="00570794" w:rsidP="000D6E32">
      <w:pPr>
        <w:pStyle w:val="Bodytext"/>
        <w:tabs>
          <w:tab w:val="left" w:pos="480"/>
          <w:tab w:val="left" w:pos="840"/>
          <w:tab w:val="left" w:pos="5100"/>
        </w:tabs>
        <w:spacing w:line="14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I was humbly kneeling at the cros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Fearing naught but God’s angry frown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en the heavens opened and I saw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at my name was written down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In the Book ’tis written, “Saved by Grace,”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 the joy that came to my soul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w I am forgiven, and I know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y the blood I am made whole.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There’s a new name written down in glory,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And it’s mine, O yes, it’s mine !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And the white-robed angels sing the story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“A sinner has come home.”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For there’s a new name written down in glory,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And it’s mine, O yes, it’s mine;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With my sins forgiven I am bound for heaven,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Never more to roam.</w:t>
      </w:r>
    </w:p>
    <w:p w:rsidR="00570794" w:rsidRDefault="00570794" w:rsidP="00570794">
      <w:pPr>
        <w:pStyle w:val="Bodytext"/>
        <w:tabs>
          <w:tab w:val="left" w:pos="480"/>
          <w:tab w:val="left" w:pos="840"/>
          <w:tab w:val="left" w:pos="5100"/>
        </w:tabs>
        <w:spacing w:line="14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4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3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6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MY  NAME’S  WRITTEN  THERE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I am bought not with riche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either silver nor gold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ut Christ hath redeemed m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 am safe in His fold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n the Book of His Kingdom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ith its pages so fai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rough Jesus my Saviou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lastRenderedPageBreak/>
        <w:tab/>
        <w:t xml:space="preserve">My name’s written there.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570794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My name’s written ther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On the page white and fair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n the Book of God’s kingdom,</w:t>
      </w:r>
    </w:p>
    <w:p w:rsidR="000D6E32" w:rsidRDefault="00570794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My name’s written  there.</w:t>
      </w:r>
    </w:p>
    <w:p w:rsidR="00570794" w:rsidRDefault="00570794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My sins, they were many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Like the sands of the sea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ut the blood of my Saviour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s sufficient for m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For His promise is writte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n bright letters that glow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“Tho’ your sins be as scarlet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 will make them like snow”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righ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Oh! that beautiful city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righ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ith its mansions of light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righ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ith its glorified being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righ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n pure garments of whit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righ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ere no evil thing cometh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righ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o despoil what is fair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righ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ere the angels are watching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righ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My name’s written there.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My name’s written there,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On the page white and fair;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n the Book of God’s kingdom,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My name’s written  there.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1828D5" w:rsidRDefault="001828D5" w:rsidP="000D6E32">
      <w:pPr>
        <w:pStyle w:val="Bodytext"/>
        <w:tabs>
          <w:tab w:val="left" w:pos="480"/>
          <w:tab w:val="left" w:pos="840"/>
          <w:tab w:val="righ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right" w:pos="5100"/>
        </w:tabs>
        <w:spacing w:line="220" w:lineRule="atLeast"/>
        <w:ind w:firstLine="0"/>
        <w:jc w:val="right"/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</w:pPr>
      <w:r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  <w:tab/>
      </w:r>
      <w:r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  <w:tab/>
      </w:r>
      <w:r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  <w:tab/>
        <w:t xml:space="preserve">          Blood of Jesus</w:t>
      </w: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3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7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WHEN I SEE THE BLOOD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right" w:pos="5100"/>
        </w:tabs>
        <w:spacing w:line="20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Christ our Redeemer died on the cros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right" w:pos="5100"/>
        </w:tabs>
        <w:spacing w:line="20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Died for the sinner, paid all his du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right" w:pos="5100"/>
        </w:tabs>
        <w:spacing w:line="20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ll who receive Him need never fea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right" w:pos="5100"/>
        </w:tabs>
        <w:spacing w:line="20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Yes, He will pass, will  pass over you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righ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1828D5"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When I see the bloo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righ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 xml:space="preserve">When I see the blood, </w:t>
      </w:r>
      <w:r>
        <w:rPr>
          <w:rFonts w:ascii="Bookman Old Style" w:hAnsi="Bookman Old Style" w:cs="Bookman Old Style"/>
          <w:b/>
          <w:bCs/>
          <w:i/>
          <w:iCs/>
          <w:color w:val="auto"/>
          <w:sz w:val="21"/>
          <w:szCs w:val="21"/>
        </w:rPr>
        <w:t xml:space="preserve">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righ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b/>
          <w:bCs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b/>
          <w:bCs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When I see the bloo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righ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 will pass, I will pass over you.</w:t>
      </w:r>
    </w:p>
    <w:p w:rsidR="001828D5" w:rsidRDefault="001828D5" w:rsidP="000D6E32">
      <w:pPr>
        <w:pStyle w:val="Bodytext"/>
        <w:tabs>
          <w:tab w:val="left" w:pos="480"/>
          <w:tab w:val="left" w:pos="840"/>
          <w:tab w:val="righ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righ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Chiefest of sinners, Jesus can sav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righ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s He has promised, so will He do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righ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h, sinner, hear Him, trust in His Wor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n He will pass, will pass over you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Judgment is coming, all will be ther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o have rejected, who have refused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lastRenderedPageBreak/>
        <w:tab/>
        <w:t>Oh, sinner, hasten, let Jesus i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Then God will pass, will pass over you.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Oh, what compassion, oh, boundless love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Jesus hath power, Jesus is tru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ll who believe are safe from the storm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h, He will pass, will pass over you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1828D5" w:rsidRDefault="001828D5" w:rsidP="001828D5">
      <w:pPr>
        <w:pStyle w:val="Bodytext"/>
        <w:tabs>
          <w:tab w:val="left" w:pos="480"/>
          <w:tab w:val="left" w:pos="840"/>
          <w:tab w:val="righ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When I see the blood,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righ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 xml:space="preserve">When I see the blood, </w:t>
      </w:r>
      <w:r>
        <w:rPr>
          <w:rFonts w:ascii="Bookman Old Style" w:hAnsi="Bookman Old Style" w:cs="Bookman Old Style"/>
          <w:b/>
          <w:bCs/>
          <w:i/>
          <w:iCs/>
          <w:color w:val="auto"/>
          <w:sz w:val="21"/>
          <w:szCs w:val="21"/>
        </w:rPr>
        <w:t xml:space="preserve"> 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righ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b/>
          <w:bCs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b/>
          <w:bCs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When I see the blood,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righ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 will pass, I will pass over you.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righ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0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3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8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HAVE  YOU  BEEN  TO  JESUS ?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Have you been to Jesus for the cleansing pow’r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re you wash’d in the blood of the Lamb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re you fully trusting in His grace this hour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re you wash’d in the blood of the Lamb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1828D5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0"/>
          <w:szCs w:val="20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color w:val="auto"/>
          <w:sz w:val="20"/>
          <w:szCs w:val="20"/>
        </w:rPr>
        <w:t>Are you washed . . . . in the bloo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0"/>
          <w:szCs w:val="20"/>
        </w:rPr>
      </w:pPr>
      <w:r>
        <w:rPr>
          <w:rFonts w:ascii="Bookman Old Style" w:hAnsi="Bookman Old Style" w:cs="Bookman Old Style"/>
          <w:i/>
          <w:iCs/>
          <w:color w:val="auto"/>
          <w:sz w:val="20"/>
          <w:szCs w:val="20"/>
        </w:rPr>
        <w:tab/>
      </w:r>
      <w:r>
        <w:rPr>
          <w:rFonts w:ascii="Bookman Old Style" w:hAnsi="Bookman Old Style" w:cs="Bookman Old Style"/>
          <w:i/>
          <w:iCs/>
          <w:color w:val="auto"/>
          <w:sz w:val="20"/>
          <w:szCs w:val="20"/>
        </w:rPr>
        <w:tab/>
        <w:t>In the soul-cleansing blood of the Lamb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0"/>
          <w:szCs w:val="20"/>
        </w:rPr>
      </w:pPr>
      <w:r>
        <w:rPr>
          <w:rFonts w:ascii="Bookman Old Style" w:hAnsi="Bookman Old Style" w:cs="Bookman Old Style"/>
          <w:i/>
          <w:iCs/>
          <w:color w:val="auto"/>
          <w:sz w:val="20"/>
          <w:szCs w:val="20"/>
        </w:rPr>
        <w:tab/>
      </w:r>
      <w:r>
        <w:rPr>
          <w:rFonts w:ascii="Bookman Old Style" w:hAnsi="Bookman Old Style" w:cs="Bookman Old Style"/>
          <w:i/>
          <w:iCs/>
          <w:color w:val="auto"/>
          <w:sz w:val="20"/>
          <w:szCs w:val="20"/>
        </w:rPr>
        <w:tab/>
        <w:t>Are your garments spotless? Are they white as snow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0"/>
          <w:szCs w:val="20"/>
        </w:rPr>
      </w:pPr>
      <w:r>
        <w:rPr>
          <w:rFonts w:ascii="Bookman Old Style" w:hAnsi="Bookman Old Style" w:cs="Bookman Old Style"/>
          <w:i/>
          <w:iCs/>
          <w:color w:val="auto"/>
          <w:sz w:val="20"/>
          <w:szCs w:val="20"/>
        </w:rPr>
        <w:tab/>
      </w:r>
      <w:r>
        <w:rPr>
          <w:rFonts w:ascii="Bookman Old Style" w:hAnsi="Bookman Old Style" w:cs="Bookman Old Style"/>
          <w:i/>
          <w:iCs/>
          <w:color w:val="auto"/>
          <w:sz w:val="20"/>
          <w:szCs w:val="20"/>
        </w:rPr>
        <w:tab/>
        <w:t>Are you wash’d in the blood of the Lamb?</w:t>
      </w:r>
    </w:p>
    <w:p w:rsidR="001828D5" w:rsidRDefault="001828D5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0"/>
          <w:szCs w:val="20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Are you walking daily by the Saviour’s side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re you washed in the blood of the Lamb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Do you rest each moment in the Crucified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re you washed in the blood of the Lamb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When the Bridegroom cometh will your robes be white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Pure and white in the blood of the Lamb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ill your soul be ready for the mansions bright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be washed in the blood of the Lamb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Lay aside the garments that are stained with si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be washed in the blood of the Lamb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re’s a fountain flowing for the soul unclea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h be washed in the blood of the Lamb.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0"/>
          <w:szCs w:val="20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0"/>
          <w:szCs w:val="20"/>
        </w:rPr>
        <w:t>Are you washed . . . . in the blood,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0"/>
          <w:szCs w:val="20"/>
        </w:rPr>
      </w:pPr>
      <w:r>
        <w:rPr>
          <w:rFonts w:ascii="Bookman Old Style" w:hAnsi="Bookman Old Style" w:cs="Bookman Old Style"/>
          <w:i/>
          <w:iCs/>
          <w:color w:val="auto"/>
          <w:sz w:val="20"/>
          <w:szCs w:val="20"/>
        </w:rPr>
        <w:tab/>
      </w:r>
      <w:r>
        <w:rPr>
          <w:rFonts w:ascii="Bookman Old Style" w:hAnsi="Bookman Old Style" w:cs="Bookman Old Style"/>
          <w:i/>
          <w:iCs/>
          <w:color w:val="auto"/>
          <w:sz w:val="20"/>
          <w:szCs w:val="20"/>
        </w:rPr>
        <w:tab/>
        <w:t>In the soul-cleansing blood of the Lamb?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0"/>
          <w:szCs w:val="20"/>
        </w:rPr>
      </w:pPr>
      <w:r>
        <w:rPr>
          <w:rFonts w:ascii="Bookman Old Style" w:hAnsi="Bookman Old Style" w:cs="Bookman Old Style"/>
          <w:i/>
          <w:iCs/>
          <w:color w:val="auto"/>
          <w:sz w:val="20"/>
          <w:szCs w:val="20"/>
        </w:rPr>
        <w:tab/>
      </w:r>
      <w:r>
        <w:rPr>
          <w:rFonts w:ascii="Bookman Old Style" w:hAnsi="Bookman Old Style" w:cs="Bookman Old Style"/>
          <w:i/>
          <w:iCs/>
          <w:color w:val="auto"/>
          <w:sz w:val="20"/>
          <w:szCs w:val="20"/>
        </w:rPr>
        <w:tab/>
        <w:t>Are your garments spotless? Are they white as snow?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0"/>
          <w:szCs w:val="20"/>
        </w:rPr>
      </w:pPr>
      <w:r>
        <w:rPr>
          <w:rFonts w:ascii="Bookman Old Style" w:hAnsi="Bookman Old Style" w:cs="Bookman Old Style"/>
          <w:i/>
          <w:iCs/>
          <w:color w:val="auto"/>
          <w:sz w:val="20"/>
          <w:szCs w:val="20"/>
        </w:rPr>
        <w:tab/>
      </w:r>
      <w:r>
        <w:rPr>
          <w:rFonts w:ascii="Bookman Old Style" w:hAnsi="Bookman Old Style" w:cs="Bookman Old Style"/>
          <w:i/>
          <w:iCs/>
          <w:color w:val="auto"/>
          <w:sz w:val="20"/>
          <w:szCs w:val="20"/>
        </w:rPr>
        <w:tab/>
        <w:t>Are you wash’d in the blood of the Lamb?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0"/>
          <w:szCs w:val="20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lastRenderedPageBreak/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3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9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POWER  IN  THE  BLOOD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Would you be free from your burden of sin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re’s pow’r in the blood, pow’r in the blood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ould you o’er evil a victory win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re’s wonderful pow’r in the bloo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1828D5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here is pow’r, pow’r, wonder-working pow’r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n the blood of the Lamb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here is pow’r, pow’r, wonder-working pow’r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 xml:space="preserve">In the precious blood of the Lamb.  </w:t>
      </w:r>
    </w:p>
    <w:p w:rsidR="001828D5" w:rsidRDefault="001828D5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Would you be free from your passion and pride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re’s pow’r in the blood, pow’r in the blood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Come for a cleansing to Calvary’s tid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re’s wonderful pow’r in the bloo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Would you be whiter, much whiter than snow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re’s pow’r in the blood, pow’r in the blood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in stains are lost in its lifegiving flow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re’s wonderful pow’r in the bloo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Would you do service for Jesus your King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re’s pow’r in the blood, pow’r in the blood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ould you live daily His praises to sing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re’s wonderful pow’r in the bloo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here is pow’r, pow’r, wonder-working pow’r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n the blood of the Lamb,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here is pow’r, pow’r, wonder-working pow’r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 xml:space="preserve">In the precious blood of the Lamb.  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00" w:lineRule="atLeast"/>
        <w:ind w:firstLine="0"/>
        <w:rPr>
          <w:rFonts w:ascii="Bookman Old Style" w:hAnsi="Bookman Old Style" w:cs="Bookman Old Style"/>
          <w:b/>
          <w:bCs/>
          <w:color w:val="auto"/>
          <w:sz w:val="21"/>
          <w:szCs w:val="21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4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0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WASH  ME,  O  LAMB  OF  GOD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Wash  me, O Lamb of Go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ash me from sin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y Thine atoning bloo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h, make me clean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Purge me from ev’ry stai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Let me Thine image gai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n love and mercy reig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’er all within.</w:t>
      </w:r>
      <w:r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Wash me, O Lamb of Go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ash me from sin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I long to be like Thee -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lastRenderedPageBreak/>
        <w:tab/>
        <w:t>All pure within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w let the crimson tid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hed from Thy wounded sid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e to my heart applie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make me clean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Wash me, O Lamb of Go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ash me from sin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 will not, cannot, rest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ill pure within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ll human skill is vai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ut Thou canst cleanse each stain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Till not a spot remain -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Made wholly clean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Wash me, O Lamb of Go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ash me from sin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y faith Thy cleansing blood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w makes me clean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o near art Thou to m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So sweet my rest in Thee -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h, blessed purity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aved, saved from sin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Wash me, O Lamb of Go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ash me from sin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ou, while I trust in The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ilt keep me clean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Each day to Thee I bring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eart, life - yea, everything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aved, while to Thee I cling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aved from all sin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4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</w:p>
    <w:p w:rsidR="000D6E32" w:rsidRDefault="000D6E32" w:rsidP="000D6E32">
      <w:pPr>
        <w:pStyle w:val="Bodytext"/>
        <w:spacing w:line="110" w:lineRule="atLeast"/>
        <w:rPr>
          <w:rFonts w:ascii="Bookman Old Style" w:hAnsi="Bookman Old Style" w:cs="Bookman Old Style"/>
          <w:b/>
          <w:bCs/>
          <w:i/>
          <w:iCs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i/>
          <w:iCs/>
          <w:color w:val="auto"/>
          <w:sz w:val="12"/>
          <w:szCs w:val="12"/>
        </w:rPr>
        <w:tab/>
      </w:r>
      <w:r>
        <w:rPr>
          <w:rFonts w:ascii="Bookman Old Style" w:hAnsi="Bookman Old Style" w:cs="Bookman Old Style"/>
          <w:b/>
          <w:bCs/>
          <w:i/>
          <w:iCs/>
          <w:color w:val="auto"/>
          <w:sz w:val="12"/>
          <w:szCs w:val="12"/>
        </w:rPr>
        <w:tab/>
      </w:r>
      <w:r>
        <w:rPr>
          <w:rFonts w:ascii="Bookman Old Style" w:hAnsi="Bookman Old Style" w:cs="Bookman Old Style"/>
          <w:b/>
          <w:bCs/>
          <w:i/>
          <w:iCs/>
          <w:color w:val="auto"/>
          <w:sz w:val="12"/>
          <w:szCs w:val="12"/>
        </w:rPr>
        <w:tab/>
      </w:r>
      <w:r>
        <w:rPr>
          <w:rFonts w:ascii="Bookman Old Style" w:hAnsi="Bookman Old Style" w:cs="Bookman Old Style"/>
          <w:b/>
          <w:bCs/>
          <w:i/>
          <w:iCs/>
          <w:color w:val="auto"/>
          <w:sz w:val="12"/>
          <w:szCs w:val="12"/>
        </w:rPr>
        <w:tab/>
      </w:r>
      <w:r>
        <w:rPr>
          <w:rFonts w:ascii="Bookman Old Style" w:hAnsi="Bookman Old Style" w:cs="Bookman Old Style"/>
          <w:b/>
          <w:bCs/>
          <w:i/>
          <w:iCs/>
          <w:color w:val="auto"/>
          <w:sz w:val="12"/>
          <w:szCs w:val="12"/>
        </w:rPr>
        <w:tab/>
      </w:r>
    </w:p>
    <w:p w:rsidR="000D6E32" w:rsidRDefault="000D6E32" w:rsidP="000D6E32">
      <w:pPr>
        <w:pStyle w:val="Bodytext"/>
        <w:spacing w:line="220" w:lineRule="atLeast"/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</w:pPr>
      <w:r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  <w:tab/>
      </w:r>
      <w:r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  <w:tab/>
      </w:r>
      <w:r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  <w:tab/>
      </w:r>
      <w:r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  <w:tab/>
      </w:r>
      <w:r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  <w:tab/>
      </w:r>
    </w:p>
    <w:p w:rsidR="000D6E32" w:rsidRDefault="000D6E32" w:rsidP="000D6E32">
      <w:pPr>
        <w:pStyle w:val="Bodytext"/>
        <w:spacing w:line="220" w:lineRule="atLeast"/>
        <w:rPr>
          <w:rFonts w:ascii="Bookman Old Style" w:hAnsi="Bookman Old Style" w:cs="Bookman Old Style"/>
          <w:b/>
          <w:bCs/>
          <w:color w:val="auto"/>
          <w:sz w:val="32"/>
          <w:szCs w:val="32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4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1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ONWARD,  CHRISTIAN  SOLDIERS!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Onward, Christian Soldiers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Marching as to wa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Looking unto Jesu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o is gone befor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Christ, the Royal Maste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Leads against the fo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Forward into battl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ee His banners go.</w:t>
      </w:r>
    </w:p>
    <w:p w:rsidR="000D6E32" w:rsidRDefault="001828D5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Onward, Christian Soldiers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Marching as to wa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Looking unto Jesu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 xml:space="preserve">Who is gone before. </w:t>
      </w:r>
    </w:p>
    <w:p w:rsidR="001828D5" w:rsidRDefault="001828D5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lastRenderedPageBreak/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At the name of Jesus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atan’s host doth fle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n then, Christian soldier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n to victory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ell’s foundations quiver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t the shout of praise: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rothers, lift your voice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Loud your anthems raise.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Like a mighty army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Moves the church of God: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rothers, we are treading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ere the saints have trod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e are not divide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All one body we -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ne in hope and doctrin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ne in charit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Crowns and thrones may perish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Kingdoms rise and wan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ut the church of Jesus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Constant will remain: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Gates of hell can never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‘Gainst that church prevail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e have Christ’s own promise -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that cannot fail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Onward then, ye peopl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Join our happy throng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lend with ours your voices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n the triumph song: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“Glory, praise and honou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Unto Christ the King,” _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is, through countless age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Men and angels sing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Onward, Christian Soldiers!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Marching as to war,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Looking unto Jesus,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 xml:space="preserve">Who is gone before. 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4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2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CLOSE  TO  THEE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Thou, my everlasting portio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More than friend or life to m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ll along my pilgrim journey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aviour, let me walk with Thee.</w:t>
      </w:r>
    </w:p>
    <w:p w:rsidR="000D6E32" w:rsidRDefault="001828D5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Close to Thee, ( 4 times )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All along my pilgrim journey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Saviour, let me walk with Thee.</w:t>
      </w:r>
    </w:p>
    <w:p w:rsidR="001828D5" w:rsidRDefault="001828D5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lastRenderedPageBreak/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Not for ease or worldly pleasur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r for fame my prayer shall b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Gladly will I toil and suffe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nly let me walk with Thee.</w:t>
      </w:r>
    </w:p>
    <w:p w:rsidR="000D6E32" w:rsidRDefault="001828D5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Close to Thee, ( 4 times)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Gladly will I toil and suffe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Only let me walk with Thee.</w:t>
      </w:r>
    </w:p>
    <w:p w:rsidR="001828D5" w:rsidRDefault="001828D5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Lead me through the vale of shadow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ear me o’er life’s fitful sea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n the gate of life eternal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May I enter, Lord, with Thee.</w:t>
      </w:r>
    </w:p>
    <w:p w:rsidR="000D6E32" w:rsidRDefault="001828D5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Close to Thee, ( 4 times )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hen the gate of life eternal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 xml:space="preserve">May I enter, Lord, with Thee. </w:t>
      </w:r>
    </w:p>
    <w:p w:rsidR="000D6E32" w:rsidRDefault="001828D5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32"/>
          <w:szCs w:val="3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32"/>
          <w:szCs w:val="32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00" w:lineRule="atLeast"/>
        <w:ind w:firstLine="0"/>
        <w:rPr>
          <w:rFonts w:ascii="Bookman Old Style" w:hAnsi="Bookman Old Style" w:cs="Bookman Old Style"/>
          <w:b/>
          <w:bCs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4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3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TRUST  AND  OBEY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When we walk with the Lor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n the light of His wor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at a glory He sheds on our way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ile we do His good will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e abides with us still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with all who will trust and obe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1828D5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Trust and obey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For there’s no other way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o be happy in Jesu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But to trust and obey.</w:t>
      </w:r>
    </w:p>
    <w:p w:rsidR="001828D5" w:rsidRDefault="001828D5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Not a shadow can ris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t a cloud in the skie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ut His smile quickly drives it away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t a doubt nor a fea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t a sigh nor a tea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Can abide while we trust and obe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Not a burden we bea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t a sorrow we shar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ut our toil He doth richly repay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t a grief nor a los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t a frown nor a cros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ut is blest if we trust and obe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But we never can prove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 delights of His lov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Until all on the altar we lay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lastRenderedPageBreak/>
        <w:tab/>
        <w:t>For the favour He show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the joy He bestows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re for them who will trust and obe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Then in fellowship sweet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e will sit at His feet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r we’ll walk by His side in the way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at He says we will do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ere He sends we will go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ever fear, only trust and obey.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Trust and obey!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For there’s no other way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o be happy in Jesus,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But to trust and obey.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1828D5" w:rsidRDefault="001828D5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4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4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COME OVER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There’s a land of peace and plenty,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   and its gates are open wid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And the pure in heart and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   holy in its shelter may abid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t is not thro’ gates of glory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   that a soul must enter in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But all who would find entrance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   there must leave the ways of sin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1828D5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 xml:space="preserve">Come over, come over,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 xml:space="preserve">   to the land of corn and win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here is nothing can compare with the many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 xml:space="preserve">  holy pleasures ther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 xml:space="preserve">Come over, come over, leave the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 xml:space="preserve">  desert plain below and come away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Away, come o . . . ver.</w:t>
      </w:r>
    </w:p>
    <w:p w:rsidR="001828D5" w:rsidRDefault="001828D5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There is bread of heaven growing,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   in its fair and fertile field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And the wine of love its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   vineyard to the thirsting mortal yields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There are mountain heights of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   glory that await the trav’lers ro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blest retreats where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  empty souls draw nearer unto Go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Who would stay without its borders,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   in the desert dark and drea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en the luscious grapes of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   eschol are so very, very, near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Enter in then with rejoicing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   for the Lord is on your sid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in His glorious presence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   ever more you shall abid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4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32"/>
          <w:szCs w:val="32"/>
        </w:rPr>
      </w:pP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 xml:space="preserve">Come over, come over, 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 xml:space="preserve">   to the land of corn and wine,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here is nothing can compare with the many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 xml:space="preserve">  holy pleasures there,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 xml:space="preserve">Come over, come over, leave the 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 xml:space="preserve">  desert plain below and come away,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Away, come o . . . ver.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32"/>
          <w:szCs w:val="32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4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5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 xml:space="preserve"> JESUS,  MY  STRENGTH,  MY  HOPE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Jesus, my strength, my hop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n Thee I cast my car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ith humble confidence look up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know Thou hear’st my prayer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Give me on Thee to wait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ill I can all things do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On Thee, Almighty to creat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lmighty to renew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I want a godly fea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 quick-discerning eye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at looks to Thee when sin is nea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sees the tempter fly: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 spirit still prepare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armed with jealous car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For ever standing on its guard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watching unto prayer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I want a true regar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 single, steady aim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Unmoved by threatening or rewar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o Thee and Thy great nam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 jealous, just concern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For Thine immortal prais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 pure desire that all may learn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glorify Thy grac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I rest upon Thy word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 promise is for m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My succour and salvation, Lor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hall surely come from Thee:</w:t>
      </w:r>
      <w:r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color w:val="auto"/>
          <w:sz w:val="21"/>
          <w:szCs w:val="21"/>
        </w:rPr>
        <w:t>But let me still abid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or from my hope remov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ill Thou my patient spirit guide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nto Thy perfect love. Amen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4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32"/>
          <w:szCs w:val="32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4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6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A  CHRISTIAN  HOME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O give us homes built firm upon the Saviou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ere Christ is Head and Counsellor and Guid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ere ev’ry child is taught His love and favou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gives his heart to Christ, the Crucified: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ow sweet to know that tho’ his foot-steps wave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is faithful Lord is walking by his side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O give us homes with godly fathers, mother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o always place their hope and trust in Him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ose tender patience turmoil never bother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ose calm and courage trouble cannot dim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 home where each finds joy in serving other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love still shines, tho’ days be dark and grim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O give us homes where Christ is Lord and Maste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 Bible read, the precious hymns still sung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ere pray’r comes first in peace or in disaste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praise is natural speech to ev’ry tongu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ere mountains move before a faith that’s vaster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Christ sufficient is for old and young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O Lord, our God, our homes are Thine forever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e trust to Thee their problems, toil, and car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ir bonds of love no enemy can sever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f Thou art always Lord and Master there: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e Thou the center of our least endeavour _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e Thou our Guest, our hearts and homes to shar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32"/>
          <w:szCs w:val="32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00" w:lineRule="atLeast"/>
        <w:ind w:firstLine="0"/>
        <w:rPr>
          <w:rFonts w:ascii="Bookman Old Style" w:hAnsi="Bookman Old Style" w:cs="Bookman Old Style"/>
          <w:b/>
          <w:bCs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4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7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JUST  OBEY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Just as God who reigns on high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pake to men in days gone by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o the Lord is calling men today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, my brother, this is tru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atso’er He says to you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There is but one thing to do -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Just obey.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</w:p>
    <w:p w:rsidR="000D6E32" w:rsidRDefault="001828D5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Just obey . . ., Just obey . . .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s the way . . ., God’s way . .. 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When His message comes to you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here is but one thing to do: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lastRenderedPageBreak/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Just obey . . ., Just obey.</w:t>
      </w:r>
    </w:p>
    <w:p w:rsidR="001828D5" w:rsidRDefault="001828D5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If you’re in the Saviour’s hand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You must do as He command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For there is no other gospel way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ever put the message by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Never stop to reason “ why ”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When the Saviour speaks to  you -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Just  obe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If for mansions fair you sigh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n that land beyond the sky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fter time with you has pass’d away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o’ the way you may not se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Christ is calling, “ follow me, ”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Faith and duty both will cry -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Just  obe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Just obey . . ., Just obey . . .,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Is the way . . ., God’s way . .. ,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When His message comes to you,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There is but one thing to do: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Just obey . . ., Just obey.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32"/>
          <w:szCs w:val="32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4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8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’TIS  SO  SWEET  TO  TRUST  IN JESUS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’Tis so sweet to trust in Jesu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Just to take Him at His word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Just to rest upon His promis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Just to know “Thus saith the Lord.”  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1828D5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Jesus, Jesus, how I trust Him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How I’ve proved Him o’er and o’er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Jesus, Jesus, precious Jesus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O for grace to trust Him more!</w:t>
      </w:r>
    </w:p>
    <w:p w:rsidR="001828D5" w:rsidRDefault="001828D5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O how sweet to trust in Jesu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Just to trust His cleansing blood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Just in simple faith to plunge me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 xml:space="preserve">’Neath the healing, cleansing flood!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Yes, ’tis sweet to trust in Jesus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Just from sin and self to ceas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Just from Jesus simply taking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Life and rest, and joy and peac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I’m so glad I learned to trust The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Precious Jesus, Saviour, Friend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lastRenderedPageBreak/>
        <w:tab/>
        <w:t>And I know that Thou art with m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ilt be with me to the en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Jesus, Jesus, how I trust Him,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How I’ve proved Him o’er and o’er!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Jesus, Jesus, precious Jesus!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O for grace to trust Him more!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4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9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LET OTHERS SEE JESUS IN YOU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While passing thro’ this world of si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others your life shall view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e clean and pure without, withi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Let others see Jesus in you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1828D5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Let others see Jesus in you ,....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Let others see Jesus in you,....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Keep telling the story, be faithful and tru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Let others see Jesus  in you.</w:t>
      </w:r>
    </w:p>
    <w:p w:rsidR="001828D5" w:rsidRDefault="001828D5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Your life’s a book before their eye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ey’re reading it thro’ and thro’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Say, does it point them to the skies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Do others see Jesus in you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What joy ’twill be at set of sun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In mansions beyond the blu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o find some souls that you have won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Let others see Jesus in you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Then live for Christ both day and night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Be faithful, be brave and tru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lead the lost to life and ligh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Let others see Jesus in you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32"/>
          <w:szCs w:val="32"/>
        </w:rPr>
      </w:pP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Let others see Jesus in you ,.....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Let others see Jesus in you,.....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Keep telling the story, be faithful and true,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Let others see Jesus  in you.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32"/>
          <w:szCs w:val="32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32"/>
          <w:szCs w:val="32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5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0</w:t>
      </w:r>
      <w:r w:rsidR="0084403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COUNT YOUR BLESSINGS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When upon life’s billows you are tempest toss’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When you are discouraged, thinking all is  lost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lastRenderedPageBreak/>
        <w:tab/>
        <w:t>Count your many blessings, name them one by on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it will surprise you what the Lord hath don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1828D5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Count your blessings, name them one by on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Count your blessings, see what God hath done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Count your blessings, name them one by one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And it will surprise you what the Lord hath done.</w:t>
      </w:r>
    </w:p>
    <w:p w:rsidR="001828D5" w:rsidRDefault="001828D5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Are you ever burden’d with a load of care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Does the cross seem heavy you are called to bear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Count your many blessings, ev’ry doubt will fly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And you will be singing as the days go b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When you look at others with their lands and gol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Think that Christ has promised you His wealth untol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Count your many blessings money cannot buy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Your reward in heaven, nor your home on high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So amid the conflict, whether great or small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Do not be discouraged, God is over all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Count your many blessings, angels will attend,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ab/>
        <w:t>Help and comfort give you to your journey’s en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span&gt;</w:t>
      </w:r>
      <w:r>
        <w:rPr>
          <w:rFonts w:ascii="Bookman Old Style" w:hAnsi="Bookman Old Style" w:cs="Bookman Old Style"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Count your blessings, name them one by one,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Count your blessings, see what God hath done;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Count your blessings, name them one by one,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ab/>
        <w:t>And it will surprise you what the Lord hath done.</w:t>
      </w:r>
    </w:p>
    <w:p w:rsidR="001828D5" w:rsidRDefault="001828D5" w:rsidP="001828D5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32"/>
          <w:szCs w:val="32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5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1</w:t>
      </w:r>
      <w:r w:rsidR="00CC1044" w:rsidRPr="00CC1044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h4&gt;&lt;h4 class="hymn-title"&gt;</w:t>
      </w:r>
      <w:r w:rsidR="000D6E32">
        <w:rPr>
          <w:rFonts w:ascii="Bookman Old Style" w:hAnsi="Bookman Old Style" w:cs="Bookman Old Style"/>
          <w:color w:val="auto"/>
        </w:rPr>
        <w:tab/>
      </w:r>
      <w:r w:rsidR="000D6E32">
        <w:rPr>
          <w:rFonts w:ascii="Bookman Old Style" w:hAnsi="Bookman Old Style" w:cs="Bookman Old Style"/>
          <w:color w:val="auto"/>
        </w:rPr>
        <w:tab/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THAT BLESSED CANAAN LAND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re’s a blessed land that we call Canaa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and of promise, land of victo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re the Spirit’s given  without  measu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re the soul from self has been set fre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D4378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It is wonderful to live in Canaa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re the milk and honey flo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re the land is bearing in abundanc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the grapes of Eschol grow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t is wonderful to live in Canaa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Just a lovely place to dwell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on’t you join that band where the life is gra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n that blessed Canaan land?</w:t>
      </w:r>
    </w:p>
    <w:p w:rsidR="00D4378B" w:rsidRDefault="00D4378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D4378B" w:rsidRDefault="00D4378B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n the land of Canaan there is bless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All His fullness as He takes contro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lessed fullness of the Holy Spiri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what glory He brings to the soul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ave you crossed the Jordan into Canaa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ave you left the wilderness behin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received the Spirit in His full-ness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f you haven’t then make up your min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It is wonderful to live in Canaan,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re the milk and honey flow,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re the land is bearing in abundance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the grapes of Eschol grow.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t is wonderful to live in Canaan,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Just a lovely place to dwell.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on’t you join that band where the life is grand,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n that blessed Canaan land?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5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2</w:t>
      </w:r>
      <w:r w:rsidR="00844035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 xml:space="preserve"> 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COUNT M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0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en you count the ones who love the Lor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unt me, count 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you count up those who trust His Wor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unt me, count m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D4378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Count me with the children of the heav’nly King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Count me with the servants who would service bring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Count me with the ransomed who His praises  sing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    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Count me,... count me...</w:t>
      </w:r>
    </w:p>
    <w:p w:rsidR="00D4378B" w:rsidRDefault="00D4378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en you count up those who’re saved by gra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unt me, count 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 have found in Christ a hiding pla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unt me, count m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en you count up those who do the righ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unt me, count 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 are walking in the Gospel ligh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unt me, count m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en you count up those who forward pre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unt me, count 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 shall gain the crown of righteousne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unt me, count m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Count me with the children of the heav’nly King;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Count me with the servants who would service bring;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Count me with the ransomed who His praises  sing;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    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Count me,... count me...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4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right" w:pos="508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5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3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SO SEND I YOU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right" w:pos="508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o send I you - to labour unrewarded,</w:t>
      </w:r>
    </w:p>
    <w:p w:rsidR="000D6E32" w:rsidRDefault="000D6E32" w:rsidP="000D6E32">
      <w:pPr>
        <w:tabs>
          <w:tab w:val="left" w:pos="480"/>
          <w:tab w:val="left" w:pos="840"/>
          <w:tab w:val="right" w:pos="508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serve  unpaid, unloved, unsought, unknown,</w:t>
      </w:r>
    </w:p>
    <w:p w:rsidR="000D6E32" w:rsidRDefault="000D6E32" w:rsidP="000D6E32">
      <w:pPr>
        <w:tabs>
          <w:tab w:val="left" w:pos="480"/>
          <w:tab w:val="left" w:pos="840"/>
          <w:tab w:val="right" w:pos="508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bear rebuke, to suffer  scorn and scoffing</w:t>
      </w:r>
    </w:p>
    <w:p w:rsidR="000D6E32" w:rsidRDefault="000D6E32" w:rsidP="000D6E32">
      <w:pPr>
        <w:tabs>
          <w:tab w:val="left" w:pos="480"/>
          <w:tab w:val="left" w:pos="840"/>
          <w:tab w:val="right" w:pos="508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 send I you - to toil for Me alon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D4378B" w:rsidP="000D6E32">
      <w:pPr>
        <w:tabs>
          <w:tab w:val="left" w:pos="480"/>
          <w:tab w:val="left" w:pos="840"/>
          <w:tab w:val="right" w:pos="508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“As the Father hath sent Me,</w:t>
      </w:r>
    </w:p>
    <w:p w:rsidR="000D6E32" w:rsidRDefault="000D6E32" w:rsidP="000D6E32">
      <w:pPr>
        <w:tabs>
          <w:tab w:val="left" w:pos="480"/>
          <w:tab w:val="left" w:pos="840"/>
          <w:tab w:val="right" w:pos="508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o send I you.”</w:t>
      </w:r>
    </w:p>
    <w:p w:rsidR="00D4378B" w:rsidRDefault="00D4378B" w:rsidP="000D6E32">
      <w:pPr>
        <w:tabs>
          <w:tab w:val="left" w:pos="480"/>
          <w:tab w:val="left" w:pos="840"/>
          <w:tab w:val="right" w:pos="508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o send I you -to bind the bruised and brok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’er wand’ring souls to work, to weep, to wak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bear the burdens of a world a-wear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 send I you - to suffer for My sak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o send I you - to loneliness and longing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heart a-hung’ring for the loved and know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saking home and kindred, friend and dear on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 send I you - to know My love alon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o send I you - to leave your life’s ambit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die to dear desire, self-will resig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labour long and love where men revile you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 send I you - to loose your life in Min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o send I you - to hearts made hard by hatr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eyes made blind because they will not s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spend, tho’ it be blood to spend and spare no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 send I you - to taste of Calvar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D4378B" w:rsidRDefault="00D4378B" w:rsidP="00D4378B">
      <w:pPr>
        <w:tabs>
          <w:tab w:val="left" w:pos="480"/>
          <w:tab w:val="left" w:pos="840"/>
          <w:tab w:val="right" w:pos="508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“As the Father hath sent Me,</w:t>
      </w:r>
    </w:p>
    <w:p w:rsidR="00D4378B" w:rsidRDefault="00D4378B" w:rsidP="00D4378B">
      <w:pPr>
        <w:tabs>
          <w:tab w:val="left" w:pos="480"/>
          <w:tab w:val="left" w:pos="840"/>
          <w:tab w:val="right" w:pos="508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o send I you.”</w:t>
      </w:r>
    </w:p>
    <w:p w:rsidR="00D4378B" w:rsidRDefault="00D4378B" w:rsidP="00D4378B">
      <w:pPr>
        <w:tabs>
          <w:tab w:val="left" w:pos="480"/>
          <w:tab w:val="left" w:pos="840"/>
          <w:tab w:val="right" w:pos="508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5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4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I AM READY FOR SERVICE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isten to the Master’s pleading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 is urgent work for al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ed the Spirit’s interced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ive this answer to the call: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D4378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I am ready for service for Thee, dear Lor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Here am I - send me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am willing to be what You’d have me b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will go to where You want me to go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am ready for Service for Thee, dear Lor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Here am I, send me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Tho’ the pathway seems dark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For Thee I’ll do or die, I am ready for service Lord.</w:t>
      </w:r>
    </w:p>
    <w:p w:rsidR="00D4378B" w:rsidRDefault="00D4378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re’s a voice to you now call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ll you heed the earnest wor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n the ear it’s gently call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ive this answer to your Lord: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Many souls in sins are dy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aste to help them  while you m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the time is swiftly fly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ll you now to Jesus say: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I am ready for service for Thee, dear Lord,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Here am I - send me, 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am willing to be what You’d have me be,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will go to where You want me to go.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am ready for Service for Thee, dear Lord,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Here am I, send me, 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Tho’ the pathway seems dark 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For Thee I’ll do or die, I am ready for service Lord.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4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4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5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5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ANYWHERE WITH JESUS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nywhere with Jesus I can safely go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ywhere He leads me in this world below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ywhere without Him dearest joys would fad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ywhere with Jesus, I am not afrai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D4378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Anywhere! anywher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Fear I cannot know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ywhere with Jesu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can safely go.</w:t>
      </w:r>
    </w:p>
    <w:p w:rsidR="00D4378B" w:rsidRDefault="00D4378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nywhere with Jesus I am not alon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ther friends may fail me, He is still my ow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’ His hand may lead me over dreariest way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ywhere with Jesus is a house of prais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nywhere with Jesus over land and sea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Telling souls in darkness of salvation fr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eady as He summons me to go or st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ywhere with Jesus when He points the wa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nywhere with Jesus I can go to sleep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the dark’ning  shadows round about me creep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Knowing I shall waken never more to roa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ywhere with Jesus will be home, sweet home.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ywhere! anywhere!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Fear I cannot know;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ywhere with Jesus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can safely go.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D4378B" w:rsidRDefault="00D4378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5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6</w:t>
      </w:r>
      <w:r w:rsidR="00CC1044">
        <w:rPr>
          <w:rFonts w:ascii="Bookman Old Style" w:hAnsi="Bookman Old Style" w:cs="Bookman Old Style"/>
          <w:b/>
          <w:bCs/>
          <w:i/>
          <w:i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i/>
          <w:iCs/>
          <w:sz w:val="21"/>
          <w:szCs w:val="21"/>
        </w:rPr>
        <w:tab/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I LOVE, I LOVE MY MASTER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I love, I love my Mast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will not go out fre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For He is my Redeemer;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paid the price for m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would not leave His servi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t is so sweet and bles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in the weariest moment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gives the truest rest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My Master shed His life-blood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My vassal life to win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And save me from the bondage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f tyrant self and sin.</w:t>
      </w:r>
      <w:r>
        <w:rPr>
          <w:rFonts w:ascii="Bookman Old Style" w:hAnsi="Bookman Old Style" w:cs="Bookman Old Style"/>
          <w:sz w:val="21"/>
          <w:szCs w:val="21"/>
        </w:rPr>
        <w:tab/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He chose me for His servi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gave me power to choos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That blessed, perfect freedom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ich I shall never los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would not halve my servi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is only it must b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is only - Who so loved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gave Himself for m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ejoicing and ador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nceforth my song shall be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I love, I love my Mast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will not go out free!”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5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7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THEY THAT WAIT UPON THE LORD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o, reapers in the whitened harvest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ft feeble, faint, and few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me, wait upon the blessed Mast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ur strength He will renew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D4378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 xml:space="preserve">For “they that wait upon the Lord... shall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  renew... their strength, they shall mount up 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   with wings, they shall mount up with wings as eagles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They shall run... and not be weary; they shall 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   walk and not fain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They shall run... and not be weary; they 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  shall  walk and not fain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They shall run and not be weary, shall walk 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  and not faint.”</w:t>
      </w:r>
    </w:p>
    <w:p w:rsidR="000D6E32" w:rsidRPr="00D4378B" w:rsidRDefault="00D4378B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20"/>
          <w:szCs w:val="12"/>
        </w:rPr>
      </w:pPr>
      <w:r>
        <w:rPr>
          <w:rFonts w:ascii="Bookman Old Style" w:hAnsi="Bookman Old Style" w:cs="Bookman Old Style"/>
          <w:color w:val="auto"/>
          <w:sz w:val="20"/>
          <w:szCs w:val="12"/>
        </w:rPr>
        <w:t>&lt;/span&gt;</w:t>
      </w:r>
    </w:p>
    <w:p w:rsidR="00D4378B" w:rsidRDefault="00D4378B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oo oft a-weary and discourag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e pour a sad complain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lieving in a living Savi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y should we ever faint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Rejoice! for He is with us alw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o, even to the end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Look up! take courage and go forward -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needed grace He’ll send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 xml:space="preserve">For “they that wait upon the Lord... shall 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  renew... their strength, they shall mount up 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   with wings, they shall mount up with wings as eagles: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They shall run... and not be weary; they shall 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   walk and not faint;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They shall run... and not be weary; they 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  shall  walk and not faint;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They shall run and not be weary, shall walk 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  and not faint.”</w:t>
      </w:r>
    </w:p>
    <w:p w:rsidR="00D4378B" w:rsidRPr="00D4378B" w:rsidRDefault="00D4378B" w:rsidP="00D4378B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20"/>
          <w:szCs w:val="12"/>
        </w:rPr>
      </w:pPr>
      <w:r>
        <w:rPr>
          <w:rFonts w:ascii="Bookman Old Style" w:hAnsi="Bookman Old Style" w:cs="Bookman Old Style"/>
          <w:color w:val="auto"/>
          <w:sz w:val="20"/>
          <w:szCs w:val="12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5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8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THE LAST MILE OF THE WAY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f  I walk in the pathway of dut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f  I work till the close of the d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shall see the great King in His beaut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I’ve gone the last mile of the wa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D4378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When I’ve gone the last mile of the way,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will rest at the close of the day,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I know there are joys that await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n I’ve gone the last mile of the way.</w:t>
      </w:r>
    </w:p>
    <w:p w:rsidR="00D4378B" w:rsidRDefault="00D4378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D4378B" w:rsidRDefault="00D4378B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f for Christ I proclaim the glad sto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f I seek for His sheep gone astr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am sure He will show me His glo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I’ve gone the last mile of the wa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ere the dearest of ties we must sev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ears of sorrow are seen ev’ry d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t no sickness, no sighing forev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I’ve gone the last mile of the wa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nd if here I have earnestly striv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have tried all His will to obe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’Twill enhance all the rapture of heav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 I’ve gone the last mile of the wa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n I’ve gone the last mile of the way,...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will rest at the close of the day,...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I know there are joys that await me,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n I’ve gone the last mile of the way.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5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9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LITTLE IS MUCH WHEN GOD IS IN IT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n the harvest field now ripene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’s a work for all to do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ark! the voice of God is call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the harvest calling you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D4378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Little is much, when God is in it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abour not for wealth or fa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ere’s a crown and you can win i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f you’ll go in Jesus’ name.</w:t>
      </w:r>
    </w:p>
    <w:p w:rsidR="00D4378B" w:rsidRDefault="00D4378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Does the place you’re called to labour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eem so small and little known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t is great if God is in i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He’ll not forget His own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re you laid aside from servi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ody worn from toil and car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You can still be in the battl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the sacred place of pray’r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en the conflict here is ende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our race on earth is ru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will say, if we are faithfu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Welcome home, my child - well done.”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Little is much, when God is in it!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abour not for wealth or fame;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ere’s a crown and you can win it,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f you’ll go in Jesus’ name.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6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0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WHERE COULD I GO?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iving below in this old sinful worl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ardly a comfort can affor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triving alone to face temptations so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re could I go but to the Lord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D4378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Where could I go, O where could I go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eeking a refuge for my soul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Needing a friend to help me in the e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re could I go but to the Lord?</w:t>
      </w:r>
    </w:p>
    <w:p w:rsidR="00D4378B" w:rsidRDefault="00D4378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Neighbours are kind, I love them ev’ry o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e get along in sweet accor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t when my soul needs manna from ab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re could I go but to the Lord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ife here is grand with friends I love so dea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mfort I get from God’s own Wor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Yet when I face the chilling hand of death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re could I go but to the Lord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Where could I go, O where could I go,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eeking a refuge for my soul?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Needing a friend to help me in the end,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re could I go but to the Lord?</w:t>
      </w:r>
    </w:p>
    <w:p w:rsidR="00D4378B" w:rsidRDefault="00D4378B" w:rsidP="00D4378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6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1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LORD, SPEAK TO ME, THAT I MAY SPEAK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ord, speak to me, that I may speak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living echoes of thy ton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s Thou hast sought, so let me seek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y erring children lost and lon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h, lead me, Lord, that I may lea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wandering and the wavering fee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, feed me, Lord, that I may fee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y hungering ones with manna sweet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h, strengthen me, that while I stan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irm on the Rock, and strong in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may stretch out a loving han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wrestlers with the troubled sea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h, teach me, Lord, that I may teach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precious things Thou dost impar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wing my words, that they may reach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hidden depths of many a heart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h, give Thine own sweet rest to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That I may speak with soothing power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 word in season, as from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weary ones in needful hour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h, fill me with Thy fulness, Lor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Until my very heart o’erflow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kindling thought, and glowing wor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y love to tell, Thy praise to show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h, use me, Lord, use even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ust as Thou wilt, and how, and wher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Until Thy blessed face I s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y rest, Thy joy, Thy glory shar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6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2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GO, LABOUR ON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Go, labour on, spend, and be spen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y joy to do the Father’s will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t is the way the Master wen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hould not the servant tread it still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</w:r>
      <w:r w:rsidR="000D6E32">
        <w:rPr>
          <w:rFonts w:ascii="Bookman Old Style" w:hAnsi="Bookman Old Style" w:cs="Bookman Old Style"/>
          <w:sz w:val="21"/>
          <w:szCs w:val="21"/>
        </w:rPr>
        <w:t>Go, labour on; ’tis not for nough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y earthly loss is heav’nly gain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en heed thee, love thee, praise thee no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The Master praises, what are men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Men die in darkness at your sid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out a hope to cheer the tomb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ake up the torch, and wave it wid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torch that lights times thickest gloom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oil on, and in thy toil rejoi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toil comes rest, for exile ho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on shalt thou hear the Bridegroom’s voi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midnight peal, “Behold, I come!”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6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3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WILL THERE BE ANY STARS?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am thinking today of that beautiful lan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I shall reach when the sun goeth dow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thro’ wonderful grace by my Saviour I sta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ll there be any stars in my crown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ind w:firstLine="0"/>
        <w:rPr>
          <w:rFonts w:ascii="Bookman Old Style" w:hAnsi="Bookman Old Style" w:cs="Bookman Old Style"/>
          <w:b/>
          <w:bCs/>
          <w:color w:val="auto"/>
          <w:sz w:val="12"/>
          <w:szCs w:val="12"/>
        </w:rPr>
      </w:pPr>
    </w:p>
    <w:p w:rsidR="000D6E32" w:rsidRDefault="00796D0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sz w:val="21"/>
          <w:szCs w:val="21"/>
        </w:rPr>
        <w:tab/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ill there be any stars, any stars in my crow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n at evening the sun goeth down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n I wake with the blest, in the mansions of re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ill there be any stars in my crown?</w:t>
      </w:r>
    </w:p>
    <w:p w:rsidR="00796D0B" w:rsidRDefault="00796D0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n the strength of the Lord let me labour and pr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me watch as a winner of soul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That bright stars may be mine in the glorious d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His praise like the sea billows roll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 what joy will it be when His face I behol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iving gems at His feet to lay dow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t would sweeten my bliss in the city of gol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hould there be any stars in my crown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ill there be any stars, any stars in my crown,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n at evening the sun goeth down?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n I wake with the blest, in the mansions of rest,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ill there be any stars in my crown?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right" w:pos="516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i/>
          <w:iCs/>
          <w:sz w:val="18"/>
          <w:szCs w:val="18"/>
        </w:rPr>
      </w:pPr>
      <w:r>
        <w:rPr>
          <w:rFonts w:ascii="Bookman Old Style" w:hAnsi="Bookman Old Style" w:cs="Bookman Old Style"/>
          <w:b/>
          <w:bCs/>
          <w:i/>
          <w:iCs/>
          <w:sz w:val="18"/>
          <w:szCs w:val="18"/>
        </w:rPr>
        <w:tab/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i/>
          <w:iCs/>
          <w:sz w:val="18"/>
          <w:szCs w:val="18"/>
        </w:rPr>
        <w:tab/>
      </w:r>
      <w:r>
        <w:rPr>
          <w:rFonts w:ascii="Bookman Old Style" w:hAnsi="Bookman Old Style" w:cs="Bookman Old Style"/>
          <w:b/>
          <w:bCs/>
          <w:i/>
          <w:iCs/>
          <w:sz w:val="18"/>
          <w:szCs w:val="18"/>
        </w:rPr>
        <w:tab/>
      </w:r>
      <w:r>
        <w:rPr>
          <w:rFonts w:ascii="Bookman Old Style" w:hAnsi="Bookman Old Style" w:cs="Bookman Old Style"/>
          <w:b/>
          <w:bCs/>
          <w:i/>
          <w:iCs/>
          <w:sz w:val="18"/>
          <w:szCs w:val="18"/>
        </w:rPr>
        <w:tab/>
        <w:t>Christ our Saviour</w:t>
      </w:r>
      <w:r>
        <w:rPr>
          <w:rFonts w:ascii="Bookman Old Style" w:hAnsi="Bookman Old Style" w:cs="Bookman Old Style"/>
          <w:sz w:val="21"/>
          <w:szCs w:val="21"/>
        </w:rPr>
        <w:tab/>
      </w:r>
      <w:r w:rsidR="008A5963"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6</w:t>
      </w:r>
      <w:r>
        <w:rPr>
          <w:rFonts w:ascii="Bookman Old Style" w:hAnsi="Bookman Old Style" w:cs="Bookman Old Style"/>
          <w:b/>
          <w:bCs/>
          <w:sz w:val="32"/>
          <w:szCs w:val="32"/>
        </w:rPr>
        <w:t>4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>
        <w:rPr>
          <w:rFonts w:ascii="Bookman Old Style" w:hAnsi="Bookman Old Style" w:cs="Bookman Old Style"/>
          <w:b/>
          <w:bCs/>
          <w:sz w:val="21"/>
          <w:szCs w:val="21"/>
        </w:rPr>
        <w:tab/>
        <w:t>THE OLD RUGGED CROSS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right" w:pos="516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n a hill far away stood an old rugged cross,</w:t>
      </w:r>
    </w:p>
    <w:p w:rsidR="000D6E32" w:rsidRDefault="000D6E32" w:rsidP="000D6E32">
      <w:pPr>
        <w:tabs>
          <w:tab w:val="left" w:pos="480"/>
          <w:tab w:val="left" w:pos="840"/>
          <w:tab w:val="right" w:pos="516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emblem of suff’ring and shame;</w:t>
      </w:r>
    </w:p>
    <w:p w:rsidR="000D6E32" w:rsidRDefault="000D6E32" w:rsidP="000D6E32">
      <w:pPr>
        <w:tabs>
          <w:tab w:val="left" w:pos="480"/>
          <w:tab w:val="left" w:pos="840"/>
          <w:tab w:val="right" w:pos="516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I love that old cross where the dearest and best</w:t>
      </w:r>
    </w:p>
    <w:p w:rsidR="000D6E32" w:rsidRDefault="000D6E32" w:rsidP="000D6E32">
      <w:pPr>
        <w:tabs>
          <w:tab w:val="left" w:pos="480"/>
          <w:tab w:val="left" w:pos="840"/>
          <w:tab w:val="right" w:pos="516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a world of lost sinners was slain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96D0B" w:rsidP="000D6E32">
      <w:pPr>
        <w:tabs>
          <w:tab w:val="left" w:pos="480"/>
          <w:tab w:val="left" w:pos="840"/>
          <w:tab w:val="right" w:pos="516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So I’ll cherish the old rugged cross,...</w:t>
      </w:r>
    </w:p>
    <w:p w:rsidR="000D6E32" w:rsidRDefault="000D6E32" w:rsidP="000D6E32">
      <w:pPr>
        <w:tabs>
          <w:tab w:val="left" w:pos="480"/>
          <w:tab w:val="left" w:pos="840"/>
          <w:tab w:val="right" w:pos="516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ill my trophies at last I lay dow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will cling to the old rugged cross,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exchange it some day for a crown.</w:t>
      </w:r>
    </w:p>
    <w:p w:rsidR="00796D0B" w:rsidRDefault="00796D0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, that old rugged cross, so despised by the worl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as a wondrous attraction for 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the dear Lamb of God left His glory ab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bear it to dark Calvary.</w:t>
      </w:r>
      <w:r>
        <w:rPr>
          <w:rFonts w:ascii="Bookman Old Style" w:hAnsi="Bookman Old Style" w:cs="Bookman Old Style"/>
          <w:sz w:val="21"/>
          <w:szCs w:val="21"/>
        </w:rPr>
        <w:tab/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n the old rugged cross, stained with blood so divi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 wondrous beauty I s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’twas on that old cross Jesus suffered and di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pardon and sanctify m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o the old rugged cross I will ever be tru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ts shame and reproach gladly bea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n He’ll call me some day to my home far aw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re His glory forever I’ll shar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796D0B" w:rsidRDefault="00796D0B" w:rsidP="00796D0B">
      <w:pPr>
        <w:tabs>
          <w:tab w:val="left" w:pos="480"/>
          <w:tab w:val="left" w:pos="840"/>
          <w:tab w:val="right" w:pos="516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So I’ll cherish the old rugged cross,...</w:t>
      </w:r>
    </w:p>
    <w:p w:rsidR="00796D0B" w:rsidRDefault="00796D0B" w:rsidP="00796D0B">
      <w:pPr>
        <w:tabs>
          <w:tab w:val="left" w:pos="480"/>
          <w:tab w:val="left" w:pos="840"/>
          <w:tab w:val="right" w:pos="516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ill my trophies at last I lay down;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will cling to the old rugged cross,...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exchange it some day for a crown.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&lt;h4 class=“hymn-num”&gt;6</w:t>
      </w:r>
      <w:r w:rsidR="000D6E32">
        <w:rPr>
          <w:rFonts w:ascii="Bookman Old Style" w:hAnsi="Bookman Old Style" w:cs="Bookman Old Style"/>
          <w:b/>
          <w:bCs/>
          <w:color w:val="auto"/>
          <w:sz w:val="32"/>
          <w:szCs w:val="32"/>
        </w:rPr>
        <w:t>5</w:t>
      </w:r>
      <w:r w:rsidR="00CC1044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ab/>
        <w:t>O HOW I LOVE JESUS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color w:val="auto"/>
          <w:sz w:val="21"/>
          <w:szCs w:val="21"/>
        </w:rPr>
        <w:t xml:space="preserve">   </w:t>
      </w:r>
    </w:p>
    <w:p w:rsidR="000D6E32" w:rsidRDefault="00730EB0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color w:val="auto"/>
          <w:sz w:val="21"/>
          <w:szCs w:val="21"/>
        </w:rPr>
      </w:pPr>
      <w:r>
        <w:rPr>
          <w:rFonts w:ascii="Bookman Old Style" w:hAnsi="Bookman Old Style" w:cs="Bookman Old Style"/>
          <w:color w:val="auto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olor w:val="auto"/>
          <w:sz w:val="21"/>
          <w:szCs w:val="21"/>
        </w:rPr>
        <w:tab/>
        <w:t>There is a name I love to hea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love to sing its worth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t sounds like music in mine ea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sweetest name on earth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96D0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O how I love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 how I love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 how I love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ecause He first loved me!</w:t>
      </w:r>
    </w:p>
    <w:p w:rsidR="00796D0B" w:rsidRDefault="00796D0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t tells me of a Saviour’s l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 died to set me fr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t  tells me of His precious bloo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sinner’s perfect plea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t tells me what my Father hath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store for ev’ry d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ho I tread a dark-some path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Yields sunshine all the wa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t tells of One whose loving hear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an feel my deepest wo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 in each sorrow bears a par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none can bear below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 how I love Jesus,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 how I love Jesus,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 how I love Jesus,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ecause He first loved me!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6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6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JESUS  IS  THE  SWEETEST  NAME  I  KNOW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re have been names that I have loved to hea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t never has there been a name so dear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this heart of mine, as the name  divi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The precious, precious name of Jesus.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96D0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Jesus is the sweetest name I kno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He’s just the same as  His lovely na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that’s the reason why I love Him so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Oh, Jesus is the sweetest name I know. </w:t>
      </w:r>
    </w:p>
    <w:p w:rsidR="00796D0B" w:rsidRDefault="00796D0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re is no name in earth or Heav’n ab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we should give such honour and such l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s the blessed name, let us all acclai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wondrous, glorious name of Jesus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nd someday I shall see Him face to fa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thank and praise Him for His wondrous gra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ich He gave to me, when He made me fr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blessed Son of God named Jesus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Jesus is the sweetest name I know,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He’s just the same as  His lovely name,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that’s the reason why I love Him so;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Oh, Jesus is the sweetest name I know. 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6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7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MY JESUS I LOVE THEE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My Jesus I love Thee, I know Thou art min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Thee all the follies of sin I resig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gracious Redeemer, my Saviour art Thou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f ever I loved Thee, my Jesus ’tis now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love Thee because Thou hast first loved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purchased my pardon on Calvary’s tr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love Thee for wearing the thorns on Thy brow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f ever I loved Thee, my Jesus ’tis now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’ll love Thee in life, I will love Thee in death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praise Thee as long as Thou lendest me breath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say when the death-dew lies cold on my brow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If ever I loved Thee, my Jesus, ’tis now.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n mansions of glory and endless deligh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’ll ever adore Thee in Heaven so brigh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’ll sing with the glittering crown on my brow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If ever I loved Thee, my Jesus ’tis now.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6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8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 xml:space="preserve">    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 xml:space="preserve">  SAVIOUR, LIKE  A  SHEPHERD LEAD US  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aviour, like a shepherd lead 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uch we need Thy tender car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Thy pleasant pastures feed 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our use Thy folds prepar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lessed Jesus, Blessed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u hast bought us, Thine we ar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lessed Jesus, Blessed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u hast bought us, Thine we ar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e are Thine, do Thou befriend 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 the Guardian of our w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Keep Thy flock, from sin defend 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eek us when we go astr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lessed Jesus, Blessed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ar, O hear us when we pr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lessed Jesus, Blessed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ar, O hear us when we pra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ou hast promised to receive 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oor and sinful tho’ we b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u hast mercy to relieve 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race to cleanse and pow’r to fr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lessed Jesus, Blessed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arly let us turn to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lessed Jesus, Blessed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arly let us turn to The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Early let us seek Thy fav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arly let us do Thy will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lessed Lord and only Savi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Thy love our bossoms fill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lessed Jesus, Blessed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u hast loved us, love us still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lessed Jesus, Blessed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u hast loved us, love us still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ike a shepherd come receive 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Thou comest in the ai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Thine arms wilt Thou now take u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that joyful union ther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lessed Jesus Blessed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that land beyond compar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lessed Jesus, Blessed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that land beyond compar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lastRenderedPageBreak/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6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9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CHRIST BE BESIDE ME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Christ be beside me, Christ be before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hrist be behind me - King of my hear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hrist be within me, Christ be below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hrist be above me - never to part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Christ on my right hand, Christ on my left ha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hrist all around me - shield in the strif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hrist in my sleeping, Christ in my sitt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Christ in my rising -  Light of my life.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Christ be in all hearts thinking about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hrist be on all tongues telling of 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hrist be the vision in eyes that see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ears that hear me Christ ever b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Christ be beside me, Christ be before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hrist be behind me - King of my hear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hrist be within me, Christ be below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hrist be above me - never to part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7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0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HAVE YOU ANY ROOM FOR JESUS?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Have you any room for Jesus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who bore your load of sin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s He knocks and asks admiss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inners, will you let Him in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96D0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Room for Jesus, King of glo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asten now, His word obe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wing the heart’s door widely op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id Him enter while you may.</w:t>
      </w:r>
    </w:p>
    <w:p w:rsidR="00796D0B" w:rsidRDefault="00796D0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Room for pleasure, room for busine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t for Christ the crucifie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t a place that He can ent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your heart for which He died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ave you any time for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s in grace He calls again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today is time accept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morrow you may call in vain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Room and time now give to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on will pass God’s day of  grac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on thy heart left cold and silen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hy Saviour’s pleading ceas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Room for Jesus, King of glory,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asten now, His word obey,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wing the heart’s door widely open,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id Him enter while you may.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4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7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1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I WANT TO SEE JESUS, DON’T YOU?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re is One loved me so that for me He di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’s my dear, precious Saviour so tru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n the cross for my sins He was crucifie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want to see Jesus, don’t you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96D0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I want to see Jesus, don’t you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y Saviour so faithful and true;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n I reach the strand of that love-bright la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 I want to see Jesus, don’t you?...</w:t>
      </w:r>
    </w:p>
    <w:p w:rsidR="00796D0B" w:rsidRDefault="00796D0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en I’m weary and faint He is always nea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His joy He my strength doth renew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He comforts my heart, speaking words of cheer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want to see Jesus, don’t you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oly angels keep watch  o’er me thro’ the nigh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each morning He guards me anew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the smile of His love doth my soul deligh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want to see Jesus, don’t you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e is fairer than lily or rose to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His blessings fall soft as the dew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my heart, how it longs His dear face to see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want to see Jesus, don’t you?</w:t>
      </w: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re’s a place for my soul that He doth prepa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its beauty by faith I can view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irst of all, when I enter that mansion fai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want to see Jesus, don’t you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want to see Jesus, don’t you?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y Saviour so faithful and true;...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n I reach the strand of that love-bright land,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 I want to see Jesus, don’t you?...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7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2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THE SOLID ROCK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My hope is built on nothing le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Than Jesus’ blood and righteousne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dare not trust the sweetest fra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t wholly lean on Jesus’ nam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96D0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On Christ, the solid Rock, I stan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ll other ground is sinking sa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ll other ground is sinking sand.</w:t>
      </w:r>
    </w:p>
    <w:p w:rsidR="00796D0B" w:rsidRDefault="00796D0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en darkness seems to hide His fa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rest on His unchanging grac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every high and stormy gal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anchor holds within the val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is oath, His covenant, His bloo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upport me in the whelming floo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all around my soul gives w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then is all my hope and sta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en He shall come with trumpet sou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h, may I then in Him be foun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ressed in His righteousness alo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aultless to stand before the thron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On Christ, the solid Rock, I stand;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ll other ground is sinking sand,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ll other ground is sinking sand.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7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3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.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JESUS ONLY IS OUR MESSAGE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Jesus only is our Messag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 all our theme shall  b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e will lift up Jesus ev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 only will we se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96D0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Jesus only, Jesus ev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Jesus all in all we sing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aviour, Sanctifier, Heal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aptizer and coming King.</w:t>
      </w:r>
    </w:p>
    <w:p w:rsidR="00796D0B" w:rsidRDefault="00796D0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Jesus only is our Savi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our guilt He bore aw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our righteousness He gives 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our strength from day to da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Jesus is our Sanctifi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leansing us from self and s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with all His Spirit’s fulne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illing all our hearts within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Jesus only is our Heal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our sicknesses He ba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His risen life and fulne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His members still may shar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Jesus only is our Pow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is the gift of Penteco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, breathe Thy Power upon 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ill us with the Holy Ghost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nd for Jesus we are waiting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istening for the trumpet’s soun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n it will be us and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iving ever with our Go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Jesus only, Jesus ever,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Jesus all in all we sing;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aviour, Sanctifier, Healer,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aptizer and coming King.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7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4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 xml:space="preserve"> 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THE HEART THAT WAS BROKEN FOR ME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re came from the skies in the days long ago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Lord with a message of lo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world knew Him not; He was treated with scorn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is wonderful gift from abov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96D0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They crowned Him with  thorns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e was beaten with stripe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e was smitten and nailed to the tr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ut the pain in His heart was the hardest to bea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e heart that was broken for me...</w:t>
      </w:r>
    </w:p>
    <w:p w:rsidR="00796D0B" w:rsidRDefault="00796D0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</w:r>
      <w:r w:rsidR="000D6E32">
        <w:rPr>
          <w:rFonts w:ascii="Bookman Old Style" w:hAnsi="Bookman Old Style" w:cs="Bookman Old Style"/>
          <w:sz w:val="21"/>
          <w:szCs w:val="21"/>
        </w:rPr>
        <w:t>He came to His own - to the ones that He love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sheep that had wandered astr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pacing w:val="-15"/>
          <w:sz w:val="21"/>
          <w:szCs w:val="21"/>
        </w:rPr>
        <w:t>They heard not His voice, but the Friend of mankin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as hated and driven awa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 birds have their nests, and the foxes have hole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t He had no place for His hea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 pallet of stone on the cold mountain sid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as all that He had for His bed.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They crowned Him with  thorns, 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e was beaten with stripes;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e was smitten and nailed to the tree,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ut the pain in His heart was the hardest to bear,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e heart that was broken for me...</w:t>
      </w:r>
    </w:p>
    <w:p w:rsidR="00796D0B" w:rsidRDefault="00796D0B" w:rsidP="00796D0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796D0B" w:rsidRDefault="00796D0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cannot reject such a Saviour as H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ishonour and wound Him agai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’ll go to His feet and repent of my s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 willing to suffer the pain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B4248C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I’ll take up my cross, I will walk by His sid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For the pathway of duty I s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will follow my Lord and abide in His heart,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e heart that was broken for me..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B4248C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7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5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 xml:space="preserve"> </w:t>
      </w:r>
      <w:r w:rsidR="00CC1044" w:rsidRP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"hymn-title"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 xml:space="preserve"> THE CHURCH’S ONE FOUNDATION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 Church’s one foundat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s Jesus Christ her Lord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he is His new creation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y water and the wor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rom heav’n He came and sought her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be His holy brid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His own blood He bought h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for her life He die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Elect from every nat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Yet one o’er all the earth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r charter of salvation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ne Lord, one faith, one birth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ne holy name she blesse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artakes one holy foo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o one hope she presse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every grace endued.</w:t>
      </w: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ough with a scornful wonder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en see her sore oppress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y schisms rent asund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y heresies distress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Yet saints their watch are keep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ir cry goes up, “how long?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And soon the night of weeping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hall be the morn of song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’Mid toil and tribulat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umult of her wa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he waits the consummation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f peace for evermor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ill with the vision gloriou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r longing eyes are ble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he great Church victoriou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hall be the Church at rest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Yet she on earth hath union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God the Three in O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mystic sweet communion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With those whose rest is won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happy ones and holy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ord, give us grace that w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ike them, the meek and lowl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n high may dwell with The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7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6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IN TIMES LIKE THESE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n times like these, you need a Savi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times like these, you need an ancho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 very sure, Be very su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Your anchor holds, and grips the Solid Rock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</w:r>
      <w:r w:rsidR="002857F3"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>This Rock is Jesus, Yes He’s the O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is Rock is Jesus, the only On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e very sure, be very su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Your anchor holds, and grips the Solid Rock!</w:t>
      </w:r>
    </w:p>
    <w:p w:rsidR="002857F3" w:rsidRDefault="002857F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n times like these, you need the Bibl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times like these, O, be not idl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 very sure, be very su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Your anchor holds and grips the Solid Rock!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>This Rock is Jesus, Yes He’s the One,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is Rock is Jesus, the only One;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e very sure, be very sure,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Your anchor holds, and grips the Solid Rock!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2857F3" w:rsidRDefault="002857F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n times like these, I have a Savi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times like these, I have an ancho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’m very sure, I’m very su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anchor holds, and grips the Solid Rock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is Rock is Jesus, Yes, He’s the O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is Rock is Jesus, the Only O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’m very sure, I’m very sure,</w:t>
      </w:r>
    </w:p>
    <w:p w:rsidR="000D6E32" w:rsidRDefault="000D6E32" w:rsidP="000D6E32">
      <w:pPr>
        <w:tabs>
          <w:tab w:val="left" w:pos="480"/>
          <w:tab w:val="left" w:pos="840"/>
          <w:tab w:val="right" w:pos="516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y anchor holds, and grips the Solid Rock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right" w:pos="516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right" w:pos="516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b/>
          <w:bCs/>
          <w:i/>
          <w:iCs/>
          <w:sz w:val="18"/>
          <w:szCs w:val="18"/>
        </w:rPr>
        <w:tab/>
        <w:t>Commitment &amp; Consecration</w:t>
      </w: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7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7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I HAVE DECIDED TO FOLLOW JESUS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right" w:pos="516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have decided to follow Jesus,</w:t>
      </w:r>
    </w:p>
    <w:p w:rsidR="000D6E32" w:rsidRDefault="000D6E32" w:rsidP="000D6E32">
      <w:pPr>
        <w:tabs>
          <w:tab w:val="left" w:pos="480"/>
          <w:tab w:val="left" w:pos="840"/>
          <w:tab w:val="right" w:pos="516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have decided to follow Jesus,</w:t>
      </w:r>
    </w:p>
    <w:p w:rsidR="000D6E32" w:rsidRDefault="000D6E32" w:rsidP="000D6E32">
      <w:pPr>
        <w:tabs>
          <w:tab w:val="left" w:pos="480"/>
          <w:tab w:val="left" w:pos="840"/>
          <w:tab w:val="right" w:pos="516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have decided to follow Jesus -</w:t>
      </w:r>
    </w:p>
    <w:p w:rsidR="000D6E32" w:rsidRDefault="000D6E32" w:rsidP="000D6E32">
      <w:pPr>
        <w:tabs>
          <w:tab w:val="left" w:pos="480"/>
          <w:tab w:val="left" w:pos="840"/>
          <w:tab w:val="right" w:pos="516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 turning back, (No turning back)</w:t>
      </w:r>
    </w:p>
    <w:p w:rsidR="000D6E32" w:rsidRDefault="000D6E32" w:rsidP="000D6E32">
      <w:pPr>
        <w:tabs>
          <w:tab w:val="left" w:pos="480"/>
          <w:tab w:val="left" w:pos="840"/>
          <w:tab w:val="right" w:pos="516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 turning back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o’ no one joins me, still I will follo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’ no one joins me, still I will follo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’ no one joins me, still I will follow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 turning back, (No turning back)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 turning back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 world behind me, the cross before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world behind me, the cross before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world behind me, the cross before me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 turning back, (No turning back)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 turning back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7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8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FAITH OF OUR FATHERS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Faith of our fathers! living still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spite of dungeon, fire and swor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how our hearts beat high with jo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e’er we hear that glorious word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aith of our fathers, holy faith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1"/>
          <w:szCs w:val="21"/>
        </w:rPr>
        <w:tab/>
        <w:t>We will be true to Thee till death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Faith of our fathers! we will striv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win all nations unto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hrough the truth that comes from Go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ankind shall then be truly fr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aith  of our fathers, holy faith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e will be true to Thee till death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Faith of our fathers! we will lov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oth friend and foe in all our strif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1"/>
          <w:szCs w:val="21"/>
        </w:rPr>
        <w:tab/>
        <w:t>And preach Thee, too, as love knows how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10" w:lineRule="atLeast"/>
        <w:jc w:val="lef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ab/>
        <w:t>By kindly words and virtuous lif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10" w:lineRule="atLeast"/>
        <w:jc w:val="lef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ab/>
        <w:t>Faith of our fathers, holy faith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1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0"/>
          <w:szCs w:val="20"/>
        </w:rPr>
        <w:tab/>
        <w:t>We will be true to Thee till death</w:t>
      </w:r>
      <w:r>
        <w:rPr>
          <w:rFonts w:ascii="Bookman Old Style" w:hAnsi="Bookman Old Style" w:cs="Bookman Old Style"/>
          <w:sz w:val="21"/>
          <w:szCs w:val="21"/>
        </w:rPr>
        <w:t>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7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9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THE WAY OF THE CROSS LEADS HOME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must needs go home by the way of the cro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’s no other way but thi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shall ne’er get sight of the Gates of Ligh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f the way of the cross I miss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2857F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The way of the cross leads home, leads ho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e way of the cross leads home, leads ho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t is sweet to know, as I onward go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e way of the cross leads home.</w:t>
      </w:r>
    </w:p>
    <w:p w:rsidR="002857F3" w:rsidRDefault="002857F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must needs go on in the blood-sprinkled w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path that the Saviour tro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f I ever climb to the heights subli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re the soul is at home with Go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n I bid farewell to the way of the worl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walk in it never mor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my Lord says “Come”, and I seek my ho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re He waits at the open  door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The way of the cross leads home, leads home,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e way of the cross leads home, leads home;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t is sweet to know, as I onward go,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e way of the cross leads home.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8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0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AT THE CROSS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las, and did my Saviour bleed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did my Sovereign di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ould He devote that sacred hea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such a worm as I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2857F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At the cross, at the cross where I first saw the ligh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the burden of my heart rolled away (rolled away)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t was there by faith I received my sigh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now I am happy all the day!</w:t>
      </w:r>
    </w:p>
    <w:p w:rsidR="002857F3" w:rsidRDefault="002857F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as it for crimes that I have do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groaned upon the tre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mazing pity! grace unknown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love beyond degree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ell might the sun in darkness hid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And shut his glories in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Christ, the mighty Maker, die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man the creature’s sin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But drops of grief can ne’er repa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debt of love I owe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re, Lord, I gave myself aw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’Tis all that I can do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4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At the cross, at the cross where I first saw the light,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the burden of my heart rolled away (rolled away),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t was there by faith I received my sight,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now I am happy all the day!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8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1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LEAD ME TO CALVARY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King of my life, I crown Thee no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ine shall the glory b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st I forget Thy thorn-crowned bro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ad me to Calvary.</w:t>
      </w:r>
    </w:p>
    <w:p w:rsidR="000D6E32" w:rsidRDefault="002857F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8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 xml:space="preserve"> 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est I forget Gethseman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est I forget Thine agon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est I forget Thy love for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ead me to Calvary.</w:t>
      </w:r>
    </w:p>
    <w:p w:rsidR="002857F3" w:rsidRDefault="002857F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how me the tomb where Thou wast lai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Tenderly mourned and wep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gels in robes of light arraye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Guarded Thee whilst Thou slept.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et me like Mary, thro’ the gloo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me with a gift to Th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how to me now the empty tomb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ad me to Calvar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May I be willing, Lord, to bear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aily my cross for Th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ven Thy cup of grief to sha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u hast borne all for m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8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 xml:space="preserve"> 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est I forget Gethsemane;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est I forget Thine agony;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est I forget Thy love for me,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ead me to Calvary.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8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2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WHEN I SURVEY THE WONDROUS CROSS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 </w:t>
      </w:r>
      <w:r w:rsidR="00730EB0">
        <w:rPr>
          <w:rFonts w:ascii="Bookman Old Style" w:hAnsi="Bookman Old Style" w:cs="Bookman Old Style"/>
          <w:sz w:val="21"/>
          <w:szCs w:val="21"/>
        </w:rPr>
        <w:t>&lt;li&gt;</w:t>
      </w:r>
      <w:r>
        <w:rPr>
          <w:rFonts w:ascii="Bookman Old Style" w:hAnsi="Bookman Old Style" w:cs="Bookman Old Style"/>
          <w:sz w:val="21"/>
          <w:szCs w:val="21"/>
        </w:rPr>
        <w:tab/>
        <w:t xml:space="preserve">When I survey the wondrous cross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n which the Prince of glory di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 richest gain I count but lo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pour contempt on all my prid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Forbid it, Lord, that I should boa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ave in the death of Christ my God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the vain things that charm me mo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sacrifice them to His bloo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ee, from His head, His hands, His fee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Sorrow and love flow mingled dow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id e’er such love and sorrow mee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r thorns compose so rich a crown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ere the whole realm of nature mi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were an offering far too small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ove so amazing, so divi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emands my soul, my life, my all.</w:t>
      </w: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8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3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THY WORD HAVE I HID IN MY HEART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y  Word is a lamp to my fee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 light to my path alw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guide and to save me from s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show me the heavenly wa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2857F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Thy  word have I hid in my  heart,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at I might not sin against Thee,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That I might not sin, that I might not sin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y word have I hid in my heart.</w:t>
      </w:r>
    </w:p>
    <w:p w:rsidR="002857F3" w:rsidRDefault="002857F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</w:r>
      <w:r w:rsidR="000D6E32">
        <w:rPr>
          <w:rFonts w:ascii="Bookman Old Style" w:hAnsi="Bookman Old Style" w:cs="Bookman Old Style"/>
          <w:sz w:val="21"/>
          <w:szCs w:val="21"/>
        </w:rPr>
        <w:t xml:space="preserve">Forever, O Lord, is Thy word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stablished and fixed on high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Thy faithfulness unto all men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bideth forever nigh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t morning, at noon and at nigh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ever will give Thee prais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Thou art my portion,O Lor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shall be through all my days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ro’ Him whom Thy Word hath foretol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Saviour and Morning Sta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alvation and peace have been bro’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those who have strayed afar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Thy  word have I hid in my  heart,...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at I might not sin against Thee,...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That I might not sin, that I might not sin 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y word have I hid in my heart.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8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4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DEEPER, DEEPER IN THE LOVE OF JESUS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Deeper, deeper, in the  love of 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aily let me go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igher, higher in the school of wisdo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ore of grace to know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2857F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O deep --- er yet I pray,--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high---er every day--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wis---er, blessed Lor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n Thy precious, holy word.</w:t>
      </w:r>
    </w:p>
    <w:p w:rsidR="002857F3" w:rsidRDefault="002857F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Deeper, deeper! blessed Holy  Spiri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ake me deeper stil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ill my life is wholly lost in Jesu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His perfect will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Deeper, deeper! though it cost hard trial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eeper let me go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ooted in the holy love of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me fruitful grow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Deeper, higher every day in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ill all conflict pa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inds me conqu’ror, and in His own imag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erfected at last 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O deep --- er yet I pray,---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high---er every day---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wis---er, blessed Lord,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n Thy precious, holy word.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8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5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GIVE OF YOUR BEST TO THE MASTER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Give of your best to the Maste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ive of the strength of your youth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row your soul’s fresh, glowing ardor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to the battle for truth 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 has set the exampl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auntless  was He, young and bra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ive Him your loyal devot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ive Him the best that you hav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2857F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Give of your best to the  Master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Give of the strength of your youth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Clad in salvation’s full arm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Join in the battle for truth.</w:t>
      </w:r>
    </w:p>
    <w:p w:rsidR="002857F3" w:rsidRDefault="002857F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Give of your best to the Maste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ive Him first place in your hear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ive Him first place in your servi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nsecrate ev’ry part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ive, and to you shall be given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od His beloved Son ga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ratefully seeking to serve Hi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ive Him the best that you hav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Give of your best to the Maste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Naught else is worthy His lo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gave Himself for your ranso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ave up His glory above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aid down His life without murm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You from sin’s ruin to sa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ive Him your heart’s adorat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ive Him the best that you hav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Give of your best to the  Master: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Give of the strength of your youth;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Clad in salvation’s full armour,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Join in the battle for truth.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8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6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NOTHING BETWEEN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Nothing between, Lord, nothing betwee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Let me Thy glory see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raw my soul close to Th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n speak in love to me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thing between, Nothing between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Nothing between, Lord, nothing betwee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not earth’s din and nois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tifle Thy still small voic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it let me rejoice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thing between, Nothing between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Nothing between, Lord, nothing betwee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thing of earthly ca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thing of tear or pray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 robe that self may wear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Nothing between, Nothing between.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Nothing between, Lord, nothing betwee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Unbelief disappea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Vanish each doubt and fea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ading when Thou art near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thing between, Nothing between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Nothing between, Lord, nothing betwee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ill Thine eternal ligh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ising on earth’s dark nigh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rsts on my open sight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thing between, Nothing between.</w:t>
      </w: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8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7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TAKE  MY LIFE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ake my life, and let it b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nsecrated, Lord, to Th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ake my moments and my day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them flow in ceaseless prais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Take my hands, and let them move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t the impulse of Thy lo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ake my feet, and let them b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wift and beautiful for The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ake my voice and let me sing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ways, only, for my King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ake my lips and let them b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illed with messages from The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ake my silver and my gol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t a mite would I withhol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ake my intellect, and us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very power as Thou shalt choos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ake my will and make it Thi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t shall be no longer min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ake my heart, it is Thine ow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t shall be Thy royal thron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ake my love; my Lord, I pour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t Thy feet its treasure-store;</w:t>
      </w:r>
      <w:r>
        <w:rPr>
          <w:rFonts w:ascii="Bookman Old Style" w:hAnsi="Bookman Old Style" w:cs="Bookman Old Style"/>
          <w:sz w:val="21"/>
          <w:szCs w:val="21"/>
        </w:rPr>
        <w:tab/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ake myself, and I will b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ver, only, all for The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00" w:lineRule="atLeast"/>
        <w:jc w:val="left"/>
        <w:rPr>
          <w:rFonts w:ascii="Bookman Old Style" w:hAnsi="Bookman Old Style" w:cs="Bookman Old Style"/>
          <w:b/>
          <w:bCs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8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8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WHEREVER HE LEADS I’LL GO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“Take up thy cross and follow me,’’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heard my Master s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‘‘I gave My life to ransom the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urrender your all today.”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2857F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Wherever He leads I’ll go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rever He leads I’ll go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’ll follow my Christ who loves me so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rever He leads I’ll go.</w:t>
      </w:r>
    </w:p>
    <w:p w:rsidR="002857F3" w:rsidRDefault="002857F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e drew me closer to His sid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sought His will to kno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in that will I now abid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rever He leads I’ll go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t may be thro’ the shadows di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r o’er the stormy sea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take my cross and follow Hi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rever He leadeth m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My heart, my life, my all I bring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Christ who loves me so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is my Master, Lord, and K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rever He leads I’ll go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Wherever He leads I’ll go,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rever He leads I’ll go,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’ll follow my Christ who loves me so,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rever He leads I’ll go.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8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9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 xml:space="preserve"> O JESUS, I HAVE PROMISED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 Jesus, I have promise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serve Thee to the en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 Thou for ever near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Master and my Friend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shall not fear the battl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f Thou art by my sid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r wander from the pathwa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f Thou wilt be my Guide.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 let me feel Thee near 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world is ever nea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see the sights that dazzl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tempting sounds I hea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foes are ever near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round me and withi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t, Jesus, draw Thou near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shield my soul from sin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 let me hear Thee speaking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accents clear and stil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bove the storms of pass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murmurs of self-will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speak to reassure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hasten or control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speak and make me list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u Guardian of my soul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 Jesus, Thou hast promise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all who follow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where Thou art in glor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 shall Thy servant b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, Jesus, I have promise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serve Thee to the en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O give me grace to follow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Master and my Frien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9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0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</w:r>
      <w:r w:rsidR="000D6E32">
        <w:rPr>
          <w:rFonts w:ascii="Bookman Old Style" w:hAnsi="Bookman Old Style" w:cs="Bookman Old Style"/>
          <w:sz w:val="21"/>
          <w:szCs w:val="21"/>
        </w:rPr>
        <w:t xml:space="preserve">  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 xml:space="preserve">O LOVE THAT WILT NOT LET ME GO 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 Love that wilt not me go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rest my weary soul in Thee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give Thee back the life I ow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That in Thine ocean depths its flow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ay richer, fuller b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 Light that follow’st all my w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yield my flick’ring torch to Thee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heart restores its borrow’d r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in Thy sunshine’s blaze its da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ay brighter, fairer b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 Joy that seekest me through pa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cannot close my heart to Thee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trace the rainbow through the ra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feel the promise is not va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morn shall tearless b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 Cross that liftest up my hea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dare not ask to fly from Th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lay in dust life’s glory dea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from the ground there blossoms re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ife that shall endless b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9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1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WHERE HE LEADS ME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can hear my Saviour call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can hear my Saviour call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can hear my Saviour call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Take thy cross and follow, follow Me.”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2857F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Where He leads me I will follo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Where He leads me I will follo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re He leads me I will follo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’ll go with Him, with Him all the way.</w:t>
      </w:r>
    </w:p>
    <w:p w:rsidR="002857F3" w:rsidRDefault="002857F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’ll go with Him through the gard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’ll go with Him through the gard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’ll go with Him through the gard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’ll go with Him, with Him all the wa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’ll go with Him through the Judgmen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’ll go with Him through the Judgmen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’ll go with Him through the Judgmen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’ll go with Him, with Him all the wa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e will give me grace and glo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will give me grace and glo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will give me grace and glo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go with me, with me all the wa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Where He leads me I will follow,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Where He leads me I will follow,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re He leads me I will follow,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’ll go with Him, with Him all the way.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9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2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I SURRENDER ALL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ll to Jesus I surrend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to Him I freely gi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will ever love and trust Hi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His presence daily liv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jc w:val="left"/>
        <w:rPr>
          <w:rFonts w:ascii="Bookman Old Style" w:hAnsi="Bookman Old Style" w:cs="Bookman Old Style"/>
          <w:sz w:val="12"/>
          <w:szCs w:val="12"/>
        </w:rPr>
      </w:pPr>
    </w:p>
    <w:p w:rsidR="000D6E32" w:rsidRDefault="002857F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I surrender all,   I surrender all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ll to Thee, my blessed Savi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surrender all.</w:t>
      </w:r>
    </w:p>
    <w:p w:rsidR="002857F3" w:rsidRDefault="002857F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ll to Jesus I surrend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umbly at His feet I bow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orldly pleasures all forsak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ake me, Jesus, Take me now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ll to Jesus I surrend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ord, I give myself to Th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Fill me with Thy love and power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Thy blessing fall on m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ll to Jesus I surrend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w I feel the sacred fla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the joy of full salvation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lory, glory to His Name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surrender all,   I surrender all;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ll to Thee, my blessed Saviour,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surrender all.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DF76B8" w:rsidRDefault="008A5963" w:rsidP="00DF76B8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9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3</w:t>
      </w:r>
      <w:r w:rsidR="00DF76B8">
        <w:rPr>
          <w:rFonts w:ascii="Bookman Old Style" w:hAnsi="Bookman Old Style" w:cs="Bookman Old Style"/>
          <w:b/>
          <w:bCs/>
          <w:i/>
          <w:iCs/>
          <w:sz w:val="21"/>
          <w:szCs w:val="21"/>
        </w:rPr>
        <w:t>&lt;/h4&gt;&lt;h4 class=“hymn-title”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21"/>
          <w:szCs w:val="21"/>
        </w:rPr>
        <w:t xml:space="preserve">  MORE LOVE TO THEE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More love to Thee, O Chri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ore love to The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ar Thou the prayer I mak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n bended kn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is is my earnest plea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ore love, O Christ, to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ore love to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ore love to Thee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nce earthly joy I crav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ught peace and res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w Thee alone I seek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ive what is bes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is all my prayer shall b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ore love, O Christ, to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More love to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ore love to Thee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n shall my latest breath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isper Thy prais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is be the parting cr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heart shall rais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is still its prayer shall be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ore love, O Christ, to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ore love to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ore love to Thee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9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4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DRAW ME NEARER, BLESSED LORD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am Thine, O Lord, I have heard Thy voi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it told Thy love to 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t I long to rise in the arms of faith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be closer drawn to The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2857F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Draw me nearer, nearer blessed Lor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o the cross where Thou hast die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Draw me nearer, nearer, nearer, blessed Lor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o Thy precious, bleeding side.</w:t>
      </w:r>
    </w:p>
    <w:p w:rsidR="002857F3" w:rsidRDefault="002857F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Consecrate me now to Thy service, Lor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y the pow’r of grace divin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my soul look up with a steadfast hop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my will be lost in Thin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h, the pure delight of a single h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before Thy throne I spe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I kneel in prayer, and with Thee my  Go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commune as friend with friend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re are depths of love that I cannot know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ill I cross the narrow sea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 are heights of joy that I may not reach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ill I rest in peace with The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Draw me nearer, nearer blessed Lord,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o the cross where Thou hast died;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Draw me nearer, nearer, nearer, blessed Lord,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o Thy precious, bleeding side.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9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5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COME, SAVIOUR JESUS FROM ABOVE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Come, Saviour, Jesus, from abov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Assist me with Thy heavenly grac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mpty my heart of earthly l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for Thyself prepare the plac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 let Thy sacred presence fil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set my longing spirit fre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ich pants to have no other wil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t day and night to feast on The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ile in this region here belo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 other good will I pursu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’ll bid this world of noise and sho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all its glittering snares, adieu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at path with humble speed I’ll seek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which my Saviour’s footsteps shin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r will I hear, nor will I speak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f any other love but Thin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enceforth may no profane deligh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ivide this consecrated soul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ossess it Thou, who hast the righ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s Lord and Master of the whol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ealth, honour, pleasure, and what els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is short-enduring world can gi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empt as ye will, my soul repel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Christ alone resolved to liv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e I can love, and Thee alo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pure delight and inward bliss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know Thou tak’st me for Thine ow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what a happiness is this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Nothing on earth do I desir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t Thy pure love within my breast:</w:t>
      </w:r>
    </w:p>
    <w:p w:rsidR="000D6E32" w:rsidRDefault="000D6E32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is, only this, will I require,</w:t>
      </w:r>
    </w:p>
    <w:p w:rsidR="000D6E32" w:rsidRDefault="000D6E32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freely give up all the rest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i/>
          <w:iCs/>
          <w:sz w:val="18"/>
          <w:szCs w:val="18"/>
        </w:rPr>
      </w:pPr>
      <w:r>
        <w:rPr>
          <w:rFonts w:ascii="Bookman Old Style" w:hAnsi="Bookman Old Style" w:cs="Bookman Old Style"/>
          <w:b/>
          <w:bCs/>
          <w:i/>
          <w:iCs/>
          <w:sz w:val="18"/>
          <w:szCs w:val="18"/>
        </w:rPr>
        <w:tab/>
      </w:r>
      <w:r>
        <w:rPr>
          <w:rFonts w:ascii="Bookman Old Style" w:hAnsi="Bookman Old Style" w:cs="Bookman Old Style"/>
          <w:b/>
          <w:bCs/>
          <w:i/>
          <w:iCs/>
          <w:sz w:val="18"/>
          <w:szCs w:val="18"/>
        </w:rPr>
        <w:tab/>
      </w:r>
      <w:r>
        <w:rPr>
          <w:rFonts w:ascii="Bookman Old Style" w:hAnsi="Bookman Old Style" w:cs="Bookman Old Style"/>
          <w:b/>
          <w:bCs/>
          <w:i/>
          <w:iCs/>
          <w:sz w:val="18"/>
          <w:szCs w:val="18"/>
        </w:rPr>
        <w:tab/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i/>
          <w:iCs/>
          <w:sz w:val="18"/>
          <w:szCs w:val="18"/>
        </w:rPr>
        <w:tab/>
      </w:r>
      <w:r>
        <w:rPr>
          <w:rFonts w:ascii="Bookman Old Style" w:hAnsi="Bookman Old Style" w:cs="Bookman Old Style"/>
          <w:b/>
          <w:bCs/>
          <w:i/>
          <w:iCs/>
          <w:sz w:val="18"/>
          <w:szCs w:val="18"/>
        </w:rPr>
        <w:tab/>
      </w:r>
      <w:r>
        <w:rPr>
          <w:rFonts w:ascii="Bookman Old Style" w:hAnsi="Bookman Old Style" w:cs="Bookman Old Style"/>
          <w:b/>
          <w:bCs/>
          <w:i/>
          <w:iCs/>
          <w:sz w:val="18"/>
          <w:szCs w:val="18"/>
        </w:rPr>
        <w:tab/>
        <w:t xml:space="preserve">              Conflict &amp; Victory</w:t>
      </w:r>
      <w:r>
        <w:rPr>
          <w:rFonts w:ascii="Bookman Old Style" w:hAnsi="Bookman Old Style" w:cs="Bookman Old Style"/>
          <w:sz w:val="21"/>
          <w:szCs w:val="21"/>
        </w:rPr>
        <w:tab/>
      </w:r>
      <w:r w:rsidR="008A5963"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9</w:t>
      </w:r>
      <w:r>
        <w:rPr>
          <w:rFonts w:ascii="Bookman Old Style" w:hAnsi="Bookman Old Style" w:cs="Bookman Old Style"/>
          <w:b/>
          <w:bCs/>
          <w:sz w:val="32"/>
          <w:szCs w:val="32"/>
        </w:rPr>
        <w:t>6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>
        <w:rPr>
          <w:rFonts w:ascii="Bookman Old Style" w:hAnsi="Bookman Old Style" w:cs="Bookman Old Style"/>
          <w:b/>
          <w:bCs/>
          <w:sz w:val="21"/>
          <w:szCs w:val="21"/>
        </w:rPr>
        <w:tab/>
        <w:t>PEACE! BE STILL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Master, the tempest is raging!</w:t>
      </w:r>
    </w:p>
    <w:p w:rsidR="000D6E32" w:rsidRDefault="000D6E32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billows are tossing high!</w:t>
      </w:r>
    </w:p>
    <w:p w:rsidR="000D6E32" w:rsidRDefault="000D6E32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sky is o’er-shadowed with blackne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 shelter or help is nigh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Carest Thou not that we perish?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ow canst Thou lie asleep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each moment so madly is threatening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 grave in the angry deep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2857F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“The winds and the waves shall obey My wil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Peace, be still!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ther the wrath of the storm-tossed sea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r demons, or men, or whatever it b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No water can swallow the ship where lie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e  Master of ocean and earth and skie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ey all shall sweetly obey My will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Peace be still! peace, be still 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ey all shall sweetly obey My will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Peace, Peace, be still !</w:t>
      </w:r>
    </w:p>
    <w:p w:rsidR="002857F3" w:rsidRDefault="002857F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Master, with anguish of spiri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bow in my grief tod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depths of my sad heart are trouble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waken and save, I pray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rrents of sin and of anguish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weep o’er my sinking soul 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I perish! I perish, dear Maste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hasten, and take control 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Master, the terror is ov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elements sweetly res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arth’s sun in the calm lake is mirror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heaven’s within my breast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inger, O blessed Redeem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ave me alone no mor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with joy I shall make the blest harb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rest on the blissful shor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00" w:lineRule="atLeast"/>
        <w:ind w:firstLine="0"/>
        <w:rPr>
          <w:rFonts w:ascii="Bookman Old Style" w:hAnsi="Bookman Old Style" w:cs="Bookman Old Style"/>
          <w:b/>
          <w:bCs/>
          <w:color w:val="auto"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9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7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 xml:space="preserve"> OFT IN DANGER, OFT IN WOE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ft in danger, oft in wo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nward, Christians, onward go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ight the fight, maintain the strif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trengthened with the Bread of Life.</w:t>
      </w: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hrink not, Christians: will ye yield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ll ye quit the painful field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ll ye flee in danger’s hour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Know ye not your Captain’s power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et your drooping hearts be gla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arch in heavenly armour clad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ight, nor think the battle long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on shall victory tune your song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et not sorrow dim your ey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on shall every tear be dr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not fears your course imped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reat your strength if great your nee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nward then to glory m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ore than conquerors ye shall pro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ugh opposed by many a fo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Christian soldiers, onward go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“The winds and the waves shall obey My will,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Peace, be still!”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ther the wrath of the storm-tossed sea,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r demons, or men, or whatever it be,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No water can swallow the ship where lies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e  Master of ocean and earth and skies;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ey all shall sweetly obey My will;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Peace be still! peace, be still !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ey all shall sweetly obey My will: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Peace, Peace, be still !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9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8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THE SONG OF THE SOLDIER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Rise, ye children of salvat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who cleave to Christ the Hea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ake, arise! O mighty nat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re the foe on Zion trea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2857F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Pour it forth ... a mighty anthe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ike the thun ... ders of the sea; 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ro’ the blood of Christ our ranso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ore than conquerors are we,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ore than con...querors are we,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More than con...querors are we,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ro’ the blood of Christ our ranso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ore than conquerors are we.</w:t>
      </w:r>
    </w:p>
    <w:p w:rsidR="002857F3" w:rsidRDefault="002857F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</w:r>
      <w:r w:rsidR="000D6E32">
        <w:rPr>
          <w:rFonts w:ascii="Bookman Old Style" w:hAnsi="Bookman Old Style" w:cs="Bookman Old Style"/>
          <w:sz w:val="21"/>
          <w:szCs w:val="21"/>
        </w:rPr>
        <w:t>Saints and heroes long before u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irmly on this ground have stoo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See their banners waving o’er us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nquerors through Jesus’  blood.</w:t>
      </w: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Deathless we are all unfear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ife laid up with Christ in Go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the morn of His appearing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loweth forth a glory floo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oon we all shall stand before Hi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ee and know our glorious Lor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on in joy and light adore Hi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ach receiving his rewar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Pour it forth ... a mighty anthem,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ike the thun ... ders of the sea; ...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ro’ the blood of Christ our ransom,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ore than conquerors are we,...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ore than con...querors are we,...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More than con...querors are we,...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ro’ the blood of Christ our ransom,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ore than conquerors are we.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9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9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THERE IS VICTORY WITHIN MY SOUL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re is vict’ry within my soul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the Spirit with me abide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the waves of temptation rol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 keeps me whate’er betides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2857F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Victory, Victory, Vict’ry in my sou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have glorious victor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ince Jesus took contro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Victory, Victory, sweeping like a floo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have glorious victory thro’ Jesus’ blood.</w:t>
      </w:r>
    </w:p>
    <w:p w:rsidR="002857F3" w:rsidRDefault="002857F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</w:r>
      <w:r w:rsidR="000D6E32">
        <w:rPr>
          <w:rFonts w:ascii="Bookman Old Style" w:hAnsi="Bookman Old Style" w:cs="Bookman Old Style"/>
          <w:sz w:val="21"/>
          <w:szCs w:val="21"/>
        </w:rPr>
        <w:t>Tho’ the conflict be fierce and lo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’ the tempter my heart assai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my weakness yet I am stro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with Jesus I’ll e’er prevail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have victory over s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have victory o’er gra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ven death now has lost its st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alleluyah I know I’m save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Victory, Victory, Vict’ry in my soul,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have glorious victory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ince Jesus took control,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Victory, Victory, sweeping like a flood,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have glorious victory thro’ Jesus’ blood.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40" w:lineRule="auto"/>
        <w:jc w:val="left"/>
        <w:rPr>
          <w:rFonts w:ascii="Bookman Old Style" w:hAnsi="Bookman Old Style" w:cs="Bookman Old Style"/>
          <w:b/>
          <w:b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00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CHRIST, OUR MIGHTY CAPTAIN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Christ, our mighty Captain,  leads against the fo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e will never falter when He bids us go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’ His righteous purpose we may never kno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Yet we’ll follow all the way.</w:t>
      </w:r>
    </w:p>
    <w:p w:rsidR="000D6E32" w:rsidRDefault="002857F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Forward! forward! ’tis the  Lord’s comma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Forward! forward! to the  promised lan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Forward! forward! let the chorus ring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e are sure to win with Christ our King!</w:t>
      </w:r>
    </w:p>
    <w:p w:rsidR="002857F3" w:rsidRDefault="002857F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atan’s fearful onslaughts cannot make us yiel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ile we trust  in Christ, our Buckler and our Shiel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ressing ever on - the Spirit’s sword we wiel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And we follow all the wa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 xml:space="preserve"> </w:t>
      </w:r>
      <w:r w:rsidR="000D6E32">
        <w:rPr>
          <w:rFonts w:ascii="Bookman Old Style" w:hAnsi="Bookman Old Style" w:cs="Bookman Old Style"/>
          <w:sz w:val="21"/>
          <w:szCs w:val="21"/>
        </w:rPr>
        <w:tab/>
        <w:t>Let our glorious banner ever be unfurled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rom its mighty stronghold evil shall be hurle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hrist, our mighty Captain,  overcomes the worl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we follow all the wa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Fierce the battle rages, but ‘twill not be lo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n triumphant - shall we join the blessed  thro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oyfully uniting in the victor’s song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If we follow all the way.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Forward! forward! ’tis the  Lord’s command,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Forward! forward! to the  promised land;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Forward! forward! let the chorus ring: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e are sure to win with Christ our King!</w:t>
      </w:r>
    </w:p>
    <w:p w:rsidR="002857F3" w:rsidRDefault="002857F3" w:rsidP="002857F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01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MY FATHER KNOWS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e knows the bitter, weary w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endless striving day by d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souls that weep, the souls that pr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Father knows, my Father knows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e knows  when faint and worn we sink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ow deep the pain, how near the brink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f dark despair we pause and shrink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Father knows, my Father knows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e knows how hard the fight  has be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The clouds that come our lives between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The wounds the world has never seen;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Father knows, my Father  knows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e knows! O heart, take up thy cro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know earth’s treasures are but dro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all will prove as gain, not los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My Father knows, my Father knows. </w:t>
      </w:r>
      <w:r>
        <w:rPr>
          <w:rFonts w:ascii="Bookman Old Style" w:hAnsi="Bookman Old Style" w:cs="Bookman Old Style"/>
          <w:sz w:val="21"/>
          <w:szCs w:val="21"/>
        </w:rPr>
        <w:tab/>
      </w:r>
      <w:r w:rsidR="008A5963"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>
        <w:rPr>
          <w:rFonts w:ascii="Bookman Old Style" w:hAnsi="Bookman Old Style" w:cs="Bookman Old Style"/>
          <w:b/>
          <w:bCs/>
          <w:sz w:val="32"/>
          <w:szCs w:val="32"/>
        </w:rPr>
        <w:t>02</w:t>
      </w:r>
      <w:r>
        <w:rPr>
          <w:rFonts w:ascii="Bookman Old Style" w:hAnsi="Bookman Old Style" w:cs="Bookman Old Style"/>
          <w:sz w:val="24"/>
          <w:szCs w:val="24"/>
        </w:rPr>
        <w:tab/>
      </w:r>
      <w:r w:rsidR="00CC1044" w:rsidRPr="00CC1044">
        <w:rPr>
          <w:rFonts w:ascii="Bookman Old Style" w:hAnsi="Bookman Old Style" w:cs="Bookman Old Style"/>
          <w:sz w:val="24"/>
          <w:szCs w:val="24"/>
        </w:rPr>
        <w:t>&lt;/h4&gt;&lt;h4 class="hymn-title"&gt;</w:t>
      </w:r>
      <w:r>
        <w:rPr>
          <w:rFonts w:ascii="Bookman Old Style" w:hAnsi="Bookman Old Style" w:cs="Bookman Old Style"/>
          <w:b/>
          <w:bCs/>
          <w:sz w:val="21"/>
          <w:szCs w:val="21"/>
        </w:rPr>
        <w:t>THE  HEALER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 xml:space="preserve"> 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On the Cross crucified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great sorrow He die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The Giver of life was He -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Yet my Lord was despised and rejected of m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is Jesus of Calvar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4F2A4F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He was wounded for our transgression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e was bruised for our  iniquitie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urely He bore our sorrow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by His stripes we are healed.</w:t>
      </w:r>
    </w:p>
    <w:p w:rsidR="00FB0246" w:rsidRDefault="00FB0246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Price for healing was pai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s those cruel stripes were mad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in Pilate’s judgment hall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w His suff’ring afford perfect healing for al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is wonderful Healer’s min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Came the leper to Christ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aying “Surely I kno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Thou, Lord, canst make me whole.”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his great faith was seen Jesus said, “Yes, I will.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ouched him and made him clean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He has healed my sick soul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ade me ev’ry whit whol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He’ll do the same to you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’s the same yesterday and today and for ev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is Healer of men today.</w:t>
      </w:r>
    </w:p>
    <w:p w:rsidR="00FB0246" w:rsidRDefault="00FB0246" w:rsidP="00FB0246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He was wounded for our transgressions,</w:t>
      </w:r>
    </w:p>
    <w:p w:rsidR="00FB0246" w:rsidRDefault="00FB0246" w:rsidP="00FB0246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e was bruised for our  iniquities;</w:t>
      </w:r>
    </w:p>
    <w:p w:rsidR="00FB0246" w:rsidRDefault="00FB0246" w:rsidP="00FB0246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urely He bore our sorrows,</w:t>
      </w:r>
    </w:p>
    <w:p w:rsidR="00FB0246" w:rsidRDefault="00FB0246" w:rsidP="00FB0246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by His stripes we are healed.</w:t>
      </w:r>
    </w:p>
    <w:p w:rsidR="00FB0246" w:rsidRDefault="00FB0246" w:rsidP="00FB0246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FB0246" w:rsidRDefault="00FB0246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03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HE HEALED THEM ALL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e healed them all --- the blind, the lame, the palsi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sick in body and the weak in mi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ever came, no matter how afflict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ere sure a sovereign remedy to fin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is word gave health, His touch restored the vig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every weary pain-exhausted fra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all He asked before He gave the blessing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as simple faith in Him from those who cam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nd is our Lord, the kind, the good, the tend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ss loving now than in those days of old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r is it that our faith is growing feebl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Christian energy is waxing cold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y do we not with equal expectat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w bring our sick ones to the Lord in prayer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ight through the throng of unbelieving scruple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Up to His very side and leave them there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e never health refused in bygone age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Nor feared to take the “chastisement” aw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n why not ask it now, instead of praying</w:t>
      </w:r>
    </w:p>
    <w:p w:rsidR="000D6E32" w:rsidRDefault="000D6E32" w:rsidP="000D6E32">
      <w:pPr>
        <w:tabs>
          <w:tab w:val="left" w:pos="480"/>
          <w:tab w:val="left" w:pos="840"/>
          <w:tab w:val="right" w:pos="5080"/>
        </w:tabs>
        <w:autoSpaceDE w:val="0"/>
        <w:autoSpaceDN w:val="0"/>
        <w:adjustRightInd w:val="0"/>
        <w:spacing w:line="220" w:lineRule="atLeast"/>
        <w:ind w:right="120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“patience” to endure from day to day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pStyle w:val="Bodytext"/>
        <w:spacing w:line="220" w:lineRule="atLeast"/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</w:pPr>
      <w:r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  <w:tab/>
      </w:r>
      <w:r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  <w:tab/>
      </w:r>
      <w:r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  <w:tab/>
      </w:r>
      <w:r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  <w:tab/>
      </w:r>
      <w:r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  <w:tab/>
      </w:r>
    </w:p>
    <w:p w:rsidR="000D6E32" w:rsidRDefault="000D6E32" w:rsidP="000D6E32">
      <w:pPr>
        <w:pStyle w:val="Bodytext"/>
        <w:spacing w:line="220" w:lineRule="atLeast"/>
        <w:rPr>
          <w:rFonts w:ascii="Bookman Old Style" w:hAnsi="Bookman Old Style" w:cs="Bookman Old Style"/>
          <w:color w:val="auto"/>
        </w:rPr>
      </w:pPr>
      <w:r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  <w:tab/>
      </w:r>
      <w:r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  <w:tab/>
      </w:r>
      <w:r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  <w:tab/>
      </w:r>
      <w:r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  <w:tab/>
      </w:r>
      <w:r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  <w:tab/>
        <w:t>Evangelism</w:t>
      </w: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04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TELL SOMEBODY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right" w:pos="5080"/>
        </w:tabs>
        <w:autoSpaceDE w:val="0"/>
        <w:autoSpaceDN w:val="0"/>
        <w:adjustRightInd w:val="0"/>
        <w:spacing w:line="220" w:lineRule="atLeast"/>
        <w:ind w:right="120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re you trusting the love of the Saviour divi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oes His smile make the darkest day bright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re you laying on Him all the burdens that fre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oes the cross that He gave you seem light? . . 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</w:r>
      <w:r w:rsidR="00E0067A"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>Tell somebody, tell somebod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ll of the wonderful love you know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ell somebody, tell somebod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Christ and His goodness show. </w:t>
      </w:r>
    </w:p>
    <w:p w:rsidR="00DD62BD" w:rsidRDefault="00DD62BD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re you resting today ’neath the sheltering Rock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ave you given your Lord full control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re you glad in the love that redeemed you from s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as He spoken His peace to your soul? . . 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s there victory now where there once was defea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lessed triumph thro’ Jesus alon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ell somebody today of a Master and Frie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His wonderful mercy make known...</w:t>
      </w:r>
    </w:p>
    <w:p w:rsidR="00DD62BD" w:rsidRDefault="00DD62BD" w:rsidP="00DD62BD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>Tell somebody, tell somebody</w:t>
      </w:r>
    </w:p>
    <w:p w:rsidR="00DD62BD" w:rsidRDefault="00DD62BD" w:rsidP="00DD62BD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ll of the wonderful love you know;</w:t>
      </w:r>
    </w:p>
    <w:p w:rsidR="00DD62BD" w:rsidRDefault="00DD62BD" w:rsidP="00DD62BD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ell somebody, tell somebody,</w:t>
      </w:r>
    </w:p>
    <w:p w:rsidR="00DD62BD" w:rsidRDefault="00DD62BD" w:rsidP="00DD62BD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Christ and His goodness show. </w:t>
      </w:r>
    </w:p>
    <w:p w:rsidR="00DD62BD" w:rsidRDefault="00DD62BD" w:rsidP="00DD62BD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DD62BD" w:rsidRDefault="00DD62BD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05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I’LL TELL THE WORLD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’ll tell the world that I’m a Christian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’m not ashamed His name to bea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I’ll tell the world that I’m a Christian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’ll take Him with me anywher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’ll tell the world how Jesus saved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how He gave me a life brand-new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I know that if you trust Him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all He gave me He’ll give to you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’ll tell the world that He’s my Savi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 other one could love me so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life, my all is His forev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where He leads me I will go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’ll tell the world that He is coming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t may be near or far aw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t we must live as if His coming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ould be tomorrow or today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when He comes and life is ov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those who love Him there’s more to b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yes have never seen the wonder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He’s preparing for you and m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tell the world that you’re a Christia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 not ashamed His name to bea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tell the world that you’re a Christia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ake Him with you ev’ry wher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06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TELL THE WHOLE WIDE WORLD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ell the whole wide world of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ar the news from shore to shor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elling sinners of the Savi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the light spread more and mor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56461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Tell the world, the whole wide worl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ear the news from shore to shor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ell the whole wide world of Jesus,</w:t>
      </w:r>
    </w:p>
    <w:p w:rsidR="0056461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Praise His name for ever more !</w:t>
      </w:r>
    </w:p>
    <w:p w:rsidR="00564612" w:rsidRDefault="0056461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end abroad the gospel herald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them take the blessed ligh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to every land of darkne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iercing through the shades of night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Yes, we’ll send the joyful messag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ver mountain, over wa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elling everywhere of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His mighty power to sav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ile we pray for other nation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end them help with willing ha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us not forget the home fields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 for our native land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ell the world, the whole wide world;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ear the news from shore to shore;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ell the whole wide world of Jesus,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Praise His name for ever more !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07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GO AND TELL THEM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end the gospel of salvat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To a world of dying me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ell it out to ev’ry nat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’Till the Lord shall come again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56461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Go and tell them, go and tell the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Jesus died for sinful men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Go and tell them, go and tell the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e is coming, He is com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e is coming back again.</w:t>
      </w:r>
    </w:p>
    <w:p w:rsidR="00564612" w:rsidRDefault="0056461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’Tis the church’s great commiss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’Tis the Master’s last comman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hrist has died for every creatu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ell it out in every lan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Christ is gathering out a peopl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His name from every rac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aste to give the invitation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re shall end the day of grac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Give the  gospel as a witne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a world of sinful me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ill the Bride shall be complet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he Lord shall come again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Go and tell them, go and tell them,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Jesus died for sinful men.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Go and tell them, go and tell them,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e is coming, He is coming,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e is coming back again.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08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MUST I GO AND EMPTY-HANDED?</w:t>
      </w:r>
      <w:r w:rsidR="003B0395" w:rsidRPr="003B0395">
        <w:t xml:space="preserve"> </w:t>
      </w:r>
      <w:r w:rsidR="003B0395" w:rsidRP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&lt;/h4&gt;&lt;div id="badge-for-stanza"&gt;  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“Must I go, and empty-handed,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us my dear Redeemer meet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t one day of service give Hi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ay no trophy at His feet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56461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“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Must I go, and empty-handed?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ust I meet my Saviour so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Not one soul with which to greet Him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ust I empty-handed go?</w:t>
      </w:r>
    </w:p>
    <w:p w:rsidR="00564612" w:rsidRDefault="0056461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Not at death I shrink nor falt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my Saviour saves me now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t to meet Him empty-hand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ught of that now clouds my brow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 the years in sinning wast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uld I but recall them no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would give them to my Savi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His will I’d gladly bow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 ye saints, arouse, be earne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Up and work while yet ’tis d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re the night of death o’er take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trive for souls while still you ma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564612" w:rsidRDefault="00564612" w:rsidP="0056461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  <w:t>“</w:t>
      </w:r>
      <w:r>
        <w:rPr>
          <w:rFonts w:ascii="Bookman Old Style" w:hAnsi="Bookman Old Style" w:cs="Bookman Old Style"/>
          <w:i/>
          <w:iCs/>
          <w:sz w:val="21"/>
          <w:szCs w:val="21"/>
        </w:rPr>
        <w:t>Must I go, and empty-handed?”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ust I meet my Saviour so?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Not one soul with which to greet Him: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ust I empty-handed go?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00" w:lineRule="atLeast"/>
        <w:jc w:val="left"/>
        <w:rPr>
          <w:rFonts w:ascii="Bookman Old Style" w:hAnsi="Bookman Old Style" w:cs="Bookman Old Style"/>
          <w:b/>
          <w:bCs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09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TO THE WORK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o the work! to the work! we are servants of Go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us follow the path that our Master has tro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the balm of His counsel our strength to rene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us do with our might what our hands find to do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56461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Toiling on, toiling on, toiling on, toiling o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et us hope, Let us watch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labour till the Master comes.</w:t>
      </w:r>
    </w:p>
    <w:p w:rsidR="00564612" w:rsidRDefault="0056461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o the work! to the work! let the hungry be f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the fountain of life let the weary be led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the cross and its banner our glory shall b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ile we herald the tidings, “Salvation is free”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o the work! to the work! there is labour for al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the kingdom of darkness and error shall fall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he name of Jehovah exalted shall b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the loud-swelling chorus, “Salvation is free”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o the work! to the work! in the strength of the Lor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a robe and a crown shall our labour rewar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the home of the faithful our dwelling shall  b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we shout with the ransomed, “Salvation is free!”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Toiling on, toiling on, toiling on, toiling on;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et us hope, Let us watch,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labour till the Master comes.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lastRenderedPageBreak/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10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TILL THE WHOLE WORLD KNOWS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’ll tell to all that God is lo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the world has never known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great compassion of His hear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the wayward and the lon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56461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Till the whole world know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ill the whole world know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I will shout and sing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f Christ my K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ill the whole world knows.</w:t>
      </w:r>
    </w:p>
    <w:p w:rsidR="00564612" w:rsidRDefault="0056461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I’ll tell of mercy’s boundless tide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ike the waters of the sea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covers ev’ry sin of ma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’Tis salvation full and fre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’ll tell of grace that keeps the sou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f  abiding peace with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f  faith that overcomes the worl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its tumult and its din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Eternal glory is the goal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awaits the sons of ligh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ternal darkness, black as death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the children of the night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ill the whole world knows,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ill the whole world knows,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I will shout and sing 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f Christ my King,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ill the whole world knows.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11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RESCUE  THE  PERISHING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Rescue the perishing, Care for the dy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natch them in pity from sin and the gra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eep o’er the erring one, Lift up the fall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ell them of Jesus, the Mighty to sav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Rescue the perish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Care for the dying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Jesus is mercifu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Jesus will sav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ough they are slighting Him, Still He is wait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aiting the penitent child to receiv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lead with them earnestly, plead with them gentl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will forgive if they only believ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Down in the human heart, Crushed by the tempt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eelings lie buried that grace can restor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uched by a loving hand, Wakened by kindne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hords that were broken will vibrate once mor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Rescue the perishing, Duty demands it;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trength for thy labour the Lord will provid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Back to the narrow way Patiently win them;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ell the poor wanderer a  Saviour has die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12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WIN THEM ONE BY ONE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f to Christ our only King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en redeemed we strive to br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ust one way may this be done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e must win them one by on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56461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So you bring the one next to you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I’ll bring the one next to 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In all kinds of weather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e’ll all work togeth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see what can be don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f you’ll bring the one next to you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I bring the one next to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n no time at all we’ll have them al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o win them, win them, one by one.</w:t>
      </w:r>
    </w:p>
    <w:p w:rsidR="00564612" w:rsidRDefault="0056461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ide by side we stand each d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aved are we, but lost are the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y will come if we but dar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peak a word backed up by prayer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nly cowards dare refus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are this gift of God mis-us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re some friend goes to his gra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peak a word his soul to sav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Not for hope of great rewar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urn men’s hearts unto the Lor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ust to see a saved man smil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akes the effort well worth whil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o you bring the one next to you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I’ll bring the one next to me;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In all kinds of weather, 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e’ll all work together,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see what can be done;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f you’ll bring the one next to you,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I bring the one next to me,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n no time at all we’ll have them all,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o win them, win them, one by one.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13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GO AND TELL THE STORY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Go and tell the story to thy friends to-d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ow the Lord of glory met thee on thy w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ow He cleansed thy spir-it from the stain of s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12"/>
          <w:szCs w:val="12"/>
        </w:rPr>
      </w:pPr>
      <w:r>
        <w:rPr>
          <w:rFonts w:ascii="Bookman Old Style" w:hAnsi="Bookman Old Style" w:cs="Bookman Old Style"/>
          <w:sz w:val="21"/>
          <w:szCs w:val="21"/>
        </w:rPr>
        <w:tab/>
        <w:t>Driving out the foes who reigned thy heart within.</w:t>
      </w:r>
      <w:r>
        <w:rPr>
          <w:rFonts w:ascii="Bookman Old Style" w:hAnsi="Bookman Old Style" w:cs="Bookman Old Style"/>
          <w:sz w:val="21"/>
          <w:szCs w:val="21"/>
        </w:rPr>
        <w:tab/>
      </w:r>
    </w:p>
    <w:p w:rsidR="000D6E32" w:rsidRDefault="0056461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Go and tell the story, tell  it far and wid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ow the Lord of glory for  the sinner die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the soul that hears it, and in faith believe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traightway he the cleansing from the Lord receives.</w:t>
      </w:r>
    </w:p>
    <w:p w:rsidR="00564612" w:rsidRDefault="0056461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Go and tell the story, of His pow’r to sa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f the sinful ‘‘legion’’ sunk beneath the wa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ell of His compassion, of His love so tru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f  the wondrous things the  Lord hath done for you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Go and tell the story, how He reigns ab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nning men to glory thro’  His dying lo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ow He waits to crown them kings forevermo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the home awaiting, on the other shor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Go and tell the story, tell  it far and wide,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ow the Lord of glory for  the sinner died;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the soul that hears it, and in faith believes,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traightway he the cleansing from the Lord receives.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14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 xml:space="preserve"> </w:t>
      </w:r>
      <w:r w:rsidR="00CC1044" w:rsidRP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"hymn-title"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 xml:space="preserve"> BRIGHTEN THE CORNER WHERE YOU ARE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Do not wait until some deed of greatnes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  you may do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o not wait to shed your light afa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the many duties ever near you now be tru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righten the corner where you ar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56461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Brighten the corner where you ar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righten the corner where you are 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Someone far </w:t>
      </w:r>
      <w:r w:rsidR="00564612">
        <w:rPr>
          <w:rFonts w:ascii="Bookman Old Style" w:hAnsi="Bookman Old Style" w:cs="Bookman Old Style"/>
          <w:i/>
          <w:iCs/>
          <w:sz w:val="21"/>
          <w:szCs w:val="21"/>
        </w:rPr>
        <w:t xml:space="preserve">from harbor  you may guide </w:t>
      </w:r>
      <w:r>
        <w:rPr>
          <w:rFonts w:ascii="Bookman Old Style" w:hAnsi="Bookman Old Style" w:cs="Bookman Old Style"/>
          <w:i/>
          <w:iCs/>
          <w:sz w:val="21"/>
          <w:szCs w:val="21"/>
        </w:rPr>
        <w:t>across the bar,</w:t>
      </w:r>
      <w:r>
        <w:rPr>
          <w:rFonts w:ascii="Bookman Old Style" w:hAnsi="Bookman Old Style" w:cs="Bookman Old Style"/>
          <w:b/>
          <w:bCs/>
          <w:i/>
          <w:iCs/>
          <w:sz w:val="21"/>
          <w:szCs w:val="21"/>
        </w:rPr>
        <w:t xml:space="preserve">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b/>
          <w:bCs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b/>
          <w:bCs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Brighten the corner where you are.</w:t>
      </w:r>
    </w:p>
    <w:p w:rsidR="00564612" w:rsidRDefault="0056461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Just above are clouded skies that you may 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  help to clea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not narrow self your way deba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’ into one heart alone may fall your song of che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righten the corner where you ar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Here for all your talent you may surely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  find a ne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re reflect the Bright and Morning Sta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ven from your humble hand the bread of life may  fe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righten the corner where you ar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Brighten the corner where you are!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righten the corner where you are !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omeone far from harbor  you may guide across the bar,</w:t>
      </w:r>
      <w:r>
        <w:rPr>
          <w:rFonts w:ascii="Bookman Old Style" w:hAnsi="Bookman Old Style" w:cs="Bookman Old Style"/>
          <w:b/>
          <w:bCs/>
          <w:i/>
          <w:iCs/>
          <w:sz w:val="21"/>
          <w:szCs w:val="21"/>
        </w:rPr>
        <w:t xml:space="preserve"> 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b/>
          <w:bCs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b/>
          <w:bCs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Brighten the corner where you are.</w:t>
      </w:r>
    </w:p>
    <w:p w:rsidR="00564612" w:rsidRDefault="00564612" w:rsidP="0056461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00" w:lineRule="atLeast"/>
        <w:jc w:val="left"/>
        <w:rPr>
          <w:rFonts w:ascii="Bookman Old Style" w:hAnsi="Bookman Old Style" w:cs="Bookman Old Style"/>
          <w:b/>
          <w:bCs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15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LIFT HIM UP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ow to reach the masses, men of every birth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an answer Jesus gave the key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And I, if I be lifted up from the earth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ll draw all men unto Me.”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12"/>
          <w:szCs w:val="12"/>
        </w:rPr>
      </w:pPr>
    </w:p>
    <w:p w:rsidR="000D6E32" w:rsidRDefault="00D7716D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sz w:val="21"/>
          <w:szCs w:val="21"/>
        </w:rPr>
        <w:tab/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ift Him up, . ....Lift Him up,..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till He speaks from eternity:</w:t>
      </w:r>
    </w:p>
    <w:p w:rsidR="00D7716D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“And I, if I be lifted up from the earth,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</w:p>
    <w:p w:rsidR="000D6E32" w:rsidRDefault="00D7716D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Will draw all men unto Me.”</w:t>
      </w:r>
    </w:p>
    <w:p w:rsidR="00D7716D" w:rsidRDefault="00D7716D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h! the world is hungry for the living brea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ift the Saviour up for them to s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rust Him, and do not doubt the words that He sai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I’ll draw all men unto me.”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Don’t exalt the preacher, don’t exalt the pe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reach the Gospel simple, full and fr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rove Him and you will find that promise is tru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I’ll draw all men unto me.’’</w:t>
      </w:r>
      <w:r>
        <w:rPr>
          <w:rFonts w:ascii="Bookman Old Style" w:hAnsi="Bookman Old Style" w:cs="Bookman Old Style"/>
          <w:i/>
          <w:iCs/>
          <w:sz w:val="21"/>
          <w:szCs w:val="21"/>
        </w:rPr>
        <w:t xml:space="preserve">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ift Him up by living as a Christian ough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the world in you the Saviour s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n men will gladly follow Him who once taugh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“I’ll draw all men unto Me.”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ift Him up, . ....Lift Him up,.....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till He speaks from eternity: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“And I, if I be lifted up from the earth,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ill draw all men unto Me.”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16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CARRY YOUR BIBLE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Carry your Bible with you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all its blessing outflow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t will supply you each momen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ake it wherever you go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443C0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Take it wherever you go, (you go,)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ake it wherever you go, (you go;)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God’s message of lov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ent down from ab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h, take it wherever you go!</w:t>
      </w:r>
    </w:p>
    <w:p w:rsidR="00443C03" w:rsidRDefault="00443C0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Carry the word of pard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weeter each day it will grow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mewhere some heart will be waiting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ake it wherever you go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Carry the wondrous sto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ell it to hearts plung’d in wo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is word of gracious redemption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ake it wherever you go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Carry the word of promis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inners unpardon’d may know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od’s path from sin unto safet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ake it wherever you go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Take it wherever you go, (you go,)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ake it wherever you go, (you go;)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God’s message of love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ent down from above,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h, take it wherever you go!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DF76B8" w:rsidRPr="00443C03" w:rsidRDefault="008A5963" w:rsidP="00DF76B8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17</w:t>
      </w:r>
      <w:r w:rsidR="00DF76B8" w:rsidRPr="00443C03">
        <w:rPr>
          <w:rFonts w:ascii="Bookman Old Style" w:hAnsi="Bookman Old Style" w:cs="Bookman Old Style"/>
          <w:b/>
          <w:bCs/>
          <w:iCs/>
          <w:sz w:val="21"/>
          <w:szCs w:val="21"/>
        </w:rPr>
        <w:t>&lt;/h4&gt;&lt;h4 class=“hymn-title”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21"/>
          <w:szCs w:val="21"/>
        </w:rPr>
        <w:t xml:space="preserve">  SHOW A LITTLE  BIT  OF  LOVE  AND KINDNESS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ing a song, spread some che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 are sad and lonely people ev’rywher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Be a friend, show some love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It will lift them from the dungeons of despair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443C0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  S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how a little bit of love and kindne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Never go along with hatred’s blindne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Take a little time to reach for joy, and wear a    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  happy fac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ing a little bit when the days are drea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Give a little help to a friend who’s weary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at’s the way to make the world a happy place!</w:t>
      </w:r>
    </w:p>
    <w:p w:rsidR="00443C03" w:rsidRDefault="00443C0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</w:r>
      <w:r w:rsidR="000D6E32">
        <w:rPr>
          <w:rFonts w:ascii="Bookman Old Style" w:hAnsi="Bookman Old Style" w:cs="Bookman Old Style"/>
          <w:sz w:val="21"/>
          <w:szCs w:val="21"/>
        </w:rPr>
        <w:t>Offer help, bring some hop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the fainting and discouraged on life’s roa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ee a need, lend a ha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 are many who are crushed beneath their loa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Be a light, show the w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 a light within the night for those astr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peak a word, loving wor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will bring them back to walk the narrow wa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  Show a little bit of love and kindness,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Never go along with hatred’s blindness,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Take a little time to reach for joy, and wear a    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  happy face;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ing a little bit when the days are dreary,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Give a little help to a friend who’s weary-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at’s the way to make the world a happy place!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00" w:lineRule="atLeast"/>
        <w:jc w:val="left"/>
        <w:rPr>
          <w:rFonts w:ascii="Bookman Old Style" w:hAnsi="Bookman Old Style" w:cs="Bookman Old Style"/>
          <w:b/>
          <w:bCs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18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I LOVE TO TELL THE STORY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love to tell the story of unseen things ab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f Jesus and His glory, of Jesus and His lo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love to tell the story because I know ’tis tru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t satisfies my longings as nothing else can do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rFonts w:ascii="Bookman Old Style" w:hAnsi="Bookman Old Style" w:cs="Bookman Old Style"/>
          <w:b/>
          <w:bCs/>
          <w:color w:val="auto"/>
          <w:sz w:val="12"/>
          <w:szCs w:val="12"/>
        </w:rPr>
      </w:pPr>
    </w:p>
    <w:p w:rsidR="000D6E32" w:rsidRDefault="00443C0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 xml:space="preserve"> I love to tell  the story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’Twill be my theme in glory _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To tell the old, old story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f Jesus and His love.</w:t>
      </w:r>
    </w:p>
    <w:p w:rsidR="00443C03" w:rsidRDefault="00443C0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love to tell the story - ’tis pleasant to repea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at seems, each time  I tell it, more wonderfully  swee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love to tell the story, for some have never hear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message of salvation from God’s own holy wor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love to tell the story, for those who know it bes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eem hungering and thirsting to hear it like the res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when in scenes of glory, I sing the new, new so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’Twill be the old, old story that I have love so long.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 xml:space="preserve"> I love to tell  the story!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’Twill be my theme in glory _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To tell the old, old story 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f Jesus and His love.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19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DO SOMETHING FOR OTHERS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Many a soul in the battle of lif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rembles with fear at the din and the strif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aring alone, amid trial and ca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rdens and sorrows God bids you to shar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443C0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Do something for other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omething for others today!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Duty demands it, and Jesus commands it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Do something for others today.</w:t>
      </w:r>
    </w:p>
    <w:p w:rsidR="00443C03" w:rsidRDefault="00443C0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</w:r>
      <w:r w:rsidR="000D6E32">
        <w:rPr>
          <w:rFonts w:ascii="Bookman Old Style" w:hAnsi="Bookman Old Style" w:cs="Bookman Old Style"/>
          <w:sz w:val="21"/>
          <w:szCs w:val="21"/>
        </w:rPr>
        <w:t>Many in doubt or in fear of the wa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utely appeal for your guidance tod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n your demeanour the choice may depend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re you concerned for the stranger or friend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Many, disheartened by cruel decei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roken and worn by the pangs of defea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oubting, despairingly, helplessly sta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aiting, perhaps, for your strengthening han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Many are turning away from the righ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to the maze of  the shadows of nigh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o to  them, speak to them, over them pr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lp them, support them-do something today.</w:t>
      </w:r>
      <w:r>
        <w:rPr>
          <w:rFonts w:ascii="Bookman Old Style" w:hAnsi="Bookman Old Style" w:cs="Bookman Old Style"/>
          <w:sz w:val="21"/>
          <w:szCs w:val="21"/>
        </w:rPr>
        <w:tab/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Do something for others,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omething for others today!...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Duty demands it, and Jesus commands it!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Do something for others today.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443C03" w:rsidRDefault="00443C0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20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SPEAK A WORD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peak a word, a loving word for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v’rywhere you go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ell poor sinners how He died to save them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rom eternal wo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443C0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Speak a word for Jesus, speak it quickl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wiftly glides the time away,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Daily tell the wondrous story of the Master’s glo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peak a loving word today.</w:t>
      </w:r>
    </w:p>
    <w:p w:rsidR="00443C03" w:rsidRDefault="00443C0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peak a word, a tender word for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the sin-sick soul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ell him Christ, who came to save the vile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aits to  make him whol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peak a word, a warning word for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peak it day by d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trive to lead some weak and wand’ring brother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the narrow wa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Speak a word for Jesus, speak it quickly,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wiftly glides the time away,...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Daily tell the wondrous story of the Master’s glory,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peak a loving word today.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DF76B8" w:rsidRPr="00443C03" w:rsidRDefault="008A5963" w:rsidP="00DF76B8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21</w:t>
      </w:r>
      <w:r w:rsidR="00DF76B8" w:rsidRPr="00443C03">
        <w:rPr>
          <w:rFonts w:ascii="Bookman Old Style" w:hAnsi="Bookman Old Style" w:cs="Bookman Old Style"/>
          <w:b/>
          <w:bCs/>
          <w:iCs/>
          <w:sz w:val="21"/>
          <w:szCs w:val="21"/>
        </w:rPr>
        <w:t>&lt;/h4&gt;&lt;h4 class=“hymn-title”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ab/>
      </w:r>
      <w:r>
        <w:rPr>
          <w:rFonts w:ascii="Bookman Old Style" w:hAnsi="Bookman Old Style" w:cs="Bookman Old Style"/>
          <w:b/>
          <w:bCs/>
          <w:sz w:val="21"/>
          <w:szCs w:val="21"/>
        </w:rPr>
        <w:t>SOMEBODY ELSE NEEDS HIM, TOO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f  you’ve found Jesus the Friend that you ne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f  He is loving and tru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f you have found Him a Saviour inde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mebody else needs Him, too..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443C0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Somebody somewhere perhaps at your sid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omeone is waiting for you;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ay that for all Jesus suffered and die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ey-need Him, they need Him, too...</w:t>
      </w:r>
    </w:p>
    <w:p w:rsidR="00443C03" w:rsidRDefault="00443C0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f you are happy, and praise fills your hear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rust Him to carry you through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f  He His Spirit and love can impar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mebody else needs Him, too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f you have comfort in being God’s chil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f He is faithful to you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ink, when you see those whom sin has defil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mebody else needs Him, too...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en the Lord gives you His love and His ca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mething He gives you to do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You have the gospel with others to sha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mebody else needs Him, too..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Somebody somewhere perhaps at your side;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omeone is waiting for you;...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ay that for all Jesus suffered and died;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ey-need Him, they need Him, too...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22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SOMEBODY NEEDS YOUR LOVE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ut in the darkness of sorrow and s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mebody needs your lo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d by the Master, that soul you may w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mebody needs your lov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443C0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Somebody needs your l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omebody needs your love,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omeone in sadne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Yearning for gladne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omebody needs your love.</w:t>
      </w:r>
    </w:p>
    <w:p w:rsidR="00443C03" w:rsidRDefault="00443C0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</w:r>
      <w:r w:rsidR="000D6E32">
        <w:rPr>
          <w:rFonts w:ascii="Bookman Old Style" w:hAnsi="Bookman Old Style" w:cs="Bookman Old Style"/>
          <w:sz w:val="21"/>
          <w:szCs w:val="21"/>
        </w:rPr>
        <w:t>Many are helpless, and wait for your cal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mebody needs your lo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how them that Jesus is all and in al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mebody needs your lov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ome one is tempted to turn from the righ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mebody needs your lo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onging for courage and strength for the figh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mebody needs your lov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ome are down-hearted, in sorrow they  roa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mebody needs your lo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any are sighing for heaven and ho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mebody needs your lov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i/>
          <w:iCs/>
          <w:sz w:val="18"/>
          <w:szCs w:val="18"/>
        </w:rPr>
      </w:pP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b/>
          <w:bCs/>
          <w:i/>
          <w:iCs/>
          <w:sz w:val="18"/>
          <w:szCs w:val="18"/>
        </w:rPr>
        <w:t xml:space="preserve">                                         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Somebody needs your love,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omebody needs your love,...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omeone in sadness,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Yearning for gladness,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omebody needs your love.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i/>
          <w:iCs/>
          <w:sz w:val="18"/>
          <w:szCs w:val="18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23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NO ONE LIKE MY SAVIOUR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re’s no one like my Saviou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 friend can be like Him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never failing sunshin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earthly lights grow dim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summer flow’rs are bloom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brightness of my jo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, may His happy servic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heart and life emplo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443C0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No one, no one like my precious Savi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No one, no one such a friend can b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No one, no one like my precious Savi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Glory, glory, Jesus cares for me.</w:t>
      </w:r>
    </w:p>
    <w:p w:rsidR="00443C03" w:rsidRDefault="00443C0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re’s no one like my Saviou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seasons of distre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draws me closer to Hi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comfort and to bles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gives me in temptat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strength of His right arm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is angels camp around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keep me from all harm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re’s no one like my Saviou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pardons all my s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gives His Holy Spiri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 springing well withi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leads me out to servi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gentle touch and mil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, wonder of all wonder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I should be His chil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re’s no one like my Savi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1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me now, and find it tru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1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gave His life a ranso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1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is blood was shed for you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1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n when we reach the city of everlasting ligh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1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e’ll sing with saints and angel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1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honour, power and might.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No one, no one like my precious Saviour,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No one, no one such a friend can be;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No one, no one like my precious Saviour,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Glory, glory, Jesus cares for me.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443C03" w:rsidRDefault="00443C0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1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DF76B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</w:t>
      </w:r>
      <w:r w:rsidR="000D6E32">
        <w:rPr>
          <w:rFonts w:ascii="Bookman Old Style" w:hAnsi="Bookman Old Style" w:cs="Bookman Old Style"/>
          <w:b/>
          <w:bCs/>
          <w:sz w:val="28"/>
          <w:szCs w:val="28"/>
        </w:rPr>
        <w:t>124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CHRIST  RECEIVETH SINFUL MEN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inners Jesus will receiv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und this word of grace to all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 the heav’nly pathway lea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who linger, all who fall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443C0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 xml:space="preserve">Sing it o’er . . . and o’er again, . . .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Christ receiv . . eth sinful men; . . .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ake the mes . . . sage clear and plain: . . 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Christ receiv . . . eth sinful men. . . .</w:t>
      </w:r>
      <w:r>
        <w:rPr>
          <w:rFonts w:ascii="Bookman Old Style" w:hAnsi="Bookman Old Style" w:cs="Bookman Old Style"/>
          <w:sz w:val="21"/>
          <w:szCs w:val="21"/>
        </w:rPr>
        <w:t xml:space="preserve"> </w:t>
      </w:r>
    </w:p>
    <w:p w:rsidR="00443C03" w:rsidRDefault="00443C0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Come: and He will give you res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rust Him; for His word is pla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He will take the sinful-es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hrist receiveth sinful men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Now my heart condemns me no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ure before the law I stan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who cleans’d me from all spo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atisfied its last deman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Christ receiveth, sinful me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ven me with all my si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urg’d from ev’ry spot and sta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Heav’n with Him I enter in. 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 xml:space="preserve">Sing it o’er . . . and o’er again, . . . 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Christ receiv . . eth sinful men; . . . 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ake the mes . . . sage clear and plain: . . .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Christ receiv . . . eth sinful men. . . .</w:t>
      </w:r>
      <w:r>
        <w:rPr>
          <w:rFonts w:ascii="Bookman Old Style" w:hAnsi="Bookman Old Style" w:cs="Bookman Old Style"/>
          <w:sz w:val="21"/>
          <w:szCs w:val="21"/>
        </w:rPr>
        <w:t xml:space="preserve"> </w:t>
      </w:r>
    </w:p>
    <w:p w:rsidR="00443C03" w:rsidRDefault="00443C03" w:rsidP="00443C0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25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WONDERFUL  GRACE  OF  JESUS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Wonderful grace of Jesus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reater than all my si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ow shall my tongue describe i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re shall its praise begin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aking away my burd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etting my spirit fr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the wonderful grace of Jesus reaches m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93B3A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Wonderful  the matchless grace of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Deeper than the mighty rolling sea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Wonderful grace all sufficient for me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 for even m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roader than the scope of my trangression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Greater far than all my sin and shame, . . 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 magnify the precious name of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Praise His name!</w:t>
      </w:r>
    </w:p>
    <w:p w:rsidR="00093B3A" w:rsidRDefault="00093B3A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Wonderful grace of Jesus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eaching to all the lo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y it I have been pardon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aved to the uttermo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hains have been torn assund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iving me libert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the wonderful grace of Jesus reaches m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onderful grace of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eaching the most defil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y its transforming pow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aking him God’s dear chil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urchasing peace and heav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all eternit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 xml:space="preserve">And the wonderful grace of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 reaches m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93B3A" w:rsidRDefault="00093B3A" w:rsidP="00093B3A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Wonderful  the matchless grace of Jesus,</w:t>
      </w:r>
    </w:p>
    <w:p w:rsidR="00093B3A" w:rsidRDefault="00093B3A" w:rsidP="00093B3A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Deeper than the mighty rolling sea;</w:t>
      </w:r>
    </w:p>
    <w:p w:rsidR="00093B3A" w:rsidRDefault="00093B3A" w:rsidP="00093B3A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Wonderful grace all sufficient for me, </w:t>
      </w:r>
    </w:p>
    <w:p w:rsidR="00093B3A" w:rsidRDefault="00093B3A" w:rsidP="00093B3A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 for even me</w:t>
      </w:r>
    </w:p>
    <w:p w:rsidR="00093B3A" w:rsidRDefault="00093B3A" w:rsidP="00093B3A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roader than the scope of my trangressions,</w:t>
      </w:r>
    </w:p>
    <w:p w:rsidR="00093B3A" w:rsidRDefault="00093B3A" w:rsidP="00093B3A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Greater far than all my sin and shame, . . .</w:t>
      </w:r>
    </w:p>
    <w:p w:rsidR="00093B3A" w:rsidRDefault="00093B3A" w:rsidP="00093B3A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 magnify the precious name of Jesus,</w:t>
      </w:r>
    </w:p>
    <w:p w:rsidR="00093B3A" w:rsidRDefault="00093B3A" w:rsidP="00093B3A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Praise His name!</w:t>
      </w:r>
    </w:p>
    <w:p w:rsidR="00093B3A" w:rsidRDefault="00093B3A" w:rsidP="00093B3A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26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GREAT GOD OF WONDERS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Great God of wonders! all Thy way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isplay the attributes divin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t countless acts of pard’ning grac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yond Thine other wonders shine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</w:r>
      <w:r w:rsidR="00093B3A"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>Who is a pard’ning God like The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r who has grace so rich and free?</w:t>
      </w:r>
    </w:p>
    <w:p w:rsidR="00093B3A" w:rsidRDefault="00093B3A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n wonder lost, with trembling jo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e take the pardon of our God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ardon for crimes of deepest dy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 pardon bought with Jesus blood.</w:t>
      </w:r>
    </w:p>
    <w:p w:rsidR="000D6E32" w:rsidRDefault="00093B3A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Who is a pard’ning God like The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r who has grace so rich and free?</w:t>
      </w:r>
    </w:p>
    <w:p w:rsidR="00093B3A" w:rsidRDefault="00093B3A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80" w:lineRule="atLeast"/>
        <w:ind w:firstLine="0"/>
        <w:rPr>
          <w:rFonts w:ascii="Bookman Old Style" w:hAnsi="Bookman Old Style" w:cs="Bookman Old Style"/>
          <w:b/>
          <w:bCs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Pardon - from an offended God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ardon - for sins of deepest dy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ardon - bestowed through Jesus’ blood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ardon - that brings the rebel nigh!</w:t>
      </w:r>
    </w:p>
    <w:p w:rsidR="000D6E32" w:rsidRDefault="00093B3A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Who is a pard’ning God like The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r who has grace so rich and free?</w:t>
      </w:r>
    </w:p>
    <w:p w:rsidR="00093B3A" w:rsidRDefault="00093B3A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 may this strange, this matchless gra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is God-like miracle of l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ill the wide earth with grateful prais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s now it fills the choirs above!</w:t>
      </w:r>
    </w:p>
    <w:p w:rsidR="000D6E32" w:rsidRDefault="00093B3A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Who is a pard’ning God like The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r who has grace so rich and free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93B3A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lastRenderedPageBreak/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27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ROCK  OF AGES  CLEFT FOR ME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Rock of Ages, cleft for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me hide myself in The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the water and the bloo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rom Thy riven side which flow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 of sin the double cur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leanse me from its guilt and power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Not the labours of my hand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an fulfil Thy law’s demand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uld my zeal no respite kno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uld my tears for ever flo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for sin could not aton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u must save and Thou alon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Nothing in my hand I br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imply to Thy cross I cling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aked, come to Thee for dres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lpless, look to Thee for grace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ul, I to the fountain fl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ash me, Saviour, or I di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ile I draw this fleeting breath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my eyelids close in death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I soar to worlds unknow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ee Thee on Thy judgment thro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ock of Ages, cleft for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me hide myself in The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jc w:val="left"/>
        <w:rPr>
          <w:rFonts w:ascii="Bookman Old Style" w:hAnsi="Bookman Old Style" w:cs="Bookman Old Style"/>
          <w:b/>
          <w:b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28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VICTORY  IN JESUS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heard an old, old sto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ow a Saviour came from glo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ow He gave His life on Calvar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save a wretch like 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heard about His groan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f His precious blood’s aton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Then I repented of my sins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won the victor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93B3A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 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O victory in Jesus, my Saviour, forev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He sought me and bought m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With His redeeming bloo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He loved me ere I knew Him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all my love is due Hi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e plunged me to victor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eneath the cleansing flood.</w:t>
      </w:r>
    </w:p>
    <w:p w:rsidR="00093B3A" w:rsidRDefault="00093B3A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heard about His heal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f His cleasing pow’r reveal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How He made the lame to walk again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cause the blind to s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And then I cried, “dear Jesus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me and heal my broken spirit,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And somehow Jesus came and bro’t 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me the victor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sz w:val="20"/>
          <w:szCs w:val="20"/>
        </w:rPr>
        <w:t>I heard about a mansion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ab/>
        <w:t>He has built for me in glo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ab/>
        <w:t xml:space="preserve">And I heard about the streets of gold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ab/>
        <w:t>Beyond the crystal sea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ab/>
        <w:t>About the angel singing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ab/>
        <w:t>And the old redemption sto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ab/>
        <w:t>And some sweet day I’ll sing up ther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ab/>
        <w:t>The song of victory.</w:t>
      </w:r>
    </w:p>
    <w:p w:rsidR="00093B3A" w:rsidRDefault="00093B3A" w:rsidP="00093B3A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  <w:t xml:space="preserve"> </w:t>
      </w:r>
      <w:r>
        <w:rPr>
          <w:rFonts w:ascii="Bookman Old Style" w:hAnsi="Bookman Old Style" w:cs="Bookman Old Style"/>
          <w:i/>
          <w:iCs/>
          <w:sz w:val="21"/>
          <w:szCs w:val="21"/>
        </w:rPr>
        <w:t>O victory in Jesus, my Saviour, forever,</w:t>
      </w:r>
    </w:p>
    <w:p w:rsidR="00093B3A" w:rsidRDefault="00093B3A" w:rsidP="00093B3A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He sought me and bought me</w:t>
      </w:r>
    </w:p>
    <w:p w:rsidR="00093B3A" w:rsidRDefault="00093B3A" w:rsidP="00093B3A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With His redeeming blood;</w:t>
      </w:r>
    </w:p>
    <w:p w:rsidR="00093B3A" w:rsidRDefault="00093B3A" w:rsidP="00093B3A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He loved me ere I knew Him, </w:t>
      </w:r>
    </w:p>
    <w:p w:rsidR="00093B3A" w:rsidRDefault="00093B3A" w:rsidP="00093B3A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all my love is due Him,</w:t>
      </w:r>
    </w:p>
    <w:p w:rsidR="00093B3A" w:rsidRDefault="00093B3A" w:rsidP="00093B3A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e plunged me to victory</w:t>
      </w:r>
    </w:p>
    <w:p w:rsidR="00093B3A" w:rsidRDefault="00093B3A" w:rsidP="00093B3A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eneath the cleansing flood.</w:t>
      </w:r>
    </w:p>
    <w:p w:rsidR="00093B3A" w:rsidRDefault="00093B3A" w:rsidP="00093B3A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93B3A" w:rsidRDefault="00093B3A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29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GRACE GREATER THAN OUR SIN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Marvelous grace of our loving Lor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race that exceeds our sin and our guil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Yonder on Calvary’s mount outpoured</w:t>
      </w:r>
      <w:r>
        <w:rPr>
          <w:rFonts w:ascii="Bookman Old Style" w:hAnsi="Bookman Old Style" w:cs="Bookman Old Style"/>
          <w:sz w:val="21"/>
          <w:szCs w:val="21"/>
        </w:rPr>
        <w:tab/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 where the blood of the Lamb was spilt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93B3A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Grace, grace, God’s gra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Grace that will pardon and  cleanse  withi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Grace, grace, God’s gra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Grace that is greater than all our sin.</w:t>
      </w:r>
    </w:p>
    <w:p w:rsidR="00093B3A" w:rsidRDefault="00093B3A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2.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Sin and despair like the sea waves col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reaten the soul with infinite los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race that is greater, yes, grace untol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oint to the Refuge, the Mighty Cross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Dark is the stain that we cannot hid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at can avail to wash it away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ook! there is flowing a crimson tid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iter than snow you may be toda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Marvelous, infinite, matchless gra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reely bestowed on all who belie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You that are longing to see His fa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ll you this moment His grace receive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93B3A" w:rsidRDefault="00093B3A" w:rsidP="00093B3A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Grace, grace, God’s grace,</w:t>
      </w:r>
    </w:p>
    <w:p w:rsidR="00093B3A" w:rsidRDefault="00093B3A" w:rsidP="00093B3A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Grace that will pardon and  cleanse  within;</w:t>
      </w:r>
    </w:p>
    <w:p w:rsidR="00093B3A" w:rsidRDefault="00093B3A" w:rsidP="00093B3A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Grace, grace, God’s grace,</w:t>
      </w:r>
    </w:p>
    <w:p w:rsidR="00093B3A" w:rsidRDefault="00093B3A" w:rsidP="00093B3A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Grace that is greater than all our sin.</w:t>
      </w:r>
    </w:p>
    <w:p w:rsidR="00093B3A" w:rsidRDefault="00093B3A" w:rsidP="00093B3A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30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 xml:space="preserve"> JUST AS I AM, WITHOUT ONE PLEA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Just as I am, without one plea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t that Thy blood was shed for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hat Thou bidst me come to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Lamb of God, I come, I com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Just as I am, and waiting not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 </w:t>
      </w:r>
      <w:r>
        <w:rPr>
          <w:rFonts w:ascii="Bookman Old Style" w:hAnsi="Bookman Old Style" w:cs="Bookman Old Style"/>
          <w:sz w:val="21"/>
          <w:szCs w:val="21"/>
        </w:rPr>
        <w:tab/>
        <w:t>To rid my soul of one dark blo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Thee, whose blood can cleanse each spo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Lamb of God, I come, I com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Just as I am - Though tossed abou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many a conflict, many a doub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ightings and fears within, withou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Lamb of God, I come, I com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Just as I am - poor, wretched, blind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ight, riches, healing of the mi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Yea, all I need, in Thee to fi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Lamb of God, I come, I com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Just as I am, Thou wilt recei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lt welcome, pardon, cleanse, relie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cause Thy promise I belie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Lamb of God, I come, I com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Just as I am - Thy love unknown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as broken every barrier, dow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w to be Thine, yea, Thine alo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Lamb of God, I come, I com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Just as I am, of that free lov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breadth, length, depth and height to pr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re for a season, then ab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Lamb of God, I come, I com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31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IN TENDERNESS HE SOUGHT ME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n tenderness He sought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eary and sick with s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on His shoulders brought m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ack to His fold again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While angels in His presence sa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Until the courts of heaven rang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93B3A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Oh, the love that sought m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h, the blood that bought m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h, the grace that brought me to the fol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ondrous grace that brought me to the fold!</w:t>
      </w:r>
    </w:p>
    <w:p w:rsidR="00093B3A" w:rsidRDefault="00093B3A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e washed the bleeding sin-wound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And poured in oil and wine;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whispered to assure m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I’ve found thee, thou art Mine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never heard a sweeter voi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t made my aching heart rejoice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e pointed to the nail-print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me His blood was sh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 mocking crown so thorn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as placed upon His head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wondered what He saw in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suffer such deep agon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93B3A" w:rsidRDefault="00093B3A" w:rsidP="00093B3A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Oh, the love that sought me!</w:t>
      </w:r>
    </w:p>
    <w:p w:rsidR="00093B3A" w:rsidRDefault="00093B3A" w:rsidP="00093B3A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h, the blood that bought me!</w:t>
      </w:r>
    </w:p>
    <w:p w:rsidR="00093B3A" w:rsidRDefault="00093B3A" w:rsidP="00093B3A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h, the grace that brought me to the fold,</w:t>
      </w:r>
    </w:p>
    <w:p w:rsidR="00093B3A" w:rsidRDefault="00093B3A" w:rsidP="00093B3A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ondrous grace that brought me to the fold!</w:t>
      </w:r>
    </w:p>
    <w:p w:rsidR="00093B3A" w:rsidRDefault="00093B3A" w:rsidP="00093B3A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93B3A" w:rsidRDefault="00093B3A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’m sitting in His presen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sunshine of His fa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ile with adoring wonder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is blessings I retrac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t seems as if eternal day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re far too short to sound His prais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o while the hours are pass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now is perfect res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’m waiting for the morn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brightest and the be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He will call us to His sid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be with Him, His spotless brid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93B3A" w:rsidRDefault="00093B3A" w:rsidP="00093B3A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Oh, the love that sought me!</w:t>
      </w:r>
    </w:p>
    <w:p w:rsidR="00093B3A" w:rsidRDefault="00093B3A" w:rsidP="00093B3A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h, the blood that bought me!</w:t>
      </w:r>
    </w:p>
    <w:p w:rsidR="00093B3A" w:rsidRDefault="00093B3A" w:rsidP="00093B3A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h, the grace that brought me to the fold,</w:t>
      </w:r>
    </w:p>
    <w:p w:rsidR="00093B3A" w:rsidRDefault="00093B3A" w:rsidP="00093B3A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ondrous grace that brought me to the fold!</w:t>
      </w:r>
    </w:p>
    <w:p w:rsidR="00093B3A" w:rsidRDefault="00093B3A" w:rsidP="00093B3A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00" w:lineRule="atLeast"/>
        <w:jc w:val="left"/>
        <w:rPr>
          <w:rFonts w:ascii="Bookman Old Style" w:hAnsi="Bookman Old Style" w:cs="Bookman Old Style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32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RUNNING OVER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ince the Saviour came to this heart of mi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cup’s fill’d and running ov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illing my poor soul with His joy divi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My cup’s fill’d and running over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497915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Ru. . .  nning ov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Ru. . .  nning ov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y cup’s fill’d and running ov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ince the Lord saved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’m as happy as can b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y cup’s fill’d and running over.</w:t>
      </w:r>
    </w:p>
    <w:p w:rsidR="00497915" w:rsidRDefault="00497915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ith my Lord so dear, I have naught to fea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cup’s fill’d and running ov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’ my way be drear He is ever nea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cup’s fill’d and running over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Even tho’ I walk thro’ death’s darksome val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cup’s fill’d and running ov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hrist my Lord shall be my comfort stil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cup’s fill’d and running over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12"/>
          <w:szCs w:val="12"/>
        </w:rPr>
        <w:tab/>
      </w:r>
      <w:r w:rsidR="000D6E32">
        <w:rPr>
          <w:rFonts w:ascii="Bookman Old Style" w:hAnsi="Bookman Old Style" w:cs="Bookman Old Style"/>
          <w:sz w:val="21"/>
          <w:szCs w:val="21"/>
        </w:rPr>
        <w:t>Sinner, seek the Lord, trust His precious wor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ile the angels round you hov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aven’s bells will ring, and you then will s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cup’s fill’d and running over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497915" w:rsidRDefault="00497915" w:rsidP="0049791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Ru. . .  nning over,</w:t>
      </w:r>
    </w:p>
    <w:p w:rsidR="00497915" w:rsidRDefault="00497915" w:rsidP="0049791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Ru. . .  nning over,</w:t>
      </w:r>
    </w:p>
    <w:p w:rsidR="00497915" w:rsidRDefault="00497915" w:rsidP="0049791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y cup’s fill’d and running over,</w:t>
      </w:r>
    </w:p>
    <w:p w:rsidR="00497915" w:rsidRDefault="00497915" w:rsidP="0049791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ince the Lord saved me,</w:t>
      </w:r>
    </w:p>
    <w:p w:rsidR="00497915" w:rsidRDefault="00497915" w:rsidP="0049791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’m as happy as can be,</w:t>
      </w:r>
    </w:p>
    <w:p w:rsidR="00497915" w:rsidRDefault="00497915" w:rsidP="0049791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y cup’s fill’d and running over.</w:t>
      </w:r>
    </w:p>
    <w:p w:rsidR="00497915" w:rsidRDefault="00497915" w:rsidP="0049791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33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OUT OF MY BONDAGE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ut of my bondage, sorrow and nigh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 I come, Jesus, I co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to Thy freedom, gladness and ligh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 I come to Th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ut of my sickness into Thy health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ut of my want and into Thy wealth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ut of my sin and into Thy-self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, I come to The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ut of my shameful failure and lo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, I come, Jesus, I co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to the glorious gain of Thy cro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 I come to Th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ut of earth’s sorrow into Thy bal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ut of life’s storms and into Thy cal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Out of distress to jubilant psal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, I come to The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ut of unrest and arrogant prid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, I come, Jesus, I co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to Thy blessed will to abid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, I come to Th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ut of myself to dwell in Thy l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ut of despair into raptures ab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Upward for aye on wings like a dov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, I come to The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ut of the fear and dread of the tomb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, I come, Jesus, I co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to the joy and light of my ho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, I come to Th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ut of the depths of ruin untol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to the peace of Thy sheltering fol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ver Thy glorious face to behol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, I come to The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34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AND CAN IT BE THAT I SHOULD GAIN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nd can it be, that I should gain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 interest in the Saviour’s blood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ied He for me, who caused His pain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me, who Him to death pursued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Amazing love! how can it be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Thou, my God, shouldst die for me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’Tis mystery all ! th’ Immortal dies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 can explore His strange design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vain the first born seraph trie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sound the depth of love divin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’Tis mercy all ! let earth ado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angel-minds inquire no mor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e left His Father’s throne abov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(So free, so infinite His grace!)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mptied Himself of all but l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bled for Adam’s helpless race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’Tis mercy all, immense and fr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, O my God, it found out me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ong my imprisoned spirit la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ast bound in sin and nature’s nigh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ine eye diffused a quickening r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woke, the dungeon flamed with light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chains fell off, my heart was fr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rose, went forth, and followed The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No condemnation now I drea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Jesus, and all in Him, is min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ive in Him, my living Hea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clothed in righteousness divi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old I approach the eternal thro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claim the crown, through Christ my own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jc w:val="left"/>
        <w:rPr>
          <w:rFonts w:ascii="Bookman Old Style" w:hAnsi="Bookman Old Style" w:cs="Bookman Old Style"/>
          <w:b/>
          <w:b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35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TELL ME THE OLD, OLD STORY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ell  me the old, old sto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f unseen things ab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f Jesus and His glo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f Jesus and His lo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ell me the story simpl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s to a little chil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I am weak and wea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helpless and defile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497915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Tell me the Old, Old Sto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ell me the Old, Old Sto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ell me the Old, Old Sto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f Jesus and His love.</w:t>
      </w:r>
    </w:p>
    <w:p w:rsidR="00497915" w:rsidRDefault="00497915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ell me the story slowl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I may take it in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wonderful redempt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od’s remedy for si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ell me the story oft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I forget so so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“early dew” of morning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as passed away at noon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ell me the story softl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earnest tones, and gra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emember I’m the sinner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m Jesus came to sa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ell me the story alway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f you would really b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any time of troubl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 comforter to me.</w:t>
      </w:r>
    </w:p>
    <w:p w:rsidR="00497915" w:rsidRDefault="00497915" w:rsidP="0049791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ell me the Old, Old Story,</w:t>
      </w:r>
    </w:p>
    <w:p w:rsidR="00497915" w:rsidRDefault="00497915" w:rsidP="0049791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ell me the Old, Old Story,</w:t>
      </w:r>
    </w:p>
    <w:p w:rsidR="00497915" w:rsidRDefault="00497915" w:rsidP="0049791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ell me the Old, Old Story,</w:t>
      </w:r>
    </w:p>
    <w:p w:rsidR="00497915" w:rsidRDefault="00497915" w:rsidP="0049791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f Jesus and His love.</w:t>
      </w:r>
    </w:p>
    <w:p w:rsidR="00497915" w:rsidRDefault="00497915" w:rsidP="0049791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497915" w:rsidRDefault="00497915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ell me the same old sto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you have cause to fear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this world’s empty glor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s costing me too dea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Yes, and when that world’s glor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s dawning on my sou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ell me the old, old story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Christ Jesus makes thee whole.”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ind w:firstLine="0"/>
        <w:rPr>
          <w:rFonts w:ascii="Bookman Old Style" w:hAnsi="Bookman Old Style" w:cs="Bookman Old Style"/>
          <w:b/>
          <w:bCs/>
          <w:color w:val="auto"/>
          <w:sz w:val="12"/>
          <w:szCs w:val="12"/>
        </w:rPr>
      </w:pPr>
    </w:p>
    <w:p w:rsidR="00497915" w:rsidRDefault="00497915" w:rsidP="0049791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ell me the Old, Old Story,</w:t>
      </w:r>
    </w:p>
    <w:p w:rsidR="00497915" w:rsidRDefault="00497915" w:rsidP="0049791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ell me the Old, Old Story,</w:t>
      </w:r>
    </w:p>
    <w:p w:rsidR="00497915" w:rsidRDefault="00497915" w:rsidP="0049791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ell me the Old, Old Story,</w:t>
      </w:r>
    </w:p>
    <w:p w:rsidR="00497915" w:rsidRDefault="00497915" w:rsidP="0049791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f Jesus and His love.</w:t>
      </w:r>
    </w:p>
    <w:p w:rsidR="00497915" w:rsidRDefault="00497915" w:rsidP="0049791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ind w:firstLine="0"/>
        <w:rPr>
          <w:rFonts w:ascii="Bookman Old Style" w:hAnsi="Bookman Old Style" w:cs="Bookman Old Style"/>
          <w:b/>
          <w:bCs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36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AT CALVARY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Years I spent in vanity and prid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aring not my Lord was crucifi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Knowing not it was for me He die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n Calvar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497915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Mercy there was great and grace was fr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Pardon there was multiplied to 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ere my burden’d soul found libert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t Calvary.</w:t>
      </w:r>
    </w:p>
    <w:p w:rsidR="00497915" w:rsidRDefault="00497915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</w:r>
      <w:r w:rsidR="000D6E32">
        <w:rPr>
          <w:rFonts w:ascii="Bookman Old Style" w:hAnsi="Bookman Old Style" w:cs="Bookman Old Style"/>
          <w:sz w:val="21"/>
          <w:szCs w:val="21"/>
        </w:rPr>
        <w:t>By God’s word at last my sin I learn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n I trembl’d at the law I’d spurn’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ill my guilty soul, imploring turne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Calvar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 xml:space="preserve"> </w:t>
      </w:r>
      <w:r w:rsidR="000D6E32">
        <w:rPr>
          <w:rFonts w:ascii="Bookman Old Style" w:hAnsi="Bookman Old Style" w:cs="Bookman Old Style"/>
          <w:sz w:val="21"/>
          <w:szCs w:val="21"/>
        </w:rPr>
        <w:tab/>
        <w:t>Now I’ve given to Jesus everyth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w I gladly own Him as my K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w my raptured soul can only sing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f Calvar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h! the love that drew salvation’s pla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h! the grace that brought it down to ma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h! the mighty gulf that God did span</w:t>
      </w:r>
    </w:p>
    <w:p w:rsidR="000D6E32" w:rsidRDefault="000D6E32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t Calvary.</w:t>
      </w:r>
    </w:p>
    <w:p w:rsidR="00497915" w:rsidRDefault="00497915" w:rsidP="0049791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ercy there was great and grace was free,</w:t>
      </w:r>
    </w:p>
    <w:p w:rsidR="00497915" w:rsidRDefault="00497915" w:rsidP="0049791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Pardon there was multiplied to me;</w:t>
      </w:r>
    </w:p>
    <w:p w:rsidR="00497915" w:rsidRDefault="00497915" w:rsidP="0049791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ere my burden’d soul found liberty,</w:t>
      </w:r>
    </w:p>
    <w:p w:rsidR="00497915" w:rsidRDefault="00497915" w:rsidP="0049791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t Calvary.</w:t>
      </w:r>
    </w:p>
    <w:p w:rsidR="00497915" w:rsidRDefault="00497915" w:rsidP="0049791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37</w:t>
      </w:r>
      <w:r w:rsidR="00CC1044" w:rsidRPr="00CC1044">
        <w:rPr>
          <w:rFonts w:ascii="Bookman Old Style" w:hAnsi="Bookman Old Style" w:cs="Bookman Old Style"/>
          <w:b/>
          <w:bCs/>
          <w:sz w:val="32"/>
          <w:szCs w:val="32"/>
        </w:rPr>
        <w:t>&lt;/h4&gt;&lt;h4 class="hymn-title"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HOW BEAUTIFUL HEAVEN MUST BE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e read of a beautiful heav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repared for the pure and the fr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se truths in God’s word He has giv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ow beautiful heaven must b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497915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How beautiful heaven must b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weet home of the happy and fr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Fair haven of rest for the wea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ow beautiful heaven must be.</w:t>
      </w:r>
    </w:p>
    <w:p w:rsidR="00497915" w:rsidRDefault="00497915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n heaven, no drooping nor pin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 wishing for elsewhere to b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od’s light is forever there shin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ow beautiful heaven must b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’m longing to go to fair heav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be with the happy and fr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spend the long ages in sing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ow beautiful heaven must be 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 angels so sweetly are sing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Up there by the beautiful sea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weet chords from their gold harps are ring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ow beautiful heaven must b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497915" w:rsidRDefault="00497915" w:rsidP="0049791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ow beautiful heaven must be,</w:t>
      </w:r>
    </w:p>
    <w:p w:rsidR="00497915" w:rsidRDefault="00497915" w:rsidP="0049791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weet home of the happy and free;</w:t>
      </w:r>
    </w:p>
    <w:p w:rsidR="00497915" w:rsidRDefault="00497915" w:rsidP="0049791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Fair haven of rest for the weary,</w:t>
      </w:r>
    </w:p>
    <w:p w:rsidR="00497915" w:rsidRDefault="00497915" w:rsidP="0049791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ow beautiful heaven must be.</w:t>
      </w:r>
    </w:p>
    <w:p w:rsidR="00497915" w:rsidRDefault="00497915" w:rsidP="0049791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38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WHEN WE ALL GET TO HEAVEN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ing  the wondrous love of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ing  His mercy and  His grac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the mansion, bright and bless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’ll  prepare  for us a plac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44F7C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When we all get to heav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at a day of rejoicing that will b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n we all see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e’ll sing and shout the victory.</w:t>
      </w:r>
    </w:p>
    <w:p w:rsidR="00744F7C" w:rsidRDefault="00744F7C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ile we walk the pilgrim pathw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louds will overspread the sk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t when trav’ling days are ov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t a shadow, not a sigh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et us, then, be true and faithfu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rusting, serving every da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ust one glimpse of Him in glo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ll the toils of life repay.</w:t>
      </w:r>
    </w:p>
    <w:p w:rsidR="00744F7C" w:rsidRDefault="00744F7C" w:rsidP="00744F7C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n we all get to heaven,</w:t>
      </w:r>
    </w:p>
    <w:p w:rsidR="00744F7C" w:rsidRDefault="00744F7C" w:rsidP="00744F7C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at a day of rejoicing that will be!</w:t>
      </w:r>
    </w:p>
    <w:p w:rsidR="00744F7C" w:rsidRDefault="00744F7C" w:rsidP="00744F7C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n we all see Jesus,</w:t>
      </w:r>
    </w:p>
    <w:p w:rsidR="00744F7C" w:rsidRDefault="00744F7C" w:rsidP="00744F7C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e’ll sing and shout the victory.</w:t>
      </w:r>
    </w:p>
    <w:p w:rsidR="00744F7C" w:rsidRDefault="00744F7C" w:rsidP="00744F7C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744F7C" w:rsidRDefault="00744F7C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nward to the prize before us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on His beauty we’ll behol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on the pearly gates will op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e shall tread the streets of gol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39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BEAUTIFUL HOME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re is a home eterna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autiful and brigh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re sweet joys supernal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ever are dimm’d by nigh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ite rob’d angels are singing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ver around the bright thron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, oh, When shall I see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autiful, beautiful Home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44F7C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Home! beautiful Hom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right, beautiful Hom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right Home of our Savi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right, beautiful Home!</w:t>
      </w:r>
    </w:p>
    <w:p w:rsidR="00744F7C" w:rsidRDefault="00744F7C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</w:r>
      <w:r w:rsidR="000D6E32">
        <w:rPr>
          <w:rFonts w:ascii="Bookman Old Style" w:hAnsi="Bookman Old Style" w:cs="Bookman Old Style"/>
          <w:sz w:val="21"/>
          <w:szCs w:val="21"/>
        </w:rPr>
        <w:t>Flowers are ever springing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that Home so fai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ittle children sing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raises to Jesus ther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ow they swell the glad anthe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ver around the bright thron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, oh, when shall I see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autiful, beautiful Home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744F7C" w:rsidRDefault="00744F7C" w:rsidP="00744F7C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Home! beautiful Home!</w:t>
      </w:r>
    </w:p>
    <w:p w:rsidR="00744F7C" w:rsidRDefault="00744F7C" w:rsidP="00744F7C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right, beautiful Home!</w:t>
      </w:r>
    </w:p>
    <w:p w:rsidR="00744F7C" w:rsidRDefault="00744F7C" w:rsidP="00744F7C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right Home of our Saviour,</w:t>
      </w:r>
    </w:p>
    <w:p w:rsidR="00744F7C" w:rsidRDefault="00744F7C" w:rsidP="00744F7C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right, beautiful Home!</w:t>
      </w:r>
    </w:p>
    <w:p w:rsidR="00744F7C" w:rsidRDefault="00744F7C" w:rsidP="00744F7C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oon shall I join the ransom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ar beyond the sk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hrist is my salvat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y should I fear to di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on my eyes shall behold Him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eated upon the bright thron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n, oh, then shall I see the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autiful, beautiful Hom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lastRenderedPageBreak/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40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LAYING MY TREASURE UP THERE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n the mountain of Zion beyond the blue sk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tands a city so wondrous and fai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expect to depart for that land, by and by,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I’m laying my treasure up ther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44F7C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I am laying my treasure up there, up the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n that beautiful city so  fair;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n its glories unfold I’ll have riches untol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For I’m laying my treasure up there.</w:t>
      </w:r>
    </w:p>
    <w:p w:rsidR="00744F7C" w:rsidRDefault="00744F7C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re’s a mansion awaiting God’s people, I’m tol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ich the Saviour has gone to prepar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 the walls are of jasper, the streets are of gol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am laying my treasure up ther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ll the love of my heart, and my soul, mind and strength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he work that with Jesus I sha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re but some of the riches I’ll find there at length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I’m laying my treasure up ther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o altho’ a poor pilgrim on earth I may roa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ver constant in watching and pray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on I’ll hear the glad summons to start for my ho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I’m laying my treasure up ther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4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744F7C" w:rsidRDefault="00744F7C" w:rsidP="00744F7C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am laying my treasure up there, up there,</w:t>
      </w:r>
    </w:p>
    <w:p w:rsidR="00744F7C" w:rsidRDefault="00744F7C" w:rsidP="00744F7C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n that beautiful city so  fair;...</w:t>
      </w:r>
    </w:p>
    <w:p w:rsidR="00744F7C" w:rsidRDefault="00744F7C" w:rsidP="00744F7C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n its glories unfold I’ll have riches untold,</w:t>
      </w:r>
    </w:p>
    <w:p w:rsidR="00744F7C" w:rsidRDefault="00744F7C" w:rsidP="00744F7C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For I’m laying my treasure up there.</w:t>
      </w:r>
    </w:p>
    <w:p w:rsidR="00744F7C" w:rsidRDefault="00744F7C" w:rsidP="00744F7C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41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I SHALL SEE THE KING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I shall see the King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re the angels s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b/>
          <w:b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shall see the King some d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In the better la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n the golden stra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with Him shall ever stay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00" w:lineRule="atLeast"/>
        <w:jc w:val="left"/>
        <w:rPr>
          <w:rFonts w:ascii="Bookman Old Style" w:hAnsi="Bookman Old Style" w:cs="Bookman Old Style"/>
          <w:sz w:val="12"/>
          <w:szCs w:val="12"/>
        </w:rPr>
      </w:pPr>
      <w:r>
        <w:rPr>
          <w:rFonts w:ascii="Bookman Old Style" w:hAnsi="Bookman Old Style" w:cs="Bookman Old Style"/>
          <w:sz w:val="12"/>
          <w:szCs w:val="12"/>
        </w:rPr>
        <w:tab/>
      </w:r>
      <w:r>
        <w:rPr>
          <w:rFonts w:ascii="Bookman Old Style" w:hAnsi="Bookman Old Style" w:cs="Bookman Old Style"/>
          <w:sz w:val="12"/>
          <w:szCs w:val="12"/>
        </w:rPr>
        <w:tab/>
      </w:r>
    </w:p>
    <w:p w:rsidR="000D6E32" w:rsidRDefault="00744F7C" w:rsidP="000D6E32">
      <w:pPr>
        <w:pStyle w:val="Bodytext"/>
        <w:tabs>
          <w:tab w:val="left" w:pos="480"/>
          <w:tab w:val="left" w:pos="840"/>
          <w:tab w:val="left" w:pos="5100"/>
        </w:tabs>
        <w:spacing w:line="20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lastRenderedPageBreak/>
        <w:t>&lt;span&gt; I</w:t>
      </w:r>
      <w:r w:rsidR="000D6E32"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n His glory, I shall see the K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forever endless praises sing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’Twas on calvary Jesus died for 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shall see the King some day.</w:t>
      </w:r>
    </w:p>
    <w:p w:rsidR="00744F7C" w:rsidRDefault="00744F7C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0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In the land of song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the glory thro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re there never comes a night,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  <w:t xml:space="preserve">With my Lord once slain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shall ever reign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the glory-land of light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0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I shall see the King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my tributes br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shall look upon His fac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n my song shall b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ow He ransomed m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has kept me by His grace.</w:t>
      </w:r>
    </w:p>
    <w:p w:rsidR="00744F7C" w:rsidRDefault="00744F7C" w:rsidP="00744F7C">
      <w:pPr>
        <w:pStyle w:val="Bodytext"/>
        <w:tabs>
          <w:tab w:val="left" w:pos="480"/>
          <w:tab w:val="left" w:pos="840"/>
          <w:tab w:val="left" w:pos="5100"/>
        </w:tabs>
        <w:spacing w:line="20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</w:p>
    <w:p w:rsidR="00744F7C" w:rsidRDefault="00744F7C" w:rsidP="00744F7C">
      <w:pPr>
        <w:pStyle w:val="Bodytext"/>
        <w:tabs>
          <w:tab w:val="left" w:pos="480"/>
          <w:tab w:val="left" w:pos="840"/>
          <w:tab w:val="left" w:pos="5100"/>
        </w:tabs>
        <w:spacing w:line="20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i/>
          <w:iCs/>
          <w:color w:val="auto"/>
          <w:sz w:val="21"/>
          <w:szCs w:val="21"/>
        </w:rPr>
        <w:t>&lt;span&gt; In His glory, I shall see the King,</w:t>
      </w:r>
    </w:p>
    <w:p w:rsidR="00744F7C" w:rsidRDefault="00744F7C" w:rsidP="00744F7C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forever endless praises sing;</w:t>
      </w:r>
    </w:p>
    <w:p w:rsidR="00744F7C" w:rsidRDefault="00744F7C" w:rsidP="00744F7C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’Twas on calvary Jesus died for me;</w:t>
      </w:r>
    </w:p>
    <w:p w:rsidR="00744F7C" w:rsidRDefault="00744F7C" w:rsidP="00744F7C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shall see the King some day.</w:t>
      </w:r>
    </w:p>
    <w:p w:rsidR="00744F7C" w:rsidRDefault="00744F7C" w:rsidP="00744F7C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0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00" w:lineRule="atLeast"/>
        <w:jc w:val="left"/>
        <w:rPr>
          <w:rFonts w:ascii="Bookman Old Style" w:hAnsi="Bookman Old Style" w:cs="Bookman Old Style"/>
          <w:b/>
          <w:bCs/>
          <w:sz w:val="12"/>
          <w:szCs w:val="12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b/>
          <w:b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42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‘‘HOLY, HOLY’’ IS WHAT THE  ANGELS SING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re is singing up in heaven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  such as we have never know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Where the angels sing the praises of the Lamb 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  <w:t xml:space="preserve">  upon the thron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Their sweet harps are ever tuneful and their 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  <w:t xml:space="preserve"> </w:t>
      </w:r>
      <w:r>
        <w:rPr>
          <w:rFonts w:ascii="Bookman Old Style" w:hAnsi="Bookman Old Style" w:cs="Bookman Old Style"/>
          <w:sz w:val="21"/>
          <w:szCs w:val="21"/>
        </w:rPr>
        <w:tab/>
        <w:t xml:space="preserve"> voices alway clea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O that we might be more like them while we 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  <w:t xml:space="preserve"> </w:t>
      </w:r>
      <w:r>
        <w:rPr>
          <w:rFonts w:ascii="Bookman Old Style" w:hAnsi="Bookman Old Style" w:cs="Bookman Old Style"/>
          <w:sz w:val="21"/>
          <w:szCs w:val="21"/>
        </w:rPr>
        <w:tab/>
        <w:t xml:space="preserve"> serve the Master here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20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44F7C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‘‘Holy, holy’’ is what the angels s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And I expect to help them make the courts of  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eaven ring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But when I sing redemption’s story they will 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 fold their wing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For angels never felt the joys that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 our salvation brings.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</w:p>
    <w:p w:rsidR="00744F7C" w:rsidRDefault="00744F7C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But I hear another anthe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  blending voices clear and stro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“Unto Him who hath  redeemed us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  and hath  bought us,’’ is the song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We have come thru tribulations 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  to this land so fair and  brigh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the fountain freely flowing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 hath made our garments whit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n the angels stand and list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  for they cannot join that so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ike the sound of many water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  by that happy, blood washed  throng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they sing about great trial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  battles fought and  vict’ries w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hey praise their grea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edeemer who hath said to them, “well  done”.</w:t>
      </w:r>
    </w:p>
    <w:p w:rsidR="00744F7C" w:rsidRDefault="00744F7C" w:rsidP="00744F7C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‘‘Holy, holy’’ is what the angels sing,</w:t>
      </w:r>
    </w:p>
    <w:p w:rsidR="00744F7C" w:rsidRDefault="00744F7C" w:rsidP="00744F7C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And I expect to help them make the courts of  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</w:p>
    <w:p w:rsidR="00744F7C" w:rsidRDefault="00744F7C" w:rsidP="00744F7C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eaven ring;</w:t>
      </w:r>
    </w:p>
    <w:p w:rsidR="00744F7C" w:rsidRDefault="00744F7C" w:rsidP="00744F7C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But when I sing redemption’s story they will 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 fold their wings,</w:t>
      </w:r>
    </w:p>
    <w:p w:rsidR="00744F7C" w:rsidRDefault="00744F7C" w:rsidP="00744F7C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For angels never felt the joys that </w:t>
      </w:r>
    </w:p>
    <w:p w:rsidR="00744F7C" w:rsidRDefault="00744F7C" w:rsidP="00744F7C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 our salvation brings.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</w:p>
    <w:p w:rsidR="00744F7C" w:rsidRDefault="00744F7C" w:rsidP="00744F7C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744F7C" w:rsidRDefault="00744F7C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o, altho’  I’m not an angel 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  </w:t>
      </w:r>
      <w:r>
        <w:rPr>
          <w:rFonts w:ascii="Bookman Old Style" w:hAnsi="Bookman Old Style" w:cs="Bookman Old Style"/>
          <w:sz w:val="21"/>
          <w:szCs w:val="21"/>
        </w:rPr>
        <w:tab/>
        <w:t xml:space="preserve">  yet I know that over there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I will join a blessed chorus that the angels  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  <w:t xml:space="preserve">  cannot shar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will sing about my Savi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  who upon dark Calvar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Freely pardoned my transgression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  died to set a sinner fre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00" w:lineRule="atLeast"/>
        <w:jc w:val="left"/>
        <w:rPr>
          <w:rFonts w:ascii="Bookman Old Style" w:hAnsi="Bookman Old Style" w:cs="Bookman Old Style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43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.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THE END OF THE ROAD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en I come to the end of the long, long roa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shadows will flee aw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I’ll stand in the glorious light of Go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re dwelleth eternal day...</w:t>
      </w:r>
    </w:p>
    <w:p w:rsidR="000D6E32" w:rsidRDefault="00744F7C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When I come to the end, the end of the roa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o the land of eternit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n I come to the end of life’s long roa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e face of my Lord I’ll see.</w:t>
      </w:r>
    </w:p>
    <w:p w:rsidR="00744F7C" w:rsidRDefault="00744F7C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ooking back o’er the years that were hard and drea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The hand of the Christ I’ll see;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ile my heart will go forth with a song of prais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cause of His love for me..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en I come to the end of the long, long, roa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rials will all be past 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 shall look in the face of my dearest Frie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afe home in His heav’n at last...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2F3E08" w:rsidRDefault="002F3E08" w:rsidP="002F3E08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When I come to the end, the end of the road,</w:t>
      </w:r>
    </w:p>
    <w:p w:rsidR="002F3E08" w:rsidRDefault="002F3E08" w:rsidP="002F3E08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o the land of eternity,</w:t>
      </w:r>
    </w:p>
    <w:p w:rsidR="002F3E08" w:rsidRDefault="002F3E08" w:rsidP="002F3E08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n I come to the end of life’s long road,</w:t>
      </w:r>
    </w:p>
    <w:p w:rsidR="002F3E08" w:rsidRDefault="002F3E08" w:rsidP="002F3E08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e face of my Lord I’ll see.</w:t>
      </w:r>
    </w:p>
    <w:p w:rsidR="002F3E08" w:rsidRDefault="002F3E08" w:rsidP="002F3E08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44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I WON’T HAVE TO CROSS JORDAN ALONE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en I  come to the river at ending of d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the last winds of  sorrow have blow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’ll be somebody waiting to show me the w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 won’t have to cross Jordan alon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2F3E08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I  won’t have to cross Jordan alo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Jesus died for my sins to aton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n  the darkness I s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He’ll be waiting  for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won’t have to cross  Jordan alone.</w:t>
      </w:r>
    </w:p>
    <w:p w:rsidR="002F3E08" w:rsidRDefault="002F3E08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ften times I’m forsaken, and weary and sa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it seems  that my friends  have all gon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 is one tho’t that cheers me and makes my heart  gla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won’t have to cross Jordan alon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o’ the billows of sorrow and trouble may sweep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hrist the Saviour will care for His ow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ill the end of the journey, my soul He will keep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won’t have to cross Jordan alon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4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2F3E08" w:rsidRDefault="002F3E08" w:rsidP="002F3E08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I  won’t have to cross Jordan alone,</w:t>
      </w:r>
    </w:p>
    <w:p w:rsidR="002F3E08" w:rsidRDefault="002F3E08" w:rsidP="002F3E08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Jesus died for my sins to atone;</w:t>
      </w:r>
    </w:p>
    <w:p w:rsidR="002F3E08" w:rsidRDefault="002F3E08" w:rsidP="002F3E08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n  the darkness I see,</w:t>
      </w:r>
    </w:p>
    <w:p w:rsidR="002F3E08" w:rsidRDefault="002F3E08" w:rsidP="002F3E08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He’ll be waiting  for me,</w:t>
      </w:r>
    </w:p>
    <w:p w:rsidR="002F3E08" w:rsidRDefault="002F3E08" w:rsidP="002F3E08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won’t have to cross  Jordan alone.</w:t>
      </w:r>
    </w:p>
    <w:p w:rsidR="002F3E08" w:rsidRDefault="002F3E08" w:rsidP="002F3E08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45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WHEN THEY RING THE GOLDEN BELLS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re’s a land beyond the riv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we call the sweet forev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we only reach that shore by faith’s decr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ne by one we’ll gain the portal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 to dwell with the immortal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they ring the golden bells for you and m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2F3E08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Don’t you hear the bells now ringing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Don’t you here the angels singing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’Tis the glory hallelujah Jubilee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n that far-off sweet forev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Just beyond the shining river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When they ring the golden bells for you and me </w:t>
      </w:r>
    </w:p>
    <w:p w:rsidR="002F3E08" w:rsidRDefault="002F3E08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 xml:space="preserve"> </w:t>
      </w:r>
      <w:r w:rsidR="000D6E32">
        <w:rPr>
          <w:rFonts w:ascii="Bookman Old Style" w:hAnsi="Bookman Old Style" w:cs="Bookman Old Style"/>
          <w:sz w:val="21"/>
          <w:szCs w:val="21"/>
        </w:rPr>
        <w:tab/>
        <w:t>We shall know no sin or sorro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that haven of tomorro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our barque shall sail beyond the silver sea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We shall only know the blessing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f our Father’s sweet caress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they ring the golden bells for you and m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en our days shall know their numb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in death we sweetly slumb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the King commands the spirit to be fr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evermore with anguish lad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We shall reach that lovely Aiden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they ring the golden bells for you and m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2F3E08" w:rsidRDefault="002F3E08" w:rsidP="002F3E08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Don’t you hear the bells now ringing?</w:t>
      </w:r>
    </w:p>
    <w:p w:rsidR="002F3E08" w:rsidRDefault="002F3E08" w:rsidP="002F3E08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Don’t you here the angels singing?</w:t>
      </w:r>
    </w:p>
    <w:p w:rsidR="002F3E08" w:rsidRDefault="002F3E08" w:rsidP="002F3E08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’Tis the glory hallelujah Jubilee </w:t>
      </w:r>
    </w:p>
    <w:p w:rsidR="002F3E08" w:rsidRDefault="002F3E08" w:rsidP="002F3E08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n that far-off sweet forever,</w:t>
      </w:r>
    </w:p>
    <w:p w:rsidR="002F3E08" w:rsidRDefault="002F3E08" w:rsidP="002F3E08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Just beyond the shining river, </w:t>
      </w:r>
    </w:p>
    <w:p w:rsidR="002F3E08" w:rsidRDefault="002F3E08" w:rsidP="002F3E08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When they ring the golden bells for you and me </w:t>
      </w:r>
    </w:p>
    <w:p w:rsidR="002F3E08" w:rsidRDefault="002F3E08" w:rsidP="002F3E08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46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FACE TO FACE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Face to face with Christ, my Savi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ace to face -what will it b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with rapture I behold Hi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 Christ who died for me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2F3E08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0"/>
          <w:szCs w:val="20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0"/>
          <w:szCs w:val="20"/>
        </w:rPr>
        <w:t>Face to face I shall behold Hi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i/>
          <w:iCs/>
          <w:sz w:val="20"/>
          <w:szCs w:val="20"/>
        </w:rPr>
      </w:pPr>
      <w:r>
        <w:rPr>
          <w:rFonts w:ascii="Bookman Old Style" w:hAnsi="Bookman Old Style" w:cs="Bookman Old Style"/>
          <w:i/>
          <w:iCs/>
          <w:sz w:val="20"/>
          <w:szCs w:val="20"/>
        </w:rPr>
        <w:tab/>
      </w:r>
      <w:r>
        <w:rPr>
          <w:rFonts w:ascii="Bookman Old Style" w:hAnsi="Bookman Old Style" w:cs="Bookman Old Style"/>
          <w:i/>
          <w:iCs/>
          <w:sz w:val="20"/>
          <w:szCs w:val="20"/>
        </w:rPr>
        <w:tab/>
        <w:t>Far beyond the starry sk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i/>
          <w:iCs/>
          <w:sz w:val="20"/>
          <w:szCs w:val="20"/>
        </w:rPr>
      </w:pPr>
      <w:r>
        <w:rPr>
          <w:rFonts w:ascii="Bookman Old Style" w:hAnsi="Bookman Old Style" w:cs="Bookman Old Style"/>
          <w:i/>
          <w:iCs/>
          <w:sz w:val="20"/>
          <w:szCs w:val="20"/>
        </w:rPr>
        <w:tab/>
      </w:r>
      <w:r>
        <w:rPr>
          <w:rFonts w:ascii="Bookman Old Style" w:hAnsi="Bookman Old Style" w:cs="Bookman Old Style"/>
          <w:i/>
          <w:iCs/>
          <w:sz w:val="20"/>
          <w:szCs w:val="20"/>
        </w:rPr>
        <w:tab/>
        <w:t>Face to face, in all His glo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i/>
          <w:iCs/>
          <w:sz w:val="20"/>
          <w:szCs w:val="20"/>
        </w:rPr>
      </w:pPr>
      <w:r>
        <w:rPr>
          <w:rFonts w:ascii="Bookman Old Style" w:hAnsi="Bookman Old Style" w:cs="Bookman Old Style"/>
          <w:i/>
          <w:iCs/>
          <w:sz w:val="20"/>
          <w:szCs w:val="20"/>
        </w:rPr>
        <w:tab/>
      </w:r>
      <w:r>
        <w:rPr>
          <w:rFonts w:ascii="Bookman Old Style" w:hAnsi="Bookman Old Style" w:cs="Bookman Old Style"/>
          <w:i/>
          <w:iCs/>
          <w:sz w:val="20"/>
          <w:szCs w:val="20"/>
        </w:rPr>
        <w:tab/>
        <w:t>I shall see Him by and by!</w:t>
      </w:r>
    </w:p>
    <w:p w:rsidR="002F3E08" w:rsidRDefault="002F3E08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i/>
          <w:iCs/>
          <w:sz w:val="20"/>
          <w:szCs w:val="20"/>
        </w:rPr>
      </w:pPr>
      <w:r>
        <w:rPr>
          <w:rFonts w:ascii="Bookman Old Style" w:hAnsi="Bookman Old Style" w:cs="Bookman Old Style"/>
          <w:i/>
          <w:iCs/>
          <w:sz w:val="20"/>
          <w:szCs w:val="20"/>
        </w:rPr>
        <w:t>&lt;/span&gt;</w:t>
      </w: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nly faintly now I see Hi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the darkling veil betwee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t a blessed day is com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His glory shall be seen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at rejoicing in His presen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are banished grief and pa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the crooked ways are straightene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he dark things shall be plain.</w:t>
      </w:r>
    </w:p>
    <w:p w:rsidR="002F3E08" w:rsidRDefault="002F3E08" w:rsidP="002F3E08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0"/>
          <w:szCs w:val="20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0"/>
          <w:szCs w:val="20"/>
        </w:rPr>
        <w:t>Face to face I shall behold Him,</w:t>
      </w:r>
    </w:p>
    <w:p w:rsidR="002F3E08" w:rsidRDefault="002F3E08" w:rsidP="002F3E08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i/>
          <w:iCs/>
          <w:sz w:val="20"/>
          <w:szCs w:val="20"/>
        </w:rPr>
      </w:pPr>
      <w:r>
        <w:rPr>
          <w:rFonts w:ascii="Bookman Old Style" w:hAnsi="Bookman Old Style" w:cs="Bookman Old Style"/>
          <w:i/>
          <w:iCs/>
          <w:sz w:val="20"/>
          <w:szCs w:val="20"/>
        </w:rPr>
        <w:tab/>
      </w:r>
      <w:r>
        <w:rPr>
          <w:rFonts w:ascii="Bookman Old Style" w:hAnsi="Bookman Old Style" w:cs="Bookman Old Style"/>
          <w:i/>
          <w:iCs/>
          <w:sz w:val="20"/>
          <w:szCs w:val="20"/>
        </w:rPr>
        <w:tab/>
        <w:t>Far beyond the starry sky;</w:t>
      </w:r>
    </w:p>
    <w:p w:rsidR="002F3E08" w:rsidRDefault="002F3E08" w:rsidP="002F3E08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i/>
          <w:iCs/>
          <w:sz w:val="20"/>
          <w:szCs w:val="20"/>
        </w:rPr>
      </w:pPr>
      <w:r>
        <w:rPr>
          <w:rFonts w:ascii="Bookman Old Style" w:hAnsi="Bookman Old Style" w:cs="Bookman Old Style"/>
          <w:i/>
          <w:iCs/>
          <w:sz w:val="20"/>
          <w:szCs w:val="20"/>
        </w:rPr>
        <w:tab/>
      </w:r>
      <w:r>
        <w:rPr>
          <w:rFonts w:ascii="Bookman Old Style" w:hAnsi="Bookman Old Style" w:cs="Bookman Old Style"/>
          <w:i/>
          <w:iCs/>
          <w:sz w:val="20"/>
          <w:szCs w:val="20"/>
        </w:rPr>
        <w:tab/>
        <w:t>Face to face, in all His glory,</w:t>
      </w:r>
    </w:p>
    <w:p w:rsidR="002F3E08" w:rsidRDefault="002F3E08" w:rsidP="002F3E08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i/>
          <w:iCs/>
          <w:sz w:val="20"/>
          <w:szCs w:val="20"/>
        </w:rPr>
      </w:pPr>
      <w:r>
        <w:rPr>
          <w:rFonts w:ascii="Bookman Old Style" w:hAnsi="Bookman Old Style" w:cs="Bookman Old Style"/>
          <w:i/>
          <w:iCs/>
          <w:sz w:val="20"/>
          <w:szCs w:val="20"/>
        </w:rPr>
        <w:tab/>
      </w:r>
      <w:r>
        <w:rPr>
          <w:rFonts w:ascii="Bookman Old Style" w:hAnsi="Bookman Old Style" w:cs="Bookman Old Style"/>
          <w:i/>
          <w:iCs/>
          <w:sz w:val="20"/>
          <w:szCs w:val="20"/>
        </w:rPr>
        <w:tab/>
        <w:t>I shall see Him by and by!</w:t>
      </w:r>
    </w:p>
    <w:p w:rsidR="002F3E08" w:rsidRDefault="002F3E08" w:rsidP="002F3E08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00" w:lineRule="atLeast"/>
        <w:jc w:val="left"/>
        <w:rPr>
          <w:rFonts w:ascii="Bookman Old Style" w:hAnsi="Bookman Old Style" w:cs="Bookman Old Style"/>
          <w:i/>
          <w:iCs/>
          <w:sz w:val="20"/>
          <w:szCs w:val="20"/>
        </w:rPr>
      </w:pPr>
      <w:r>
        <w:rPr>
          <w:rFonts w:ascii="Bookman Old Style" w:hAnsi="Bookman Old Style" w:cs="Bookman Old Style"/>
          <w:i/>
          <w:iCs/>
          <w:sz w:val="20"/>
          <w:szCs w:val="20"/>
        </w:rPr>
        <w:t>&lt;/span&gt;</w:t>
      </w:r>
    </w:p>
    <w:p w:rsidR="002F3E08" w:rsidRDefault="002F3E08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Face to face - O blissful moment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ace to face to see and know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ace to face with my Redeem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 Christ who loves me so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47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SWEET BY AND BY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re’s a land that is fairer than d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by faith we can see it afa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For  the Father waits over the way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prepare us a dwelling place ther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2F3E08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In the sweet by and by 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e shall meet on that beautiful shor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n the sweet by and b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e shall meet on that beautiful shore.</w:t>
      </w:r>
    </w:p>
    <w:p w:rsidR="002F3E08" w:rsidRDefault="002F3E08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e shall sing on that beautiful shor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melodious songs of the bles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our spirits shall sorrow no more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t a sigh for the blessing of rest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To our bountiful Father above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e will offer our tribute of prais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For the glorious gift of His love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he blessings that hallow our days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jc w:val="left"/>
        <w:rPr>
          <w:rFonts w:ascii="Bookman Old Style" w:hAnsi="Bookman Old Style" w:cs="Bookman Old Style"/>
          <w:b/>
          <w:b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2F3E08" w:rsidRDefault="002F3E08" w:rsidP="002F3E08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In the sweet by and by ,</w:t>
      </w:r>
    </w:p>
    <w:p w:rsidR="002F3E08" w:rsidRDefault="002F3E08" w:rsidP="002F3E08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e shall meet on that beautiful shore;</w:t>
      </w:r>
    </w:p>
    <w:p w:rsidR="002F3E08" w:rsidRDefault="002F3E08" w:rsidP="002F3E08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n the sweet by and by,</w:t>
      </w:r>
    </w:p>
    <w:p w:rsidR="002F3E08" w:rsidRDefault="002F3E08" w:rsidP="002F3E08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e shall meet on that beautiful shore.</w:t>
      </w:r>
    </w:p>
    <w:p w:rsidR="002F3E08" w:rsidRDefault="002F3E08" w:rsidP="002F3E08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48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NO TEARS IN HEAVEN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00" w:lineRule="atLeast"/>
        <w:jc w:val="left"/>
        <w:rPr>
          <w:rFonts w:ascii="Bookman Old Style" w:hAnsi="Bookman Old Style" w:cs="Bookman Old Style"/>
          <w:sz w:val="12"/>
          <w:szCs w:val="12"/>
        </w:rPr>
      </w:pPr>
      <w:r>
        <w:rPr>
          <w:rFonts w:ascii="Bookman Old Style" w:hAnsi="Bookman Old Style" w:cs="Bookman Old Style"/>
          <w:sz w:val="21"/>
          <w:szCs w:val="21"/>
        </w:rPr>
        <w:t xml:space="preserve">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No tears in heaven, no sorrows given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will be glory in that lan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’ll be no sadness, all will be gladnes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we shall join that happy ban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3A61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No tears, no tears, no tears up the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orrow and pain will all have flow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No tears, no tears, no tears up the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No tears in heaven will be known.</w:t>
      </w:r>
    </w:p>
    <w:p w:rsidR="003A61B0" w:rsidRDefault="003A61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Glory is waiting, waiting up yond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re we shall spend an endless d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 with our Saviour, we’ll be forev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re no more sorrow can disma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ome morning yonder, we’ll cease to ponder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’er things this life has bro’t to view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will be clearer, loved ones be dear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heav’n where all will be made new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3A61B0" w:rsidRDefault="003A61B0" w:rsidP="003A61B0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No tears, no tears, no tears up there,</w:t>
      </w:r>
    </w:p>
    <w:p w:rsidR="003A61B0" w:rsidRDefault="003A61B0" w:rsidP="003A61B0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orrow and pain will all have flown;</w:t>
      </w:r>
    </w:p>
    <w:p w:rsidR="003A61B0" w:rsidRDefault="003A61B0" w:rsidP="003A61B0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No tears, no tears, no tears up there,</w:t>
      </w:r>
    </w:p>
    <w:p w:rsidR="003A61B0" w:rsidRDefault="003A61B0" w:rsidP="003A61B0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No tears in heaven will be known.</w:t>
      </w:r>
    </w:p>
    <w:p w:rsidR="003A61B0" w:rsidRDefault="003A61B0" w:rsidP="003A61B0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49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FARTHER ALONG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empted and tried we’re oft made to wonder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y it should be thus all the day lo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ile there are others living about 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ever molested tho’ in the wrong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3A61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Farther along we’ll know all about i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Farther along we’ll understand wh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Cheer up, my brother, live in the sunshi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e’ll understand it all by and by.</w:t>
      </w:r>
    </w:p>
    <w:p w:rsidR="003A61B0" w:rsidRDefault="003A61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en death has come and taken our loved one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t leaves our home so lonely and drea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n do we wonder why others prosp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iving so wicked year after year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Faithful till death said our loving Mast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 few more days to labour and wai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ils of the road will then seem as noth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s we sweep thru the beautiful gate.</w:t>
      </w:r>
    </w:p>
    <w:p w:rsidR="003A61B0" w:rsidRDefault="003A61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3A61B0" w:rsidRDefault="003A61B0" w:rsidP="003A61B0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Farther along we’ll know all about it,</w:t>
      </w:r>
    </w:p>
    <w:p w:rsidR="003A61B0" w:rsidRDefault="003A61B0" w:rsidP="003A61B0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Farther along we’ll understand why;</w:t>
      </w:r>
    </w:p>
    <w:p w:rsidR="003A61B0" w:rsidRDefault="003A61B0" w:rsidP="003A61B0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Cheer up, my brother, live in the sunshine,</w:t>
      </w:r>
    </w:p>
    <w:p w:rsidR="003A61B0" w:rsidRDefault="003A61B0" w:rsidP="003A61B0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e’ll understand it all by and by.</w:t>
      </w:r>
    </w:p>
    <w:p w:rsidR="003A61B0" w:rsidRDefault="003A61B0" w:rsidP="003A61B0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3A61B0" w:rsidRDefault="003A61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en we see Jesus coming in glo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He comes from His home in the sk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n we shall meet Him in that bright mansion,</w:t>
      </w:r>
    </w:p>
    <w:p w:rsidR="000D6E32" w:rsidRDefault="000D6E32" w:rsidP="000D6E32">
      <w:pPr>
        <w:tabs>
          <w:tab w:val="left" w:pos="480"/>
          <w:tab w:val="left" w:pos="840"/>
          <w:tab w:val="right" w:pos="528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e’ll understand it all by and b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right" w:pos="528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b/>
          <w:bCs/>
          <w:i/>
          <w:iCs/>
          <w:sz w:val="18"/>
          <w:szCs w:val="18"/>
        </w:rPr>
        <w:tab/>
      </w:r>
      <w:r>
        <w:rPr>
          <w:rFonts w:ascii="Bookman Old Style" w:hAnsi="Bookman Old Style" w:cs="Bookman Old Style"/>
          <w:b/>
          <w:bCs/>
          <w:i/>
          <w:iCs/>
          <w:sz w:val="18"/>
          <w:szCs w:val="18"/>
        </w:rPr>
        <w:tab/>
      </w:r>
      <w:r>
        <w:rPr>
          <w:rFonts w:ascii="Bookman Old Style" w:hAnsi="Bookman Old Style" w:cs="Bookman Old Style"/>
          <w:b/>
          <w:bCs/>
          <w:i/>
          <w:iCs/>
          <w:sz w:val="18"/>
          <w:szCs w:val="18"/>
        </w:rPr>
        <w:tab/>
        <w:t>Holy Spirit</w:t>
      </w:r>
    </w:p>
    <w:p w:rsidR="000D6E32" w:rsidRDefault="008A5963" w:rsidP="000D6E32">
      <w:pPr>
        <w:tabs>
          <w:tab w:val="left" w:pos="480"/>
          <w:tab w:val="left" w:pos="840"/>
          <w:tab w:val="right" w:pos="5280"/>
        </w:tabs>
        <w:autoSpaceDE w:val="0"/>
        <w:autoSpaceDN w:val="0"/>
        <w:adjustRightInd w:val="0"/>
        <w:spacing w:line="100" w:lineRule="atLeast"/>
        <w:jc w:val="left"/>
        <w:rPr>
          <w:rFonts w:ascii="Bookman Old Style" w:hAnsi="Bookman Old Style" w:cs="Bookman Old Style"/>
          <w:b/>
          <w:bCs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50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PENTECOSTAL POWER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right" w:pos="528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ord, as of old at Pentecos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u didst thy pow’r displ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cleansing, purifying flam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escend on us toda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740477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0"/>
          <w:szCs w:val="20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0"/>
          <w:szCs w:val="20"/>
        </w:rPr>
        <w:t>Lord, send the old-time pow’r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0"/>
          <w:szCs w:val="20"/>
        </w:rPr>
      </w:pPr>
      <w:r>
        <w:rPr>
          <w:rFonts w:ascii="Bookman Old Style" w:hAnsi="Bookman Old Style" w:cs="Bookman Old Style"/>
          <w:i/>
          <w:iCs/>
          <w:sz w:val="20"/>
          <w:szCs w:val="20"/>
        </w:rPr>
        <w:tab/>
      </w:r>
      <w:r>
        <w:rPr>
          <w:rFonts w:ascii="Bookman Old Style" w:hAnsi="Bookman Old Style" w:cs="Bookman Old Style"/>
          <w:i/>
          <w:iCs/>
          <w:sz w:val="20"/>
          <w:szCs w:val="20"/>
        </w:rPr>
        <w:tab/>
        <w:t>The Pentecostal pow’r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0"/>
          <w:szCs w:val="20"/>
        </w:rPr>
      </w:pPr>
      <w:r>
        <w:rPr>
          <w:rFonts w:ascii="Bookman Old Style" w:hAnsi="Bookman Old Style" w:cs="Bookman Old Style"/>
          <w:i/>
          <w:iCs/>
          <w:sz w:val="20"/>
          <w:szCs w:val="20"/>
        </w:rPr>
        <w:tab/>
      </w:r>
      <w:r>
        <w:rPr>
          <w:rFonts w:ascii="Bookman Old Style" w:hAnsi="Bookman Old Style" w:cs="Bookman Old Style"/>
          <w:i/>
          <w:iCs/>
          <w:sz w:val="20"/>
          <w:szCs w:val="20"/>
        </w:rPr>
        <w:tab/>
        <w:t>Thy floodgates of blessing on us</w:t>
      </w:r>
      <w:r w:rsidR="00740477">
        <w:rPr>
          <w:rFonts w:ascii="Bookman Old Style" w:hAnsi="Bookman Old Style" w:cs="Bookman Old Style"/>
          <w:i/>
          <w:iCs/>
          <w:sz w:val="20"/>
          <w:szCs w:val="20"/>
        </w:rPr>
        <w:t xml:space="preserve"> Throw open</w:t>
      </w:r>
      <w:r>
        <w:rPr>
          <w:rFonts w:ascii="Bookman Old Style" w:hAnsi="Bookman Old Style" w:cs="Bookman Old Style"/>
          <w:i/>
          <w:iCs/>
          <w:sz w:val="20"/>
          <w:szCs w:val="20"/>
        </w:rPr>
        <w:t xml:space="preserve">  wid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0"/>
          <w:szCs w:val="20"/>
        </w:rPr>
      </w:pPr>
      <w:r>
        <w:rPr>
          <w:rFonts w:ascii="Bookman Old Style" w:hAnsi="Bookman Old Style" w:cs="Bookman Old Style"/>
          <w:i/>
          <w:iCs/>
          <w:sz w:val="20"/>
          <w:szCs w:val="20"/>
        </w:rPr>
        <w:tab/>
      </w:r>
      <w:r>
        <w:rPr>
          <w:rFonts w:ascii="Bookman Old Style" w:hAnsi="Bookman Old Style" w:cs="Bookman Old Style"/>
          <w:i/>
          <w:iCs/>
          <w:sz w:val="20"/>
          <w:szCs w:val="20"/>
        </w:rPr>
        <w:tab/>
        <w:t>Lord, se</w:t>
      </w:r>
      <w:r w:rsidR="00740477">
        <w:rPr>
          <w:rFonts w:ascii="Bookman Old Style" w:hAnsi="Bookman Old Style" w:cs="Bookman Old Style"/>
          <w:i/>
          <w:iCs/>
          <w:sz w:val="20"/>
          <w:szCs w:val="20"/>
        </w:rPr>
        <w:t>nd the old-time pow’r, the</w:t>
      </w:r>
      <w:r>
        <w:rPr>
          <w:rFonts w:ascii="Bookman Old Style" w:hAnsi="Bookman Old Style" w:cs="Bookman Old Style"/>
          <w:i/>
          <w:iCs/>
          <w:sz w:val="20"/>
          <w:szCs w:val="20"/>
        </w:rPr>
        <w:t xml:space="preserve"> pentecostal pow’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0"/>
          <w:szCs w:val="20"/>
        </w:rPr>
      </w:pPr>
      <w:r>
        <w:rPr>
          <w:rFonts w:ascii="Bookman Old Style" w:hAnsi="Bookman Old Style" w:cs="Bookman Old Style"/>
          <w:i/>
          <w:iCs/>
          <w:sz w:val="20"/>
          <w:szCs w:val="20"/>
        </w:rPr>
        <w:tab/>
      </w:r>
      <w:r>
        <w:rPr>
          <w:rFonts w:ascii="Bookman Old Style" w:hAnsi="Bookman Old Style" w:cs="Bookman Old Style"/>
          <w:i/>
          <w:iCs/>
          <w:sz w:val="20"/>
          <w:szCs w:val="20"/>
        </w:rPr>
        <w:tab/>
        <w:t>That sinners be converted and Thy nam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0"/>
          <w:szCs w:val="20"/>
        </w:rPr>
      </w:pPr>
      <w:r>
        <w:rPr>
          <w:rFonts w:ascii="Bookman Old Style" w:hAnsi="Bookman Old Style" w:cs="Bookman Old Style"/>
          <w:i/>
          <w:iCs/>
          <w:sz w:val="20"/>
          <w:szCs w:val="20"/>
        </w:rPr>
        <w:tab/>
      </w:r>
      <w:r>
        <w:rPr>
          <w:rFonts w:ascii="Bookman Old Style" w:hAnsi="Bookman Old Style" w:cs="Bookman Old Style"/>
          <w:i/>
          <w:iCs/>
          <w:sz w:val="20"/>
          <w:szCs w:val="20"/>
        </w:rPr>
        <w:tab/>
        <w:t xml:space="preserve">  glorified!</w:t>
      </w:r>
    </w:p>
    <w:p w:rsidR="00740477" w:rsidRDefault="00740477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0"/>
          <w:szCs w:val="20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For mighty works for Thee prepa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strengthen ev’ry heart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me, take possession of Thine ow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never-more depart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ll self consume, all sin destroy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earnest zeal endu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ach waiting heart to work for Th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Lord, our faith renew!</w:t>
      </w:r>
    </w:p>
    <w:p w:rsidR="00740477" w:rsidRDefault="00740477" w:rsidP="00740477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740477" w:rsidRDefault="00740477" w:rsidP="00740477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0"/>
          <w:szCs w:val="20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0"/>
          <w:szCs w:val="20"/>
        </w:rPr>
        <w:t>Lord, send the old-time pow’r.</w:t>
      </w:r>
    </w:p>
    <w:p w:rsidR="00740477" w:rsidRDefault="00740477" w:rsidP="00740477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0"/>
          <w:szCs w:val="20"/>
        </w:rPr>
      </w:pPr>
      <w:r>
        <w:rPr>
          <w:rFonts w:ascii="Bookman Old Style" w:hAnsi="Bookman Old Style" w:cs="Bookman Old Style"/>
          <w:i/>
          <w:iCs/>
          <w:sz w:val="20"/>
          <w:szCs w:val="20"/>
        </w:rPr>
        <w:tab/>
      </w:r>
      <w:r>
        <w:rPr>
          <w:rFonts w:ascii="Bookman Old Style" w:hAnsi="Bookman Old Style" w:cs="Bookman Old Style"/>
          <w:i/>
          <w:iCs/>
          <w:sz w:val="20"/>
          <w:szCs w:val="20"/>
        </w:rPr>
        <w:tab/>
        <w:t>The Pentecostal pow’r!</w:t>
      </w:r>
    </w:p>
    <w:p w:rsidR="00740477" w:rsidRDefault="00740477" w:rsidP="00740477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0"/>
          <w:szCs w:val="20"/>
        </w:rPr>
      </w:pPr>
      <w:r>
        <w:rPr>
          <w:rFonts w:ascii="Bookman Old Style" w:hAnsi="Bookman Old Style" w:cs="Bookman Old Style"/>
          <w:i/>
          <w:iCs/>
          <w:sz w:val="20"/>
          <w:szCs w:val="20"/>
        </w:rPr>
        <w:tab/>
      </w:r>
      <w:r>
        <w:rPr>
          <w:rFonts w:ascii="Bookman Old Style" w:hAnsi="Bookman Old Style" w:cs="Bookman Old Style"/>
          <w:i/>
          <w:iCs/>
          <w:sz w:val="20"/>
          <w:szCs w:val="20"/>
        </w:rPr>
        <w:tab/>
        <w:t>Thy floodgates of blessing on us Throw open  wide!</w:t>
      </w:r>
    </w:p>
    <w:p w:rsidR="00740477" w:rsidRDefault="00740477" w:rsidP="00740477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0"/>
          <w:szCs w:val="20"/>
        </w:rPr>
      </w:pPr>
      <w:r>
        <w:rPr>
          <w:rFonts w:ascii="Bookman Old Style" w:hAnsi="Bookman Old Style" w:cs="Bookman Old Style"/>
          <w:i/>
          <w:iCs/>
          <w:sz w:val="20"/>
          <w:szCs w:val="20"/>
        </w:rPr>
        <w:tab/>
      </w:r>
      <w:r>
        <w:rPr>
          <w:rFonts w:ascii="Bookman Old Style" w:hAnsi="Bookman Old Style" w:cs="Bookman Old Style"/>
          <w:i/>
          <w:iCs/>
          <w:sz w:val="20"/>
          <w:szCs w:val="20"/>
        </w:rPr>
        <w:tab/>
        <w:t>Lord, send the old-time pow’r, the pentecostal pow’r,</w:t>
      </w:r>
    </w:p>
    <w:p w:rsidR="00740477" w:rsidRDefault="00740477" w:rsidP="00740477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0"/>
          <w:szCs w:val="20"/>
        </w:rPr>
      </w:pPr>
      <w:r>
        <w:rPr>
          <w:rFonts w:ascii="Bookman Old Style" w:hAnsi="Bookman Old Style" w:cs="Bookman Old Style"/>
          <w:i/>
          <w:iCs/>
          <w:sz w:val="20"/>
          <w:szCs w:val="20"/>
        </w:rPr>
        <w:tab/>
      </w:r>
      <w:r>
        <w:rPr>
          <w:rFonts w:ascii="Bookman Old Style" w:hAnsi="Bookman Old Style" w:cs="Bookman Old Style"/>
          <w:i/>
          <w:iCs/>
          <w:sz w:val="20"/>
          <w:szCs w:val="20"/>
        </w:rPr>
        <w:tab/>
        <w:t>That sinners be converted and Thy name</w:t>
      </w:r>
    </w:p>
    <w:p w:rsidR="00740477" w:rsidRDefault="00740477" w:rsidP="00740477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0"/>
          <w:szCs w:val="20"/>
        </w:rPr>
      </w:pPr>
      <w:r>
        <w:rPr>
          <w:rFonts w:ascii="Bookman Old Style" w:hAnsi="Bookman Old Style" w:cs="Bookman Old Style"/>
          <w:i/>
          <w:iCs/>
          <w:sz w:val="20"/>
          <w:szCs w:val="20"/>
        </w:rPr>
        <w:tab/>
      </w:r>
      <w:r>
        <w:rPr>
          <w:rFonts w:ascii="Bookman Old Style" w:hAnsi="Bookman Old Style" w:cs="Bookman Old Style"/>
          <w:i/>
          <w:iCs/>
          <w:sz w:val="20"/>
          <w:szCs w:val="20"/>
        </w:rPr>
        <w:tab/>
        <w:t xml:space="preserve">  glorified!</w:t>
      </w:r>
    </w:p>
    <w:p w:rsidR="00740477" w:rsidRDefault="00740477" w:rsidP="00740477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0"/>
          <w:szCs w:val="20"/>
        </w:rPr>
        <w:t>&lt;/span&gt;</w:t>
      </w:r>
    </w:p>
    <w:p w:rsidR="00740477" w:rsidRDefault="00740477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peak, Lord! before Thy throne we wai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y promise we belie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will not let Thee go until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blessing we receiv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51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 xml:space="preserve"> </w:t>
      </w:r>
      <w:r w:rsidR="00CC1044" w:rsidRP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"hymn-title"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THERE SHALL BE SHOWERS OF BLESSING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“There shall be showers of blessing: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is is the promise of lo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 shall be seasons refresh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ent from the Saviour abov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C4446D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Showers of blessing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howers of blessing we nee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ercy drops round us are fall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ut for the showers we plead.</w:t>
      </w:r>
    </w:p>
    <w:p w:rsidR="00C4446D" w:rsidRDefault="00C4446D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“There shall be showers of blessing: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recious reviving agai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ver the hills and the valley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und of abundance of rain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“There shall be showers of blessing: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end them upon us, O Lord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rant to us now a refreshing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me, and now honour Thy Word.</w:t>
      </w:r>
    </w:p>
    <w:p w:rsidR="00C4446D" w:rsidRDefault="00C4446D" w:rsidP="00C4446D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Showers of blessing, </w:t>
      </w:r>
    </w:p>
    <w:p w:rsidR="00C4446D" w:rsidRDefault="00C4446D" w:rsidP="00C4446D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howers of blessing we need;</w:t>
      </w:r>
    </w:p>
    <w:p w:rsidR="00C4446D" w:rsidRDefault="00C4446D" w:rsidP="00C4446D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ercy drops round us are falling,</w:t>
      </w:r>
    </w:p>
    <w:p w:rsidR="00C4446D" w:rsidRDefault="00C4446D" w:rsidP="00C4446D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ut for the showers we plead.</w:t>
      </w:r>
    </w:p>
    <w:p w:rsidR="00C4446D" w:rsidRDefault="00C4446D" w:rsidP="00C4446D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C4446D" w:rsidRDefault="00C4446D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“There shall be showers of blessing: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h, that today they might fal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w, as to God we’re confess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w as on Jesus we call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“There shall be showers of blessing: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f we but trust and obe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 shall be seasons refresh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f we let God have His wa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52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JOYS ARE FLOWING LIKE A RIVER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Joys are flowing like a riv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ince the Comforter has co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abides with us for ev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akes the trusting heart His hom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</w:r>
    </w:p>
    <w:p w:rsidR="000D6E32" w:rsidRDefault="00C4446D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lessed quietness, holy quietne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at assurance in my soul 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On the stormy sea, He speaks peace to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ow the billows cease to roll.</w:t>
      </w:r>
    </w:p>
    <w:p w:rsidR="00C4446D" w:rsidRDefault="00C4446D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Bringing life, and health, and gladne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around this heav’nly Gues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anish’d unbelief and sadne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hang’d our weariness to rest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ike the rain that falls from heav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ike the sunlight from the sk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 the Holy Ghost is giv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ming on us from on high.</w:t>
      </w:r>
    </w:p>
    <w:p w:rsidR="00C4446D" w:rsidRDefault="00C4446D" w:rsidP="00C4446D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</w:p>
    <w:p w:rsidR="00C4446D" w:rsidRDefault="00C4446D" w:rsidP="00C4446D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lessed quietness, holy quietness,</w:t>
      </w:r>
    </w:p>
    <w:p w:rsidR="00C4446D" w:rsidRDefault="00C4446D" w:rsidP="00C4446D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at assurance in my soul !</w:t>
      </w:r>
    </w:p>
    <w:p w:rsidR="00C4446D" w:rsidRDefault="00C4446D" w:rsidP="00C4446D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On the stormy sea, He speaks peace to me,</w:t>
      </w:r>
    </w:p>
    <w:p w:rsidR="00C4446D" w:rsidRDefault="00C4446D" w:rsidP="00C4446D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ow the billows cease to roll.</w:t>
      </w:r>
    </w:p>
    <w:p w:rsidR="00C4446D" w:rsidRDefault="00C4446D" w:rsidP="00C4446D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C4446D" w:rsidRDefault="00C4446D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at a wonderful salvat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re we always see His fac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at a perfect habitat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at a quiet resting-plac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8A5963" w:rsidP="003B039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53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WITH SIGNS FOLLOWING</w:t>
      </w:r>
      <w:r w:rsidR="003B0395" w:rsidRPr="003B0395">
        <w:rPr>
          <w:rFonts w:ascii="Bookman Old Style" w:hAnsi="Bookman Old Style" w:cs="Bookman Old Style"/>
          <w:sz w:val="21"/>
          <w:szCs w:val="21"/>
        </w:rPr>
        <w:t>&lt;/h</w:t>
      </w:r>
      <w:r w:rsidR="00730EB0">
        <w:rPr>
          <w:rFonts w:ascii="Bookman Old Style" w:hAnsi="Bookman Old Style" w:cs="Bookman Old Style"/>
          <w:sz w:val="21"/>
          <w:szCs w:val="21"/>
        </w:rPr>
        <w:t>&lt;/li&gt;&lt;li&gt;</w:t>
      </w:r>
      <w:r w:rsidR="003B0395" w:rsidRPr="003B0395">
        <w:rPr>
          <w:rFonts w:ascii="Bookman Old Style" w:hAnsi="Bookman Old Style" w:cs="Bookman Old Style"/>
          <w:sz w:val="21"/>
          <w:szCs w:val="21"/>
        </w:rPr>
        <w:t xml:space="preserve">&gt;&lt;div id="badge-for-stanza"&gt;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en first the risen Lord of pow’r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is chosen ones sent forth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 charge He gave, that solemn h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preach His saving worth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Go ye,’’ said He, “to all mankin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eclare My Word, and ye shall find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se signs shall surely follow them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 on My Name believe.’’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“No demons shall before them sta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 poison do them harm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r subtle serpent in their han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ause pain or dread alarm.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Satan’s kingdom He o’erca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give His people right to claim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These signs shall surely follow them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 on My Name believe.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“They shall with other tongues declar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wonders of their God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sick beneath their hands, by pray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hall rise, to prove My Word,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 let it be ! Firm as His Thron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tands this clear promise to His own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These signs shall surely follow them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 on My Name believe.”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Crowned with the flame of Penteco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 faithful, fearless ban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roclaimed His Name: a ransomed hos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rose from every lan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Lord worked with them from on High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is proven Word could none deny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These signs shall surely follow them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 on My Name believe.”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No word of Thine is void of powe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No promise, Lord, is vain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 this a Pentecostal hour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nfirm Thy Word again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r can’st Thou fail! Thou art the sam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s when of old Thou did’st proclaim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These signs shall surely follow them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 on My Name believe.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60" w:lineRule="atLeast"/>
        <w:jc w:val="left"/>
        <w:rPr>
          <w:rFonts w:ascii="Bookman Old Style" w:hAnsi="Bookman Old Style" w:cs="Bookman Old Style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54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GIVE ME A DOUBLE PORTION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ong ago in days of old, stood a man of God we’re tol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s he talked to Elijah that d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is request he did repeat, standing at Elijah’s fee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A double portion” I can hear him say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40" w:lineRule="atLeast"/>
        <w:jc w:val="left"/>
        <w:rPr>
          <w:rFonts w:ascii="Bookman Old Style" w:hAnsi="Bookman Old Style" w:cs="Bookman Old Style"/>
          <w:sz w:val="14"/>
          <w:szCs w:val="14"/>
        </w:rPr>
      </w:pPr>
    </w:p>
    <w:p w:rsidR="000D6E32" w:rsidRDefault="008462D7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Give me, Lord, a double port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  pour Thy Spirit on me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ru eyes of faith Thy wondrous works I can s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ut I need Thy helping ha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n this troubled, sinful la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Give me, Lord, a double portion from Thee.</w:t>
      </w:r>
    </w:p>
    <w:p w:rsidR="008462D7" w:rsidRDefault="008462D7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40" w:lineRule="atLeast"/>
        <w:jc w:val="left"/>
        <w:rPr>
          <w:rFonts w:ascii="Bookman Old Style" w:hAnsi="Bookman Old Style" w:cs="Bookman Old Style"/>
          <w:sz w:val="14"/>
          <w:szCs w:val="14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s Elijah stood that day, to Elisha he did s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Ask me what I shall do unto thee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Elisha then replied, walking at Elijah’s sid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A double portion, let it fall on me.”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ord, I always to Thee pray, just for strength from day to d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t I see there’s so much to be do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I have to kneel a new and this favour ask of You,</w:t>
      </w:r>
    </w:p>
    <w:p w:rsidR="000D6E32" w:rsidRDefault="000D6E32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 double portion this fight must be won.</w:t>
      </w:r>
    </w:p>
    <w:p w:rsidR="008462D7" w:rsidRDefault="008462D7" w:rsidP="008462D7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Give me, Lord, a double portion,</w:t>
      </w:r>
    </w:p>
    <w:p w:rsidR="008462D7" w:rsidRDefault="008462D7" w:rsidP="008462D7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  pour Thy Spirit on me, </w:t>
      </w:r>
    </w:p>
    <w:p w:rsidR="008462D7" w:rsidRDefault="008462D7" w:rsidP="008462D7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ru eyes of faith Thy wondrous works I can see;</w:t>
      </w:r>
    </w:p>
    <w:p w:rsidR="008462D7" w:rsidRDefault="008462D7" w:rsidP="008462D7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ut I need Thy helping hand,</w:t>
      </w:r>
    </w:p>
    <w:p w:rsidR="008462D7" w:rsidRDefault="008462D7" w:rsidP="008462D7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n this troubled, sinful land,</w:t>
      </w:r>
    </w:p>
    <w:p w:rsidR="008462D7" w:rsidRDefault="008462D7" w:rsidP="008462D7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Give me, Lord, a double portion from Thee.</w:t>
      </w:r>
    </w:p>
    <w:p w:rsidR="008462D7" w:rsidRDefault="008462D7" w:rsidP="008462D7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i/>
          <w:iCs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  <w:r>
        <w:rPr>
          <w:rFonts w:ascii="Bookman Old Style" w:hAnsi="Bookman Old Style" w:cs="Bookman Old Style"/>
          <w:b/>
          <w:bCs/>
          <w:i/>
          <w:iCs/>
          <w:sz w:val="18"/>
          <w:szCs w:val="18"/>
        </w:rPr>
        <w:tab/>
      </w:r>
      <w:r>
        <w:rPr>
          <w:rFonts w:ascii="Bookman Old Style" w:hAnsi="Bookman Old Style" w:cs="Bookman Old Style"/>
          <w:b/>
          <w:bCs/>
          <w:i/>
          <w:iCs/>
          <w:sz w:val="18"/>
          <w:szCs w:val="18"/>
        </w:rPr>
        <w:tab/>
      </w:r>
      <w:r>
        <w:rPr>
          <w:rFonts w:ascii="Bookman Old Style" w:hAnsi="Bookman Old Style" w:cs="Bookman Old Style"/>
          <w:b/>
          <w:bCs/>
          <w:i/>
          <w:iCs/>
          <w:sz w:val="18"/>
          <w:szCs w:val="18"/>
        </w:rPr>
        <w:tab/>
        <w:t xml:space="preserve">       Invitation</w:t>
      </w: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55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</w:r>
      <w:r w:rsidR="00CC1044" w:rsidRP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"hymn-title"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LET  JESUS  COME  INTO YOUR  HEART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f you are tired of the load of your s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Jesus come into your hear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f you desire a new life to beg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Let Jesus come into your heart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D8074E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Just now, your doubtings give o’e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Just now, reject Him no mor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Just now, throw open the doo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et Jesus come into your heart.</w:t>
      </w:r>
    </w:p>
    <w:p w:rsidR="00D8074E" w:rsidRDefault="00D8074E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If ’tis for purity now that you sigh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Jesus come into your hear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untains for cleansing are flowing nearb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Jesus come into your heart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f there’s a temptest your voice cannot stil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Jesus come into your hear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f there’s a void this world never can fil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Jesus come into your heart.</w:t>
      </w:r>
    </w:p>
    <w:p w:rsidR="00D8074E" w:rsidRDefault="00D8074E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D8074E" w:rsidRDefault="00D8074E" w:rsidP="00D8074E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Just now, your doubtings give o’er;</w:t>
      </w:r>
    </w:p>
    <w:p w:rsidR="00D8074E" w:rsidRDefault="00D8074E" w:rsidP="00D8074E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Just now, reject Him no more;</w:t>
      </w:r>
    </w:p>
    <w:p w:rsidR="00D8074E" w:rsidRDefault="00D8074E" w:rsidP="00D8074E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Just now, throw open the door;</w:t>
      </w:r>
    </w:p>
    <w:p w:rsidR="00D8074E" w:rsidRDefault="00D8074E" w:rsidP="00D8074E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et Jesus come into your heart.</w:t>
      </w:r>
    </w:p>
    <w:p w:rsidR="00D8074E" w:rsidRDefault="00D8074E" w:rsidP="00D8074E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D8074E" w:rsidRDefault="00D8074E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f you would join the glad songs of the ble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Jesus come into your hear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f you would enter the mansions of re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Jesus come into your heart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40" w:lineRule="auto"/>
        <w:jc w:val="left"/>
        <w:rPr>
          <w:rFonts w:ascii="Bookman Old Style" w:hAnsi="Bookman Old Style" w:cs="Bookman Old Style"/>
          <w:sz w:val="14"/>
          <w:szCs w:val="14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56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ROOM AT THE CROSS FOR YOU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 cross upon which Jesus die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s a shelter in which we can hid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And its grace so free is sufficient for me,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deep is its fountain; as wide as the sea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F146B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There’s room at the cross for you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ere’s room at the cross for you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o’ millions have com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ere’s still room for one 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Yes, there’s room at the cross for you.</w:t>
      </w:r>
    </w:p>
    <w:p w:rsidR="00F146B3" w:rsidRDefault="00F146B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o’ millions have found Him a Frien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have turned from the sins they have sinn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Saviour still waits to open the gate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welcome a sinner before it’s too lat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 hand of my Saviour is stro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he love of my Saviour is lo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rough sunshine or rain through loss or in ga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blood flows from Calv’ry to cleanse ev’ry stain.</w:t>
      </w:r>
    </w:p>
    <w:p w:rsidR="00F146B3" w:rsidRDefault="00F146B3" w:rsidP="00F146B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There’s room at the cross for you,</w:t>
      </w:r>
    </w:p>
    <w:p w:rsidR="00F146B3" w:rsidRDefault="00F146B3" w:rsidP="00F146B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ere’s room at the cross for you,</w:t>
      </w:r>
    </w:p>
    <w:p w:rsidR="00F146B3" w:rsidRDefault="00F146B3" w:rsidP="00F146B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o’ millions have come</w:t>
      </w:r>
    </w:p>
    <w:p w:rsidR="00F146B3" w:rsidRDefault="00F146B3" w:rsidP="00F146B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ere’s still room for one ,</w:t>
      </w:r>
    </w:p>
    <w:p w:rsidR="00F146B3" w:rsidRDefault="00F146B3" w:rsidP="00F146B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Yes, there’s room at the cross for you.</w:t>
      </w:r>
    </w:p>
    <w:p w:rsidR="00F146B3" w:rsidRDefault="00F146B3" w:rsidP="00F146B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57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WANDERING CHILD, O COME HOME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ave you wandered away from your Father’s ca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avy-hearted and sad do you roam?</w:t>
      </w:r>
      <w:r>
        <w:rPr>
          <w:rFonts w:ascii="Bookman Old Style" w:hAnsi="Bookman Old Style" w:cs="Bookman Old Style"/>
          <w:sz w:val="21"/>
          <w:szCs w:val="21"/>
        </w:rPr>
        <w:tab/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There’s a sweet gentle voice calling now to you -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and’ring child, wand’ring child, O, come hom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F146B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Child, come home, child, come ho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and’ring child, why longer roam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’Tis thy Father  entreat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and’ring child, O, come home.</w:t>
      </w:r>
    </w:p>
    <w:p w:rsidR="00F146B3" w:rsidRDefault="00F146B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s your frail bark adrift on life’s raging sea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re you tossed on its billows and foam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’s a safe harbour home, waiting now for you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and’ring child, wand’ring child, O, come hom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e is pleading today, heed His gentle voi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s He bids you no longer to roa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To that dear Father’s house haste without delay -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and’ring child, wand’ring child, O, come hom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F146B3" w:rsidRDefault="00F146B3" w:rsidP="00F146B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Child, come home, child, come home,</w:t>
      </w:r>
    </w:p>
    <w:p w:rsidR="00F146B3" w:rsidRDefault="00F146B3" w:rsidP="00F146B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and’ring child, why longer roam?</w:t>
      </w:r>
    </w:p>
    <w:p w:rsidR="00F146B3" w:rsidRDefault="00F146B3" w:rsidP="00F146B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’Tis thy Father  entreats,</w:t>
      </w:r>
    </w:p>
    <w:p w:rsidR="00F146B3" w:rsidRDefault="00F146B3" w:rsidP="00F146B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and’ring child, O, come home.</w:t>
      </w:r>
    </w:p>
    <w:p w:rsidR="00F146B3" w:rsidRDefault="00F146B3" w:rsidP="00F146B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58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COME BELIEVING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nce again the Gospel messag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rom the Saviour you have hear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ll you heed the invitation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ll you turn and seek the Lord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F146B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Come believing! come believing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Come to Jesus! look and live!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Come believing! come believing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Come to Jesus! look and live!</w:t>
      </w:r>
    </w:p>
    <w:p w:rsidR="00F146B3" w:rsidRDefault="00F146B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Many summers you have wast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ipen’d harvests you have see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nter snows by Spring have melted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Yet you linger in your sin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Jesus for your choice is waiting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arry not: at once decid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ile the Spirit now is striv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Yield, and seek the Saviour’s side.</w:t>
      </w:r>
    </w:p>
    <w:p w:rsidR="00F146B3" w:rsidRDefault="00F146B3" w:rsidP="00F146B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F146B3" w:rsidRDefault="00F146B3" w:rsidP="00F146B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Come believing! come believing!</w:t>
      </w:r>
    </w:p>
    <w:p w:rsidR="00F146B3" w:rsidRDefault="00F146B3" w:rsidP="00F146B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Come to Jesus! look and live!...</w:t>
      </w:r>
    </w:p>
    <w:p w:rsidR="00F146B3" w:rsidRDefault="00F146B3" w:rsidP="00F146B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Come believing! come believing!</w:t>
      </w:r>
    </w:p>
    <w:p w:rsidR="00F146B3" w:rsidRDefault="00F146B3" w:rsidP="00F146B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Come to Jesus! look and live!</w:t>
      </w:r>
    </w:p>
    <w:p w:rsidR="00F146B3" w:rsidRDefault="00F146B3" w:rsidP="00F146B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F146B3" w:rsidRDefault="00F146B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Cease of fitness to be thinking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o not longer try to feel 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It is trusting, and not feeling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will give the Spirit’s seal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et your will to God be giv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rust in Christ’s atoning bloo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ook to Jesus now in heav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est on His unchanging wor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4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</w:p>
    <w:p w:rsidR="00F146B3" w:rsidRDefault="00F146B3" w:rsidP="00F146B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Come believing! come believing!</w:t>
      </w:r>
    </w:p>
    <w:p w:rsidR="00F146B3" w:rsidRDefault="00F146B3" w:rsidP="00F146B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Come to Jesus! look and live!...</w:t>
      </w:r>
    </w:p>
    <w:p w:rsidR="00F146B3" w:rsidRDefault="00F146B3" w:rsidP="00F146B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Come believing! come believing!</w:t>
      </w:r>
    </w:p>
    <w:p w:rsidR="00F146B3" w:rsidRDefault="00F146B3" w:rsidP="00F146B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Come to Jesus! look and live!</w:t>
      </w:r>
    </w:p>
    <w:p w:rsidR="00F146B3" w:rsidRDefault="00F146B3" w:rsidP="00F146B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59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WHY  DO  YOU  WAIT?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y do you wait, dear broth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h, why do you tarry so long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Your Saviour is waiting to give you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 place in His sanctified throng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F146B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Why not? Why not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y not come to Him now? (2ce).</w:t>
      </w:r>
    </w:p>
    <w:p w:rsidR="00F146B3" w:rsidRDefault="00F146B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at do you hope, dear broth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To gain by a further delay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’s no one to save you but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’s no other way but His wa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Do you not feel, dear broth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is Spirit now striving within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h, why not accept His salvat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hrow off your burden of sin?</w:t>
      </w:r>
    </w:p>
    <w:p w:rsidR="00F146B3" w:rsidRDefault="00F146B3" w:rsidP="00F146B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Why not? Why not?</w:t>
      </w:r>
    </w:p>
    <w:p w:rsidR="00F146B3" w:rsidRDefault="00F146B3" w:rsidP="00F146B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y not come to Him now? (2ce).</w:t>
      </w:r>
    </w:p>
    <w:p w:rsidR="00F146B3" w:rsidRDefault="00F146B3" w:rsidP="00F146B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F146B3" w:rsidRDefault="00F146B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y do you wait, dear brother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The harvest is passing away; 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Your Saviour is longing to bless you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’s danger and death in delay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60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THE SHEPHERD OF LOVE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 Shepherd of Love is seeking the los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paths that are rough and steep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’s calling the lambs that have gone astr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’s calling, calling His sheep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91137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Out of your darkness of sin and sha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nto His love, forever the sa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Come to Him now, believe on His na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 answer the call today.</w:t>
      </w:r>
    </w:p>
    <w:p w:rsidR="0091137B" w:rsidRDefault="0091137B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 Shepherd of Love knows His sheep by na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enderly leads the w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weary one, come to the Shepherd’s fol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’s calling, calling today.</w:t>
      </w: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 Shepherd of Love our ransom hath pai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offers salvation fr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’s patiently waiting for thee to co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’s calling, calling for the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 Shepherd of Love now seeketh His sheep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seeketh whate’er the cos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hold, He is calling the wand’rer ho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’s calling, calling the lost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91137B" w:rsidRDefault="0091137B" w:rsidP="0091137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Out of your darkness of sin and shame,</w:t>
      </w:r>
    </w:p>
    <w:p w:rsidR="0091137B" w:rsidRDefault="0091137B" w:rsidP="0091137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nto His love, forever the same;</w:t>
      </w:r>
    </w:p>
    <w:p w:rsidR="0091137B" w:rsidRDefault="0091137B" w:rsidP="0091137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Come to Him now, believe on His name,</w:t>
      </w:r>
    </w:p>
    <w:p w:rsidR="0091137B" w:rsidRDefault="0091137B" w:rsidP="0091137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 answer the call today.</w:t>
      </w:r>
    </w:p>
    <w:p w:rsidR="0091137B" w:rsidRDefault="0091137B" w:rsidP="0091137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61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.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WHO’LL BE  THE  NEXT?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o’ll be the next to follow Jesus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’ll be the next His cross to bear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meone is ready, someone is wait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’ll be the next a crown to wear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D548BD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Who’ll be the next, who’ll be the nex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o’ll be the next to follow Jesus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o’ll be the next to follow Jesus now?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Follow Jesus now?</w:t>
      </w:r>
    </w:p>
    <w:p w:rsidR="00D548BD" w:rsidRDefault="00D548BD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o’ll be the next to follow Jesus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me and bow at His precious feet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’ll be the next to lay every burden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own at the Father’s Mercy seat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o’ll be the next to follow Jesus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’ll be the next to praise His nam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’ll swell the chorus of free redempt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ing, Hallelujah! Praise the Lamb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D548BD" w:rsidRDefault="00D548BD" w:rsidP="00D548BD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Who’ll be the next, who’ll be the next,</w:t>
      </w:r>
    </w:p>
    <w:p w:rsidR="00D548BD" w:rsidRDefault="00D548BD" w:rsidP="00D548BD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o’ll be the next to follow Jesus?</w:t>
      </w:r>
    </w:p>
    <w:p w:rsidR="00D548BD" w:rsidRDefault="00D548BD" w:rsidP="00D548BD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o’ll be the next to follow Jesus now? -</w:t>
      </w:r>
    </w:p>
    <w:p w:rsidR="00D548BD" w:rsidRDefault="00D548BD" w:rsidP="00D548BD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Follow Jesus now?</w:t>
      </w:r>
    </w:p>
    <w:p w:rsidR="00D548BD" w:rsidRDefault="00D548BD" w:rsidP="00D548BD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40" w:lineRule="auto"/>
        <w:jc w:val="left"/>
        <w:rPr>
          <w:rFonts w:ascii="Bookman Old Style" w:hAnsi="Bookman Old Style" w:cs="Bookman Old Style"/>
          <w:sz w:val="10"/>
          <w:szCs w:val="10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62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ALMOST  PERSUADED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“Almost persuaded:” now to belie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Almost persuaded:” Christ to recei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eems now some soul to s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Go, Spirit, go Thy way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me more convenient da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n Thee I’ll call.’’</w:t>
      </w: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“Almost persuaded:” come, come today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Almost persuaded:” turn not away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 invites you he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gels are lingering nea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rayers rise from heart so dea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wanderer, come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“Almost persuaded:’’ harvest is past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Almost persuaded:’’ doom comes at last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Almost’’ cannot avail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Almost’’ is but to fail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 xml:space="preserve">Sad, sad, that bitter wail - </w:t>
      </w:r>
    </w:p>
    <w:p w:rsidR="000D6E32" w:rsidRDefault="000D6E32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1"/>
          <w:szCs w:val="21"/>
        </w:rPr>
        <w:tab/>
        <w:t>“Almost’’ - but lost!</w:t>
      </w:r>
    </w:p>
    <w:p w:rsidR="000D6E32" w:rsidRDefault="000D6E32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b/>
          <w:bCs/>
          <w:i/>
          <w:iCs/>
          <w:sz w:val="18"/>
          <w:szCs w:val="18"/>
        </w:rPr>
        <w:t>Prayer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63</w:t>
      </w:r>
      <w:r w:rsidR="00CC1044" w:rsidRPr="00CC1044">
        <w:rPr>
          <w:rFonts w:ascii="Bookman Old Style" w:hAnsi="Bookman Old Style" w:cs="Bookman Old Style"/>
          <w:b/>
          <w:bCs/>
          <w:sz w:val="32"/>
          <w:szCs w:val="32"/>
        </w:rPr>
        <w:t>&lt;/h4&gt;&lt;h4 class="hymn-title"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MY GOD, IS ANY HOUR SO SWEET?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My God, is any hour so sweet,</w:t>
      </w:r>
    </w:p>
    <w:p w:rsidR="000D6E32" w:rsidRDefault="000D6E32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rom blush of morn to evening star,</w:t>
      </w:r>
    </w:p>
    <w:p w:rsidR="000D6E32" w:rsidRDefault="000D6E32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s that which calls me to Thy feet,</w:t>
      </w:r>
    </w:p>
    <w:p w:rsidR="000D6E32" w:rsidRDefault="000D6E32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hour of prayer?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Blest be that tranquil hour of mor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blest that hour of solemn e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, on the wings of prayer upbor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world I leav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For then a day-spring shines on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righter than morn’s ethereal glow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richer dews descend from The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n earth can know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n is my strength by Thee renewe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n are my sins by Thee forgive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n dost Thou cheer my solitud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hope of heaven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No word can tell what blest relief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 for my every want I fin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at strength for warfare, balm for grief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at peace of mind.</w:t>
      </w: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ushed is each doubt, gone every fea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spirit seems in heaven to st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even the penitential tear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s wiped awa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ord, till I reach Your blissful sho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 privilege so dear shall b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s thus my inmost soul to pour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prayer to The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64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 xml:space="preserve">  </w:t>
      </w:r>
      <w:r w:rsidR="00CC1044" w:rsidRP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"hymn-title"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 xml:space="preserve"> PRAYER IS THE SOUL’S SINCERE DESIRE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Prayer is the soul’s sincere desi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Uttered or unexpressed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motion of a hidden fir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trembles in the breast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Prayer is the burden of a sigh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falling of a tea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upward glancing of an ey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none but God is near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Prayer is the simplest form of speech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infant lips can tr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rayer the sublimest strains that reach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majesty on high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Prayer is the contrite sinner’s voic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eturning from his way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ile angels in their songs rejoi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cry; Behold he prays!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Prayer is the Christian’s vital breath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Christian’s native ai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is watchword at the gates of death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enters heaven with prayer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 Thou by whom we come to Go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Life, the Truth, the Way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path of prayer Thyself has trod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ord! teach us how to pray.</w:t>
      </w: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65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GUIDE ME, O THOU GREAT JEHOVAH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Guide me, O Thou Great Jehovah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ilgrim thro’ this barren lan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am weak, but Thou art might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old me with Thy pow’rful hand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read of heaven! (</w:t>
      </w:r>
      <w:r w:rsidR="00730EB0">
        <w:rPr>
          <w:rFonts w:ascii="Bookman Old Style" w:hAnsi="Bookman Old Style" w:cs="Bookman Old Style"/>
          <w:sz w:val="21"/>
          <w:szCs w:val="21"/>
        </w:rPr>
        <w:t>&lt;/li&gt;&lt;li&gt;</w:t>
      </w:r>
      <w:r>
        <w:rPr>
          <w:rFonts w:ascii="Bookman Old Style" w:hAnsi="Bookman Old Style" w:cs="Bookman Old Style"/>
          <w:sz w:val="21"/>
          <w:szCs w:val="21"/>
        </w:rPr>
        <w:t>ce)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eed me now and ever more. (</w:t>
      </w:r>
      <w:r w:rsidR="00730EB0">
        <w:rPr>
          <w:rFonts w:ascii="Bookman Old Style" w:hAnsi="Bookman Old Style" w:cs="Bookman Old Style"/>
          <w:sz w:val="21"/>
          <w:szCs w:val="21"/>
        </w:rPr>
        <w:t>&lt;/li&gt;&lt;li&gt;</w:t>
      </w:r>
      <w:r>
        <w:rPr>
          <w:rFonts w:ascii="Bookman Old Style" w:hAnsi="Bookman Old Style" w:cs="Bookman Old Style"/>
          <w:sz w:val="21"/>
          <w:szCs w:val="21"/>
        </w:rPr>
        <w:t>ce)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pen now, the crystal founta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ce the healing stream doth flow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the fiery, cloudy pillar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ad me all my journey through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trong Deliverer! (</w:t>
      </w:r>
      <w:r w:rsidR="00730EB0">
        <w:rPr>
          <w:rFonts w:ascii="Bookman Old Style" w:hAnsi="Bookman Old Style" w:cs="Bookman Old Style"/>
          <w:sz w:val="21"/>
          <w:szCs w:val="21"/>
        </w:rPr>
        <w:t>&lt;/li&gt;&lt;li&gt;</w:t>
      </w:r>
      <w:r>
        <w:rPr>
          <w:rFonts w:ascii="Bookman Old Style" w:hAnsi="Bookman Old Style" w:cs="Bookman Old Style"/>
          <w:sz w:val="21"/>
          <w:szCs w:val="21"/>
        </w:rPr>
        <w:t>ce)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 Thou still my strength and shield.(</w:t>
      </w:r>
      <w:r w:rsidR="00730EB0">
        <w:rPr>
          <w:rFonts w:ascii="Bookman Old Style" w:hAnsi="Bookman Old Style" w:cs="Bookman Old Style"/>
          <w:sz w:val="21"/>
          <w:szCs w:val="21"/>
        </w:rPr>
        <w:t>&lt;/li&gt;&lt;li&gt;</w:t>
      </w:r>
      <w:r>
        <w:rPr>
          <w:rFonts w:ascii="Bookman Old Style" w:hAnsi="Bookman Old Style" w:cs="Bookman Old Style"/>
          <w:sz w:val="21"/>
          <w:szCs w:val="21"/>
        </w:rPr>
        <w:t>ce)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f I tread the verge of Jorda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id my anxious fears subside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ar me through the swelling torren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and me safe on Canaan’s side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ngs of praises! (</w:t>
      </w:r>
      <w:r w:rsidR="00730EB0">
        <w:rPr>
          <w:rFonts w:ascii="Bookman Old Style" w:hAnsi="Bookman Old Style" w:cs="Bookman Old Style"/>
          <w:sz w:val="21"/>
          <w:szCs w:val="21"/>
        </w:rPr>
        <w:t>&lt;/li&gt;&lt;li&gt;</w:t>
      </w:r>
      <w:r>
        <w:rPr>
          <w:rFonts w:ascii="Bookman Old Style" w:hAnsi="Bookman Old Style" w:cs="Bookman Old Style"/>
          <w:sz w:val="21"/>
          <w:szCs w:val="21"/>
        </w:rPr>
        <w:t>ce)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will ever give to Thee. (</w:t>
      </w:r>
      <w:r w:rsidR="00730EB0">
        <w:rPr>
          <w:rFonts w:ascii="Bookman Old Style" w:hAnsi="Bookman Old Style" w:cs="Bookman Old Style"/>
          <w:sz w:val="21"/>
          <w:szCs w:val="21"/>
        </w:rPr>
        <w:t>&lt;/li&gt;&lt;li&gt;</w:t>
      </w:r>
      <w:r>
        <w:rPr>
          <w:rFonts w:ascii="Bookman Old Style" w:hAnsi="Bookman Old Style" w:cs="Bookman Old Style"/>
          <w:sz w:val="21"/>
          <w:szCs w:val="21"/>
        </w:rPr>
        <w:t>ce)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aviour, come! we long to see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ong to dwell with Thee abo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o know in full commun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the sweetness of Thy lov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me, Lord Jesus! (</w:t>
      </w:r>
      <w:r w:rsidR="00730EB0">
        <w:rPr>
          <w:rFonts w:ascii="Bookman Old Style" w:hAnsi="Bookman Old Style" w:cs="Bookman Old Style"/>
          <w:sz w:val="21"/>
          <w:szCs w:val="21"/>
        </w:rPr>
        <w:t>&lt;/li&gt;&lt;li&gt;</w:t>
      </w:r>
      <w:r>
        <w:rPr>
          <w:rFonts w:ascii="Bookman Old Style" w:hAnsi="Bookman Old Style" w:cs="Bookman Old Style"/>
          <w:sz w:val="21"/>
          <w:szCs w:val="21"/>
        </w:rPr>
        <w:t>ce)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ake Thy waiting people home.(</w:t>
      </w:r>
      <w:r w:rsidR="00730EB0">
        <w:rPr>
          <w:rFonts w:ascii="Bookman Old Style" w:hAnsi="Bookman Old Style" w:cs="Bookman Old Style"/>
          <w:sz w:val="21"/>
          <w:szCs w:val="21"/>
        </w:rPr>
        <w:t>&lt;/li&gt;&lt;li&gt;</w:t>
      </w:r>
      <w:r>
        <w:rPr>
          <w:rFonts w:ascii="Bookman Old Style" w:hAnsi="Bookman Old Style" w:cs="Bookman Old Style"/>
          <w:sz w:val="21"/>
          <w:szCs w:val="21"/>
        </w:rPr>
        <w:t>ce)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40" w:lineRule="auto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lastRenderedPageBreak/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66</w:t>
      </w:r>
      <w:r w:rsidR="00CC1044" w:rsidRPr="00CC1044">
        <w:rPr>
          <w:rFonts w:ascii="Bookman Old Style" w:hAnsi="Bookman Old Style" w:cs="Bookman Old Style"/>
          <w:b/>
          <w:bCs/>
          <w:sz w:val="32"/>
          <w:szCs w:val="32"/>
        </w:rPr>
        <w:t>&lt;/h4&gt;&lt;h4 class="hymn-title"&gt;</w:t>
      </w:r>
      <w:r w:rsidR="000D6E32">
        <w:rPr>
          <w:rFonts w:ascii="Bookman Old Style" w:hAnsi="Bookman Old Style" w:cs="Bookman Old Style"/>
          <w:b/>
          <w:bCs/>
          <w:sz w:val="24"/>
          <w:szCs w:val="24"/>
        </w:rPr>
        <w:tab/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DID YOU THINK TO PRAY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00" w:lineRule="atLeast"/>
        <w:jc w:val="left"/>
        <w:rPr>
          <w:rFonts w:ascii="Bookman Old Style" w:hAnsi="Bookman Old Style" w:cs="Bookman Old Style"/>
          <w:b/>
          <w:bCs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Ere you left your room this morning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id you think to pray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the name of Christ, our Savi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id you sue for loving fav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s a shield today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40" w:lineRule="auto"/>
        <w:jc w:val="left"/>
        <w:rPr>
          <w:rFonts w:ascii="Bookman Old Style" w:hAnsi="Bookman Old Style" w:cs="Bookman Old Style"/>
          <w:sz w:val="14"/>
          <w:szCs w:val="14"/>
        </w:rPr>
      </w:pPr>
    </w:p>
    <w:p w:rsidR="000D6E32" w:rsidRDefault="004F0005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 how praying rests the weary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Prayer will change the night to d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o, when life seems dark and drea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Don’t forget to pray.</w:t>
      </w:r>
    </w:p>
    <w:p w:rsidR="004F0005" w:rsidRDefault="004F0005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en you met with great temptation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id you think to pray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y His dying love and meri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id you claim the Holy Spiri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s your guide and stay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en your heart was overburdene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id you think to pray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id you plead for grace, my broth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you might forgive another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 had crossed your way?</w:t>
      </w:r>
    </w:p>
    <w:p w:rsidR="004F0005" w:rsidRDefault="004F0005" w:rsidP="004F000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</w:p>
    <w:p w:rsidR="004F0005" w:rsidRDefault="004F0005" w:rsidP="004F000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 how praying rests the weary!</w:t>
      </w:r>
    </w:p>
    <w:p w:rsidR="004F0005" w:rsidRDefault="004F0005" w:rsidP="004F000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Prayer will change the night to day,</w:t>
      </w:r>
    </w:p>
    <w:p w:rsidR="004F0005" w:rsidRDefault="004F0005" w:rsidP="004F000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o, when life seems dark and dreary,</w:t>
      </w:r>
    </w:p>
    <w:p w:rsidR="004F0005" w:rsidRDefault="004F0005" w:rsidP="004F000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Don’t forget to pray.</w:t>
      </w:r>
    </w:p>
    <w:p w:rsidR="004F0005" w:rsidRDefault="004F0005" w:rsidP="004F000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4F0005" w:rsidRDefault="004F0005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en sore trials came upon you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id you think to pray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your soul was bowed in sorro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alm of Gilead did you borrow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t the gates today?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67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I  MUST  TELL  JESUS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must tell Jesus all of my trial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cannot bear these burdens alon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my distress He kindly will help 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ever loves and cares for His own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4F0005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I must tell Jesus! I must tell Jesus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cannot bear my burdens alone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must tell Jesus! I must tell Jesus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Jesus can help me, Jesus alone.</w:t>
      </w:r>
    </w:p>
    <w:p w:rsidR="004F0005" w:rsidRDefault="004F0005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must tell Jesus all of my trouble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is a kind, compassionate Frien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f I but ask Him, He will deliv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ake of my troubles quickly an en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empted and tried I need a great Savi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ne who can help my burdens to bea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must tell Jesus, I must tell Jesu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all my cares and sorrows will share.</w:t>
      </w:r>
    </w:p>
    <w:p w:rsidR="004F0005" w:rsidRDefault="004F0005" w:rsidP="004F000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must tell Jesus! I must tell Jesus!</w:t>
      </w:r>
    </w:p>
    <w:p w:rsidR="004F0005" w:rsidRDefault="004F0005" w:rsidP="004F000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cannot bear my burdens alone:</w:t>
      </w:r>
    </w:p>
    <w:p w:rsidR="004F0005" w:rsidRDefault="004F0005" w:rsidP="004F000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must tell Jesus! I must tell Jesus!</w:t>
      </w:r>
    </w:p>
    <w:p w:rsidR="004F0005" w:rsidRDefault="004F0005" w:rsidP="004F000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Jesus can help me, Jesus alone.</w:t>
      </w:r>
    </w:p>
    <w:p w:rsidR="004F0005" w:rsidRDefault="004F0005" w:rsidP="004F000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4F0005" w:rsidRDefault="004F0005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 how the world to evil allures m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how my heart is tempted to sin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must tell Jesus, and He will help m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ver the world the vict’ry to win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68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I  NEED THEE EVERY HOUR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need Thee ev’ry h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Most gracious Lord;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No tender voice like Thin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an peace afford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4F0005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I need Thee, oh, I need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Ev’ry hour I need Th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h, bless me now, my Savi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come to Thee!</w:t>
      </w:r>
    </w:p>
    <w:p w:rsidR="004F0005" w:rsidRDefault="004F0005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need Thee every h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tay Thou near b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emptations lose their power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Thou art nigh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need Thee every h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joy or pai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me quickly and abid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r life is vain.</w:t>
      </w:r>
    </w:p>
    <w:p w:rsidR="004F0005" w:rsidRDefault="004F0005" w:rsidP="004F000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I need Thee, oh, I need Thee,</w:t>
      </w:r>
    </w:p>
    <w:p w:rsidR="004F0005" w:rsidRDefault="004F0005" w:rsidP="004F000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Ev’ry hour I need Thee;</w:t>
      </w:r>
    </w:p>
    <w:p w:rsidR="004F0005" w:rsidRDefault="004F0005" w:rsidP="004F000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h, bless me now, my Saviour,</w:t>
      </w:r>
    </w:p>
    <w:p w:rsidR="004F0005" w:rsidRDefault="004F0005" w:rsidP="004F000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come to Thee!</w:t>
      </w:r>
    </w:p>
    <w:p w:rsidR="004F0005" w:rsidRDefault="004F0005" w:rsidP="004F000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>&lt;/span&gt;</w:t>
      </w:r>
    </w:p>
    <w:p w:rsidR="004F0005" w:rsidRDefault="004F0005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need Thee every h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each me Thy will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hy rich promise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me fulfil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40" w:lineRule="auto"/>
        <w:jc w:val="left"/>
        <w:rPr>
          <w:rFonts w:ascii="Bookman Old Style" w:hAnsi="Bookman Old Style" w:cs="Bookman Old Style"/>
          <w:sz w:val="14"/>
          <w:szCs w:val="14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need Thee every h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ost Holy On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h, make me Thine inde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u blessed Son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40" w:lineRule="auto"/>
        <w:jc w:val="left"/>
        <w:rPr>
          <w:rFonts w:ascii="Bookman Old Style" w:hAnsi="Bookman Old Style" w:cs="Bookman Old Style"/>
          <w:sz w:val="12"/>
          <w:szCs w:val="12"/>
        </w:rPr>
      </w:pPr>
    </w:p>
    <w:p w:rsidR="004F0005" w:rsidRDefault="004F0005" w:rsidP="004F000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I need Thee, oh, I need Thee,</w:t>
      </w:r>
    </w:p>
    <w:p w:rsidR="004F0005" w:rsidRDefault="004F0005" w:rsidP="004F000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Ev’ry hour I need Thee;</w:t>
      </w:r>
    </w:p>
    <w:p w:rsidR="004F0005" w:rsidRDefault="004F0005" w:rsidP="004F000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h, bless me now, my Saviour,</w:t>
      </w:r>
    </w:p>
    <w:p w:rsidR="004F0005" w:rsidRDefault="004F0005" w:rsidP="004F000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come to Thee!</w:t>
      </w:r>
    </w:p>
    <w:p w:rsidR="004F0005" w:rsidRDefault="004F0005" w:rsidP="004F000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69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WHAT A FRIEND WE HAVE IN JESUS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at a Friend we have in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our sins and griefs to bea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What a privilege to carry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v’rything to God in prayer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h, what peace we often forfei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h, what needless pain we bear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because we do not carr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v’rything to God in prayer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ave we trials and temptations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s there trouble anywher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e should never be discourag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ake it to the Lord in prayer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an we find a Friend so faithfu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 will all our sorrows shar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 knows our every weakne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ake it to the Lord in prayer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re we weak and heavy lad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umbered with a load of car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Precious Saviour, still our refuge, -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ake it to the Lord in prayer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o thy friends despise, forsake the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ake it to the Lord in praye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His arms He’ll take and shield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u wilt find a solace there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10" w:lineRule="atLeast"/>
        <w:rPr>
          <w:rFonts w:ascii="Bookman Old Style" w:hAnsi="Bookman Old Style" w:cs="Bookman Old Style"/>
          <w:b/>
          <w:b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lastRenderedPageBreak/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70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SWEET HOUR OF PRAYER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weet hour of prayer! sweet hour of prayer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calls me from a world of car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bids me at my Father’s thron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ake all my wants and wishes know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seasons of distress and grief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soul has often found relief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oft escaped the tempter’s snar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y thy return, sweet hour of prayer.</w:t>
      </w: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weet hour of prayer! sweet hour of prayer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y wings shall my petition bear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Him whose truth and faithfulnes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ngage the waiting soul to bles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since He bids me seek His fa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lieve His Word and trust His gra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’ll cast on Him my every ca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wait for thee, sweet hour of prayer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weet hour of prayer! sweet hour of prayer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ay I thy consolation sha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ill, from Mount Pisgah’s lofty heigh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I view my home, and take my flight: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is robe of flesh I’ll drop, and ris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seize the everlasting priz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shout, while passing through the ai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arewell, farewell, sweet hour of prayer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71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PASS  ME  NOT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Pass me not, O gentle Savi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ar my humble cr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ile on others Thou art call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o not pass me by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4F0005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Saviour, Savi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ear my humble cr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ile on others Thou art call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Do not pass me by.</w:t>
      </w:r>
    </w:p>
    <w:p w:rsidR="004F0005" w:rsidRDefault="004F0005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et me at Thy throne of merc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ind a sweet relief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Kneeling there in deep contrit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lp my unbelief.</w:t>
      </w: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20" w:lineRule="atLeast"/>
        <w:ind w:firstLine="0"/>
        <w:rPr>
          <w:rFonts w:ascii="Bookman Old Style" w:hAnsi="Bookman Old Style" w:cs="Bookman Old Style"/>
          <w:color w:val="auto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rusting only in Thy meri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ould I seek Thy fac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Heal my wounded, broken spiri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ave me by  Thy grace.</w:t>
      </w:r>
    </w:p>
    <w:p w:rsidR="004F0005" w:rsidRDefault="004F0005" w:rsidP="004F000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Saviour, Saviour,</w:t>
      </w:r>
    </w:p>
    <w:p w:rsidR="004F0005" w:rsidRDefault="004F0005" w:rsidP="004F000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ear my humble cry;</w:t>
      </w:r>
    </w:p>
    <w:p w:rsidR="004F0005" w:rsidRDefault="004F0005" w:rsidP="004F000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ile on others Thou art calling,</w:t>
      </w:r>
    </w:p>
    <w:p w:rsidR="004F0005" w:rsidRDefault="004F0005" w:rsidP="004F000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Do not pass me by.</w:t>
      </w:r>
    </w:p>
    <w:p w:rsidR="004F0005" w:rsidRDefault="004F0005" w:rsidP="004F000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4F0005" w:rsidRDefault="004F0005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ou the spring of all my comfor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More than life to me, 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m have I on earth beside The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m in heaven but The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b/>
          <w:bCs/>
          <w:i/>
          <w:i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righ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bCs/>
          <w:i/>
          <w:iCs/>
          <w:sz w:val="18"/>
          <w:szCs w:val="18"/>
        </w:rPr>
        <w:tab/>
      </w:r>
      <w:r>
        <w:rPr>
          <w:rFonts w:ascii="Bookman Old Style" w:hAnsi="Bookman Old Style" w:cs="Bookman Old Style"/>
          <w:b/>
          <w:bCs/>
          <w:i/>
          <w:iCs/>
          <w:sz w:val="18"/>
          <w:szCs w:val="18"/>
        </w:rPr>
        <w:tab/>
        <w:t>Rapture</w:t>
      </w: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72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 xml:space="preserve"> </w:t>
      </w:r>
      <w:r w:rsidR="00CC1044" w:rsidRP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"hymn-title"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 xml:space="preserve">  WHEN THE ROLL IS CALLED UP YONDER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When the trumpet of the Lord shall sound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  and time shall be no mo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he morning breaks, eternal, bright and fai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When the saved of earth shall gather over on the 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  <w:t xml:space="preserve">  other sho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he roll is called up yonder, I’ll be ther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4F0005" w:rsidP="000D6E32">
      <w:pPr>
        <w:pStyle w:val="BOLD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i/>
          <w:iCs/>
          <w:spacing w:val="0"/>
          <w:sz w:val="21"/>
          <w:szCs w:val="21"/>
        </w:rPr>
      </w:pPr>
      <w:r>
        <w:rPr>
          <w:spacing w:val="0"/>
          <w:sz w:val="21"/>
          <w:szCs w:val="21"/>
        </w:rPr>
        <w:t>&lt;span&gt;</w:t>
      </w:r>
      <w:r w:rsidR="000D6E32">
        <w:rPr>
          <w:spacing w:val="0"/>
          <w:sz w:val="21"/>
          <w:szCs w:val="21"/>
        </w:rPr>
        <w:tab/>
      </w:r>
      <w:r w:rsidR="000D6E32">
        <w:rPr>
          <w:i/>
          <w:iCs/>
          <w:spacing w:val="0"/>
          <w:sz w:val="21"/>
          <w:szCs w:val="21"/>
        </w:rPr>
        <w:t>When the roll... is called up yon... der,</w:t>
      </w:r>
    </w:p>
    <w:p w:rsidR="000D6E32" w:rsidRDefault="000D6E32" w:rsidP="000D6E32">
      <w:pPr>
        <w:pStyle w:val="BOLD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i/>
          <w:iCs/>
          <w:spacing w:val="0"/>
          <w:sz w:val="21"/>
          <w:szCs w:val="21"/>
        </w:rPr>
      </w:pPr>
      <w:r>
        <w:rPr>
          <w:i/>
          <w:iCs/>
          <w:spacing w:val="0"/>
          <w:sz w:val="21"/>
          <w:szCs w:val="21"/>
        </w:rPr>
        <w:tab/>
      </w:r>
      <w:r>
        <w:rPr>
          <w:i/>
          <w:iCs/>
          <w:spacing w:val="0"/>
          <w:sz w:val="21"/>
          <w:szCs w:val="21"/>
        </w:rPr>
        <w:tab/>
        <w:t>When the roll....... is called up yon... der,</w:t>
      </w:r>
    </w:p>
    <w:p w:rsidR="000D6E32" w:rsidRDefault="000D6E32" w:rsidP="000D6E32">
      <w:pPr>
        <w:pStyle w:val="BOLD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i/>
          <w:iCs/>
          <w:spacing w:val="0"/>
          <w:sz w:val="21"/>
          <w:szCs w:val="21"/>
        </w:rPr>
      </w:pPr>
      <w:r>
        <w:rPr>
          <w:i/>
          <w:iCs/>
          <w:spacing w:val="0"/>
          <w:sz w:val="21"/>
          <w:szCs w:val="21"/>
        </w:rPr>
        <w:tab/>
      </w:r>
      <w:r>
        <w:rPr>
          <w:i/>
          <w:iCs/>
          <w:spacing w:val="0"/>
          <w:sz w:val="21"/>
          <w:szCs w:val="21"/>
        </w:rPr>
        <w:tab/>
        <w:t>When the roll... is called up yon... der,</w:t>
      </w:r>
    </w:p>
    <w:p w:rsidR="000D6E32" w:rsidRDefault="000D6E32" w:rsidP="000D6E32">
      <w:pPr>
        <w:pStyle w:val="BOLD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i/>
          <w:iCs/>
          <w:spacing w:val="0"/>
          <w:sz w:val="21"/>
          <w:szCs w:val="21"/>
        </w:rPr>
      </w:pPr>
      <w:r>
        <w:rPr>
          <w:i/>
          <w:iCs/>
          <w:spacing w:val="0"/>
          <w:sz w:val="21"/>
          <w:szCs w:val="21"/>
        </w:rPr>
        <w:tab/>
      </w:r>
      <w:r>
        <w:rPr>
          <w:i/>
          <w:iCs/>
          <w:spacing w:val="0"/>
          <w:sz w:val="21"/>
          <w:szCs w:val="21"/>
        </w:rPr>
        <w:tab/>
        <w:t>When the roll is called up yonder, I’ll be there.</w:t>
      </w:r>
    </w:p>
    <w:p w:rsidR="004F0005" w:rsidRDefault="004F0005" w:rsidP="000D6E32">
      <w:pPr>
        <w:pStyle w:val="BOLD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i/>
          <w:iCs/>
          <w:spacing w:val="0"/>
          <w:sz w:val="21"/>
          <w:szCs w:val="21"/>
        </w:rPr>
      </w:pPr>
      <w:r>
        <w:rPr>
          <w:i/>
          <w:iCs/>
          <w:spacing w:val="0"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pStyle w:val="BOLD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>&lt;/li&gt;&lt;li&gt;</w:t>
      </w:r>
      <w:r w:rsidR="000D6E32">
        <w:rPr>
          <w:spacing w:val="0"/>
          <w:sz w:val="21"/>
          <w:szCs w:val="21"/>
        </w:rPr>
        <w:tab/>
        <w:t xml:space="preserve">On that bright and cloudless morning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  when the dead in Christ shall ris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he glory of His resurrection shar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When His chosen ones shall gather to their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  home beyond the skie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he roll is called up yonder, I’ll be ther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Let us labour for the Master from the dawn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  till setting su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us talk of all His wondrous love and ca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Then, when all of life is over, and our work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  on earth is do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he roll is called up yonder, I’ll be ther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40" w:lineRule="auto"/>
        <w:jc w:val="left"/>
        <w:rPr>
          <w:rFonts w:ascii="Bookman Old Style" w:hAnsi="Bookman Old Style" w:cs="Bookman Old Style"/>
          <w:sz w:val="14"/>
          <w:szCs w:val="14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4F0005" w:rsidRDefault="004F0005" w:rsidP="004F0005">
      <w:pPr>
        <w:pStyle w:val="BOLD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i/>
          <w:iCs/>
          <w:spacing w:val="0"/>
          <w:sz w:val="21"/>
          <w:szCs w:val="21"/>
        </w:rPr>
      </w:pPr>
      <w:r>
        <w:rPr>
          <w:spacing w:val="0"/>
          <w:sz w:val="21"/>
          <w:szCs w:val="21"/>
        </w:rPr>
        <w:t>&lt;span&gt;</w:t>
      </w:r>
      <w:r>
        <w:rPr>
          <w:spacing w:val="0"/>
          <w:sz w:val="21"/>
          <w:szCs w:val="21"/>
        </w:rPr>
        <w:tab/>
      </w:r>
      <w:r>
        <w:rPr>
          <w:i/>
          <w:iCs/>
          <w:spacing w:val="0"/>
          <w:sz w:val="21"/>
          <w:szCs w:val="21"/>
        </w:rPr>
        <w:t>When the roll... is called up yon... der,</w:t>
      </w:r>
    </w:p>
    <w:p w:rsidR="004F0005" w:rsidRDefault="004F0005" w:rsidP="004F0005">
      <w:pPr>
        <w:pStyle w:val="BOLD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i/>
          <w:iCs/>
          <w:spacing w:val="0"/>
          <w:sz w:val="21"/>
          <w:szCs w:val="21"/>
        </w:rPr>
      </w:pPr>
      <w:r>
        <w:rPr>
          <w:i/>
          <w:iCs/>
          <w:spacing w:val="0"/>
          <w:sz w:val="21"/>
          <w:szCs w:val="21"/>
        </w:rPr>
        <w:tab/>
      </w:r>
      <w:r>
        <w:rPr>
          <w:i/>
          <w:iCs/>
          <w:spacing w:val="0"/>
          <w:sz w:val="21"/>
          <w:szCs w:val="21"/>
        </w:rPr>
        <w:tab/>
        <w:t>When the roll....... is called up yon... der,</w:t>
      </w:r>
    </w:p>
    <w:p w:rsidR="004F0005" w:rsidRDefault="004F0005" w:rsidP="004F0005">
      <w:pPr>
        <w:pStyle w:val="BOLD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i/>
          <w:iCs/>
          <w:spacing w:val="0"/>
          <w:sz w:val="21"/>
          <w:szCs w:val="21"/>
        </w:rPr>
      </w:pPr>
      <w:r>
        <w:rPr>
          <w:i/>
          <w:iCs/>
          <w:spacing w:val="0"/>
          <w:sz w:val="21"/>
          <w:szCs w:val="21"/>
        </w:rPr>
        <w:tab/>
      </w:r>
      <w:r>
        <w:rPr>
          <w:i/>
          <w:iCs/>
          <w:spacing w:val="0"/>
          <w:sz w:val="21"/>
          <w:szCs w:val="21"/>
        </w:rPr>
        <w:tab/>
        <w:t>When the roll... is called up yon... der,</w:t>
      </w:r>
    </w:p>
    <w:p w:rsidR="004F0005" w:rsidRDefault="004F0005" w:rsidP="004F0005">
      <w:pPr>
        <w:pStyle w:val="BOLD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i/>
          <w:iCs/>
          <w:spacing w:val="0"/>
          <w:sz w:val="21"/>
          <w:szCs w:val="21"/>
        </w:rPr>
      </w:pPr>
      <w:r>
        <w:rPr>
          <w:i/>
          <w:iCs/>
          <w:spacing w:val="0"/>
          <w:sz w:val="21"/>
          <w:szCs w:val="21"/>
        </w:rPr>
        <w:tab/>
      </w:r>
      <w:r>
        <w:rPr>
          <w:i/>
          <w:iCs/>
          <w:spacing w:val="0"/>
          <w:sz w:val="21"/>
          <w:szCs w:val="21"/>
        </w:rPr>
        <w:tab/>
        <w:t>When the roll is called up yonder, I’ll be there.</w:t>
      </w:r>
    </w:p>
    <w:p w:rsidR="000D6E32" w:rsidRPr="004F0005" w:rsidRDefault="004F0005" w:rsidP="004F0005">
      <w:pPr>
        <w:pStyle w:val="BOLDTEXT"/>
        <w:tabs>
          <w:tab w:val="left" w:pos="480"/>
          <w:tab w:val="left" w:pos="840"/>
          <w:tab w:val="left" w:pos="5100"/>
        </w:tabs>
        <w:spacing w:line="220" w:lineRule="atLeast"/>
        <w:ind w:firstLine="0"/>
        <w:rPr>
          <w:i/>
          <w:iCs/>
          <w:spacing w:val="0"/>
          <w:sz w:val="21"/>
          <w:szCs w:val="21"/>
        </w:rPr>
      </w:pPr>
      <w:r>
        <w:rPr>
          <w:i/>
          <w:iCs/>
          <w:spacing w:val="0"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lastRenderedPageBreak/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73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IS IT THE CROWNING DAY?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Jesus may come today, Glad day! Glad day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I would see my Frien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angers and troubles would en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f Jesus should come today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4F0005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Glad day! Glad day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s it the crowning day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’ll live for today, nor anxious b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Jesus, my Lord, I soon shall s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Glad day! Glad day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s it the crowning day?</w:t>
      </w:r>
    </w:p>
    <w:p w:rsidR="004F0005" w:rsidRDefault="004F0005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may go home today, Glad day! Glad day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eemeth I hear their song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ail to the radiant throng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f I should go home today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y should I anxious be? Glad day! Glad day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ights appear on the sho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torms will affright nevermo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He is ‘‘at hand” today.</w:t>
      </w:r>
    </w:p>
    <w:p w:rsidR="004F0005" w:rsidRDefault="004F0005" w:rsidP="004F000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Glad day! Glad day!</w:t>
      </w:r>
    </w:p>
    <w:p w:rsidR="004F0005" w:rsidRDefault="004F0005" w:rsidP="004F000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s it the crowning day?</w:t>
      </w:r>
    </w:p>
    <w:p w:rsidR="004F0005" w:rsidRDefault="004F0005" w:rsidP="004F000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’ll live for today, nor anxious be,</w:t>
      </w:r>
    </w:p>
    <w:p w:rsidR="004F0005" w:rsidRDefault="004F0005" w:rsidP="004F000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Jesus, my Lord, I soon shall see;</w:t>
      </w:r>
    </w:p>
    <w:p w:rsidR="004F0005" w:rsidRDefault="004F0005" w:rsidP="004F000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Glad day! Glad day!</w:t>
      </w:r>
    </w:p>
    <w:p w:rsidR="004F0005" w:rsidRDefault="004F0005" w:rsidP="004F000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s it the crowning day?</w:t>
      </w:r>
    </w:p>
    <w:p w:rsidR="004F0005" w:rsidRDefault="004F0005" w:rsidP="004F000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4F0005" w:rsidRDefault="004F0005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Faithful I’ll be today, Glad day! Glad day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I will freely tell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y I should love Him so wel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He is my all today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53B27" w:rsidRDefault="008A5963" w:rsidP="00053B27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74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JESUS IS COMING AGAIN</w:t>
      </w:r>
      <w:r w:rsidR="00053B27">
        <w:rPr>
          <w:rFonts w:ascii="Bookman Old Style" w:hAnsi="Bookman Old Style" w:cs="Bookman Old Style"/>
          <w:b/>
          <w:bCs/>
          <w:sz w:val="21"/>
          <w:szCs w:val="21"/>
        </w:rPr>
        <w:t xml:space="preserve">&lt;/h4&gt;&lt;ol id=“song”&gt;  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Marvelous message we br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lorious carol we s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onderful word of the King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 is coming again!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E33835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Coming again, coming agai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ay be morning, may be no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ay be evening and may be soon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Coming again, coming agai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 what a wonderful day it will b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Jesus is coming again!</w:t>
      </w:r>
    </w:p>
    <w:p w:rsidR="00E33835" w:rsidRDefault="00E33835" w:rsidP="00E33835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E33835" w:rsidRDefault="00E33835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Forest and flower exclai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ountain and meadow the sa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earth and heaven proclaim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 is coming again!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tanding before Him at la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rial and trouble all pa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rowns at His feet we will cast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 is coming again!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696064" w:rsidRDefault="00696064" w:rsidP="00696064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Coming again, coming again;</w:t>
      </w:r>
    </w:p>
    <w:p w:rsidR="00696064" w:rsidRDefault="00696064" w:rsidP="00696064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ay be morning, may be noon,</w:t>
      </w:r>
    </w:p>
    <w:p w:rsidR="00696064" w:rsidRDefault="00696064" w:rsidP="00696064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ay be evening and may be soon!</w:t>
      </w:r>
    </w:p>
    <w:p w:rsidR="00696064" w:rsidRDefault="00696064" w:rsidP="00696064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Coming again, coming again;</w:t>
      </w:r>
    </w:p>
    <w:p w:rsidR="00696064" w:rsidRDefault="00696064" w:rsidP="00696064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 what a wonderful day it will be!</w:t>
      </w:r>
    </w:p>
    <w:p w:rsidR="00696064" w:rsidRDefault="00696064" w:rsidP="00696064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Jesus is coming again!</w:t>
      </w:r>
    </w:p>
    <w:p w:rsidR="00696064" w:rsidRDefault="00696064" w:rsidP="00696064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75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HE IS COMING AGAIN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ift up your heads, pilgrims awea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ee day’s approach now crimson the sk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ight shadows flee, and your Belov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waited with longing, at last draweth nigh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96064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He is coming again, He is coming aga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e very same Jesus, rejected of me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e is coming again, He is coming aga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ith pow’r and great glory, He is coming again!</w:t>
      </w:r>
    </w:p>
    <w:p w:rsidR="00696064" w:rsidRDefault="00696064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Dark was the night, sin warred against us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avy the load of sorrow we bor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t now we see signs of His coming;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ur hearts glow within us,  joy’s cup runneth o’er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 blessed hope! O blissful promis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illing our hearts with rapture divin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day of days! hail Thy appearing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y transcendent glory forever shall shine!</w:t>
      </w:r>
    </w:p>
    <w:p w:rsidR="00053B27" w:rsidRDefault="00053B27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</w:p>
    <w:p w:rsidR="00053B27" w:rsidRDefault="00053B27" w:rsidP="00053B27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He is coming again, He is coming again,</w:t>
      </w:r>
    </w:p>
    <w:p w:rsidR="00053B27" w:rsidRDefault="00053B27" w:rsidP="00053B27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e very same Jesus, rejected of men;</w:t>
      </w:r>
    </w:p>
    <w:p w:rsidR="00053B27" w:rsidRDefault="00053B27" w:rsidP="00053B27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e is coming again, He is coming again,</w:t>
      </w:r>
    </w:p>
    <w:p w:rsidR="00053B27" w:rsidRDefault="00053B27" w:rsidP="00053B27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ith pow’r and great glory, He is coming again!</w:t>
      </w:r>
    </w:p>
    <w:p w:rsidR="00053B27" w:rsidRDefault="00053B27" w:rsidP="00053B27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Even so, come, precious Lord Jesu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Creation waits redemption to see;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aught up in clouds, soon we shall meet Th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blessed assurance, forever with The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76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B435E6">
        <w:rPr>
          <w:rFonts w:ascii="Bookman Old Style" w:hAnsi="Bookman Old Style" w:cs="Bookman Old Style"/>
          <w:b/>
          <w:bCs/>
          <w:sz w:val="21"/>
          <w:szCs w:val="21"/>
        </w:rPr>
        <w:t xml:space="preserve">CHRIST 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RETURNETH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t may be at morn, when the  day is awak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sunlight thro’ darkness  and shadow is break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Jesus will come in the fulness of glo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receive from the world “His own.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B435E6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O Lord Jesus, how long, how lo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Ere we shout the glad so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Christ returneth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allelujah! hallelujah! Am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allelujah! Amen.</w:t>
      </w:r>
    </w:p>
    <w:p w:rsidR="00B435E6" w:rsidRDefault="00B435E6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t may be at mid-day, it may be at twiligh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t may be, per chance, that the blackness of midnigh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ll burst into light in the blaze of His glo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Jesus receives “His own.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ile its hosts cry Hosanna, from heaven descend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glorified saints and the angels attend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grace on His brow, like a halo of glo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Will Jesus receive “His own.” </w:t>
      </w:r>
    </w:p>
    <w:p w:rsidR="00B435E6" w:rsidRDefault="00B435E6" w:rsidP="00B435E6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O Lord Jesus, how long, how long,</w:t>
      </w:r>
    </w:p>
    <w:p w:rsidR="00B435E6" w:rsidRDefault="00B435E6" w:rsidP="00B435E6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Ere we shout the glad song,</w:t>
      </w:r>
    </w:p>
    <w:p w:rsidR="00B435E6" w:rsidRDefault="00B435E6" w:rsidP="00B435E6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Christ returneth!</w:t>
      </w:r>
    </w:p>
    <w:p w:rsidR="00B435E6" w:rsidRDefault="00B435E6" w:rsidP="00B435E6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allelujah! hallelujah! Amen,</w:t>
      </w:r>
    </w:p>
    <w:p w:rsidR="00B435E6" w:rsidRDefault="00B435E6" w:rsidP="00B435E6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allelujah! Amen.</w:t>
      </w:r>
    </w:p>
    <w:p w:rsidR="00B435E6" w:rsidRDefault="00B435E6" w:rsidP="00B435E6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B435E6" w:rsidRDefault="00B435E6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h, joy! oh, delight! should we go without dy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 sickness, no sadness, no dread and no cry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aught up thro’ the clouds with our Lord into glory,</w:t>
      </w:r>
    </w:p>
    <w:p w:rsidR="000D6E32" w:rsidRDefault="000D6E32" w:rsidP="000D6E32">
      <w:pPr>
        <w:tabs>
          <w:tab w:val="left" w:pos="480"/>
          <w:tab w:val="left" w:pos="840"/>
          <w:tab w:val="right" w:pos="514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Jesus receives “His own.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right" w:pos="514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right" w:pos="514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b/>
          <w:bCs/>
          <w:sz w:val="32"/>
          <w:szCs w:val="3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ab/>
      </w:r>
      <w:r>
        <w:rPr>
          <w:rFonts w:ascii="Bookman Old Style" w:hAnsi="Bookman Old Style" w:cs="Bookman Old Style"/>
          <w:b/>
          <w:bCs/>
          <w:sz w:val="32"/>
          <w:szCs w:val="32"/>
        </w:rPr>
        <w:tab/>
      </w:r>
      <w:r>
        <w:rPr>
          <w:rFonts w:ascii="Bookman Old Style" w:hAnsi="Bookman Old Style" w:cs="Bookman Old Style"/>
          <w:b/>
          <w:bCs/>
          <w:i/>
          <w:iCs/>
          <w:sz w:val="18"/>
          <w:szCs w:val="18"/>
        </w:rPr>
        <w:tab/>
        <w:t>Sanctification</w:t>
      </w: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77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SEARCH  ME,  O  GOD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right" w:pos="514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earch me, O God, and know my heart today;</w:t>
      </w:r>
    </w:p>
    <w:p w:rsidR="000D6E32" w:rsidRDefault="000D6E32" w:rsidP="000D6E32">
      <w:pPr>
        <w:tabs>
          <w:tab w:val="left" w:pos="480"/>
          <w:tab w:val="left" w:pos="840"/>
          <w:tab w:val="right" w:pos="514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ry me, O Lord, and know my thoughts I pray;</w:t>
      </w:r>
    </w:p>
    <w:p w:rsidR="000D6E32" w:rsidRDefault="000D6E32" w:rsidP="000D6E32">
      <w:pPr>
        <w:tabs>
          <w:tab w:val="left" w:pos="480"/>
          <w:tab w:val="left" w:pos="840"/>
          <w:tab w:val="right" w:pos="514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ee if there be some wicked way in me,</w:t>
      </w:r>
    </w:p>
    <w:p w:rsidR="000D6E32" w:rsidRDefault="000D6E32" w:rsidP="000D6E32">
      <w:pPr>
        <w:tabs>
          <w:tab w:val="left" w:pos="480"/>
          <w:tab w:val="left" w:pos="840"/>
          <w:tab w:val="right" w:pos="514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leanse me from ev’ry sin and set me fre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praise Thee, Lord for cleansing me from si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ulfil Thy Word, and make me pure withi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ill me with fire, where once I burned with sham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rant my desire to magnify Thy nam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ord, take my life, and make it wholly Thin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ill my poor heart with Thy great love divin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ake all my will, my passion, self and prid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now surrender - Lord, in me abid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 Holy Ghost, revival comes from Th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end a revival - start the work in me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y Word declares Thou wilt supply our nee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blessing now, O Lord, I humbly plea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78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FILL MY  CUP, LORD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Like the woman at the well I was seeking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things that could not satisf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And then I heard my Saviour speaking: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Draw from My well that never shall run dry.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051E9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 xml:space="preserve">Fill my cup, Lord, - I lift it up, Lord!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Come and quench this thirsting of my soul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read of heaven, feed me till I want no more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Fill my cup, fill it up and make me whole!</w:t>
      </w:r>
    </w:p>
    <w:p w:rsidR="000051E9" w:rsidRDefault="000051E9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There are millions in this world who are craving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pleasure earthly things affor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But none can match the wondrous treasure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I find in Jesus Christ my Lor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So, my brother, if the things this world gave you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ave hungers that won’t pass aw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blessed Lord will come and save you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f you kneel to Him and humbly pray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051E9" w:rsidRDefault="000051E9" w:rsidP="000051E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 xml:space="preserve">Fill my cup, Lord, - I lift it up, Lord! </w:t>
      </w:r>
    </w:p>
    <w:p w:rsidR="000051E9" w:rsidRDefault="000051E9" w:rsidP="000051E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Come and quench this thirsting of my soul;</w:t>
      </w:r>
    </w:p>
    <w:p w:rsidR="000051E9" w:rsidRDefault="000051E9" w:rsidP="000051E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read of heaven, feed me till I want no more -</w:t>
      </w:r>
    </w:p>
    <w:p w:rsidR="000051E9" w:rsidRDefault="000051E9" w:rsidP="000051E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Fill my cup, fill it up and make me whole!</w:t>
      </w:r>
    </w:p>
    <w:p w:rsidR="000D6E32" w:rsidRPr="000051E9" w:rsidRDefault="000051E9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lastRenderedPageBreak/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79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HIGHER  GROUND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’m pressing on the upward w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ew heights I’m gaining ev’ry d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till praying as I onward bou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Lord, plant my feet on higher ground.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 w:rsidR="000051E9"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ord, lift me up and let me sta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y faith, on heaven’s table-lan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re love, and joy, and light abou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ord, plant my feet on higher ground.</w:t>
      </w:r>
    </w:p>
    <w:p w:rsidR="000051E9" w:rsidRDefault="000051E9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My heart has no desire to sta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        Where doubts arise, and fears dism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ugh some may dwell where these abound,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My constant aim is higher groun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 xml:space="preserve"> </w:t>
      </w:r>
      <w:r w:rsidR="000D6E32">
        <w:rPr>
          <w:rFonts w:ascii="Bookman Old Style" w:hAnsi="Bookman Old Style" w:cs="Bookman Old Style"/>
          <w:sz w:val="21"/>
          <w:szCs w:val="21"/>
        </w:rPr>
        <w:tab/>
        <w:t>Beyond the mist I fain would ris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rest beneath unclouded skie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bove earth’s turmoil peace is fou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y those who dwell on higher ground.</w:t>
      </w:r>
    </w:p>
    <w:p w:rsidR="000051E9" w:rsidRDefault="000051E9" w:rsidP="000051E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</w:p>
    <w:p w:rsidR="000051E9" w:rsidRDefault="000051E9" w:rsidP="000051E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ord, lift me up and let me stand,</w:t>
      </w:r>
    </w:p>
    <w:p w:rsidR="000051E9" w:rsidRDefault="000051E9" w:rsidP="000051E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y faith, on heaven’s table-land;</w:t>
      </w:r>
    </w:p>
    <w:p w:rsidR="000051E9" w:rsidRDefault="000051E9" w:rsidP="000051E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re love, and joy, and light abound,</w:t>
      </w:r>
    </w:p>
    <w:p w:rsidR="000051E9" w:rsidRDefault="000051E9" w:rsidP="000051E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ord, plant my feet on higher ground.</w:t>
      </w:r>
    </w:p>
    <w:p w:rsidR="000051E9" w:rsidRDefault="000051E9" w:rsidP="000051E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051E9" w:rsidRDefault="000051E9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long to scale the utmost heigh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ugh rough the way, and hard the figh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song, while climbing, shall resou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ord, lead me on to higher groun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ord, lead me up the mountain sid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dare not climb without my Guid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, heaven gained, I’ll gaze arou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grateful heart from higher ground.</w:t>
      </w:r>
    </w:p>
    <w:p w:rsidR="000051E9" w:rsidRDefault="000051E9" w:rsidP="000051E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</w:p>
    <w:p w:rsidR="000051E9" w:rsidRDefault="000051E9" w:rsidP="000051E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ord, lift me up and let me stand,</w:t>
      </w:r>
    </w:p>
    <w:p w:rsidR="000051E9" w:rsidRDefault="000051E9" w:rsidP="000051E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y faith, on heaven’s table-land;</w:t>
      </w:r>
    </w:p>
    <w:p w:rsidR="000051E9" w:rsidRDefault="000051E9" w:rsidP="000051E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re love, and joy, and light abound,</w:t>
      </w:r>
    </w:p>
    <w:p w:rsidR="000051E9" w:rsidRDefault="000051E9" w:rsidP="000051E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ord, plant my feet on higher ground.</w:t>
      </w:r>
    </w:p>
    <w:p w:rsidR="000051E9" w:rsidRDefault="000051E9" w:rsidP="000051E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80" w:lineRule="atLeast"/>
        <w:jc w:val="left"/>
        <w:rPr>
          <w:rFonts w:ascii="Bookman Old Style" w:hAnsi="Bookman Old Style" w:cs="Bookman Old Style"/>
          <w:b/>
          <w:b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80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SINCE THE SON HATH MADE ME FREE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ince the Son hath made me fr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Let me taste my libert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e behold with open fa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riumph in Thy saving gra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y great will delight to pr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lory in Thy perfect lov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bba, Father, hear Thy chil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ate in Jesus reconcile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ar, and all the graces show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the joy, and peace, and pow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my Saviour asks ab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the life and heaven of love.</w:t>
      </w: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eavenly Adam, Life divi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hange my nature into Thin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ove and spread throughout my sou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ctuate and fill the whol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 it I no longer now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iving in the flesh, but Thou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oly Ghost, no more del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me, and in Thy temple st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w Thine inward witness bea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trong, and permanent, and clea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pring of life, Thyself impar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ise eternal in my heart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men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80" w:lineRule="atLeast"/>
        <w:jc w:val="left"/>
        <w:rPr>
          <w:rFonts w:ascii="Bookman Old Style" w:hAnsi="Bookman Old Style" w:cs="Bookman Old Style"/>
          <w:b/>
          <w:bCs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81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ALL THINGS ARE POSSIBLE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 All things are possible to him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can in Jesus’ name belie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ord, I no more Thy name blasphe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y truth I lovingly receiv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can, I do believe in Th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things are possible to m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’Twas most impossible of all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here sin’s reign in me should ceas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Yet shall it be, I know it shall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, I trust Thy faithfulness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f nothing is too hard for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things are possible to m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ough earth and hell the Word gains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Word of God shall never fail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Lord can break sin’s iron sw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’Tis certain, though impossibl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thing impossible shall b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things are possible to m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ll things are possible to Go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To Christ, the power of God in ma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me when I am all renew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Christ am fully formed again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from the reign of sin set free,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things are possible to m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ll things are possible to Go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Christ, the power of God in 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w shed Thy mighty Self abroa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me no longer live, but Th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ive me this hour in Thee to prov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sweet omnipotence of lov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82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BLESSED ARE THE PURE IN HEART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Blessed are the pure in hear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y have learned the angel ar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ile on earth in heaven to b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od, by sense unseen, to se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leansed from sin’s offensive sta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ellowship with Him they gai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earness, likeness to their Lor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ir exceeding great rewar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orshipping in spirit no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His inner court they bow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ow before the brightening vei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od’s own radiance through it hail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erious, simple of inten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eachably intelligen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apt, they search the written Wor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ill His very voice is hear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n creation Him they ow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1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eet Him in its haunts, alon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1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ost amidst its Sabbath cal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1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orning light and evening balm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1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im they still through busier lif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1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rust in pain, and care, and strif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1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se, like clouds, o’er noontide blaz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1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emper, not conceal, His rays.</w:t>
      </w: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allowed thus their every breath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ying, they shall not see death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the Lord in paradis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ill, like His, their bodies ris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earer than the seraphim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their flesh shall saints see Hi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the Father, in the S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rough the Spirit, ever on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4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lastRenderedPageBreak/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83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COME, O MY GOD, THE PROMISE SEAL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Come, O my God, the promise sea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is mountain, sin, remo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w in my fainting soul reveal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virtue of Thy lov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want Thy life, Thy purit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y righteousness brought i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ask, desire, and trust in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be redeemed from sin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nger and sloth, desire and prid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is moment be subdue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Be cast into the crimson tide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f my Redeemer’s blood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aviour, to Thee my soul looks up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present Saviour Thou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all the confidence of hop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claim the blessing now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’Tis done! Thou does this momen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full salvation bles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Redemption through Thy blood I have, 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  <w:t>Save, and spotless love and peac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40" w:lineRule="atLeast"/>
        <w:jc w:val="left"/>
        <w:rPr>
          <w:rFonts w:ascii="Bookman Old Style" w:hAnsi="Bookman Old Style" w:cs="Bookman Old Style"/>
          <w:sz w:val="14"/>
          <w:szCs w:val="14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84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SAVIOUR FROM SIN, I WAIT TO PROVE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aviour from sin, I wait to prov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Jesus is Thy healing na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lose, when perfected in l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Whate’er I have, or can, or am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stay me on Thy faithful word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servant shall be as his Lor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nswer that gracious end in m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which Thy precious life was give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edeem from all iniquit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estore, and make me meet for heaven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Unless Thou purge my every sta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y suffering and my faith are vain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Didst Thou not die that I might live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No longer to myself, but Thee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ight body, soul, and spirit giv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Him who gave Himself for m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Come then, my Master and my Go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ake the dear purchase of Thy bloo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y own peculiar servant clai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Thy own truth and mercy’s sak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allow in me Thy glorious na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e for Thine own this moment tak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change, and throughly purif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ine only may I live and di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85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 xml:space="preserve"> </w:t>
      </w:r>
      <w:r w:rsidR="00DF76B8" w:rsidRPr="00DF76B8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 xml:space="preserve">  THE THING MY GOD DOTH HATE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The thing my God doth hate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I no more may do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y creature, Lord, again creat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sz w:val="21"/>
          <w:szCs w:val="21"/>
        </w:rPr>
        <w:tab/>
        <w:t>And all my soul renew.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</w: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My  soul  shall then, like Thi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bhor the thing unclea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,  sanctified  by love divi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ever cease from sin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at blessed law of Thi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, to me impar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Spirit’s law of life divi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write it in my heart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mplant it deep with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ce it may ne’er rem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law of liberty from s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perfect law of lov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y nature be my la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y spotless sanctit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 sweetly every moment draw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happy soul to The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oul of  my life remain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 didst for all fulfi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me, O Lord, fulfil again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Thy heavenly Father’s will!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86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.</w:t>
      </w:r>
      <w:r w:rsidR="00DF76B8" w:rsidRPr="00DF76B8">
        <w:t xml:space="preserve"> </w:t>
      </w:r>
      <w:r w:rsidR="00DF76B8" w:rsidRPr="00DF76B8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 xml:space="preserve"> GOD OF ALL POWER, AND TRUTH, &amp;  GRACE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God of all power, and  truth, and gra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ich shall from age to age endu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se word, when heaven and earth shall pa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emains and stands for ever sur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That I Thy mercy  may  proclaim, 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That all mankind Thy truth may see, 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allow Thy  great and  glorious  na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perfect holiness in m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Purge  me from  every  evil  blot;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idols all  be cast asid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leanse me from every sinful though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rom  all the filth  of self and prid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Give me a new,  a perfect hear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rom doubt, and  fear, and  sorrow fr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mind which  was in Christ impar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let my  spirit cleave to The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 xml:space="preserve"> </w:t>
      </w:r>
      <w:r w:rsidR="000D6E32">
        <w:rPr>
          <w:rFonts w:ascii="Bookman Old Style" w:hAnsi="Bookman Old Style" w:cs="Bookman Old Style"/>
          <w:sz w:val="21"/>
          <w:szCs w:val="21"/>
        </w:rPr>
        <w:tab/>
        <w:t>O that I now, from  sin releas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y word may to the utmost pr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nter into the promised re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Canaan of Thy  perfect love! Amen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87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JESUS, ALL-ATONING LAMB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Jesus, all-atoning Lamb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ine, and only Thine, I am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ake my body,  spirit, soul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nly Thou possess the whol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ou my one thing needful b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me ever cleave to Th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me choose the better  par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me give Thee all my heart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Fairer than the sons of m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o not let me turn aga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ave the fountain-head of bli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toop to creature-happiness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om have I on earth below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e, and only Thee, I know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m have I in heaven but The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u art all in all to m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ll my treasure is ab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my riches is Thy love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 the worth of love can tell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finite, unsearchabl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40" w:lineRule="auto"/>
        <w:jc w:val="left"/>
        <w:rPr>
          <w:rFonts w:ascii="Bookman Old Style" w:hAnsi="Bookman Old Style" w:cs="Bookman Old Style"/>
          <w:sz w:val="14"/>
          <w:szCs w:val="14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lastRenderedPageBreak/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88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O LORD, HOW HAPPY SHOULD WE BE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 Lord, how happy should we b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f we could cast our care on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f we from self could re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feel at heart that One ab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perfect wisdom, perfect lov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s working for the best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ow far from this our daily lif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ver disturbed by anxious strif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y sudden wild alarms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O could we but relinquish all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ur earthly props, and simply fall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n Thine almighty arms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Could we but kneel and cast our loa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’en while we pray, upon our Go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n rise with lightened che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ure that the Father, who is nigh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still the famished raven’s c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ll hear, in that we fear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ord, make these faithless hearts of our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y lessons learn from birds and flowers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ake them from self to ceas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ave all things to a Father’s wil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aste, before Him lying stil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’en in affliction, peac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89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TAKE TIME TO BE HOLY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ake time to be holy, speak oft with thy Lor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bide in Him always, and feed on His Wor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ake friends of God’s children help those who are weak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getting in nothing, His blessing to seek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10" w:lineRule="atLeast"/>
        <w:rPr>
          <w:rFonts w:ascii="Bookman Old Style" w:hAnsi="Bookman Old Style" w:cs="Bookman Old Style"/>
          <w:b/>
          <w:bCs/>
          <w:i/>
          <w:iCs/>
          <w:sz w:val="21"/>
          <w:szCs w:val="21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1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ake time to be holy, the world rushes o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pend much time in secret with Jesus alone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y looking to Jesus, like him thou shalt b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1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y friends in thy conduct His likeness shall se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ake time to be holy, let Him be thy Guid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run not before Him, whatever betid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joy or  in sorrow still follow thy Lor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, looking to Jesus, still trust in His wor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ake time to be holy, be calm in thy soul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ach thought and each temper beneath His control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us led by His Spirit to fountains of l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u soon shalt be fitted for service abov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90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“CALLED UNTO HOLINESS”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“Called unto holiness,” Church of our Go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urchased of Jesus, redeemed by His bloo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alled from the world and its idols to fl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alled from the bondage of sin to be fre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B46F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 xml:space="preserve">“Holiness unto the Lord,” is our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 watchword and so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“Holiness unto the Lord,” as we’re 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  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 marching along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ing. . . it, shout it, loud . . .and lo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“Holiness unto the Lord,” now and for ever.</w:t>
      </w:r>
    </w:p>
    <w:p w:rsidR="000B46F3" w:rsidRDefault="000B46F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“Called unto holiness,” children of Ligh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alking with Jesus in garments of whit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aiment unsullied, nor tarnished with s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od’s Holy Spirit abiding within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“Called unto holiness,” praise His dear na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is blessed secret to faith now made pla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t our own righteousness, but Christ with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iving and reigning, and saving from sin.</w:t>
      </w:r>
    </w:p>
    <w:p w:rsidR="00847A81" w:rsidRDefault="00847A81" w:rsidP="00847A8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 xml:space="preserve">“Holiness unto the Lord,” is our </w:t>
      </w:r>
    </w:p>
    <w:p w:rsidR="00847A81" w:rsidRDefault="00847A81" w:rsidP="00847A8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 watchword and song,</w:t>
      </w:r>
    </w:p>
    <w:p w:rsidR="00847A81" w:rsidRDefault="00847A81" w:rsidP="00847A8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“Holiness unto the Lord,” as we’re 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  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 marching along:</w:t>
      </w:r>
    </w:p>
    <w:p w:rsidR="00847A81" w:rsidRDefault="00847A81" w:rsidP="00847A8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ing. . . it, shout it, loud . . .and long,</w:t>
      </w:r>
    </w:p>
    <w:p w:rsidR="00847A81" w:rsidRDefault="00847A81" w:rsidP="00847A8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“Holiness unto the Lord,” now and for ever.</w:t>
      </w:r>
    </w:p>
    <w:p w:rsidR="00847A81" w:rsidRDefault="00847A81" w:rsidP="00847A8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847A81" w:rsidRDefault="00847A81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“Called unto holiness,” glorious thought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Up from the wilderness wanderings brough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ut from the shadows and darkness of nigh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to the Canaan of perfect delight.</w:t>
      </w: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“Called unto holiness,” Bride of the Lamb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aiting the Bridegroom’s returning agai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ift up your heads, for the day draweth near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in His beauty the King shall appear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4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847A81" w:rsidRDefault="00847A81" w:rsidP="00847A8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 xml:space="preserve">“Holiness unto the Lord,” is our </w:t>
      </w:r>
    </w:p>
    <w:p w:rsidR="00847A81" w:rsidRDefault="00847A81" w:rsidP="00847A8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 watchword and song,</w:t>
      </w:r>
    </w:p>
    <w:p w:rsidR="00847A81" w:rsidRDefault="00847A81" w:rsidP="00847A8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“Holiness unto the Lord,” as we’re 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  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  marching along:</w:t>
      </w:r>
    </w:p>
    <w:p w:rsidR="00847A81" w:rsidRDefault="00847A81" w:rsidP="00847A8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ing. . . it, shout it, loud . . .and long,</w:t>
      </w:r>
    </w:p>
    <w:p w:rsidR="00847A81" w:rsidRDefault="00847A81" w:rsidP="00847A8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“Holiness unto the Lord,” now and for ever.</w:t>
      </w:r>
    </w:p>
    <w:p w:rsidR="00847A81" w:rsidRDefault="00847A81" w:rsidP="00847A8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00" w:lineRule="atLeast"/>
        <w:jc w:val="lef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91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 xml:space="preserve"> </w:t>
      </w:r>
      <w:r w:rsidR="00CC1044" w:rsidRP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"hymn-title"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 xml:space="preserve"> COME, HOLY GHOST, ALL-QUICKENING FIRE!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  <w:r w:rsidR="000D6E32">
        <w:rPr>
          <w:rFonts w:ascii="Bookman Old Style" w:hAnsi="Bookman Old Style" w:cs="Bookman Old Style"/>
          <w:sz w:val="12"/>
          <w:szCs w:val="12"/>
        </w:rPr>
        <w:t xml:space="preserve">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Come Holy Ghost, all-quickening fir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me, and my hallowed heart inspi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prinkled with the atoning bloo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w to my soul Thyself revea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y mighty working let me fee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know that I am born of Go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umble, and teachable, and mil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may I, as a little chil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lowly Master’s steps pursu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 anger to my soul unknow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ate, envy, jealousy, be gon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love create Thou all things new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et earth no more my heart divid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Christ may I be crucifi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Thee with my whole soul aspir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ead to the world and all its toy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ts idle pomp, and fading  joy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 Thou alone my one desir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My will be swallowed up in Th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ight in Thy light still may I s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holding Thee with open fa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alled the full power of faith to prove,</w:t>
      </w:r>
    </w:p>
    <w:p w:rsidR="000D6E32" w:rsidRDefault="000D6E32" w:rsidP="000D6E32">
      <w:pPr>
        <w:tabs>
          <w:tab w:val="left" w:pos="480"/>
          <w:tab w:val="left" w:pos="840"/>
          <w:tab w:val="right" w:pos="508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all my hallowed heart be love,</w:t>
      </w:r>
    </w:p>
    <w:p w:rsidR="000D6E32" w:rsidRDefault="000D6E32" w:rsidP="000D6E32">
      <w:pPr>
        <w:tabs>
          <w:tab w:val="left" w:pos="480"/>
          <w:tab w:val="left" w:pos="840"/>
          <w:tab w:val="right" w:pos="508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all my spotless life be praise</w:t>
      </w:r>
    </w:p>
    <w:p w:rsidR="000D6E32" w:rsidRDefault="000D6E32" w:rsidP="000D6E32">
      <w:pPr>
        <w:tabs>
          <w:tab w:val="left" w:pos="480"/>
          <w:tab w:val="left" w:pos="840"/>
          <w:tab w:val="right" w:pos="508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4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right" w:pos="508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0D6E32" w:rsidP="000D6E32">
      <w:pPr>
        <w:tabs>
          <w:tab w:val="left" w:pos="480"/>
          <w:tab w:val="left" w:pos="840"/>
          <w:tab w:val="right" w:pos="508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0D6E32" w:rsidP="000D6E32">
      <w:pPr>
        <w:tabs>
          <w:tab w:val="left" w:pos="480"/>
          <w:tab w:val="left" w:pos="840"/>
          <w:tab w:val="right" w:pos="508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92</w:t>
      </w:r>
      <w:r w:rsidR="00CC1044" w:rsidRPr="00CC1044">
        <w:rPr>
          <w:rFonts w:ascii="Bookman Old Style" w:hAnsi="Bookman Old Style" w:cs="Bookman Old Style"/>
          <w:b/>
          <w:bCs/>
          <w:sz w:val="32"/>
          <w:szCs w:val="32"/>
        </w:rPr>
        <w:t>&lt;/h4&gt;&lt;h4 class="hymn-title"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O FOR A HEART TO PRAISE MY GOD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right" w:pos="508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 for a heart to praise my God,</w:t>
      </w:r>
    </w:p>
    <w:p w:rsidR="000D6E32" w:rsidRDefault="000D6E32" w:rsidP="000D6E32">
      <w:pPr>
        <w:tabs>
          <w:tab w:val="left" w:pos="480"/>
          <w:tab w:val="left" w:pos="840"/>
          <w:tab w:val="right" w:pos="508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 heart from sin set free,</w:t>
      </w:r>
    </w:p>
    <w:p w:rsidR="000D6E32" w:rsidRDefault="000D6E32" w:rsidP="000D6E32">
      <w:pPr>
        <w:tabs>
          <w:tab w:val="left" w:pos="480"/>
          <w:tab w:val="left" w:pos="840"/>
          <w:tab w:val="right" w:pos="508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 heart that always feels Thy  blood</w:t>
      </w:r>
    </w:p>
    <w:p w:rsidR="000D6E32" w:rsidRDefault="000D6E32" w:rsidP="000D6E32">
      <w:pPr>
        <w:tabs>
          <w:tab w:val="left" w:pos="480"/>
          <w:tab w:val="left" w:pos="840"/>
          <w:tab w:val="right" w:pos="508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 freely spilt for m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right" w:pos="508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  heart resigned, submissive, meek,</w:t>
      </w:r>
    </w:p>
    <w:p w:rsidR="000D6E32" w:rsidRDefault="000D6E32" w:rsidP="000D6E32">
      <w:pPr>
        <w:tabs>
          <w:tab w:val="left" w:pos="480"/>
          <w:tab w:val="left" w:pos="840"/>
          <w:tab w:val="right" w:pos="508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great Redeemer’s thro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re only Christ is heard to speak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re Jesus reigns alon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 humble, lowly, contrite hear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lieving, true, and clea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ich neither life nor death can par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rom Him that dwells within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 heart in every thought  renew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full of love divin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erfect, and right, and  pure, and goo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 copy, Lord, of Thin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y nature, gracious Lord, impar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me quickly from ab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rite Thy new name upon my heart,</w:t>
      </w:r>
    </w:p>
    <w:p w:rsidR="000D6E32" w:rsidRDefault="000D6E32" w:rsidP="000D6E32">
      <w:pPr>
        <w:tabs>
          <w:tab w:val="left" w:pos="480"/>
          <w:tab w:val="left" w:pos="840"/>
          <w:tab w:val="right" w:pos="514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y new, best name of love.  Amen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i/>
          <w:i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i/>
          <w:iCs/>
          <w:sz w:val="18"/>
          <w:szCs w:val="18"/>
        </w:rPr>
        <w:tab/>
      </w:r>
      <w:r>
        <w:rPr>
          <w:rFonts w:ascii="Bookman Old Style" w:hAnsi="Bookman Old Style" w:cs="Bookman Old Style"/>
          <w:b/>
          <w:bCs/>
          <w:i/>
          <w:iCs/>
          <w:sz w:val="18"/>
          <w:szCs w:val="18"/>
        </w:rPr>
        <w:tab/>
        <w:t xml:space="preserve">                                            Special Occasion</w:t>
      </w:r>
    </w:p>
    <w:p w:rsidR="000D6E32" w:rsidRDefault="008A5963" w:rsidP="000D6E32">
      <w:pPr>
        <w:tabs>
          <w:tab w:val="left" w:pos="480"/>
          <w:tab w:val="left" w:pos="840"/>
          <w:tab w:val="right" w:pos="5140"/>
        </w:tabs>
        <w:autoSpaceDE w:val="0"/>
        <w:autoSpaceDN w:val="0"/>
        <w:adjustRightInd w:val="0"/>
        <w:spacing w:line="100" w:lineRule="atLeast"/>
        <w:jc w:val="left"/>
        <w:rPr>
          <w:rFonts w:ascii="Bookman Old Style" w:hAnsi="Bookman Old Style" w:cs="Bookman Old Style"/>
          <w:b/>
          <w:b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93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ANOTHER YEAR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nother year is dawning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 path unknown, untri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’Twould fill me with forebod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ad I no hand to guid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t He who walked beside m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through the yesteryea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atever may betide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as promised to be near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nother  year with Jesus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h, then, no dread I know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is love is ever precio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owe’er the winds may blow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’en when the storm is fierce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Him my soul may re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find sweet peace and comfor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Upon his loving breast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nother year to trust Him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Yes, I can trust Him  stil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 never yet has failed m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s I have sought His will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is rod and staff He giveth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be my strength and st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enderly He leadeth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ong the homeward way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nother year to serve Hi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labour for Him he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’en while the shadows lengthen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night is drawing near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know not when He’ll call m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lay my sickle by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Oh, may I then be faithfu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ile now the moments fly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nother year to love Hi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m I have loved so long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other year to praise Him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 glad triumphant song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ate’er the future holdeth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f  sorrow, toil, or pai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is precious Love endureth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evermore the sam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nother year with Jesus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thank Thee, Lord, toda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Thy unfailing presenc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ong life’s rugged way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uide me, O blest Redeem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each me to do Thy wil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hy own perfect purpos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me each day fulfil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94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O DAY OF REST AND GLADNESS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 day of rest and gladne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day of joy and ligh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balm of care and sadne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ost beautiful, most bright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n thee the high and lowly,</w:t>
      </w:r>
      <w:r>
        <w:rPr>
          <w:rFonts w:ascii="Bookman Old Style" w:hAnsi="Bookman Old Style" w:cs="Bookman Old Style"/>
          <w:sz w:val="21"/>
          <w:szCs w:val="21"/>
        </w:rPr>
        <w:tab/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rough ages joined in tu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ing: holy, holy, hol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the great God Triun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n thee, at the creat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light first had its birth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n thee, for our salvat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hrist rose from depths of earth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n thee, our Lord victoriou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Spirit sent from Heaven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hus on thee most  gloriou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 triple light was given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ou  art a port protecte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rom storms that round us ris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 garden intersecte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streams of paradis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u art a cooling fountain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life’s dry dreary san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rom thee, like Pisgah’s mounta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e view our promised lan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 </w:t>
      </w:r>
      <w:r w:rsidR="006115C3">
        <w:rPr>
          <w:rFonts w:ascii="Bookman Old Style" w:hAnsi="Bookman Old Style" w:cs="Bookman Old Style"/>
          <w:sz w:val="21"/>
          <w:szCs w:val="21"/>
        </w:rPr>
        <w:t>&lt;/li&gt;&lt;li&gt;</w:t>
      </w:r>
      <w:r>
        <w:rPr>
          <w:rFonts w:ascii="Bookman Old Style" w:hAnsi="Bookman Old Style" w:cs="Bookman Old Style"/>
          <w:sz w:val="21"/>
          <w:szCs w:val="21"/>
        </w:rPr>
        <w:tab/>
        <w:t>Thou art a holy ladd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re angels go and co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Each Sunday finds us gladd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earer to heaven, our ho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 day of sweet reflect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u art a day of lo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 day of resurrection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rom earth to things abov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oday on weary nation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heavenly manna fall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holy convocation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silver trumpet call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re gospel light is glowing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pure and radiant beams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living water flowing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soul-refreshing streams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New graces ever gain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rom, this our day of re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e reach the rest remaining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spirits of the blest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Holy  Ghost be praise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Father, and to So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church her voice upraise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To Thee, blest Three in One.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81285B" w:rsidRDefault="008A5963" w:rsidP="0081285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95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ANOTHER YEAR IS DAWNING</w:t>
      </w:r>
      <w:r w:rsidR="0081285B">
        <w:rPr>
          <w:rFonts w:ascii="Bookman Old Style" w:hAnsi="Bookman Old Style" w:cs="Bookman Old Style"/>
          <w:b/>
          <w:bCs/>
          <w:sz w:val="21"/>
          <w:szCs w:val="21"/>
        </w:rPr>
        <w:t xml:space="preserve">&lt;/h4&gt;&lt;ol id=“song”&gt;  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nother year is dawning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ear Father, let it b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working or in wait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other year with Th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other year of progre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other year of prais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other year of prov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y presence all the days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nother year of mercie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f faithfulness and grac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other year of gladnes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glory of Thy fac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Another year of leaning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Upon Thy loving breas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other year of trust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f  quiet, happy res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40" w:lineRule="auto"/>
        <w:jc w:val="lef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3.</w:t>
      </w:r>
      <w:r>
        <w:rPr>
          <w:rFonts w:ascii="Bookman Old Style" w:hAnsi="Bookman Old Style" w:cs="Bookman Old Style"/>
          <w:sz w:val="24"/>
          <w:szCs w:val="24"/>
        </w:rPr>
        <w:tab/>
        <w:t>Another year of servi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f witness for Thy lo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other year of training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holier work abov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Another year is dawning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ear Father, let it be,</w:t>
      </w:r>
    </w:p>
    <w:p w:rsidR="000D6E32" w:rsidRDefault="000D6E32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n earth, or else in heaven,</w:t>
      </w:r>
    </w:p>
    <w:p w:rsidR="000D6E32" w:rsidRDefault="000D6E32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other year for Thee.</w:t>
      </w:r>
    </w:p>
    <w:p w:rsidR="000D6E32" w:rsidRDefault="000D6E32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81285B" w:rsidRDefault="000D6E32" w:rsidP="0081285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i/>
          <w:iCs/>
          <w:sz w:val="18"/>
          <w:szCs w:val="18"/>
        </w:rPr>
        <w:tab/>
      </w:r>
      <w:r>
        <w:rPr>
          <w:rFonts w:ascii="Bookman Old Style" w:hAnsi="Bookman Old Style" w:cs="Bookman Old Style"/>
          <w:b/>
          <w:bCs/>
          <w:i/>
          <w:iCs/>
          <w:sz w:val="18"/>
          <w:szCs w:val="18"/>
        </w:rPr>
        <w:tab/>
      </w:r>
      <w:r>
        <w:rPr>
          <w:rFonts w:ascii="Bookman Old Style" w:hAnsi="Bookman Old Style" w:cs="Bookman Old Style"/>
          <w:b/>
          <w:bCs/>
          <w:i/>
          <w:iCs/>
          <w:sz w:val="18"/>
          <w:szCs w:val="18"/>
        </w:rPr>
        <w:tab/>
        <w:t>The Lord’s Love &amp; Care</w:t>
      </w:r>
      <w:r>
        <w:rPr>
          <w:rFonts w:ascii="Bookman Old Style" w:hAnsi="Bookman Old Style" w:cs="Bookman Old Style"/>
          <w:b/>
          <w:bCs/>
          <w:i/>
          <w:iCs/>
          <w:sz w:val="18"/>
          <w:szCs w:val="18"/>
        </w:rPr>
        <w:tab/>
      </w:r>
      <w:r w:rsidR="008A5963"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>
        <w:rPr>
          <w:rFonts w:ascii="Bookman Old Style" w:hAnsi="Bookman Old Style" w:cs="Bookman Old Style"/>
          <w:b/>
          <w:bCs/>
          <w:sz w:val="32"/>
          <w:szCs w:val="32"/>
        </w:rPr>
        <w:t>96</w:t>
      </w:r>
      <w:r w:rsidR="00CC104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>
        <w:rPr>
          <w:rFonts w:ascii="Bookman Old Style" w:hAnsi="Bookman Old Style" w:cs="Bookman Old Style"/>
          <w:b/>
          <w:bCs/>
          <w:sz w:val="21"/>
          <w:szCs w:val="21"/>
        </w:rPr>
        <w:t>DOES JESUS CARE?</w:t>
      </w:r>
      <w:r w:rsidR="0081285B" w:rsidRPr="0081285B">
        <w:rPr>
          <w:rFonts w:ascii="Bookman Old Style" w:hAnsi="Bookman Old Style" w:cs="Bookman Old Style"/>
          <w:b/>
          <w:bCs/>
          <w:sz w:val="21"/>
          <w:szCs w:val="21"/>
        </w:rPr>
        <w:t xml:space="preserve"> </w:t>
      </w:r>
      <w:r w:rsidR="0081285B">
        <w:rPr>
          <w:rFonts w:ascii="Bookman Old Style" w:hAnsi="Bookman Old Style" w:cs="Bookman Old Style"/>
          <w:b/>
          <w:bCs/>
          <w:sz w:val="21"/>
          <w:szCs w:val="21"/>
        </w:rPr>
        <w:t xml:space="preserve">&lt;/h4&gt;&lt;ol id=“song”&gt;   </w:t>
      </w:r>
    </w:p>
    <w:p w:rsidR="000D6E32" w:rsidRDefault="000D6E32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00" w:lineRule="atLeast"/>
        <w:jc w:val="left"/>
        <w:rPr>
          <w:rFonts w:ascii="Bookman Old Style" w:hAnsi="Bookman Old Style" w:cs="Bookman Old Style"/>
          <w:sz w:val="10"/>
          <w:szCs w:val="10"/>
        </w:rPr>
      </w:pPr>
    </w:p>
    <w:p w:rsidR="000D6E32" w:rsidRDefault="00730EB0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Does  Jesus care when my heart is pained</w:t>
      </w:r>
    </w:p>
    <w:p w:rsidR="000D6E32" w:rsidRDefault="000D6E32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o  deeply for mirth and song;</w:t>
      </w:r>
    </w:p>
    <w:p w:rsidR="000D6E32" w:rsidRDefault="000D6E32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s the burdens press, and the cares distress,</w:t>
      </w:r>
    </w:p>
    <w:p w:rsidR="000D6E32" w:rsidRDefault="000D6E32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he way grows weary and long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EC22D0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O yes, He cares, I know He cares!</w:t>
      </w:r>
    </w:p>
    <w:p w:rsidR="000D6E32" w:rsidRDefault="000D6E32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is heart is touched with my grief;</w:t>
      </w:r>
    </w:p>
    <w:p w:rsidR="000D6E32" w:rsidRDefault="000D6E32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n the days are weary, the long nights drea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know my Saviour cares.</w:t>
      </w:r>
    </w:p>
    <w:p w:rsidR="00EC22D0" w:rsidRDefault="00EC22D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Does Jesus care when my way is dark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a nameless dread and fear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s the daylight fades into deep night shade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oes He  care enough to be near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 </w:t>
      </w:r>
      <w:r w:rsidR="006115C3">
        <w:rPr>
          <w:rFonts w:ascii="Bookman Old Style" w:hAnsi="Bookman Old Style" w:cs="Bookman Old Style"/>
          <w:sz w:val="21"/>
          <w:szCs w:val="21"/>
        </w:rPr>
        <w:t>&lt;/li&gt;&lt;li&gt;</w:t>
      </w:r>
      <w:r>
        <w:rPr>
          <w:rFonts w:ascii="Bookman Old Style" w:hAnsi="Bookman Old Style" w:cs="Bookman Old Style"/>
          <w:sz w:val="21"/>
          <w:szCs w:val="21"/>
        </w:rPr>
        <w:tab/>
        <w:t>Does Jesus care when I’ve tried and faile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resist some temptation strong;</w:t>
      </w:r>
      <w:r>
        <w:rPr>
          <w:rFonts w:ascii="Bookman Old Style" w:hAnsi="Bookman Old Style" w:cs="Bookman Old Style"/>
          <w:sz w:val="21"/>
          <w:szCs w:val="21"/>
        </w:rPr>
        <w:tab/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for my deep grief I find no relief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’ my tears flow all the night long?</w:t>
      </w:r>
    </w:p>
    <w:p w:rsidR="00EC22D0" w:rsidRDefault="00EC22D0" w:rsidP="00EC22D0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O yes, He cares, I know He cares!</w:t>
      </w:r>
    </w:p>
    <w:p w:rsidR="00EC22D0" w:rsidRDefault="00EC22D0" w:rsidP="00EC22D0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is heart is touched with my grief;</w:t>
      </w:r>
    </w:p>
    <w:p w:rsidR="00EC22D0" w:rsidRDefault="00EC22D0" w:rsidP="00EC22D0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n the days are weary, the long nights dreary,</w:t>
      </w:r>
    </w:p>
    <w:p w:rsidR="00EC22D0" w:rsidRDefault="00EC22D0" w:rsidP="00EC22D0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know my Saviour cares.</w:t>
      </w:r>
    </w:p>
    <w:p w:rsidR="00EC22D0" w:rsidRDefault="00EC22D0" w:rsidP="00EC22D0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EC22D0" w:rsidRDefault="00EC22D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Does Jesus care when I’ve said goodbye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the dearest on earth to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my sad heart aches till it nearly break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  </w:t>
      </w:r>
      <w:r>
        <w:rPr>
          <w:rFonts w:ascii="Bookman Old Style" w:hAnsi="Bookman Old Style" w:cs="Bookman Old Style"/>
          <w:sz w:val="21"/>
          <w:szCs w:val="21"/>
        </w:rPr>
        <w:tab/>
        <w:t>Is it aught to Him, does He se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</w: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97</w:t>
      </w:r>
      <w:r w:rsidR="00CC1044" w:rsidRPr="00CC1044">
        <w:rPr>
          <w:rFonts w:ascii="Bookman Old Style" w:hAnsi="Bookman Old Style" w:cs="Bookman Old Style"/>
          <w:b/>
          <w:bCs/>
          <w:sz w:val="32"/>
          <w:szCs w:val="32"/>
        </w:rPr>
        <w:t>&lt;/h4&gt;&lt;h4 class="hymn-title"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LOVE FOUND A WAY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onderful love that rescued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unk deep in s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uilty and vile as I could be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 hope withi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ev’ry ray of light had fl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O glorious day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aising my soul from out the dea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ove found a way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EC22D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Love found a way.... to redeem my soul,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ove found a way ... that could make me whole;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ove sent my Lord ... to the cross of sha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ove found a way, O praise His holy name!</w:t>
      </w:r>
    </w:p>
    <w:p w:rsidR="00EC22D0" w:rsidRDefault="00EC22D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Love bro’t my Saviour here to die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n Calva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such a sinful wretch as I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ow can it b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ove bridged the gulf ’twixt me and heav’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aught me to pr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am redeemed, set free, forgiv’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ove found a way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ove opened wide the gates of ligh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heav’n’s doma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re in eternal pow’r and migh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 shall reig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ove lifted me from depths of wo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endless d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 was no help in earth belo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ove found a way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EC22D0" w:rsidRDefault="00EC22D0" w:rsidP="00EC22D0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Love found a way.... to redeem my soul,...</w:t>
      </w:r>
    </w:p>
    <w:p w:rsidR="00EC22D0" w:rsidRDefault="00EC22D0" w:rsidP="00EC22D0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ove found a way ... that could make me whole;...</w:t>
      </w:r>
    </w:p>
    <w:p w:rsidR="00EC22D0" w:rsidRDefault="00EC22D0" w:rsidP="00EC22D0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ove sent my Lord ... to the cross of shame,</w:t>
      </w:r>
    </w:p>
    <w:p w:rsidR="00EC22D0" w:rsidRDefault="00EC22D0" w:rsidP="00EC22D0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ove found a way, O praise His holy name!</w:t>
      </w:r>
    </w:p>
    <w:p w:rsidR="00EC22D0" w:rsidRDefault="00EC22D0" w:rsidP="00EC22D0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81285B" w:rsidRDefault="008A5963" w:rsidP="0081285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98</w:t>
      </w:r>
      <w:r w:rsidR="00CC1044" w:rsidRPr="00CC1044">
        <w:rPr>
          <w:rFonts w:ascii="Bookman Old Style" w:hAnsi="Bookman Old Style" w:cs="Bookman Old Style"/>
          <w:b/>
          <w:bCs/>
          <w:sz w:val="32"/>
          <w:szCs w:val="32"/>
        </w:rPr>
        <w:t>&lt;/h4&gt;&lt;h4 class="hymn-title"&gt;</w:t>
      </w:r>
      <w:r w:rsidR="000D6E32">
        <w:rPr>
          <w:rFonts w:ascii="Bookman Old Style" w:hAnsi="Bookman Old Style" w:cs="Bookman Old Style"/>
          <w:b/>
          <w:bCs/>
          <w:sz w:val="24"/>
          <w:szCs w:val="24"/>
        </w:rPr>
        <w:tab/>
        <w:t xml:space="preserve"> 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HIS LOVE CAN NEVER FAIL</w:t>
      </w:r>
      <w:r w:rsidR="0081285B">
        <w:rPr>
          <w:rFonts w:ascii="Bookman Old Style" w:hAnsi="Bookman Old Style" w:cs="Bookman Old Style"/>
          <w:b/>
          <w:bCs/>
          <w:sz w:val="21"/>
          <w:szCs w:val="21"/>
        </w:rPr>
        <w:t xml:space="preserve">&lt;/h4&gt;&lt;ol id=“song”&gt;  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00" w:lineRule="atLeast"/>
        <w:jc w:val="left"/>
        <w:rPr>
          <w:rFonts w:ascii="Bookman Old Style" w:hAnsi="Bookman Old Style" w:cs="Bookman Old Style"/>
          <w:b/>
          <w:bCs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do not ask to see the wa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feet will have to trea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t only that my soul may fee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Upon the living Brea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’Tis better far that I should walk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y faith close to His side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may not know the way I go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t oh, I know my Guid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EC22D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His love ..... can never fai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is love ..... can never fail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y soul is satisfied to know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is love can never fail.</w:t>
      </w:r>
    </w:p>
    <w:p w:rsidR="00EC22D0" w:rsidRDefault="00EC22D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nd if my feet would go astr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They cannot, for I kno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Jesus guides my falt’ring steps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s joyfully I go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ho’ I may not see His fa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faith is strong and clea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in each hour of sore distres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Saviour will be near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will not fear, tho’ darkness com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broad o’er all the la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f I may only feel the touch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f His own loving han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ho’  I tremble when I think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ow weak I am, how frai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soul is satisfied to know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is love can never fail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EC22D0" w:rsidRDefault="00EC22D0" w:rsidP="00EC22D0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His love ..... can never fail,</w:t>
      </w:r>
    </w:p>
    <w:p w:rsidR="00EC22D0" w:rsidRDefault="00EC22D0" w:rsidP="00EC22D0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is love ..... can never fail;</w:t>
      </w:r>
    </w:p>
    <w:p w:rsidR="00EC22D0" w:rsidRDefault="00EC22D0" w:rsidP="00EC22D0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y soul is satisfied to know</w:t>
      </w:r>
    </w:p>
    <w:p w:rsidR="00EC22D0" w:rsidRDefault="00EC22D0" w:rsidP="00EC22D0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is love can never fail.</w:t>
      </w:r>
    </w:p>
    <w:p w:rsidR="00EC22D0" w:rsidRDefault="00EC22D0" w:rsidP="00EC22D0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81285B" w:rsidRDefault="008A5963" w:rsidP="0081285B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1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99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4"/>
          <w:szCs w:val="24"/>
        </w:rPr>
        <w:t>RESTING IN HIS LOVE</w:t>
      </w:r>
      <w:r w:rsidR="0081285B">
        <w:rPr>
          <w:rFonts w:ascii="Bookman Old Style" w:hAnsi="Bookman Old Style" w:cs="Bookman Old Style"/>
          <w:b/>
          <w:bCs/>
          <w:sz w:val="21"/>
          <w:szCs w:val="21"/>
        </w:rPr>
        <w:t xml:space="preserve">&lt;/h4&gt;&lt;ol id=“song”&gt;  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God has shown His loving fac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rom His throne in heav’n above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I’ve found a resting-pla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the shelter of His lov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036E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I am resting, rest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Resting sweetly resting in His lo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am resting in His l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Resting in the shelter of His love.</w:t>
      </w:r>
    </w:p>
    <w:p w:rsidR="0061036E" w:rsidRDefault="0061036E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en the cares of life oppre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the sky is dark abo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can always find a re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the shelter of His lov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, if you were never ble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this peace from heav’n abo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’s for you a wondrous re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the shelter of His lov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61036E" w:rsidRDefault="0061036E" w:rsidP="0061036E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am resting, resting,</w:t>
      </w:r>
    </w:p>
    <w:p w:rsidR="0061036E" w:rsidRDefault="0061036E" w:rsidP="0061036E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Resting sweetly resting in His love;</w:t>
      </w:r>
    </w:p>
    <w:p w:rsidR="0061036E" w:rsidRDefault="0061036E" w:rsidP="0061036E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am resting in His love,</w:t>
      </w:r>
    </w:p>
    <w:p w:rsidR="0061036E" w:rsidRDefault="0061036E" w:rsidP="0061036E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Resting in the shelter of His love.</w:t>
      </w:r>
    </w:p>
    <w:p w:rsidR="0061036E" w:rsidRDefault="0061036E" w:rsidP="0061036E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1102F4" w:rsidRDefault="008A5963" w:rsidP="001102F4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00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 xml:space="preserve"> </w:t>
      </w:r>
      <w:r w:rsidR="001102F4">
        <w:rPr>
          <w:rFonts w:ascii="Bookman Old Style" w:hAnsi="Bookman Old Style" w:cs="Bookman Old Style"/>
          <w:b/>
          <w:bCs/>
          <w:i/>
          <w:iCs/>
          <w:sz w:val="21"/>
          <w:szCs w:val="21"/>
        </w:rPr>
        <w:t>&lt;/h4&gt;&lt;h4 class=“hymn-title”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80" w:lineRule="atLeast"/>
        <w:jc w:val="left"/>
        <w:rPr>
          <w:rFonts w:ascii="Bookman Old Style" w:hAnsi="Bookman Old Style" w:cs="Bookman Old Style"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21"/>
          <w:szCs w:val="21"/>
        </w:rPr>
        <w:t>THE NINETY AND NINE</w:t>
      </w:r>
      <w:r>
        <w:rPr>
          <w:rFonts w:ascii="Bookman Old Style" w:hAnsi="Bookman Old Style" w:cs="Bookman Old Style"/>
          <w:b/>
          <w:bCs/>
          <w:sz w:val="21"/>
          <w:szCs w:val="21"/>
        </w:rPr>
        <w:tab/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re were ninety and nine that safely la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the shelter of the fol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t one was out on the hills aw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ar off from the gates of gold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way on the mountains wild and ba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way from the tender Shepherd’s ca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way from the tender Shepherd’s car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“Lord, Thou hast here Thy ninety and nin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re they not enough for Thee?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t the Shepherd made answer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This of Mine has wandered away from 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although the road be rough and steep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go to the desert to find My sheep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go to the desert to find My sheep.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But none of the ransomed ever knew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ow deep were the waters crosse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r how dark was the night that the Lord passed thro’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re He found His sheep that was los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ut in the desert He heard its cry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ick and helpless, and ready to di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ick and helpless, and ready to di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“Lord, whence are those blood-drops all the wa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mark out the mountain’s track?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They were shed for one who had gone astra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re the Shepherd could bring him back.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Lord, whence are Thy hands so rent and torn?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They’re pierced tonight by many a thor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y’re pireced tonight by many a thorn.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But all thro’ the mountains, thunder-riv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up from the rocky steep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 arose a glad cry to the gate of heav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Rejoice! I have found my sheep!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he angels echoed around the thro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Rejoice, for the Lord brings back His own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ejoice, for the Lord brings back His own.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01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LOVE LIFTED ME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was sinking deep in s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Far from the peaceful sho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Very deeply stained with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inking to rise no mor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t the Master of the sea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ard my despairing c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rom the waters lifted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w safe am I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036E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Love lifted me! Love lifted m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n nothing else could help, Love lifted m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ove lifted me! Love lifted m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n nothing else could help, Love lifted me.</w:t>
      </w:r>
    </w:p>
    <w:p w:rsidR="0061036E" w:rsidRDefault="0061036E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ll my heart to Him I gi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ver to Him I’ll cl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His blessed presence li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ver His praises sing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ove so mighty and so tru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erits my soul’s best song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aithful, loving service, too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Him belongs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ouls in danger, look ab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 completely save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will lift you by His lov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ut of the angry waves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’s the Master of the sea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illows His will obe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your Saviour wants to be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 saved today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61036E" w:rsidRDefault="0061036E" w:rsidP="0061036E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Love lifted me! Love lifted me!</w:t>
      </w:r>
    </w:p>
    <w:p w:rsidR="0061036E" w:rsidRDefault="0061036E" w:rsidP="0061036E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n nothing else could help, Love lifted me.</w:t>
      </w:r>
    </w:p>
    <w:p w:rsidR="0061036E" w:rsidRDefault="0061036E" w:rsidP="0061036E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ove lifted me! Love lifted me!</w:t>
      </w:r>
    </w:p>
    <w:p w:rsidR="0061036E" w:rsidRDefault="0061036E" w:rsidP="0061036E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n nothing else could help, Love lifted me.</w:t>
      </w:r>
    </w:p>
    <w:p w:rsidR="0061036E" w:rsidRDefault="0061036E" w:rsidP="0061036E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5329C2" w:rsidRDefault="00A00908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21"/>
          <w:szCs w:val="21"/>
        </w:rPr>
      </w:pPr>
      <w:r w:rsidRPr="00A00908">
        <w:rPr>
          <w:rFonts w:ascii="Bookman Old Style" w:hAnsi="Bookman Old Style" w:cs="Bookman Old Style"/>
          <w:b/>
          <w:bCs/>
          <w:sz w:val="32"/>
          <w:szCs w:val="32"/>
        </w:rPr>
        <w:t>&lt;/div&gt;&lt;/div&gt;&lt;div class="hymn"&gt;&lt;h4 class="hymn-num"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02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WONDERFUL STORY OF LOVE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3B0395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3B0395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  <w:r w:rsidR="00730EB0"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onderful story of love; tell it to me agai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onderful story of love; wake the immortal strain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gels with rapture announce i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hepherds with wonder receive i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inner, O won’t you believe it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Wonderful story of love.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962D29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Won. . . . der . . .. ful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on. . . . der . . .. ful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on. . . . der . . .. ful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onderful story of love!</w:t>
      </w:r>
    </w:p>
    <w:p w:rsidR="00962D29" w:rsidRDefault="00962D29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onderful story of love; though you are far aw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onderful story of love; still He doth call to-d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Calling from Calvary’s mountain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own from the crystal bright founta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E’en from the dawn of creation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onderful story of lov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onderful story of love; Jesus provides a res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onderful story of love; for all the pure and ble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est in those mansions above 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those who’ve gone on before 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inging the rapturous chor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onderful story of lov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962D29" w:rsidRDefault="00962D29" w:rsidP="00962D2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on. . . . der . . .. ful!</w:t>
      </w:r>
    </w:p>
    <w:p w:rsidR="00962D29" w:rsidRDefault="00962D29" w:rsidP="00962D2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on. . . . der . . .. ful!</w:t>
      </w:r>
    </w:p>
    <w:p w:rsidR="00962D29" w:rsidRDefault="00962D29" w:rsidP="00962D2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on. . . . der . . .. ful!</w:t>
      </w:r>
    </w:p>
    <w:p w:rsidR="00962D29" w:rsidRDefault="00962D29" w:rsidP="00962D2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onderful story of love!</w:t>
      </w:r>
    </w:p>
    <w:p w:rsidR="00962D29" w:rsidRDefault="00962D29" w:rsidP="00962D2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80" w:lineRule="atLeast"/>
        <w:jc w:val="left"/>
        <w:rPr>
          <w:rFonts w:ascii="Bookman Old Style" w:hAnsi="Bookman Old Style" w:cs="Bookman Old Style"/>
          <w:b/>
          <w:b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03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 xml:space="preserve"> </w:t>
      </w:r>
      <w:r w:rsidR="00DF76B8" w:rsidRPr="00DF76B8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THERE IS NO LOVE LIKE THE LOVE OF JESUS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re is no love like the love of Jesus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ever to fade or fal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ill into the fold of the peace of Go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has gather’d us all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962D29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Jesus’ love, precious l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oundless and pure and fr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h, turn to that love, weary wand’ring soul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Jesus pleadeth with thee!</w:t>
      </w:r>
    </w:p>
    <w:p w:rsidR="00962D29" w:rsidRDefault="00962D29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re is no eye like the eye of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iercing so far aw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e’er out of the sight of its tender ligh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an the wanderer stray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re is no voice like the voice of Jesus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ender and sweet its chi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ike musical ring of a flowing spr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the bright summer time.</w:t>
      </w:r>
    </w:p>
    <w:p w:rsidR="00962D29" w:rsidRDefault="00962D29" w:rsidP="00962D2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Jesus’ love, precious love,</w:t>
      </w:r>
    </w:p>
    <w:p w:rsidR="00962D29" w:rsidRDefault="00962D29" w:rsidP="00962D2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Boundless and pure and free;</w:t>
      </w:r>
    </w:p>
    <w:p w:rsidR="00962D29" w:rsidRDefault="00962D29" w:rsidP="00962D2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Oh, turn to that love, weary wand’ring soul:</w:t>
      </w:r>
    </w:p>
    <w:p w:rsidR="00962D29" w:rsidRDefault="00962D29" w:rsidP="00962D2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Jesus pleadeth with thee!</w:t>
      </w:r>
    </w:p>
    <w:p w:rsidR="00962D29" w:rsidRDefault="00962D29" w:rsidP="00962D2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962D29" w:rsidRDefault="00962D29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re is no heart like the heart of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illed with a tender love:</w:t>
      </w:r>
    </w:p>
    <w:p w:rsidR="000D6E32" w:rsidRDefault="000D6E32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 throb nor throe that our hearts can know,</w:t>
      </w:r>
    </w:p>
    <w:p w:rsidR="000D6E32" w:rsidRDefault="000D6E32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t He feels it abov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pStyle w:val="Bodytext"/>
        <w:spacing w:line="220" w:lineRule="atLeast"/>
        <w:rPr>
          <w:rFonts w:ascii="Bookman Old Style" w:hAnsi="Bookman Old Style" w:cs="Bookman Old Style"/>
          <w:color w:val="auto"/>
        </w:rPr>
      </w:pPr>
      <w:r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  <w:tab/>
      </w:r>
      <w:r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  <w:tab/>
      </w:r>
      <w:r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  <w:tab/>
      </w:r>
      <w:r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  <w:tab/>
        <w:t>Warning  &amp; Judgment</w:t>
      </w:r>
    </w:p>
    <w:p w:rsidR="000D6E32" w:rsidRDefault="008A5963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10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04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aps/>
          <w:sz w:val="21"/>
          <w:szCs w:val="21"/>
        </w:rPr>
        <w:t>ye must be born again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 ruler once came to Jesus by nigh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ask Him the way of salvation and ligh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Master made answer in words true and pla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Ye must be born again!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962D29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“Ye must be born again!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“Ye must be born again!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verily, verily say unto thee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“Ye must be born again!”</w:t>
      </w:r>
    </w:p>
    <w:p w:rsidR="00962D29" w:rsidRDefault="00962D29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Ye children of men attend to the wor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 solemnly uttered by Jesus the Lor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let not this message to you be in va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Ye must be born again!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 ye who would enter that glorious re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sing with the ransomed the song of the bles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life everlasting if ye would obta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Ye must be born again.”</w:t>
      </w:r>
    </w:p>
    <w:p w:rsidR="00962D29" w:rsidRDefault="00962D29" w:rsidP="00962D2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“Ye must be born again!”</w:t>
      </w:r>
    </w:p>
    <w:p w:rsidR="00962D29" w:rsidRDefault="00962D29" w:rsidP="00962D2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“Ye must be born again!”</w:t>
      </w:r>
    </w:p>
    <w:p w:rsidR="00962D29" w:rsidRDefault="00962D29" w:rsidP="00962D2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verily, verily say unto thee -</w:t>
      </w:r>
    </w:p>
    <w:p w:rsidR="00962D29" w:rsidRDefault="00962D29" w:rsidP="00962D2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“Ye must be born again!”</w:t>
      </w:r>
    </w:p>
    <w:p w:rsidR="00962D29" w:rsidRDefault="00962D29" w:rsidP="00962D2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962D29" w:rsidRDefault="00962D29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 dear one in heaven thy heart yearns to s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t the beautiful gates may be watching for th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n list to the note of this solemn refra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Ye must be born again.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0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05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aps/>
          <w:sz w:val="21"/>
          <w:szCs w:val="21"/>
        </w:rPr>
        <w:t>have you counted the cost?</w:t>
      </w:r>
      <w:r w:rsidR="005329C2">
        <w:rPr>
          <w:rFonts w:ascii="Bookman Old Style" w:hAnsi="Bookman Old Style" w:cs="Bookman Old Style"/>
          <w:b/>
          <w:bCs/>
          <w:cap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cap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cap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re’s a line that is drawn by rejecting our Lor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re the call of His Spirit is lost,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And you hurry along with the pleasure-mad throng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ave you counted, have you counted the cost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962D29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Have you counted the cost, if your soul should be lo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o’ you gain the whole world for your own? 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Even now it may be that the line you have cross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Have you counted, have you counted the cost? </w:t>
      </w:r>
    </w:p>
    <w:p w:rsidR="00962D29" w:rsidRDefault="00962D29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You may barter your hope of eternity’s mor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a moment of joy at the most,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the glitter of sin and the things it will win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ave you counted, have you counted the cost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ile the door of His mercy is open to you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re the depth of His love you exhaust,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on’t  you come and be healed, won’t you whisper, I yield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have counted, I have counted, the cost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962D29" w:rsidRDefault="00962D29" w:rsidP="00962D2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ave you counted the cost, if your soul should be lost,</w:t>
      </w:r>
    </w:p>
    <w:p w:rsidR="00962D29" w:rsidRDefault="00962D29" w:rsidP="00962D2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o’ you gain the whole world for your own? ...</w:t>
      </w:r>
    </w:p>
    <w:p w:rsidR="00962D29" w:rsidRDefault="00962D29" w:rsidP="00962D2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Even now it may be that the line you have crossed,</w:t>
      </w:r>
    </w:p>
    <w:p w:rsidR="00962D29" w:rsidRDefault="00962D29" w:rsidP="00962D2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Have you counted, have you counted the cost? </w:t>
      </w:r>
    </w:p>
    <w:p w:rsidR="00962D29" w:rsidRDefault="00962D29" w:rsidP="00962D2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06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aps/>
          <w:sz w:val="21"/>
          <w:szCs w:val="21"/>
        </w:rPr>
        <w:t>where will you spend eternity</w:t>
      </w:r>
      <w:r w:rsidR="00306A14">
        <w:rPr>
          <w:rFonts w:ascii="Bookman Old Style" w:hAnsi="Bookman Old Style" w:cs="Bookman Old Style"/>
          <w:b/>
          <w:bCs/>
          <w:sz w:val="21"/>
          <w:szCs w:val="21"/>
        </w:rPr>
        <w:t xml:space="preserve">? &lt;/h4&gt;&lt;ol id=“song”&gt;  </w:t>
      </w:r>
      <w:r w:rsidR="005329C2">
        <w:rPr>
          <w:rFonts w:ascii="Bookman Old Style" w:hAnsi="Bookman Old Style" w:cs="Bookman Old Style"/>
          <w:b/>
          <w:bCs/>
          <w:caps/>
          <w:sz w:val="21"/>
          <w:szCs w:val="21"/>
        </w:rPr>
        <w:t xml:space="preserve"> </w:t>
      </w:r>
    </w:p>
    <w:p w:rsidR="000D6E32" w:rsidRDefault="00962D29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caps/>
          <w:sz w:val="21"/>
          <w:szCs w:val="21"/>
        </w:rPr>
        <w:tab/>
      </w:r>
      <w:r w:rsidR="000D6E32">
        <w:rPr>
          <w:rFonts w:ascii="Bookman Old Style" w:hAnsi="Bookman Old Style" w:cs="Bookman Old Style"/>
          <w:sz w:val="21"/>
          <w:szCs w:val="21"/>
        </w:rPr>
        <w:t>Where will you spend eternity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is question comes to you and m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ell me, what shall your answer b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re will you spend, eternity?</w:t>
      </w:r>
    </w:p>
    <w:p w:rsidR="000D6E32" w:rsidRDefault="00962D29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Eternity! Eternity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re will you spend, eternity?</w:t>
      </w:r>
    </w:p>
    <w:p w:rsidR="00962D29" w:rsidRDefault="00962D29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Many are choosing Christ tod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urning from all their sins aw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av’n shall their happy portion b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re will you spend eternity?</w:t>
      </w:r>
    </w:p>
    <w:p w:rsidR="00962D29" w:rsidRDefault="00962D29" w:rsidP="00962D2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Eternity! Eternity!</w:t>
      </w:r>
    </w:p>
    <w:p w:rsidR="00962D29" w:rsidRDefault="00962D29" w:rsidP="00962D2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re will you spend, eternity?</w:t>
      </w:r>
    </w:p>
    <w:p w:rsidR="00962D29" w:rsidRDefault="00962D29" w:rsidP="00962D29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eaving the strait and narrow w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oing the downward road tod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ad will their final ending b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ost thro’ a long eternity!</w:t>
      </w:r>
    </w:p>
    <w:p w:rsidR="000D6E32" w:rsidRDefault="00962D29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Eternity! Eternity!</w:t>
      </w:r>
    </w:p>
    <w:p w:rsidR="00785855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ost through a long eternity!</w:t>
      </w:r>
    </w:p>
    <w:p w:rsidR="000D6E32" w:rsidRDefault="00785855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Repent, believe, this very h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rust in the Saviour’s grace and powe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n will your joyous answer b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aved through a long eternity!</w:t>
      </w:r>
    </w:p>
    <w:p w:rsidR="000D6E32" w:rsidRDefault="00306A14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Eternity! Eternity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aved through a long eternity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306A14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306A14" w:rsidRDefault="008A5963" w:rsidP="00306A14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07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THERE’S A GREAT DAY COMING</w:t>
      </w:r>
      <w:r w:rsidR="00306A14">
        <w:rPr>
          <w:rFonts w:ascii="Bookman Old Style" w:hAnsi="Bookman Old Style" w:cs="Bookman Old Style"/>
          <w:b/>
          <w:bCs/>
          <w:sz w:val="21"/>
          <w:szCs w:val="21"/>
        </w:rPr>
        <w:t xml:space="preserve">&lt;/h4&gt;&lt;ol id=“song”&gt;  </w:t>
      </w:r>
      <w:r w:rsidR="00306A14">
        <w:rPr>
          <w:rFonts w:ascii="Bookman Old Style" w:hAnsi="Bookman Old Style" w:cs="Bookman Old Style"/>
          <w:b/>
          <w:bCs/>
          <w:caps/>
          <w:sz w:val="21"/>
          <w:szCs w:val="21"/>
        </w:rPr>
        <w:t xml:space="preserve">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60" w:lineRule="atLeast"/>
        <w:jc w:val="left"/>
        <w:rPr>
          <w:rFonts w:ascii="Bookman Old Style" w:hAnsi="Bookman Old Style" w:cs="Bookman Old Style"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re’s a great day coming,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sz w:val="21"/>
          <w:szCs w:val="21"/>
        </w:rPr>
        <w:tab/>
        <w:t>A great day com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’s a great day coming by and b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When the saints and the sinners shall be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   parted right and lef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re you ready for that day to com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D7441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Are you ready? Are you ready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re you ready for the judgment day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Are you ready?  Are you ready? 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For the judgment day?</w:t>
      </w:r>
    </w:p>
    <w:p w:rsidR="006D7441" w:rsidRDefault="006D7441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There’s a bright day coming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 bright day com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’s a bright day coming by and b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But its brightness shall only come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  to them that love the Lor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re you ready for that day to com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There’s a sad day coming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 sad day com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’s a sad day coming by and b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the sinner shall hear his doom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  “Depart, I know ye not,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re you ready for that day to com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6D7441" w:rsidRDefault="006D7441" w:rsidP="006D744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re you ready? Are you ready?</w:t>
      </w:r>
    </w:p>
    <w:p w:rsidR="006D7441" w:rsidRDefault="006D7441" w:rsidP="006D744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re you ready for the judgment day?</w:t>
      </w:r>
    </w:p>
    <w:p w:rsidR="006D7441" w:rsidRDefault="006D7441" w:rsidP="006D744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Are you ready?  Are you ready?  </w:t>
      </w:r>
    </w:p>
    <w:p w:rsidR="006D7441" w:rsidRDefault="006D7441" w:rsidP="006D744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For the judgment day?</w:t>
      </w:r>
    </w:p>
    <w:p w:rsidR="006D7441" w:rsidRDefault="006D7441" w:rsidP="006D744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306A14" w:rsidRDefault="008A5963" w:rsidP="00306A14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08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caps/>
          <w:sz w:val="21"/>
          <w:szCs w:val="21"/>
        </w:rPr>
        <w:t>the great judgment morning</w:t>
      </w:r>
      <w:r w:rsidR="00306A14">
        <w:rPr>
          <w:rFonts w:ascii="Bookman Old Style" w:hAnsi="Bookman Old Style" w:cs="Bookman Old Style"/>
          <w:b/>
          <w:bCs/>
          <w:sz w:val="21"/>
          <w:szCs w:val="21"/>
        </w:rPr>
        <w:t xml:space="preserve">&lt;/h4&gt;&lt;ol id=“song”&gt;  </w:t>
      </w:r>
      <w:r w:rsidR="00306A14">
        <w:rPr>
          <w:rFonts w:ascii="Bookman Old Style" w:hAnsi="Bookman Old Style" w:cs="Bookman Old Style"/>
          <w:b/>
          <w:bCs/>
          <w:caps/>
          <w:sz w:val="21"/>
          <w:szCs w:val="21"/>
        </w:rPr>
        <w:t xml:space="preserve">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40" w:lineRule="auto"/>
        <w:jc w:val="lef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i/>
          <w:iCs/>
          <w:sz w:val="10"/>
          <w:szCs w:val="10"/>
        </w:rPr>
        <w:t xml:space="preserve">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dreamed that the great judgment morning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ad dawned and the trumpet had blow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dreamed that the nations had gathere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judgment before the white thron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rom the throne came a bright shining ange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stood on the land and the sea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swore with his hand raised to heav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time was no longer to b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D7441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And O, what a weeping and wail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s the lost were told of their fat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ey cried for the rocks and the mountain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ey prayed, but their prayer was too late.</w:t>
      </w:r>
    </w:p>
    <w:p w:rsidR="006D7441" w:rsidRDefault="006D7441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 rich man was there, but his mone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ad melted and vanished aw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 pauper he stood in the judgmen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is debts were too heavy to p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great man was there, but his greatne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death came, was left far behind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The angel that opened the records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t a trace of his greatness could fin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 widow was there with the orphan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od heard and remembered their crie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 sorrow in heaven for ev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od wiped all the tears from their eye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gambler was there and the drunkar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he man that had sold them the drink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the people who gave him the licens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gether in hell they did sink.</w:t>
      </w:r>
    </w:p>
    <w:p w:rsidR="006D7441" w:rsidRDefault="006D7441" w:rsidP="006D744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And O, what a weeping and wailing,</w:t>
      </w:r>
    </w:p>
    <w:p w:rsidR="006D7441" w:rsidRDefault="006D7441" w:rsidP="006D744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s the lost were told of their fate;</w:t>
      </w:r>
    </w:p>
    <w:p w:rsidR="006D7441" w:rsidRDefault="006D7441" w:rsidP="006D744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ey cried for the rocks and the mountains,</w:t>
      </w:r>
    </w:p>
    <w:p w:rsidR="006D7441" w:rsidRDefault="006D7441" w:rsidP="006D744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ey prayed, but their prayer was too late.</w:t>
      </w:r>
    </w:p>
    <w:p w:rsidR="006D7441" w:rsidRDefault="006D7441" w:rsidP="006D744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6D7441" w:rsidRDefault="006D7441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 moral man came to the judgmen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t his self-righteous rags would not do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men who had crucified Jesu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ad passed off as moral men, too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soul that had put off salvat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Not tonight; I’ll get  saved by and b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 time now to think of religion!”</w:t>
      </w:r>
    </w:p>
    <w:p w:rsidR="000D6E32" w:rsidRDefault="000D6E32" w:rsidP="000D6E32">
      <w:pPr>
        <w:tabs>
          <w:tab w:val="left" w:pos="480"/>
          <w:tab w:val="left" w:pos="840"/>
          <w:tab w:val="right" w:pos="528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t last they had found time to di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right" w:pos="528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pStyle w:val="Bodytext"/>
        <w:spacing w:line="220" w:lineRule="atLeast"/>
        <w:rPr>
          <w:color w:val="auto"/>
        </w:rPr>
      </w:pPr>
      <w:r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  <w:tab/>
      </w:r>
      <w:r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  <w:tab/>
      </w:r>
      <w:r>
        <w:rPr>
          <w:rFonts w:ascii="Bookman Old Style" w:hAnsi="Bookman Old Style" w:cs="Bookman Old Style"/>
          <w:b/>
          <w:bCs/>
          <w:i/>
          <w:iCs/>
          <w:color w:val="auto"/>
          <w:sz w:val="18"/>
          <w:szCs w:val="18"/>
        </w:rPr>
        <w:tab/>
        <w:t xml:space="preserve">  Supplementary Hymns &amp; Songs</w:t>
      </w:r>
    </w:p>
    <w:p w:rsidR="000D6E32" w:rsidRDefault="008A5963" w:rsidP="000D6E32">
      <w:pPr>
        <w:tabs>
          <w:tab w:val="left" w:pos="480"/>
          <w:tab w:val="left" w:pos="840"/>
          <w:tab w:val="right" w:pos="5280"/>
        </w:tabs>
        <w:autoSpaceDE w:val="0"/>
        <w:autoSpaceDN w:val="0"/>
        <w:adjustRightInd w:val="0"/>
        <w:spacing w:line="100" w:lineRule="atLeast"/>
        <w:jc w:val="left"/>
        <w:rPr>
          <w:rFonts w:ascii="Bookman Old Style" w:hAnsi="Bookman Old Style" w:cs="Bookman Old Style"/>
          <w:b/>
          <w:bCs/>
          <w:sz w:val="10"/>
          <w:szCs w:val="10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lastRenderedPageBreak/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09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I WILL NOT FORGET THEE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right" w:pos="528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weet is the promise “I will not forget thee,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thing can molest or turn my soul aw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’en though the night be dark within the valle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ust beyond is shining an eternal day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D7441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I...will not forget thee or leave th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n My hands I’ll hold thee, in My arms I’ll fold th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... will not forget thee or leave thee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am thy Redeemer, I will care for thee.</w:t>
      </w:r>
    </w:p>
    <w:p w:rsidR="006D7441" w:rsidRDefault="006D7441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ow can I show my gratitude to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His love unfailing and His tender car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will proclaim to others His salvat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they may accept Him and His promise shar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rusting the promise “I will not forget thee,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nward will I go with songs of joy and prais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’  earth despise me, tho’ my  friends forsake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 will be near me gladdening my days.</w:t>
      </w:r>
    </w:p>
    <w:p w:rsidR="006D7441" w:rsidRDefault="006D7441" w:rsidP="006D744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...will not forget thee or leave thee;</w:t>
      </w:r>
    </w:p>
    <w:p w:rsidR="006D7441" w:rsidRDefault="006D7441" w:rsidP="006D744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n My hands I’ll hold thee, in My arms I’ll fold thee;</w:t>
      </w:r>
    </w:p>
    <w:p w:rsidR="006D7441" w:rsidRDefault="006D7441" w:rsidP="006D744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... will not forget thee or leave thee-</w:t>
      </w:r>
    </w:p>
    <w:p w:rsidR="006D7441" w:rsidRDefault="006D7441" w:rsidP="006D744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am thy Redeemer, I will care for thee.</w:t>
      </w:r>
    </w:p>
    <w:p w:rsidR="006D7441" w:rsidRDefault="006D7441" w:rsidP="006D744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6D7441" w:rsidRDefault="006D7441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en at the golden portals I am stand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my tribulations, all my sorrows pa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ow sweet to hear the blessed proclamation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Enter, faithful servant, welcome home at last!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10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OPEN MY EYES THAT I MAY SEE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pen  my  eyes, that I may se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limpses of truth Thou hast for 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lace in my hands the wonderful ke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shall unclasp and set me fr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ilently now I wait for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eady, my God, Thy will to s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pen my eyes, illumine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pirit Divin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pen my ears, that I may hear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Voices of truth Thou sendest clea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And while the wave-notes fall on my ea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verything false will disappear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ilently now I wait for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eady, my God, Thy will to s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pen my ears, illumine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pirit Divin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pen my mouth, and let me bear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ladly the warm truth everywhe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pen my heart and let me prepa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ove with Thy children thus to sha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ilently now I wait for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eady, my God, Thy will to s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pen my heart, illumine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pirit Divin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pen my mind, that I may rea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ore of Thy love in word and dee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at shall I fear while yet Thou dost lead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nly for light from Thee I plea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ilently now I wait for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eady, my God, Thy will to s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pen my mind, illumine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pirit Divin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pen my way, that I may bring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rophies of grace to Thee, my King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choed in love Thy word shall out ring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weet as the note that angels s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ilently now I wait for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eady, my God, Thy will to s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pen my way, illumine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pirit Divin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11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CROWN HIM WITH MANY CROWNS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Crown Him with many crown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Lamb upon His Thron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ark! how the heav’nly anthem drown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music but its own:</w:t>
      </w:r>
      <w:r>
        <w:rPr>
          <w:rFonts w:ascii="Bookman Old Style" w:hAnsi="Bookman Old Style" w:cs="Bookman Old Style"/>
          <w:sz w:val="21"/>
          <w:szCs w:val="21"/>
        </w:rPr>
        <w:tab/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wake, my soul, and sing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f Him who died for th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hail Him as thy matchless King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rough all eternity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Crown Him the Virgin’s S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God incarnate bor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se arm those crimson trophies won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ich now His brow ador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ruit of the mystic Ros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s of that Rose the Stem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The Root whence mercy ever flow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Babe of Bethlehem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Crown Him the Lord of love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hold His hands and sid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se wounds yet visible abov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beauty glorified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 angel in the sk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an fully bear that sigh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t downward bends His burning ey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t mysteries so bright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Crown Him the Lord of lif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 triumphed o’er the gra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rose victorious in the strif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those He came to save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is glories now we s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 died, and rose on high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 died, eternal life to br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lives, that death may di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Crown Him the Lord of pea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se power a sceptre sway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rom pole to pole, that wars may ceas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all be prayer and praise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is reign shall know no e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round His pierced fee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air flowers of Paradise exten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ir fragrance ever sweet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Crown Him the Lord of year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Potentate of ti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reator of the rolling sphere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effably sublime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hail, Redeemer, hail 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Thou hast died for 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y praise shall never, never fail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roughout eternity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1102F4" w:rsidRDefault="008A5963" w:rsidP="001102F4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12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 xml:space="preserve">  </w:t>
      </w:r>
      <w:r w:rsidR="001102F4">
        <w:rPr>
          <w:rFonts w:ascii="Bookman Old Style" w:hAnsi="Bookman Old Style" w:cs="Bookman Old Style"/>
          <w:b/>
          <w:bCs/>
          <w:i/>
          <w:iCs/>
          <w:sz w:val="21"/>
          <w:szCs w:val="21"/>
        </w:rPr>
        <w:t>&lt;/h4&gt;&lt;h4 class=“hymn-title”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21"/>
          <w:szCs w:val="21"/>
        </w:rPr>
        <w:t xml:space="preserve"> JESUS SHALL REIGN WHERE’ER THE  SUN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Jesus shall reign where’er the sun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oth his successive journeys ru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is kingdom stretch from shore to sho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ill sun shall rise and set no mor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For Him shall endless prayer be mad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And praises throng to crown His hea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is name like sweet perfume shall ris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every morning sacrific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People and realms of every tongue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well on His love with sweetest song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infant voices shall proclaim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ir young hosannas to His nam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Blessings abound where’er He reign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prisoner leaps to lose his chain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weary find eternal res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all the sons of want are blest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ere He displays His healing powe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eath and the curse are known no mo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Him the tribes of Adam boas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ore blessings than their father lost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et every creature rise and br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ts greatest honours to our King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gels descend with songs aga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earth prolong the joyful strain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6D7441" w:rsidRDefault="008A5963" w:rsidP="006D744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13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REJOICE, THE LORD IS KING!</w:t>
      </w:r>
      <w:r w:rsidR="006D7441" w:rsidRPr="006D7441">
        <w:rPr>
          <w:rFonts w:ascii="Bookman Old Style" w:hAnsi="Bookman Old Style" w:cs="Bookman Old Style"/>
          <w:b/>
          <w:bCs/>
          <w:sz w:val="21"/>
          <w:szCs w:val="21"/>
        </w:rPr>
        <w:t xml:space="preserve"> </w:t>
      </w:r>
      <w:r w:rsidR="006D7441">
        <w:rPr>
          <w:rFonts w:ascii="Bookman Old Style" w:hAnsi="Bookman Old Style" w:cs="Bookman Old Style"/>
          <w:b/>
          <w:bCs/>
          <w:sz w:val="21"/>
          <w:szCs w:val="21"/>
        </w:rPr>
        <w:t xml:space="preserve">&lt;/h4&gt;&lt;ol id=“song”&gt;  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Rejoice, the Lord is King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Your Lord and King ador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ortals, give thanks and s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riumph evermor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ift up your heart, lift up your voi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ejoice, again I say, rejoic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Jesus the Saviour reign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God of truth and lo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He had purged our stain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took His seat abo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ift up your heart, lift up your voi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ejoice, again I say, rejoic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is kingdom cannot fail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rules o’er earth and heave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keys of death and hell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re to our Saviour give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ift up your heart, lift up your voi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ejoice, again I say, rejoic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Rejoice in glorious hop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 the Judge shall co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ake His servants up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their eternal ho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We soon shall hear th’archangel’s voic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trump of God shall sound, rejoic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1102F4" w:rsidRDefault="008A5963" w:rsidP="001102F4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14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 xml:space="preserve">  </w:t>
      </w:r>
      <w:r w:rsidR="001102F4">
        <w:rPr>
          <w:rFonts w:ascii="Bookman Old Style" w:hAnsi="Bookman Old Style" w:cs="Bookman Old Style"/>
          <w:b/>
          <w:bCs/>
          <w:i/>
          <w:iCs/>
          <w:sz w:val="21"/>
          <w:szCs w:val="21"/>
        </w:rPr>
        <w:t>&lt;/h4&gt;&lt;h4 class=“hymn-title”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21"/>
          <w:szCs w:val="21"/>
        </w:rPr>
        <w:t xml:space="preserve"> ALL HAIL THE POWER OF JESUS’ NAME!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ll hail the power of Jesus’ nam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angels prostrate fall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ring forth the royal diade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crown Him Lord of all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Crown Him, ye martyrs of our Go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 from His altar call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xtol the stem of Jesse’s ro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crown Him Lord of all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Ye chosen seed of Israel’s ra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 remnant weak and smal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ail Him who saves you by His gra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crown Him Lord of all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Ye Gentile sinners, ne’er forge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wormwood and the gall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o, spread your trophies at His fee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crown Him Lord of all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et every kindred, every trib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n this terrestrial bal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Him all majesty ascrib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crown Him Lord of all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 that with yonder sacred throng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e at His feet may fal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oin in the everlasting so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crown Him Lord of all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15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O HAPPY DAY, THAT FIXED MY CHOICE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 happy day, that fixed my choi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n Thee, my Saviour and my God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ell may this glowing heart rejoi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ell its raptures all abroa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D7441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Happy day, happy d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n Jesus washed my sins away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e taught me how to watch and pr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live rejoicing ev’ry d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appy day, happy d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When Jesus washed my sins away!</w:t>
      </w:r>
    </w:p>
    <w:p w:rsidR="006D7441" w:rsidRDefault="006D7441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>&lt;/li&gt;&lt;li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</w:r>
      <w:r w:rsidR="000D6E32">
        <w:rPr>
          <w:rFonts w:ascii="Bookman Old Style" w:hAnsi="Bookman Old Style" w:cs="Bookman Old Style"/>
          <w:sz w:val="21"/>
          <w:szCs w:val="21"/>
        </w:rPr>
        <w:t>‘‘Tis done, the great transactions don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am my Lord’s and He is mine:</w:t>
      </w:r>
      <w:r>
        <w:rPr>
          <w:rFonts w:ascii="Bookman Old Style" w:hAnsi="Bookman Old Style" w:cs="Bookman Old Style"/>
          <w:sz w:val="21"/>
          <w:szCs w:val="21"/>
        </w:rPr>
        <w:tab/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drew me and I followed 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harmed to confess the voice divin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Now rest, my long-divided hear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ixed on this blissful centre, rest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r ever from thy Lord depar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Him of every good possessed.</w:t>
      </w:r>
    </w:p>
    <w:p w:rsidR="006D7441" w:rsidRDefault="006D7441" w:rsidP="006D744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appy day, happy day,</w:t>
      </w:r>
    </w:p>
    <w:p w:rsidR="006D7441" w:rsidRDefault="006D7441" w:rsidP="006D744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hen Jesus washed my sins away!</w:t>
      </w:r>
    </w:p>
    <w:p w:rsidR="006D7441" w:rsidRDefault="006D7441" w:rsidP="006D744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e taught me how to watch and pray,</w:t>
      </w:r>
    </w:p>
    <w:p w:rsidR="006D7441" w:rsidRDefault="006D7441" w:rsidP="006D744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live rejoicing ev’ry day,</w:t>
      </w:r>
    </w:p>
    <w:p w:rsidR="006D7441" w:rsidRDefault="006D7441" w:rsidP="006D744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appy day, happy day,</w:t>
      </w:r>
    </w:p>
    <w:p w:rsidR="006D7441" w:rsidRDefault="006D7441" w:rsidP="006D744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When Jesus washed my sins away!</w:t>
      </w:r>
    </w:p>
    <w:p w:rsidR="006D7441" w:rsidRDefault="006D7441" w:rsidP="006D744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6D7441" w:rsidRDefault="006D7441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igh heaven, that heard the solemn vo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vow renewed shall daily hea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ill in life’s latest hour I bo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bless in death a bond so dear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6D7441" w:rsidRDefault="008A5963" w:rsidP="006D7441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16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MORE ABOUT JESUS WOULD I KNOW</w:t>
      </w:r>
      <w:r w:rsidR="006D7441">
        <w:rPr>
          <w:rFonts w:ascii="Bookman Old Style" w:hAnsi="Bookman Old Style" w:cs="Bookman Old Style"/>
          <w:b/>
          <w:bCs/>
          <w:sz w:val="21"/>
          <w:szCs w:val="21"/>
        </w:rPr>
        <w:t xml:space="preserve">&lt;/h4&gt;&lt;ol id=“song”&gt;  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More about Jesus would I kno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ore of His grace to others show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ore of His saving fulness s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ore of His love who died for m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E388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More, more about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ore, more about Jesus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ore of His saving fulness s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ore of His love who died for me.</w:t>
      </w:r>
      <w:r>
        <w:rPr>
          <w:rFonts w:ascii="Bookman Old Style" w:hAnsi="Bookman Old Style" w:cs="Bookman Old Style"/>
          <w:sz w:val="21"/>
          <w:szCs w:val="21"/>
        </w:rPr>
        <w:tab/>
        <w:t xml:space="preserve"> </w:t>
      </w:r>
    </w:p>
    <w:p w:rsidR="000E3882" w:rsidRDefault="000E388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More about Jesus let me lear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ore of His holy will discer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pirit of God, my Teacher b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howing the things of Christ to m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More about Jesus, in His Wor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olding communion with my Lor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aring His voice in every li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aking each faithful saying mine.</w:t>
      </w:r>
    </w:p>
    <w:p w:rsidR="000E3882" w:rsidRDefault="000E3882" w:rsidP="000E388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ore, more about Jesus,</w:t>
      </w:r>
    </w:p>
    <w:p w:rsidR="000E3882" w:rsidRDefault="000E3882" w:rsidP="000E388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ore, more about Jesus:</w:t>
      </w:r>
    </w:p>
    <w:p w:rsidR="000E3882" w:rsidRDefault="000E3882" w:rsidP="000E388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ore of His saving fulness see,</w:t>
      </w:r>
    </w:p>
    <w:p w:rsidR="000E3882" w:rsidRDefault="000E3882" w:rsidP="000E388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ore of His love who died for me.</w:t>
      </w:r>
      <w:r>
        <w:rPr>
          <w:rFonts w:ascii="Bookman Old Style" w:hAnsi="Bookman Old Style" w:cs="Bookman Old Style"/>
          <w:sz w:val="21"/>
          <w:szCs w:val="21"/>
        </w:rPr>
        <w:tab/>
        <w:t xml:space="preserve"> </w:t>
      </w:r>
    </w:p>
    <w:p w:rsidR="000E3882" w:rsidRDefault="000E3882" w:rsidP="000E388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span&gt;</w:t>
      </w:r>
    </w:p>
    <w:p w:rsidR="000E3882" w:rsidRDefault="000E388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More about Jesus, on His thro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iches in glory all His own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ore of His kingdom’s sure increas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ore of His coming, Prince of Peac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17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 xml:space="preserve">O PERFECT LOVE, ALL HUMAN 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THOUGHT TRANSCENDING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 perfect Love, all human thought transcend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owly we kneel in prayer before Thy thro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theirs may be the love which knows no ending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m Thou for evermore dost join in on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 perfect Life, be Thou their full assuran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f tender charity and steadfast faith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f patient hope, and quiet brave enduranc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childlike trust that fears no pain nor death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Grant them the joy which brightens earthly  sorro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rant them the peace which calms all earthly strif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o life’s day the glorious unknown morrow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dawns upon eternal love and lif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2D26C6" w:rsidRDefault="008A5963" w:rsidP="002D26C6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18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LOVE DIVINE, ALL LOVES EXCELLING</w:t>
      </w:r>
      <w:r w:rsidR="002D26C6">
        <w:rPr>
          <w:rFonts w:ascii="Bookman Old Style" w:hAnsi="Bookman Old Style" w:cs="Bookman Old Style"/>
          <w:b/>
          <w:bCs/>
          <w:sz w:val="21"/>
          <w:szCs w:val="21"/>
        </w:rPr>
        <w:t xml:space="preserve">&lt;/h4&gt;&lt;ol id=“song”&gt;  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ove divine, all loves excell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oy of heav’n, to earth come down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ix in us Thy humble dwelling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Thy faithful mercies crown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, Thou art all compass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ure, unbounded love Thou ar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Visit us with Thy salvatio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nter every trembling heart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Breathe, O, breathe Thy loving Spiri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to every troubled breast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us all in Thee inheri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us find that second rest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ake away our bent to sinning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pha and Omega b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nd of faith, as its beginn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et our hearts at liberty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Come, Almighty to deliv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us all Thy life recei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Suddenly return, and nev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ever more Thy temples leave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e we would be always bless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erve Thee as Thy hosts abov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ray, and praise Thee without ceas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lory in thy perfect lov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Finish then Thy new creat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ure and spotless may we b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us see our whole salvat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erfectly secured by Thee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hanged from glory into glo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ill in heaven we take our pla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ill we cast our crowns before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ost in wonder, love, and prais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00" w:lineRule="atLeast"/>
        <w:jc w:val="left"/>
        <w:rPr>
          <w:rFonts w:ascii="Bookman Old Style" w:hAnsi="Bookman Old Style" w:cs="Bookman Old Style"/>
          <w:sz w:val="14"/>
          <w:szCs w:val="14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2D26C6" w:rsidRDefault="008A5963" w:rsidP="002D26C6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19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 xml:space="preserve">MORE HOLINESS GIVE ME, MORE 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ab/>
        <w:t>STRIVING WITHIN</w:t>
      </w:r>
      <w:r w:rsidR="002D26C6">
        <w:rPr>
          <w:rFonts w:ascii="Bookman Old Style" w:hAnsi="Bookman Old Style" w:cs="Bookman Old Style"/>
          <w:b/>
          <w:bCs/>
          <w:sz w:val="21"/>
          <w:szCs w:val="21"/>
        </w:rPr>
        <w:t xml:space="preserve">&lt;/h4&gt;&lt;ol id=“song”&gt;  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More holiness give me, More striving withi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More patience in suffering, More sorrow for sin; 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More faith in my Saviour, More sense of His care;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ore joy in His service, More purpose in prayer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More gratitude give me, More trust in the Lord;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More pride in His glory, More hope in His Word;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More tears for His sorrows, More pain at His grief;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ore meekness in trial, More praise for relief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More purity give me, More strength to o’ercome;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More freedom from earth-stains, More longings for home;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More fit for the kingdom, More used would I be; 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  <w:t xml:space="preserve">More blessed and holy, More, Saviour, like Thee.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1102F4" w:rsidRDefault="008A5963" w:rsidP="001102F4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20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 xml:space="preserve"> </w:t>
      </w:r>
      <w:r w:rsidR="001102F4">
        <w:rPr>
          <w:rFonts w:ascii="Bookman Old Style" w:hAnsi="Bookman Old Style" w:cs="Bookman Old Style"/>
          <w:b/>
          <w:bCs/>
          <w:i/>
          <w:iCs/>
          <w:sz w:val="21"/>
          <w:szCs w:val="21"/>
        </w:rPr>
        <w:t>&lt;/h4&gt;&lt;h4 class=“hymn-title”&gt;</w:t>
      </w:r>
    </w:p>
    <w:p w:rsidR="002D26C6" w:rsidRDefault="000D6E32" w:rsidP="002D26C6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21"/>
          <w:szCs w:val="21"/>
        </w:rPr>
        <w:t xml:space="preserve"> WHEN I SAW THE CLEANSING FOUNTAIN</w:t>
      </w:r>
      <w:r w:rsidR="002D26C6">
        <w:rPr>
          <w:rFonts w:ascii="Bookman Old Style" w:hAnsi="Bookman Old Style" w:cs="Bookman Old Style"/>
          <w:b/>
          <w:bCs/>
          <w:sz w:val="21"/>
          <w:szCs w:val="21"/>
        </w:rPr>
        <w:t xml:space="preserve">&lt;/h4&gt;&lt;ol id=“song”&gt;  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en I saw the cleansing fountain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pen wide for all my s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I obeyed the Spirit’s wooing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He said “Wilt thou be clean?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9C21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I will praise Him, I will praise Him, praise Hi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Praise the Lamb for sinners slain: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Give Him glory all ye peopl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For His blood has washed away my stain.</w:t>
      </w:r>
    </w:p>
    <w:p w:rsidR="009C21C3" w:rsidRDefault="009C21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ough the way seemed straight and narro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I claimed was swept aw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ambition, plans and wishe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t my feet in ashes lay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n God’s fire upon the altar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f my heart was set afla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shall never cease to praise Hi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lory! glory! to His name.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 will praise Him, I will praise Him, praise Him,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Praise the Lamb for sinners slain:...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Give Him glory all ye people,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For His blood has washed away my stain.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9C21C3" w:rsidRDefault="009C21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Blessed be the name of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’m so glad He took me i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has pardoned my transgression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has cleansed my heart from sin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1102F4" w:rsidRDefault="008A5963" w:rsidP="001102F4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21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 xml:space="preserve"> </w:t>
      </w:r>
      <w:r w:rsidR="001102F4">
        <w:rPr>
          <w:rFonts w:ascii="Bookman Old Style" w:hAnsi="Bookman Old Style" w:cs="Bookman Old Style"/>
          <w:b/>
          <w:bCs/>
          <w:i/>
          <w:iCs/>
          <w:sz w:val="21"/>
          <w:szCs w:val="21"/>
        </w:rPr>
        <w:t>&lt;/h4&gt;&lt;h4 class=“hymn-title”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21"/>
          <w:szCs w:val="21"/>
        </w:rPr>
        <w:t xml:space="preserve">    LET NOT THY HANDS BE SLACK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“Let not thy hands be slack,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ive not in vai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ut on life’s lonely track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en toil in pain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lay thou a brother’s par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trength, love, and hope impar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id thou the fainting hear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ook up again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“Let not thy hands be slack,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rip thou thy sword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y should’st thou courage lack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ink of thy Lor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id He not fight for the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tronger than all is H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He thy strength will b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est on His wor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“Let not thy hands be slack,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aste to the fray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ream not of turning back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ife is not play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ird thou thy armour 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ight till the battle’s w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n shall thy Lord’s “Well done!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More than repay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“Let not thy hands be slack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ear not! Be strong!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ease not to make attack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n every wrong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ress on for truth and righ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old high the Gospel ligh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xpel the dirge of nigh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heaven’s song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“Let not thy hands be slack,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days fly fast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ost moments come not back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rom the dark past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n be not slack of hand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lp thou the weak to stand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God and Fatherlan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ive all thou hast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1102F4" w:rsidRDefault="008A5963" w:rsidP="001102F4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22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 xml:space="preserve"> </w:t>
      </w:r>
      <w:r w:rsidR="001102F4">
        <w:rPr>
          <w:rFonts w:ascii="Bookman Old Style" w:hAnsi="Bookman Old Style" w:cs="Bookman Old Style"/>
          <w:b/>
          <w:bCs/>
          <w:i/>
          <w:iCs/>
          <w:sz w:val="21"/>
          <w:szCs w:val="21"/>
        </w:rPr>
        <w:t>&lt;/h4&gt;&lt;h4 class=“hymn-title”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21"/>
          <w:szCs w:val="21"/>
        </w:rPr>
        <w:t xml:space="preserve"> SPEED THY SERVANTS, SAVIOUR, SPEED THEM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peed Thy servants, Saviour, speed them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u art Lord of winds and wave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y were bound, but Thou hast freed the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w they go to free the slaves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 Thou with the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’Tis Thine arm alone that saves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Friends, and home, and all forsak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ord, they go at Thy comman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s their stay Thy promise tak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ile they traverse sea and land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, be with the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ad them safely by the hand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en no fruit appears to cheer the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1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hey seem to toil in va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1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n in mercy, Lord, draw near the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1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n their sinking hopes sustai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1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us support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1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their zeal revive again.</w:t>
      </w: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n the midst of opposit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them trust, O Lord, in Thee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success attends their miss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Thy servants humble b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ever leave the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ill Thy face in heaven they see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re to reap in joy for ever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ruit that grows from seed here sow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There to be with Him, who never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eases to preserve His ow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with gladnes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ive the praise to Him alon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2D26C6" w:rsidRDefault="008A5963" w:rsidP="002D26C6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23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I GAVE MY LIFE FOR THEE</w:t>
      </w:r>
      <w:r w:rsidR="002D26C6">
        <w:rPr>
          <w:rFonts w:ascii="Bookman Old Style" w:hAnsi="Bookman Old Style" w:cs="Bookman Old Style"/>
          <w:b/>
          <w:bCs/>
          <w:sz w:val="21"/>
          <w:szCs w:val="21"/>
        </w:rPr>
        <w:t xml:space="preserve">&lt;/h4&gt;&lt;ol id=“song”&gt;  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gave my life for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precious blood I sh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thou might’st ransomed b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quickened from the dea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gave, I gave My life for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at hast thou giv’n for M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spent long years for the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weariness and wo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an eternit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f joy thou mightest know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spent, I spent long years for th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ast thou spent one for M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My Father’s home of ligh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glory-circled thron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left for earthly nigh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wand’rings sad and lon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left, I left it all for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ast thou left aught for M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suffered much for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ore than thy tongue can tel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f bitt’rest agony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rescue thee from hell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’ve borne, I’ve borne it all for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at hast thou borne for M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8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ord, let my life be giv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every moment spen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God, for souls, for heav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all earth’s ties be ren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u gav’st, Thou gav’st Thyself for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w I give all for The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1102F4" w:rsidRDefault="008A5963" w:rsidP="001102F4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24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 xml:space="preserve">  </w:t>
      </w:r>
      <w:r w:rsidR="001102F4">
        <w:rPr>
          <w:rFonts w:ascii="Bookman Old Style" w:hAnsi="Bookman Old Style" w:cs="Bookman Old Style"/>
          <w:b/>
          <w:bCs/>
          <w:i/>
          <w:iCs/>
          <w:sz w:val="21"/>
          <w:szCs w:val="21"/>
        </w:rPr>
        <w:t>&lt;/h4&gt;&lt;h4 class=“hymn-title”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21"/>
          <w:szCs w:val="21"/>
        </w:rPr>
        <w:t xml:space="preserve"> OH, THE BITTER SHAME AND SORROW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h, the bitter shame and sorro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a time could ever b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When I let the Saviour’s pit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lead in vain, and proudly answer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All of self, and none of Thee!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Yet He found me; I beheld Him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leeding on the accursed tr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ard Him pray, “Forgive them, Father!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my wistful heart said faintly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Some of self, and some of Thee.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Day by day His tender merc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aling, helping, full, and fr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weet and strong, and, ah! so patien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rought me lower, while I whisper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Less of self, and more of Thee.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igher than the highest heaven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eeper than the deepest sea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ord, Thy love at last has conquere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rant me now my supplication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None of self, and all of Thee.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40" w:lineRule="auto"/>
        <w:jc w:val="left"/>
        <w:rPr>
          <w:rFonts w:ascii="Bookman Old Style" w:hAnsi="Bookman Old Style" w:cs="Bookman Old Style"/>
          <w:b/>
          <w:bCs/>
          <w:sz w:val="8"/>
          <w:szCs w:val="8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25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BURN, FIRE OF GOD!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Burn, fire of God! my ransomed soul possessing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ure fire Thou art, and I would dwell in The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ight of my life, true source of ev’ry bless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rant all my days one holy flame to b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Burn, fire of God! Thy grace and glory know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cleansed heart shall be all fire within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ove all-constraining, tenderness o’erflow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ne kindling passion other lives to win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Burn, fire of God! Thy cloven tongue bestow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aptizing me with heavenly energy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uched with live coals from off Thine altar glow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purged lips shall speak alone of The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Burn, fire of God! with seven-fold refin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ill mirrored from my deeps Thine eyes shall se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purest gold Thy perfect image shining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y Christ revealed in clear irradiancy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Burn, fire of God! by Thine own love transcend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Let all I hold be Thine, and Thine alon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art, mind and will, a sacrifice ascend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nsumed by fire from out Thy fiery Thron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26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THY BLESSED WILL DIVINE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want my life to be all filled with praise to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precious Lord divine who died for 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all my will be Thine, controlled by love divi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ive out in me Thy life, O mighty Saviour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9C21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Thy blessed will divine, with joy I make it min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y heart shall be Thy throne, and Thine alo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Choose Thou the path I tread and whither I am l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elp me to follow on, O mighty Saviour.</w:t>
      </w:r>
    </w:p>
    <w:p w:rsidR="009C21C3" w:rsidRDefault="009C21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 pilgrim born anew, a stranger going through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t of this world am I, since I am Thin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eaned from its passing show, transformed Thy love to kno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old Thou my hand in Thine, O mighty Saviour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en evil foes assail and almost would prevai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that dark hour be Thou my strength and shiel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nd then Thy strong embrace, uphold me by Thy gra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weakness be my strength, O mighty Saviour.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y blessed will divine, with joy I make it mine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y heart shall be Thy throne, and Thine alone,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Choose Thou the path I tread and whither I am led,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elp me to follow on, O mighty Saviour.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9C21C3" w:rsidRDefault="009C21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Yea, choose the path for me, although I may not se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reason Thou dost will to lead me so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know the toilsome way will lead to realms of day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re I shall dwell with Thee, O mighty Saviour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27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NEARER, MY GOD TO THEE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Nearer, my God, to Thee, nearer to The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’en though it be a cross that raiseth 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till all my song shall b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earer, my God, to Thee, nearer to The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ough like the wanderer, the sun gone dow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arkness be over me, my rest a sto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Yet in my dreams I’d b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earer, my God, to Thee, nearer to The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re let the way appear, steps unto heave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that Thou sendest me, in mercy giv’n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gels to beckon m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earer, my God, to Thee, nearer to The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n with my waking thoughts, bright with Thy prais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ut of my stony griefs, Bethel I’ll rais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 by my woes to b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earer, my God, to Thee, nearer to The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r if on joyful wing, cleaving the sk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un, moon, and stars forgot, upward I fl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till all my song shall b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earer, my God, to Thee, nearer to The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28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O WHY NOT TONIGHT?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O do not let the word depart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close thine eyes against the ligh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oor sinner, harden not your hear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 saved, O tonigh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9C21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O why not to-night? O why not to-night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21"/>
          <w:szCs w:val="21"/>
        </w:rPr>
        <w:tab/>
      </w:r>
      <w:r>
        <w:rPr>
          <w:rFonts w:ascii="Bookman Old Style" w:hAnsi="Bookman Old Style" w:cs="Bookman Old Style"/>
          <w:b/>
          <w:b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 xml:space="preserve">Wilt thou be saved? 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en why not to-night?</w:t>
      </w:r>
    </w:p>
    <w:p w:rsidR="009C21C3" w:rsidRDefault="009C21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Tomorrow’s sun may never rise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To bless thy long deluded sigh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is is the time, O then be wis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 saved, O tonight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ur Lord in pity lingers stil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with thou thus His love requit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enounce at once thy stubborn wil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 saved, O tonight.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O why not to-night? O why not to-night?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21"/>
          <w:szCs w:val="21"/>
        </w:rPr>
        <w:tab/>
      </w:r>
      <w:r>
        <w:rPr>
          <w:rFonts w:ascii="Bookman Old Style" w:hAnsi="Bookman Old Style" w:cs="Bookman Old Style"/>
          <w:b/>
          <w:b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 xml:space="preserve">Wilt thou be saved?  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Then why not to-night?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9C21C3" w:rsidRDefault="009C21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ur blessed Lord refuses non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o would to Him their souls unit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Believe, obey, the work is do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 saved, O tonight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29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HOLD THE FORT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o, my comrades! see the signal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aving in the sky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einforcements now appear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Victory is nigh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9C21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“Hold the fort, for I am coming,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Jesus signals still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ave the answer back to heaven 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“By Thy grace we will.”</w:t>
      </w:r>
    </w:p>
    <w:p w:rsidR="009C21C3" w:rsidRDefault="009C21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ee the mighty host advanc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atan leading on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ighty men around us fall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urage almost gon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ee the glorious banner waving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ar the trumpet blow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In our Leader’s name we’ll triumph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ver every foe!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“Hold the fort, for I am coming,”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Jesus signals still;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ave the answer back to heaven ,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“By Thy grace we will.”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9C21C3" w:rsidRDefault="009C21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Fierce and long the battle rage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t our help is near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nward comes our great Command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heer, my comrades, cheer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30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BRING YOUR VESSELS NOT A FEW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Are you looking for the fullness of blessing 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  of the Lor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your heart and life today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Claim the promise of your Father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  come according to His wor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the blessed old-time way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9C21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He will fill your heart today to overflow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s the Lord commandeth you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“Bring your vessels, not a few;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e will fill your heart today to overflowing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ith the Holy Ghost and power.</w:t>
      </w:r>
    </w:p>
    <w:p w:rsidR="009C21C3" w:rsidRDefault="009C21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Bring your empty earthen vessels, clean thro’ 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  Jesus’ precious blood,    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And in human consecration wait before the   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ab/>
        <w:t xml:space="preserve">  throne of Go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ill the Holy Ghost shall fall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Like the cruse of oil unfailing is His grace 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  forever mor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His love unchanging still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And according to His promise with the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  Holy Ghost and pow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will every vessel fill.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He will fill your heart today to overflowing,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s the Lord commandeth you,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“Bring your vessels, not a few;”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e will fill your heart today to overflowing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With the Holy Ghost and power.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9C21C3" w:rsidRDefault="009C21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31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SEND THE LIGHT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re’s a call comes ringing o’er the restless wa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end the light!... Send the light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 are souls to rescue, there are souls to sa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end the light!... Send the light!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9C21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Send the light!... the blessed gospel ligh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et it shine... from shore to shore!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end the light!... and let its radiant beam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ight the world... forevermore...</w:t>
      </w:r>
    </w:p>
    <w:p w:rsidR="009C21C3" w:rsidRDefault="009C21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e have heard the Macedonian call tod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end the light!... Send the light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a golden off’ring at the cross we l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end the light!... Send the light!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et us pray that grace may everywhere abou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end the light!... Send the light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a Christ-like spirit everywhere be fou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end the light! Send the light!...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end the light!... the blessed gospel light,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et it shine... from shore to shore!...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end the light!... and let its radiant beams,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ight the world... forevermore...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9C21C3" w:rsidRDefault="009C21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et us not grow weary in the work of l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end the light!... Send the light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us gather jewels for a crown ab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end the light!... Send the light!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32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BLEST BE THE TIE THAT BINDS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Blest be the tie that binds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ur hearts in Christian lo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The fellowship of kindred minds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s like to that abov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Before our Father’s thro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e pour our ardent prayer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ur fears, our hopes, our aims are o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ur comforts and our cares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e share our mutual woe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ur mutual burdens bea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often for each other flow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sympathizing tear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en we asunder par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t gives us inward pain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t we shall still be joined in hear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hope to meet again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33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STAND UP, STAND UP  FOR JESUS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tand up! stand up for Jesus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Ye soldiers of the cros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ift high His royal bann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t must not suffer loss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From vict’ry unto vict’ry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is army shall He lea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ill every foe is vanquishe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Christ is Lord indee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tand up! stand up for Jesus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trumpet call obe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th to the mighty conflic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this His glorious day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Ye that are men now serve Him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gainst unnumbered foe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et courage rise with dang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strength to strength oppos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tand up! stand up for Jesus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tand in His strength alon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arm of flesh will fail you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Ye dare not trust your own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ut on the gospel arm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watching unto praye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re duty calls, or dang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 never wanting ther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tand up! stand up for Jesus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strife will not be long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is day the noise of battl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next the victor’s song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him that overcometh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 crown of life shall b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with the King of glor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Shall reign eternally.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34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O LORD, “WITH ONE ACCORD”.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 Lord, “with one accord,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e gather round Thy Thro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hear Thy holy Wor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worship Thee alon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w send from heaven the Holy Gho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 this another Pentecost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We have no strength to meet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storms that round us low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Keep Thou our trembling fee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every  trying hou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ore than victorious shall we b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f girded with Thy panoply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ere is the mighty win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shook the holy pla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gladdened every mi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brightened every face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where the cloven tongues of flam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marked each follower of the Lamb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re is no change in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ord God the Holy Gho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Thy glorious majesty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s as at Pentecost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may our loosened tongues proclai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Thou, our God, art still the sam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And may that living wave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issues from on high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Whose golden waters lave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Thy throne eternally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low down in power on us to-d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none shall go unblessed away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noint us with Thy gra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yield ourselves to The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To run our daily race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joy and energ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Until we hear the Bridegroom s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Rise up my love, and come away”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i/>
          <w:iCs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35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THE HOLY SPIRIT’S POWER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“The Holy Spirit’s power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Ye need,” the Master sai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“So wait till comes the hour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on you  He is shed.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o praise did all their souls emplo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s tarried they with fervent joy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nd when ten days were passe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one accord were the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aven’s windows long closed fa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ere opened on that d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rushing mighty wind and fla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promised Holy Spirit cam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ir loosened tongues were fille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strange and wondrous word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aven’s life their hearts had thrill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od’s goodness they declare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And unto all,”  th’ Apostle sai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Is the like gift, since Christ has bled.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Come now, ye sons of me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is message now recei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Holy Spirit’s given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all who will belie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Ye, too, may know His mighty pow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speak with tongues this very hour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n charity divi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Your yearning hearts shall fill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’wards those who now repi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ld in sin’s bondage still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these your zeal shall never tir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snatch them from th’  e’erlasting fir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1102F4" w:rsidRDefault="008A5963" w:rsidP="001102F4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36</w:t>
      </w:r>
      <w:r w:rsidR="001102F4">
        <w:rPr>
          <w:rFonts w:ascii="Bookman Old Style" w:hAnsi="Bookman Old Style" w:cs="Bookman Old Style"/>
          <w:b/>
          <w:bCs/>
          <w:i/>
          <w:iCs/>
          <w:sz w:val="21"/>
          <w:szCs w:val="21"/>
        </w:rPr>
        <w:t>&lt;/h4&gt;&lt;h4 class=“hymn-title”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</w:r>
      <w:r>
        <w:rPr>
          <w:rFonts w:ascii="Bookman Old Style" w:hAnsi="Bookman Old Style" w:cs="Bookman Old Style"/>
          <w:b/>
          <w:bCs/>
          <w:sz w:val="21"/>
          <w:szCs w:val="21"/>
        </w:rPr>
        <w:t>LORD GOD, THE HOLY GHOST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ord God, the Holy Gho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this accepted hou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s on the day of Pentecos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escend in all Thy power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We meet with one accord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our appointed pla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wait the promise of our Lor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Spirit of all grac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Like mighty rushing win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Upon the waves beneath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ove with one impulse every mi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ne soul, one feeling breath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 young, the old, inspir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wisdom from ab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give us hearts and tongues of fir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pray, and praise, and lov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pirit of Light, explor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chase our gloom aw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lustre shining more and mor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Unto the perfect day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pirit of Truth, be Thou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life and death our Guid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Spirit of Adoption, now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ay we be sanctifie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1102F4" w:rsidRDefault="008A5963" w:rsidP="001102F4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37</w:t>
      </w:r>
      <w:r w:rsidR="001102F4">
        <w:rPr>
          <w:rFonts w:ascii="Bookman Old Style" w:hAnsi="Bookman Old Style" w:cs="Bookman Old Style"/>
          <w:b/>
          <w:bCs/>
          <w:i/>
          <w:iCs/>
          <w:sz w:val="21"/>
          <w:szCs w:val="21"/>
        </w:rPr>
        <w:t>&lt;/h4&gt;&lt;h4 class=“hymn-title”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b/>
          <w:bCs/>
          <w:sz w:val="21"/>
          <w:szCs w:val="21"/>
        </w:rPr>
        <w:t>PEACE! PERFECT PEACE!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Peace, perfect peace, in this dark world of sin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blood of Jesus whispers peace within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Peace, perfect peace, by thronging duties pressed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do the will of Jesus, this is rest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Peace, perfect  peace, with sorrows surging round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n Jesus’  bosom naught but calm is foun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Peace, perfect peace, with loved ones far away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Jesus’ keeping we are safe and they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40" w:lineRule="auto"/>
        <w:jc w:val="left"/>
        <w:rPr>
          <w:rFonts w:ascii="Bookman Old Style" w:hAnsi="Bookman Old Style" w:cs="Bookman Old Style"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Peace, perfect peace, our future all unknown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 we know, and He is on the thron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Peace, perfect peace, death shadowing us and ours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 has vanquished death and all its powers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t is enough; earth’s struggles soon shall ceas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Jesus call to heaven’s perfect peac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1102F4" w:rsidRDefault="008A5963" w:rsidP="001102F4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38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 xml:space="preserve"> </w:t>
      </w:r>
      <w:r w:rsidR="001102F4">
        <w:rPr>
          <w:rFonts w:ascii="Bookman Old Style" w:hAnsi="Bookman Old Style" w:cs="Bookman Old Style"/>
          <w:b/>
          <w:bCs/>
          <w:i/>
          <w:iCs/>
          <w:sz w:val="21"/>
          <w:szCs w:val="21"/>
        </w:rPr>
        <w:t>&lt;/h4&gt;&lt;h4 class=“hymn-title”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0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21"/>
          <w:szCs w:val="21"/>
        </w:rPr>
        <w:t xml:space="preserve"> THOU HIDDEN SOURCE OF CALM REPOSE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  <w:r>
        <w:rPr>
          <w:rFonts w:ascii="Bookman Old Style" w:hAnsi="Bookman Old Style" w:cs="Bookman Old Style"/>
          <w:b/>
          <w:bCs/>
          <w:sz w:val="21"/>
          <w:szCs w:val="21"/>
        </w:rPr>
        <w:tab/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ou hidden Source of calm repos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u all sufficient love divin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help and refuge from my foe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ecure I am, if Thou art min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rom sin and grief, from guilt and shame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hide me, Jesus, in Thy nam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y mighty Name salvation i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keeps my happy soul abo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mfort it brings, and power and pea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joy and everlasting lo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me, with Thy dear Name, are given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ardon and holiness and heaven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Jesus, my all in all Thou ar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rest in toil, mine ease in pai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med’cine of my broken hear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war, my peace; in loss, my gain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smile beneath the tyrant’s frow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shame, my glory and my crown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n want, my plentiful suppl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weakness, mine almighty powe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bonds, my perfect libert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light in Satan’s darkest hou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grief, my joy unspeakabl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life in death; my heaven, my all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1102F4" w:rsidRDefault="008A5963" w:rsidP="001102F4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39</w:t>
      </w:r>
      <w:r w:rsidR="001102F4">
        <w:rPr>
          <w:rFonts w:ascii="Bookman Old Style" w:hAnsi="Bookman Old Style" w:cs="Bookman Old Style"/>
          <w:b/>
          <w:bCs/>
          <w:i/>
          <w:iCs/>
          <w:sz w:val="21"/>
          <w:szCs w:val="21"/>
        </w:rPr>
        <w:t>&lt;/h4&gt;&lt;h4 class=“hymn-title”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21"/>
          <w:szCs w:val="21"/>
        </w:rPr>
        <w:tab/>
        <w:t>ONE THERE IS ABOVE ALL OTHERS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ne there is above all other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ell deserves the name of Frien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His is love beyond a brother’s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stly, free, and knows no end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y who once His kindness prov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ind it everlasting lov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Which of all our friends, to save us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ould or would have shed his blood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But our Jesus died to have u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econciled in Him to God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is was boundless love indee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 is a Friend in nee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en He lived on earth abase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“Friend of sinners”  was His na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w above all glories rais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rejoices in the sa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till He calls them brethren, friend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o all their wants attends.</w:t>
      </w: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, for grace our hearts to soften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each us, Lord, at length to lo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e, alas! forget too often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at a Friend we have abov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t when home our souls are brought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e shall love Thee as we ought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40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JESUS IS THE SAME FOREVER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Jesus is the same for ev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s of old, so now tod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the hosts of hell endeavour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Vainly to obstruct His sway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His people’s hearts He reigneth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inishes what He begin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esus still “all power” retaineth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aves His people from their sins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Jesus is the same for eve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Yes, He heals the sick to-day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s of old, so now, He never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urns one suffering child away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can cure the worst disease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He understands our fra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ore our griefs, and so release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who dare their rights to claim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Jesus is the same for eve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till He says “In Me abide.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rom His love no power can sever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se who in their Lord confid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weetly from all care He frees 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urs the comfort -His the sha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lessed Saviour; precious Jesu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’s no music like Thy nam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pStyle w:val="Bodytext"/>
        <w:tabs>
          <w:tab w:val="left" w:pos="480"/>
          <w:tab w:val="left" w:pos="840"/>
          <w:tab w:val="left" w:pos="5100"/>
        </w:tabs>
        <w:spacing w:line="140" w:lineRule="atLeast"/>
        <w:ind w:firstLine="0"/>
        <w:rPr>
          <w:rFonts w:ascii="Bookman Old Style" w:hAnsi="Bookman Old Style" w:cs="Bookman Old Style"/>
          <w:i/>
          <w:iCs/>
          <w:color w:val="auto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1102F4" w:rsidRDefault="008A5963" w:rsidP="001102F4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lastRenderedPageBreak/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41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 xml:space="preserve"> </w:t>
      </w:r>
      <w:r w:rsidR="001102F4">
        <w:rPr>
          <w:rFonts w:ascii="Bookman Old Style" w:hAnsi="Bookman Old Style" w:cs="Bookman Old Style"/>
          <w:b/>
          <w:bCs/>
          <w:i/>
          <w:iCs/>
          <w:sz w:val="21"/>
          <w:szCs w:val="21"/>
        </w:rPr>
        <w:t>&lt;/h4&gt;&lt;h4 class=“hymn-title”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21"/>
          <w:szCs w:val="21"/>
        </w:rPr>
        <w:t xml:space="preserve">  I’VE FOUND THE “PEARL OF GREATESTPRICE”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’ve found the “Pearl of greatest price,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heart doth sing of jo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sing I must, for Christ I hav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h, what a Christ have I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My Christ, He is “the Lord of lords,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Sovereign “King of kings,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risen “Sun of Righteousne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healing in His wings.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My Christ, He is “the Tree of Life,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in God’s Eden grow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living “clear as crystal” stream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ce life for ever flows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Christ is my Meat, Christ is my Drink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Medicine, and my Health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Portion, mine Inheritance,</w:t>
      </w:r>
      <w:r>
        <w:rPr>
          <w:rFonts w:ascii="Bookman Old Style" w:hAnsi="Bookman Old Style" w:cs="Bookman Old Style"/>
          <w:sz w:val="21"/>
          <w:szCs w:val="21"/>
        </w:rPr>
        <w:tab/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Yea, all my boundless Wealth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1102F4" w:rsidRDefault="008A5963" w:rsidP="001102F4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42</w:t>
      </w:r>
      <w:r w:rsidR="001102F4">
        <w:rPr>
          <w:rFonts w:ascii="Bookman Old Style" w:hAnsi="Bookman Old Style" w:cs="Bookman Old Style"/>
          <w:b/>
          <w:bCs/>
          <w:i/>
          <w:iCs/>
          <w:sz w:val="21"/>
          <w:szCs w:val="21"/>
        </w:rPr>
        <w:t>&lt;/h4&gt;&lt;h4 class=“hymn-title”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b/>
          <w:bCs/>
          <w:sz w:val="21"/>
          <w:szCs w:val="21"/>
        </w:rPr>
        <w:t>A GOOD HIGH PRIEST IS COME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 Good High Priest is co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upplying Aaron’s pla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aking up his roo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Dispensing life and gra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law of Aaron’s priesthood ca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t grace and truth by Jesus’ nam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e once temptations kne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woes of every ki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He might succour show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every tempted min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every point the Lamb was trie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ike us, and then for us He die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e died, but lives aga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by the altar stand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 shows how, He was sla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pening His pierced hand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ur Priest abides, and pleads our caus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ransgressors of His righteous laws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 other priests disclai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ir laws and offerings too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ne but the bleeding Lamb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mighty work can do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shall have all the praise, for H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Hath loved and lived and died for m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1102F4" w:rsidRDefault="008A5963" w:rsidP="001102F4">
      <w:pPr>
        <w:tabs>
          <w:tab w:val="left" w:pos="480"/>
          <w:tab w:val="left" w:pos="840"/>
          <w:tab w:val="righ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43</w:t>
      </w:r>
      <w:r w:rsidR="001102F4">
        <w:rPr>
          <w:rFonts w:ascii="Bookman Old Style" w:hAnsi="Bookman Old Style" w:cs="Bookman Old Style"/>
          <w:b/>
          <w:bCs/>
          <w:i/>
          <w:iCs/>
          <w:sz w:val="21"/>
          <w:szCs w:val="21"/>
        </w:rPr>
        <w:t>&lt;/h4&gt;&lt;h4 class=“hymn-title”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21"/>
          <w:szCs w:val="21"/>
        </w:rPr>
        <w:tab/>
        <w:t>STANDING ON THE PROMISES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Standing on the promises of Christ my King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Thru’ eternal ages let His praises ring;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lory in the highest I will shout and s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tanding on the promises of Go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9C21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Stand...ing, stand...ing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tanding on the promises of God my Saviou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tand...ing, stand...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’m standing on the promises of God.</w:t>
      </w:r>
    </w:p>
    <w:p w:rsidR="009C21C3" w:rsidRDefault="009C21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tanding on the promises that cannot fai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the howling storms of doubt and fear assai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y the living Word of God I shall prevai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tanding on the promises of Go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tanding on the promises I now can s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erfect, present cleansing in the blood for 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tanding in the liberty where Christ makes fr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tanding on the promises of God.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Stand...ing, stand...ing, 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tanding on the promises of God my Saviour;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tand...ing, stand...ing,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’m standing on the promises of God.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9C21C3" w:rsidRDefault="009C21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tanding on the promises of Christ the Lor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ound to Him eternally by love’s strong cor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vercoming daily with the Spirit’s swor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tanding on the promises of Go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tanding on the promises I cannot fal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ist’ning ev’ry moment to the Spirit’s cal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esting in my Saviour, as my all in all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tanding on the promises of Go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 xml:space="preserve">Stand...ing, stand...ing, 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tanding on the promises of God my Saviour;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Stand...ing, stand...ing,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I’m standing on the promises of God.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lastRenderedPageBreak/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44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ALL THINGS IN JESUS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Friends all around me are trying to find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at the heart yearns for, by sin undermine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have the secret, I know where ’tis found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nly true pleasures in Jesus aboun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9C21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All that I want is in Je...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e satisfies,... joy He supplies;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ife would be worthless without... Him,..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ll things in Jesus I find.</w:t>
      </w:r>
    </w:p>
    <w:p w:rsidR="009C21C3" w:rsidRDefault="009C21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Some carry burdens whose weight has for years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rushed them with sorrow and blinded with tear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Yet One stands ready to help them just now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f they will humbly in penitence bow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No other name thrills the joy-chords withi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hro’ none else is remission of si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knows the pain of the heart sorely trie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oth need and want will by Him be supplied.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All that I want is in Je...sus,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He satisfies,... joy He supplies;...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Life would be worthless without... Him,...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ll things in Jesus I find.</w:t>
      </w:r>
    </w:p>
    <w:p w:rsidR="009C21C3" w:rsidRDefault="009C21C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9C21C3" w:rsidRDefault="009C21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Jesus is all this poor world needs today,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lindly they strive, for sin darkens their w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to draw back the grim curtains of nigh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ne glimpse of Jesus and all will be bright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9C21C3" w:rsidRDefault="008A5963" w:rsidP="009C21C3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45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 xml:space="preserve"> </w:t>
      </w:r>
      <w:r w:rsidR="00DF76B8" w:rsidRPr="00DF76B8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 xml:space="preserve">  IS YOUR LIFE A CHANNEL OF BLESSING?</w:t>
      </w:r>
      <w:r w:rsidR="009C21C3" w:rsidRPr="009C21C3">
        <w:rPr>
          <w:rFonts w:ascii="Bookman Old Style" w:hAnsi="Bookman Old Style" w:cs="Bookman Old Style"/>
          <w:b/>
          <w:bCs/>
          <w:sz w:val="21"/>
          <w:szCs w:val="21"/>
        </w:rPr>
        <w:t xml:space="preserve"> </w:t>
      </w:r>
      <w:r w:rsidR="009C21C3">
        <w:rPr>
          <w:rFonts w:ascii="Bookman Old Style" w:hAnsi="Bookman Old Style" w:cs="Bookman Old Style"/>
          <w:b/>
          <w:bCs/>
          <w:sz w:val="21"/>
          <w:szCs w:val="21"/>
        </w:rPr>
        <w:t xml:space="preserve">&lt;/h4&gt;&lt;ol id=“song”&gt;  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s your life a channel of blessing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s the love of God flowing thro’ you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re you telling the lost of the Saviour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re you ready His service to do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4757F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Make me a channel of blessing tod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ake me a channel of blessing, I pr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y life possessing, My service bless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lastRenderedPageBreak/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ake me a channel of blessing today.</w:t>
      </w:r>
    </w:p>
    <w:p w:rsidR="0004757F" w:rsidRDefault="0004757F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s your life a channel of blessing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re you burdened for those that are lost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ave you urged upon those who are stray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Saviour who died on the cross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Is your life a channel of blessing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s it daily telling for Him?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Have you spoken the word of salvation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those who are dying in sin?</w:t>
      </w:r>
    </w:p>
    <w:p w:rsidR="0004757F" w:rsidRDefault="0004757F" w:rsidP="0004757F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Make me a channel of blessing today,</w:t>
      </w:r>
    </w:p>
    <w:p w:rsidR="0004757F" w:rsidRDefault="0004757F" w:rsidP="0004757F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ake me a channel of blessing, I pray;</w:t>
      </w:r>
    </w:p>
    <w:p w:rsidR="0004757F" w:rsidRDefault="0004757F" w:rsidP="0004757F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</w:p>
    <w:p w:rsidR="0004757F" w:rsidRDefault="0004757F" w:rsidP="0004757F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</w:p>
    <w:p w:rsidR="0004757F" w:rsidRDefault="0004757F" w:rsidP="0004757F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y life possessing, My service blessing,</w:t>
      </w:r>
    </w:p>
    <w:p w:rsidR="0004757F" w:rsidRDefault="0004757F" w:rsidP="0004757F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Make me a channel of blessing today.</w:t>
      </w:r>
    </w:p>
    <w:p w:rsidR="0004757F" w:rsidRDefault="0004757F" w:rsidP="0004757F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4757F" w:rsidRDefault="0004757F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e cannot be channels of blessing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f our lives are not free from all si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We will barriers be and a hindrance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those we are trying to win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2D26C6" w:rsidRDefault="008A5963" w:rsidP="002D26C6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46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O BROTHER, LIFE’S JOURNEY BEGINNING</w:t>
      </w:r>
      <w:r w:rsidR="002D26C6">
        <w:rPr>
          <w:rFonts w:ascii="Bookman Old Style" w:hAnsi="Bookman Old Style" w:cs="Bookman Old Style"/>
          <w:b/>
          <w:bCs/>
          <w:sz w:val="21"/>
          <w:szCs w:val="21"/>
        </w:rPr>
        <w:t xml:space="preserve">&lt;/h4&gt;&lt;ol id=“song”&gt;  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 brother, life’s journey beginning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With courage and firmness arise!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Look well to the course thou art choosing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 earnest, be watchful, and wis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emember-two paths are before the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both thy attention invit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ut one leadeth on to destruct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other to joy and delight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4757F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sz w:val="21"/>
          <w:szCs w:val="21"/>
        </w:rPr>
        <w:tab/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>God help you to follow His bann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serve Him wherever you go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when you are tempted, my broth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God give you the grace to say “No!”</w:t>
      </w:r>
    </w:p>
    <w:p w:rsidR="0004757F" w:rsidRDefault="0004757F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 brother, yield not to the tempt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No matter what others may do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tand firm in the strength of the Mast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 loyal, be faithful, and true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ach trial will make you the strong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f you, in the name of the Lor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ight manfully under your Leader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Obeying the voice of His wor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O brother, the Saviour is calling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eware of the danger of si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Resist not the voice of the Spiri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whispers so gently within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od calls you to enter His service 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live for Him here, day by d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share by and by in the glory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at never shall vanish away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C64A24" w:rsidRDefault="00C64A24" w:rsidP="00C64A24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span&gt;</w:t>
      </w:r>
      <w:r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>God help you to follow His banner,</w:t>
      </w:r>
    </w:p>
    <w:p w:rsidR="00C64A24" w:rsidRDefault="00C64A24" w:rsidP="00C64A24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serve Him wherever you go;</w:t>
      </w:r>
    </w:p>
    <w:p w:rsidR="00C64A24" w:rsidRDefault="00C64A24" w:rsidP="00C64A24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And when you are tempted, my brother,</w:t>
      </w:r>
    </w:p>
    <w:p w:rsidR="00C64A24" w:rsidRDefault="00C64A24" w:rsidP="00C64A24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God give you the grace to say “No!”</w:t>
      </w:r>
    </w:p>
    <w:p w:rsidR="00C64A24" w:rsidRDefault="00C64A24" w:rsidP="00C64A24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47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’TIS FINISHED, THE MESSIAH DIES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‘Tis finished! the Messiah die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Cut off for sins, but not His own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ccomplished is the sacrific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great redeeming work is don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 xml:space="preserve"> ‘Tis finished! all the debt is pai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Justice divine is satisfied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grand and full atonement mad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od for a guilty world hath died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 veil is rent in Christ alon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The living way to heaven is seen: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middle wall is broken down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all mankind may enter in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 types and figures are fulfille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xacted is the legal pain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precious promises are seale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spotless Lamb of God is slain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 reign of sin and death is o’e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all may live from sin set free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atan hath lost his mortal powe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‘Tis swallowed up in victory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aved from the legal curse I am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y Saviour hangs on yonder tree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ee there the meek, expiring Lamb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‘Tis finished! He expires for m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Accepted in the well-belove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clothed in righteousness divine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 see the bar to heaven remove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12"/>
          <w:szCs w:val="12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And all Thy merits, Lord, are mine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Death, hell, and sin are now subdue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ll grace is now to sinners given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lo, I plead the atoning bloo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in Thy right I claim Thy heaven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48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THE MERCY SEAT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From ev’ry stormy wind that blow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rom ev’ry swell-ing tide of woe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 is a calm, a sure retrea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‘Tis found beneath the mercy seat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re is a place where Jesus shed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oil of gladness on our head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 place than all beside more swee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t is the blood-stained mercy seat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re is a scene where spirits blen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friend holds fellowship with frien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ough sundered far, by faith we mee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round one common mercy seat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re, there on eagle wing we soar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ime and sense seem all no mor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heaven comes down our souls to gree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glory crowns the mercy seat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49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COME  SING THE PRAISE OF JESUS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Come sing the praise of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ing His love with hearts aflam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Sing His wondrous birth of Ma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en to save the world He cam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ell the life He lived for other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His mighty deeds proclai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Jesus Christ is King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C64A24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 w:rsidR="000D6E32">
        <w:rPr>
          <w:rFonts w:ascii="Bookman Old Style" w:hAnsi="Bookman Old Style" w:cs="Bookman Old Style"/>
          <w:i/>
          <w:iCs/>
          <w:sz w:val="21"/>
          <w:szCs w:val="21"/>
        </w:rPr>
        <w:tab/>
        <w:t>Praise and glory be to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Praise and glory be to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Praise and glory be to Jesu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For Jesus Christ is King!</w:t>
      </w:r>
    </w:p>
    <w:p w:rsidR="00C64A24" w:rsidRDefault="00C64A24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hen foes arose and slew Hi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He was victor in the fight;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ver death and hell He triumphe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n His resurrection migh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has raised our fallen manhoo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enthroned it in the heigh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Jesus Christ is King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here’s joy for all who serve Hi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More than human tongue can s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 is pardon for the sinner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he night is turned to day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 is healing for our sorrow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re is music all the wa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Jesus Christ is King.</w:t>
      </w:r>
    </w:p>
    <w:p w:rsidR="00C64A24" w:rsidRDefault="00C64A24" w:rsidP="00C64A24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Praise and glory be to Jesus,</w:t>
      </w:r>
    </w:p>
    <w:p w:rsidR="00C64A24" w:rsidRDefault="00C64A24" w:rsidP="00C64A24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Praise and glory be to Jesus,</w:t>
      </w:r>
    </w:p>
    <w:p w:rsidR="00C64A24" w:rsidRDefault="00C64A24" w:rsidP="00C64A24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Praise and glory be to Jesus,</w:t>
      </w:r>
    </w:p>
    <w:p w:rsidR="00C64A24" w:rsidRDefault="00C64A24" w:rsidP="00C64A24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For Jesus Christ is King!</w:t>
      </w:r>
    </w:p>
    <w:p w:rsidR="00C64A24" w:rsidRDefault="00C64A24" w:rsidP="00C64A24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C64A24" w:rsidRDefault="00C64A24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We witness to His beaut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we spread His love abroa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we cleave the host of darkne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ith the Spirit’s piercing sword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e will lead the souls in prison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o the freedom of the Lor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Jesus Christ is King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To Jesus be the glory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dominion, and the praise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is Lord of all creat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e is Guide of all our ways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he world shall be His empir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In the fulness of the days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Jesus Christ is King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C64A24" w:rsidRDefault="00C64A24" w:rsidP="00C64A24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span&gt;</w:t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Praise and glory be to Jesus,</w:t>
      </w:r>
    </w:p>
    <w:p w:rsidR="00C64A24" w:rsidRDefault="00C64A24" w:rsidP="00C64A24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Praise and glory be to Jesus,</w:t>
      </w:r>
    </w:p>
    <w:p w:rsidR="00C64A24" w:rsidRDefault="00C64A24" w:rsidP="00C64A24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Praise and glory be to Jesus,</w:t>
      </w:r>
    </w:p>
    <w:p w:rsidR="00C64A24" w:rsidRDefault="00C64A24" w:rsidP="00C64A24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ab/>
      </w:r>
      <w:r>
        <w:rPr>
          <w:rFonts w:ascii="Bookman Old Style" w:hAnsi="Bookman Old Style" w:cs="Bookman Old Style"/>
          <w:i/>
          <w:iCs/>
          <w:sz w:val="21"/>
          <w:szCs w:val="21"/>
        </w:rPr>
        <w:tab/>
        <w:t>For Jesus Christ is King!</w:t>
      </w:r>
    </w:p>
    <w:p w:rsidR="00C64A24" w:rsidRDefault="00C64A24" w:rsidP="00C64A24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i/>
          <w:iCs/>
          <w:sz w:val="21"/>
          <w:szCs w:val="21"/>
        </w:rPr>
      </w:pPr>
      <w:r>
        <w:rPr>
          <w:rFonts w:ascii="Bookman Old Style" w:hAnsi="Bookman Old Style" w:cs="Bookman Old Style"/>
          <w:i/>
          <w:iCs/>
          <w:sz w:val="21"/>
          <w:szCs w:val="21"/>
        </w:rPr>
        <w:t>&lt;/span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8A596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&lt;div class=“hymn”&gt;</w:t>
      </w:r>
      <w:r w:rsidR="00A00908">
        <w:rPr>
          <w:rFonts w:ascii="Bookman Old Style" w:hAnsi="Bookman Old Style" w:cs="Bookman Old Style"/>
          <w:b/>
          <w:bCs/>
          <w:sz w:val="32"/>
          <w:szCs w:val="32"/>
        </w:rPr>
        <w:t>&lt;h4 class=“hymn-num”&gt;2</w:t>
      </w:r>
      <w:r w:rsidR="000D6E32">
        <w:rPr>
          <w:rFonts w:ascii="Bookman Old Style" w:hAnsi="Bookman Old Style" w:cs="Bookman Old Style"/>
          <w:b/>
          <w:bCs/>
          <w:sz w:val="32"/>
          <w:szCs w:val="32"/>
        </w:rPr>
        <w:t>50</w:t>
      </w:r>
      <w:r w:rsidR="001102F4">
        <w:rPr>
          <w:rFonts w:ascii="Bookman Old Style" w:hAnsi="Bookman Old Style" w:cs="Bookman Old Style"/>
          <w:b/>
          <w:bCs/>
          <w:sz w:val="21"/>
          <w:szCs w:val="21"/>
        </w:rPr>
        <w:t>&lt;/h4&gt;&lt;h4 class=“hymn-title”&gt;</w:t>
      </w:r>
      <w:r w:rsidR="000D6E32">
        <w:rPr>
          <w:rFonts w:ascii="Bookman Old Style" w:hAnsi="Bookman Old Style" w:cs="Bookman Old Style"/>
          <w:b/>
          <w:bCs/>
          <w:sz w:val="21"/>
          <w:szCs w:val="21"/>
        </w:rPr>
        <w:t>FOR MY SAKE AND THE GOSPEL’S GO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>&lt;/h4&gt;</w:t>
      </w:r>
      <w:r w:rsidR="00730EB0">
        <w:rPr>
          <w:rFonts w:ascii="Bookman Old Style" w:hAnsi="Bookman Old Style" w:cs="Bookman Old Style"/>
          <w:b/>
          <w:bCs/>
          <w:sz w:val="21"/>
          <w:szCs w:val="21"/>
        </w:rPr>
        <w:t>&lt;ol id=“song”&gt;</w:t>
      </w:r>
      <w:r w:rsidR="005329C2">
        <w:rPr>
          <w:rFonts w:ascii="Bookman Old Style" w:hAnsi="Bookman Old Style" w:cs="Bookman Old Style"/>
          <w:b/>
          <w:bCs/>
          <w:sz w:val="21"/>
          <w:szCs w:val="21"/>
        </w:rPr>
        <w:t xml:space="preserve">   </w:t>
      </w:r>
    </w:p>
    <w:p w:rsidR="000D6E32" w:rsidRDefault="00730EB0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“For My sake and the Gospel’s, go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ell Redemption’s story;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is heralds answer, “Be it so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nd Thine, Lord, all the glory!”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lastRenderedPageBreak/>
        <w:tab/>
        <w:t>They preach His birth, His life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His cross, The love of His atonement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or whom they count the world but los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         His Easter, His enthronement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ark, hark, the trump of Jubilee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Proclaims to every nation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From pole to pole, by land and sea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Glad tidings of salvation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As nearer draws the day of doo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While still the battle rage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heavenly dayspring, through the gloom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Breaks on the night of ages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120" w:lineRule="atLeast"/>
        <w:rPr>
          <w:rFonts w:ascii="Bookman Old Style" w:hAnsi="Bookman Old Style" w:cs="Bookman Old Style"/>
          <w:b/>
          <w:bCs/>
          <w:i/>
          <w:iCs/>
          <w:sz w:val="12"/>
          <w:szCs w:val="12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Still on and on the anthems spread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f Hallelujah voice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 xml:space="preserve">In concert with he holy dead 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Warrior-Church rejoices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ir snow-white robes are washed in bloo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ir golden harps are ringing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arth, and the Paradise of God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ne triumph-song are singing.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</w:p>
    <w:p w:rsidR="000D6E32" w:rsidRDefault="006115C3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&lt;/li&gt;&lt;li&gt;</w:t>
      </w:r>
      <w:r w:rsidR="000D6E32">
        <w:rPr>
          <w:rFonts w:ascii="Bookman Old Style" w:hAnsi="Bookman Old Style" w:cs="Bookman Old Style"/>
          <w:sz w:val="21"/>
          <w:szCs w:val="21"/>
        </w:rPr>
        <w:tab/>
        <w:t>He comes, whose Advent Trumpet drown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last of Time’s evangels-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Emmanuel crowned with many crowns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Lord of saints and angels: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O Life, Light, Love, the Great I AM,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riune, who changest never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The throne of God and of the Lamb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left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ab/>
        <w:t>Is Thine, and Thine for ever!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center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center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BE1D38" w:rsidP="00BE1D38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rPr>
          <w:rFonts w:ascii="Bookman Old Style" w:hAnsi="Bookman Old Style" w:cs="Bookman Old Style"/>
          <w:b/>
          <w:bCs/>
          <w:sz w:val="21"/>
          <w:szCs w:val="21"/>
        </w:rPr>
      </w:pPr>
      <w:r>
        <w:rPr>
          <w:rFonts w:ascii="Bookman Old Style" w:hAnsi="Bookman Old Style" w:cs="Bookman Old Style"/>
          <w:b/>
          <w:bCs/>
          <w:sz w:val="32"/>
          <w:szCs w:val="32"/>
        </w:rPr>
        <w:t>&lt;/li&gt;&lt;/ol&gt;&lt;/div&gt;</w:t>
      </w: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center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center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center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center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center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center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center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center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center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center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center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center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center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center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center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center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center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center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center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center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center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center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center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center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center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center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center"/>
        <w:rPr>
          <w:rFonts w:ascii="Bookman Old Style" w:hAnsi="Bookman Old Style" w:cs="Bookman Old Style"/>
          <w:b/>
          <w:bCs/>
          <w:sz w:val="21"/>
          <w:szCs w:val="21"/>
        </w:rPr>
      </w:pPr>
    </w:p>
    <w:p w:rsidR="000D6E32" w:rsidRDefault="000D6E32" w:rsidP="000D6E32">
      <w:pPr>
        <w:tabs>
          <w:tab w:val="left" w:pos="480"/>
          <w:tab w:val="left" w:pos="840"/>
          <w:tab w:val="left" w:pos="5100"/>
        </w:tabs>
        <w:autoSpaceDE w:val="0"/>
        <w:autoSpaceDN w:val="0"/>
        <w:adjustRightInd w:val="0"/>
        <w:spacing w:line="220" w:lineRule="atLeast"/>
        <w:jc w:val="center"/>
        <w:rPr>
          <w:rFonts w:ascii="Bookman Old Style" w:hAnsi="Bookman Old Style" w:cs="Bookman Old Style"/>
          <w:b/>
          <w:bCs/>
          <w:sz w:val="21"/>
          <w:szCs w:val="21"/>
        </w:rPr>
      </w:pPr>
    </w:p>
    <w:sectPr w:rsidR="000D6E32" w:rsidSect="0084403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FF6" w:rsidRDefault="00A04FF6" w:rsidP="00A00908">
      <w:pPr>
        <w:spacing w:line="240" w:lineRule="auto"/>
      </w:pPr>
      <w:r>
        <w:separator/>
      </w:r>
    </w:p>
  </w:endnote>
  <w:endnote w:type="continuationSeparator" w:id="1">
    <w:p w:rsidR="00A04FF6" w:rsidRDefault="00A04FF6" w:rsidP="00A00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FF6" w:rsidRDefault="00A04FF6" w:rsidP="00A00908">
      <w:pPr>
        <w:spacing w:line="240" w:lineRule="auto"/>
      </w:pPr>
      <w:r>
        <w:separator/>
      </w:r>
    </w:p>
  </w:footnote>
  <w:footnote w:type="continuationSeparator" w:id="1">
    <w:p w:rsidR="00A04FF6" w:rsidRDefault="00A04FF6" w:rsidP="00A009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24C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E32"/>
    <w:rsid w:val="0000193B"/>
    <w:rsid w:val="00003AB9"/>
    <w:rsid w:val="000051E9"/>
    <w:rsid w:val="0004757F"/>
    <w:rsid w:val="000538F7"/>
    <w:rsid w:val="00053B27"/>
    <w:rsid w:val="00055A4A"/>
    <w:rsid w:val="00093B3A"/>
    <w:rsid w:val="000B46F3"/>
    <w:rsid w:val="000D6E32"/>
    <w:rsid w:val="000E3882"/>
    <w:rsid w:val="001102F4"/>
    <w:rsid w:val="00161395"/>
    <w:rsid w:val="001828D5"/>
    <w:rsid w:val="00192FF2"/>
    <w:rsid w:val="00197726"/>
    <w:rsid w:val="001B7305"/>
    <w:rsid w:val="001C36CD"/>
    <w:rsid w:val="001F66A4"/>
    <w:rsid w:val="00206F81"/>
    <w:rsid w:val="00220A93"/>
    <w:rsid w:val="002857F3"/>
    <w:rsid w:val="002D26C6"/>
    <w:rsid w:val="002F3E08"/>
    <w:rsid w:val="00306A14"/>
    <w:rsid w:val="00363113"/>
    <w:rsid w:val="00397633"/>
    <w:rsid w:val="003A61B0"/>
    <w:rsid w:val="003B0395"/>
    <w:rsid w:val="003B2138"/>
    <w:rsid w:val="003F36AB"/>
    <w:rsid w:val="00443C03"/>
    <w:rsid w:val="00470EDD"/>
    <w:rsid w:val="00497915"/>
    <w:rsid w:val="004B1CF1"/>
    <w:rsid w:val="004F0005"/>
    <w:rsid w:val="004F2A4F"/>
    <w:rsid w:val="005329C2"/>
    <w:rsid w:val="005415CA"/>
    <w:rsid w:val="00545BA3"/>
    <w:rsid w:val="005628ED"/>
    <w:rsid w:val="005645CA"/>
    <w:rsid w:val="00564612"/>
    <w:rsid w:val="00570794"/>
    <w:rsid w:val="0058236A"/>
    <w:rsid w:val="0061036E"/>
    <w:rsid w:val="006115C3"/>
    <w:rsid w:val="00663F8F"/>
    <w:rsid w:val="00696064"/>
    <w:rsid w:val="006B1977"/>
    <w:rsid w:val="006D7441"/>
    <w:rsid w:val="00715BBB"/>
    <w:rsid w:val="00730EB0"/>
    <w:rsid w:val="00740477"/>
    <w:rsid w:val="00744F7C"/>
    <w:rsid w:val="00785855"/>
    <w:rsid w:val="00796D0B"/>
    <w:rsid w:val="007E6EE3"/>
    <w:rsid w:val="0081285B"/>
    <w:rsid w:val="00844035"/>
    <w:rsid w:val="008462D7"/>
    <w:rsid w:val="00847A81"/>
    <w:rsid w:val="008A5963"/>
    <w:rsid w:val="008E10A8"/>
    <w:rsid w:val="008E1E16"/>
    <w:rsid w:val="008F5002"/>
    <w:rsid w:val="0091137B"/>
    <w:rsid w:val="00916548"/>
    <w:rsid w:val="00962D29"/>
    <w:rsid w:val="009C21C3"/>
    <w:rsid w:val="00A00908"/>
    <w:rsid w:val="00A04FF6"/>
    <w:rsid w:val="00A56D64"/>
    <w:rsid w:val="00A7210F"/>
    <w:rsid w:val="00AA34D9"/>
    <w:rsid w:val="00AC41C7"/>
    <w:rsid w:val="00B41023"/>
    <w:rsid w:val="00B4248C"/>
    <w:rsid w:val="00B431A0"/>
    <w:rsid w:val="00B435E6"/>
    <w:rsid w:val="00B44C8C"/>
    <w:rsid w:val="00BD7CF9"/>
    <w:rsid w:val="00BE1D38"/>
    <w:rsid w:val="00BF140D"/>
    <w:rsid w:val="00C358CA"/>
    <w:rsid w:val="00C4446D"/>
    <w:rsid w:val="00C64A24"/>
    <w:rsid w:val="00C8156C"/>
    <w:rsid w:val="00CC1044"/>
    <w:rsid w:val="00D354FC"/>
    <w:rsid w:val="00D4378B"/>
    <w:rsid w:val="00D548BD"/>
    <w:rsid w:val="00D63556"/>
    <w:rsid w:val="00D7716D"/>
    <w:rsid w:val="00D8074E"/>
    <w:rsid w:val="00DC3682"/>
    <w:rsid w:val="00DD22B9"/>
    <w:rsid w:val="00DD62BD"/>
    <w:rsid w:val="00DF76B8"/>
    <w:rsid w:val="00E0067A"/>
    <w:rsid w:val="00E33835"/>
    <w:rsid w:val="00E45690"/>
    <w:rsid w:val="00EC22D0"/>
    <w:rsid w:val="00ED5FAA"/>
    <w:rsid w:val="00F00643"/>
    <w:rsid w:val="00F146B3"/>
    <w:rsid w:val="00F17F61"/>
    <w:rsid w:val="00F9781F"/>
    <w:rsid w:val="00FB0246"/>
    <w:rsid w:val="00FC1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TEXT">
    <w:name w:val="BOLD TEXT"/>
    <w:rsid w:val="000D6E32"/>
    <w:pPr>
      <w:autoSpaceDE w:val="0"/>
      <w:autoSpaceDN w:val="0"/>
      <w:adjustRightInd w:val="0"/>
      <w:spacing w:line="240" w:lineRule="auto"/>
      <w:ind w:firstLine="480"/>
    </w:pPr>
    <w:rPr>
      <w:rFonts w:ascii="Bookman Old Style" w:hAnsi="Bookman Old Style" w:cs="Bookman Old Style"/>
      <w:spacing w:val="200"/>
      <w:sz w:val="24"/>
      <w:szCs w:val="24"/>
    </w:rPr>
  </w:style>
  <w:style w:type="paragraph" w:customStyle="1" w:styleId="Bodytext">
    <w:name w:val="Body text"/>
    <w:rsid w:val="000D6E32"/>
    <w:pPr>
      <w:autoSpaceDE w:val="0"/>
      <w:autoSpaceDN w:val="0"/>
      <w:adjustRightInd w:val="0"/>
      <w:spacing w:line="240" w:lineRule="auto"/>
      <w:ind w:firstLine="48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090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09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09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B83F-2D64-4F0C-9AA5-1FB8EF6B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78</Pages>
  <Words>41147</Words>
  <Characters>234538</Characters>
  <Application>Microsoft Office Word</Application>
  <DocSecurity>0</DocSecurity>
  <Lines>1954</Lines>
  <Paragraphs>5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 Johnson</dc:creator>
  <cp:lastModifiedBy>Peter</cp:lastModifiedBy>
  <cp:revision>64</cp:revision>
  <dcterms:created xsi:type="dcterms:W3CDTF">2014-01-31T15:08:00Z</dcterms:created>
  <dcterms:modified xsi:type="dcterms:W3CDTF">2014-12-25T02:53:00Z</dcterms:modified>
</cp:coreProperties>
</file>